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8F0" w:rsidRDefault="00AB69A6" w:rsidP="00E342C5">
      <w:r w:rsidRPr="00AB69A6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36525</wp:posOffset>
            </wp:positionV>
            <wp:extent cx="5143500" cy="1743075"/>
            <wp:effectExtent l="19050" t="0" r="0" b="0"/>
            <wp:wrapSquare wrapText="bothSides"/>
            <wp:docPr id="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31D7" w:rsidRDefault="008E31D7"/>
    <w:p w:rsidR="008E31D7" w:rsidRDefault="008E31D7"/>
    <w:p w:rsidR="00CE52AD" w:rsidRDefault="00CE52AD"/>
    <w:p w:rsidR="008E31D7" w:rsidRDefault="008E31D7"/>
    <w:p w:rsidR="00AB69A6" w:rsidRDefault="00AB69A6" w:rsidP="00DF5376">
      <w:pPr>
        <w:jc w:val="center"/>
        <w:rPr>
          <w:sz w:val="72"/>
          <w:szCs w:val="72"/>
        </w:rPr>
      </w:pPr>
    </w:p>
    <w:p w:rsidR="00DF5376" w:rsidRPr="00235987" w:rsidRDefault="00DF5376" w:rsidP="00DF5376">
      <w:pPr>
        <w:jc w:val="center"/>
        <w:rPr>
          <w:sz w:val="72"/>
          <w:szCs w:val="72"/>
        </w:rPr>
      </w:pPr>
      <w:r w:rsidRPr="00235987">
        <w:rPr>
          <w:sz w:val="72"/>
          <w:szCs w:val="72"/>
        </w:rPr>
        <w:t>Mobile Financial Services</w:t>
      </w:r>
    </w:p>
    <w:p w:rsidR="008E31D7" w:rsidRDefault="008E31D7"/>
    <w:p w:rsidR="008E31D7" w:rsidRDefault="008E31D7"/>
    <w:p w:rsidR="008E31D7" w:rsidRPr="000305AF" w:rsidRDefault="00A129FC" w:rsidP="000305AF">
      <w:pPr>
        <w:pBdr>
          <w:bottom w:val="single" w:sz="12" w:space="1" w:color="auto"/>
        </w:pBdr>
        <w:jc w:val="center"/>
        <w:rPr>
          <w:sz w:val="72"/>
          <w:szCs w:val="72"/>
        </w:rPr>
      </w:pPr>
      <w:r>
        <w:rPr>
          <w:sz w:val="72"/>
          <w:szCs w:val="72"/>
        </w:rPr>
        <w:t>System Design</w:t>
      </w:r>
    </w:p>
    <w:p w:rsidR="00CE52AD" w:rsidRDefault="00CE52AD"/>
    <w:p w:rsidR="008E31D7" w:rsidRPr="00B2781E" w:rsidRDefault="007F5007" w:rsidP="00B2781E">
      <w:pPr>
        <w:jc w:val="center"/>
        <w:rPr>
          <w:sz w:val="144"/>
          <w:szCs w:val="144"/>
        </w:rPr>
      </w:pPr>
      <w:r>
        <w:rPr>
          <w:sz w:val="144"/>
          <w:szCs w:val="144"/>
        </w:rPr>
        <w:t>c</w:t>
      </w:r>
      <w:r w:rsidR="00B2781E" w:rsidRPr="00CE52AD">
        <w:rPr>
          <w:sz w:val="144"/>
          <w:szCs w:val="144"/>
        </w:rPr>
        <w:t>hapaa</w:t>
      </w:r>
    </w:p>
    <w:p w:rsidR="008E31D7" w:rsidRDefault="008E31D7"/>
    <w:p w:rsidR="008E31D7" w:rsidRPr="00B22EE4" w:rsidRDefault="00BA3544" w:rsidP="00BA3544">
      <w:pPr>
        <w:jc w:val="center"/>
        <w:rPr>
          <w:sz w:val="40"/>
          <w:szCs w:val="40"/>
        </w:rPr>
      </w:pPr>
      <w:r w:rsidRPr="00B22EE4">
        <w:rPr>
          <w:sz w:val="40"/>
          <w:szCs w:val="40"/>
        </w:rPr>
        <w:t>Version 0.1</w:t>
      </w:r>
    </w:p>
    <w:p w:rsidR="00BA3544" w:rsidRDefault="00FA4B2E" w:rsidP="00BA3544">
      <w:pPr>
        <w:jc w:val="center"/>
      </w:pPr>
      <w:r>
        <w:rPr>
          <w:sz w:val="40"/>
          <w:szCs w:val="40"/>
        </w:rPr>
        <w:t>November</w:t>
      </w:r>
      <w:r w:rsidR="00BA3544" w:rsidRPr="00B22EE4">
        <w:rPr>
          <w:sz w:val="40"/>
          <w:szCs w:val="40"/>
        </w:rPr>
        <w:t xml:space="preserve"> 2017</w:t>
      </w:r>
    </w:p>
    <w:p w:rsidR="008E31D7" w:rsidRDefault="008E31D7"/>
    <w:p w:rsidR="005D721E" w:rsidRDefault="005D721E"/>
    <w:p w:rsidR="005D721E" w:rsidRPr="00130593" w:rsidRDefault="005D721E" w:rsidP="005D721E">
      <w:pPr>
        <w:jc w:val="center"/>
        <w:rPr>
          <w:sz w:val="32"/>
          <w:szCs w:val="32"/>
        </w:rPr>
      </w:pPr>
      <w:r w:rsidRPr="00130593">
        <w:rPr>
          <w:sz w:val="32"/>
          <w:szCs w:val="32"/>
        </w:rPr>
        <w:t>Prepared by:</w:t>
      </w:r>
    </w:p>
    <w:p w:rsidR="00B2781E" w:rsidRDefault="005D721E" w:rsidP="005D721E">
      <w:r w:rsidRPr="00130593">
        <w:rPr>
          <w:sz w:val="40"/>
          <w:szCs w:val="40"/>
        </w:rPr>
        <w:t>Rodrigue Kitindi</w:t>
      </w:r>
      <w:r w:rsidRPr="00130593">
        <w:rPr>
          <w:sz w:val="32"/>
          <w:szCs w:val="32"/>
        </w:rPr>
        <w:tab/>
      </w:r>
      <w:r w:rsidRPr="00130593">
        <w:rPr>
          <w:sz w:val="32"/>
          <w:szCs w:val="32"/>
        </w:rPr>
        <w:tab/>
      </w:r>
      <w:r w:rsidRPr="00130593">
        <w:rPr>
          <w:sz w:val="32"/>
          <w:szCs w:val="32"/>
        </w:rPr>
        <w:tab/>
      </w:r>
      <w:r w:rsidRPr="00130593">
        <w:rPr>
          <w:sz w:val="32"/>
          <w:szCs w:val="32"/>
        </w:rPr>
        <w:tab/>
      </w:r>
      <w:r w:rsidRPr="00130593">
        <w:rPr>
          <w:sz w:val="40"/>
          <w:szCs w:val="40"/>
        </w:rPr>
        <w:t>Rumisho Shikonyi</w:t>
      </w:r>
    </w:p>
    <w:p w:rsidR="00B2781E" w:rsidRDefault="00B2781E" w:rsidP="005D721E">
      <w:pPr>
        <w:tabs>
          <w:tab w:val="left" w:pos="2250"/>
        </w:tabs>
      </w:pPr>
    </w:p>
    <w:p w:rsidR="008E31D7" w:rsidRPr="0095310C" w:rsidRDefault="00084906">
      <w:pPr>
        <w:rPr>
          <w:b/>
        </w:rPr>
      </w:pPr>
      <w:r w:rsidRPr="0095310C">
        <w:rPr>
          <w:b/>
        </w:rPr>
        <w:t>Document Approval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C65A16" w:rsidTr="00756C6D">
        <w:tc>
          <w:tcPr>
            <w:tcW w:w="231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A16" w:rsidRDefault="00C65A16"/>
        </w:tc>
        <w:tc>
          <w:tcPr>
            <w:tcW w:w="2310" w:type="dxa"/>
            <w:tcBorders>
              <w:left w:val="single" w:sz="4" w:space="0" w:color="000000" w:themeColor="text1"/>
            </w:tcBorders>
            <w:shd w:val="clear" w:color="auto" w:fill="002060"/>
            <w:vAlign w:val="center"/>
          </w:tcPr>
          <w:p w:rsidR="00C65A16" w:rsidRPr="00C65A16" w:rsidRDefault="00C65A16">
            <w:pPr>
              <w:rPr>
                <w:b/>
                <w:color w:val="FFFFFF" w:themeColor="background1"/>
              </w:rPr>
            </w:pPr>
            <w:r w:rsidRPr="00C65A16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2311" w:type="dxa"/>
            <w:shd w:val="clear" w:color="auto" w:fill="002060"/>
            <w:vAlign w:val="center"/>
          </w:tcPr>
          <w:p w:rsidR="00C65A16" w:rsidRPr="00C65A16" w:rsidRDefault="00C65A16">
            <w:pPr>
              <w:rPr>
                <w:b/>
                <w:color w:val="FFFFFF" w:themeColor="background1"/>
              </w:rPr>
            </w:pPr>
            <w:r w:rsidRPr="00C65A16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2311" w:type="dxa"/>
            <w:shd w:val="clear" w:color="auto" w:fill="002060"/>
            <w:vAlign w:val="center"/>
          </w:tcPr>
          <w:p w:rsidR="00C65A16" w:rsidRPr="00C65A16" w:rsidRDefault="00C65A16">
            <w:pPr>
              <w:rPr>
                <w:b/>
                <w:color w:val="FFFFFF" w:themeColor="background1"/>
              </w:rPr>
            </w:pPr>
            <w:r w:rsidRPr="00C65A16">
              <w:rPr>
                <w:b/>
                <w:color w:val="FFFFFF" w:themeColor="background1"/>
              </w:rPr>
              <w:t>SIGNATURE</w:t>
            </w:r>
          </w:p>
        </w:tc>
      </w:tr>
      <w:tr w:rsidR="008E3FB3" w:rsidTr="00033728">
        <w:tc>
          <w:tcPr>
            <w:tcW w:w="2310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8E3FB3" w:rsidRDefault="008E3FB3">
            <w:r>
              <w:t>Checked by</w:t>
            </w:r>
          </w:p>
        </w:tc>
        <w:tc>
          <w:tcPr>
            <w:tcW w:w="2310" w:type="dxa"/>
            <w:vAlign w:val="center"/>
          </w:tcPr>
          <w:p w:rsidR="008E3FB3" w:rsidRDefault="008E3FB3"/>
        </w:tc>
        <w:tc>
          <w:tcPr>
            <w:tcW w:w="2311" w:type="dxa"/>
            <w:vAlign w:val="center"/>
          </w:tcPr>
          <w:p w:rsidR="008E3FB3" w:rsidRDefault="008E3FB3"/>
        </w:tc>
        <w:tc>
          <w:tcPr>
            <w:tcW w:w="2311" w:type="dxa"/>
            <w:vAlign w:val="center"/>
          </w:tcPr>
          <w:p w:rsidR="008E3FB3" w:rsidRDefault="008E3FB3"/>
          <w:p w:rsidR="002B1487" w:rsidRDefault="002B1487"/>
          <w:p w:rsidR="00FB58CD" w:rsidRDefault="00FB58CD"/>
        </w:tc>
      </w:tr>
      <w:tr w:rsidR="008E3FB3" w:rsidTr="00A9644C">
        <w:tc>
          <w:tcPr>
            <w:tcW w:w="2310" w:type="dxa"/>
            <w:vMerge/>
            <w:vAlign w:val="center"/>
          </w:tcPr>
          <w:p w:rsidR="008E3FB3" w:rsidRDefault="008E3FB3"/>
        </w:tc>
        <w:tc>
          <w:tcPr>
            <w:tcW w:w="2310" w:type="dxa"/>
            <w:vAlign w:val="center"/>
          </w:tcPr>
          <w:p w:rsidR="008E3FB3" w:rsidRDefault="008E3FB3"/>
        </w:tc>
        <w:tc>
          <w:tcPr>
            <w:tcW w:w="2311" w:type="dxa"/>
            <w:vAlign w:val="center"/>
          </w:tcPr>
          <w:p w:rsidR="008E3FB3" w:rsidRDefault="008E3FB3"/>
        </w:tc>
        <w:tc>
          <w:tcPr>
            <w:tcW w:w="2311" w:type="dxa"/>
            <w:vAlign w:val="center"/>
          </w:tcPr>
          <w:p w:rsidR="008E3FB3" w:rsidRDefault="008E3FB3"/>
          <w:p w:rsidR="002B1487" w:rsidRDefault="002B1487"/>
          <w:p w:rsidR="00FB58CD" w:rsidRDefault="00FB58CD"/>
        </w:tc>
      </w:tr>
      <w:tr w:rsidR="008E3FB3" w:rsidTr="00A9644C">
        <w:tc>
          <w:tcPr>
            <w:tcW w:w="2310" w:type="dxa"/>
            <w:vMerge w:val="restart"/>
            <w:vAlign w:val="center"/>
          </w:tcPr>
          <w:p w:rsidR="008E3FB3" w:rsidRDefault="008E3FB3">
            <w:r>
              <w:t>Approved by</w:t>
            </w:r>
          </w:p>
        </w:tc>
        <w:tc>
          <w:tcPr>
            <w:tcW w:w="2310" w:type="dxa"/>
            <w:vAlign w:val="center"/>
          </w:tcPr>
          <w:p w:rsidR="008E3FB3" w:rsidRDefault="008E3FB3"/>
        </w:tc>
        <w:tc>
          <w:tcPr>
            <w:tcW w:w="2311" w:type="dxa"/>
            <w:vAlign w:val="center"/>
          </w:tcPr>
          <w:p w:rsidR="008E3FB3" w:rsidRDefault="008E3FB3"/>
        </w:tc>
        <w:tc>
          <w:tcPr>
            <w:tcW w:w="2311" w:type="dxa"/>
            <w:vAlign w:val="center"/>
          </w:tcPr>
          <w:p w:rsidR="008E3FB3" w:rsidRDefault="008E3FB3"/>
          <w:p w:rsidR="00FB58CD" w:rsidRDefault="00FB58CD"/>
          <w:p w:rsidR="002B1487" w:rsidRDefault="002B1487"/>
        </w:tc>
      </w:tr>
      <w:tr w:rsidR="008E3FB3" w:rsidTr="00A9644C">
        <w:tc>
          <w:tcPr>
            <w:tcW w:w="2310" w:type="dxa"/>
            <w:vMerge/>
            <w:vAlign w:val="center"/>
          </w:tcPr>
          <w:p w:rsidR="008E3FB3" w:rsidRDefault="008E3FB3"/>
        </w:tc>
        <w:tc>
          <w:tcPr>
            <w:tcW w:w="2310" w:type="dxa"/>
            <w:vAlign w:val="center"/>
          </w:tcPr>
          <w:p w:rsidR="008E3FB3" w:rsidRDefault="008E3FB3"/>
        </w:tc>
        <w:tc>
          <w:tcPr>
            <w:tcW w:w="2311" w:type="dxa"/>
            <w:vAlign w:val="center"/>
          </w:tcPr>
          <w:p w:rsidR="008E3FB3" w:rsidRDefault="008E3FB3"/>
        </w:tc>
        <w:tc>
          <w:tcPr>
            <w:tcW w:w="2311" w:type="dxa"/>
            <w:vAlign w:val="center"/>
          </w:tcPr>
          <w:p w:rsidR="008E3FB3" w:rsidRDefault="008E3FB3"/>
          <w:p w:rsidR="00FB58CD" w:rsidRDefault="00FB58CD"/>
          <w:p w:rsidR="002B1487" w:rsidRDefault="002B1487"/>
        </w:tc>
      </w:tr>
    </w:tbl>
    <w:p w:rsidR="008E31D7" w:rsidRDefault="008E31D7"/>
    <w:p w:rsidR="008E31D7" w:rsidRDefault="008E31D7"/>
    <w:p w:rsidR="008E31D7" w:rsidRDefault="008E31D7"/>
    <w:tbl>
      <w:tblPr>
        <w:tblStyle w:val="TableGrid"/>
        <w:tblW w:w="0" w:type="auto"/>
        <w:jc w:val="center"/>
        <w:tblLook w:val="04A0"/>
      </w:tblPr>
      <w:tblGrid>
        <w:gridCol w:w="1638"/>
        <w:gridCol w:w="1144"/>
        <w:gridCol w:w="4166"/>
        <w:gridCol w:w="2250"/>
      </w:tblGrid>
      <w:tr w:rsidR="00443C52" w:rsidTr="00791777">
        <w:trPr>
          <w:jc w:val="center"/>
        </w:trPr>
        <w:tc>
          <w:tcPr>
            <w:tcW w:w="1638" w:type="dxa"/>
            <w:tcBorders>
              <w:left w:val="single" w:sz="4" w:space="0" w:color="000000" w:themeColor="text1"/>
            </w:tcBorders>
            <w:shd w:val="clear" w:color="auto" w:fill="002060"/>
            <w:vAlign w:val="center"/>
          </w:tcPr>
          <w:p w:rsidR="00443C52" w:rsidRPr="00C65A16" w:rsidRDefault="00443C52" w:rsidP="000D4B1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144" w:type="dxa"/>
            <w:shd w:val="clear" w:color="auto" w:fill="002060"/>
            <w:vAlign w:val="center"/>
          </w:tcPr>
          <w:p w:rsidR="00443C52" w:rsidRPr="00C65A16" w:rsidRDefault="00443C52" w:rsidP="000D4B1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4166" w:type="dxa"/>
            <w:shd w:val="clear" w:color="auto" w:fill="002060"/>
            <w:vAlign w:val="center"/>
          </w:tcPr>
          <w:p w:rsidR="00443C52" w:rsidRPr="00C65A16" w:rsidRDefault="00443C52" w:rsidP="000D4B1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250" w:type="dxa"/>
            <w:shd w:val="clear" w:color="auto" w:fill="002060"/>
            <w:vAlign w:val="center"/>
          </w:tcPr>
          <w:p w:rsidR="00443C52" w:rsidRPr="00C65A16" w:rsidRDefault="00443C52" w:rsidP="000D4B1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UTHOR</w:t>
            </w:r>
          </w:p>
        </w:tc>
      </w:tr>
      <w:tr w:rsidR="00443C52" w:rsidTr="00791777">
        <w:trPr>
          <w:jc w:val="center"/>
        </w:trPr>
        <w:tc>
          <w:tcPr>
            <w:tcW w:w="1638" w:type="dxa"/>
            <w:vAlign w:val="center"/>
          </w:tcPr>
          <w:p w:rsidR="00443C52" w:rsidRDefault="002258BE" w:rsidP="002258BE">
            <w:r>
              <w:t>11</w:t>
            </w:r>
            <w:r w:rsidR="00241B63">
              <w:t>-</w:t>
            </w:r>
            <w:r>
              <w:t>Nov</w:t>
            </w:r>
            <w:r w:rsidR="00241B63">
              <w:t>-2017</w:t>
            </w:r>
          </w:p>
        </w:tc>
        <w:tc>
          <w:tcPr>
            <w:tcW w:w="1144" w:type="dxa"/>
            <w:vAlign w:val="center"/>
          </w:tcPr>
          <w:p w:rsidR="00443C52" w:rsidRDefault="00935229" w:rsidP="000D4B15">
            <w:r>
              <w:t>0.1</w:t>
            </w:r>
          </w:p>
        </w:tc>
        <w:tc>
          <w:tcPr>
            <w:tcW w:w="4166" w:type="dxa"/>
            <w:vAlign w:val="center"/>
          </w:tcPr>
          <w:p w:rsidR="00443C52" w:rsidRDefault="00935229" w:rsidP="000D4B15">
            <w:r>
              <w:t>Initial draft</w:t>
            </w:r>
          </w:p>
        </w:tc>
        <w:tc>
          <w:tcPr>
            <w:tcW w:w="2250" w:type="dxa"/>
            <w:vAlign w:val="center"/>
          </w:tcPr>
          <w:p w:rsidR="00935229" w:rsidRDefault="00935229" w:rsidP="00935229">
            <w:r>
              <w:t>Rumisho Shikonyi</w:t>
            </w:r>
          </w:p>
          <w:p w:rsidR="00443C52" w:rsidRDefault="00935229" w:rsidP="00935229">
            <w:r>
              <w:t>Rodrigue Kitindi</w:t>
            </w:r>
          </w:p>
        </w:tc>
      </w:tr>
      <w:tr w:rsidR="00443C52" w:rsidTr="00791777">
        <w:trPr>
          <w:jc w:val="center"/>
        </w:trPr>
        <w:tc>
          <w:tcPr>
            <w:tcW w:w="1638" w:type="dxa"/>
            <w:vAlign w:val="center"/>
          </w:tcPr>
          <w:p w:rsidR="00443C52" w:rsidRDefault="00443C52" w:rsidP="000D4B15"/>
        </w:tc>
        <w:tc>
          <w:tcPr>
            <w:tcW w:w="1144" w:type="dxa"/>
            <w:vAlign w:val="center"/>
          </w:tcPr>
          <w:p w:rsidR="00443C52" w:rsidRDefault="00443C52" w:rsidP="000D4B15"/>
        </w:tc>
        <w:tc>
          <w:tcPr>
            <w:tcW w:w="4166" w:type="dxa"/>
            <w:vAlign w:val="center"/>
          </w:tcPr>
          <w:p w:rsidR="00443C52" w:rsidRDefault="00443C52" w:rsidP="000D4B15"/>
        </w:tc>
        <w:tc>
          <w:tcPr>
            <w:tcW w:w="2250" w:type="dxa"/>
            <w:vAlign w:val="center"/>
          </w:tcPr>
          <w:p w:rsidR="00443C52" w:rsidRDefault="00443C52" w:rsidP="000D4B15"/>
        </w:tc>
      </w:tr>
      <w:tr w:rsidR="00443C52" w:rsidTr="00791777">
        <w:trPr>
          <w:jc w:val="center"/>
        </w:trPr>
        <w:tc>
          <w:tcPr>
            <w:tcW w:w="1638" w:type="dxa"/>
            <w:vAlign w:val="center"/>
          </w:tcPr>
          <w:p w:rsidR="00443C52" w:rsidRDefault="00443C52" w:rsidP="000D4B15"/>
        </w:tc>
        <w:tc>
          <w:tcPr>
            <w:tcW w:w="1144" w:type="dxa"/>
            <w:vAlign w:val="center"/>
          </w:tcPr>
          <w:p w:rsidR="00443C52" w:rsidRDefault="00443C52" w:rsidP="000D4B15"/>
        </w:tc>
        <w:tc>
          <w:tcPr>
            <w:tcW w:w="4166" w:type="dxa"/>
            <w:vAlign w:val="center"/>
          </w:tcPr>
          <w:p w:rsidR="00443C52" w:rsidRDefault="00443C52" w:rsidP="000D4B15"/>
        </w:tc>
        <w:tc>
          <w:tcPr>
            <w:tcW w:w="2250" w:type="dxa"/>
            <w:vAlign w:val="center"/>
          </w:tcPr>
          <w:p w:rsidR="00443C52" w:rsidRDefault="00443C52" w:rsidP="000D4B15"/>
        </w:tc>
      </w:tr>
      <w:tr w:rsidR="00443C52" w:rsidTr="00791777">
        <w:trPr>
          <w:jc w:val="center"/>
        </w:trPr>
        <w:tc>
          <w:tcPr>
            <w:tcW w:w="1638" w:type="dxa"/>
            <w:vAlign w:val="center"/>
          </w:tcPr>
          <w:p w:rsidR="00443C52" w:rsidRDefault="00443C52" w:rsidP="000D4B15"/>
        </w:tc>
        <w:tc>
          <w:tcPr>
            <w:tcW w:w="1144" w:type="dxa"/>
            <w:vAlign w:val="center"/>
          </w:tcPr>
          <w:p w:rsidR="00443C52" w:rsidRDefault="00443C52" w:rsidP="000D4B15"/>
        </w:tc>
        <w:tc>
          <w:tcPr>
            <w:tcW w:w="4166" w:type="dxa"/>
            <w:vAlign w:val="center"/>
          </w:tcPr>
          <w:p w:rsidR="00443C52" w:rsidRDefault="00443C52" w:rsidP="000D4B15"/>
        </w:tc>
        <w:tc>
          <w:tcPr>
            <w:tcW w:w="2250" w:type="dxa"/>
            <w:vAlign w:val="center"/>
          </w:tcPr>
          <w:p w:rsidR="00443C52" w:rsidRDefault="00443C52" w:rsidP="000D4B15"/>
        </w:tc>
      </w:tr>
    </w:tbl>
    <w:p w:rsidR="008E31D7" w:rsidRDefault="008E31D7"/>
    <w:p w:rsidR="00461AEE" w:rsidRDefault="00461AEE"/>
    <w:p w:rsidR="008E31D7" w:rsidRDefault="008E31D7"/>
    <w:p w:rsidR="000305AF" w:rsidRDefault="000305AF"/>
    <w:p w:rsidR="000305AF" w:rsidRDefault="000305AF"/>
    <w:p w:rsidR="000305AF" w:rsidRDefault="000305AF"/>
    <w:p w:rsidR="000305AF" w:rsidRDefault="000305AF"/>
    <w:p w:rsidR="00774948" w:rsidRDefault="00774948"/>
    <w:p w:rsidR="00774948" w:rsidRDefault="00774948"/>
    <w:p w:rsidR="00774948" w:rsidRDefault="00774948"/>
    <w:p w:rsidR="00774948" w:rsidRDefault="00774948"/>
    <w:p w:rsidR="00774948" w:rsidRDefault="00774948"/>
    <w:p w:rsidR="00774948" w:rsidRDefault="0077494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37309141"/>
        <w:docPartObj>
          <w:docPartGallery w:val="Table of Contents"/>
          <w:docPartUnique/>
        </w:docPartObj>
      </w:sdtPr>
      <w:sdtContent>
        <w:p w:rsidR="001F09D6" w:rsidRDefault="001F09D6">
          <w:pPr>
            <w:pStyle w:val="TOCHeading"/>
          </w:pPr>
          <w:r w:rsidRPr="00461AEE">
            <w:rPr>
              <w:rStyle w:val="Heading1Char"/>
            </w:rPr>
            <w:t>Table of Contents</w:t>
          </w:r>
        </w:p>
        <w:p w:rsidR="006C38BE" w:rsidRDefault="007D2FC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 w:rsidR="001F09D6">
            <w:instrText xml:space="preserve"> TOC \o "1-3" \h \z \u </w:instrText>
          </w:r>
          <w:r>
            <w:fldChar w:fldCharType="separate"/>
          </w:r>
          <w:hyperlink w:anchor="_Toc498197484" w:history="1">
            <w:r w:rsidR="006C38BE" w:rsidRPr="005A1B13">
              <w:rPr>
                <w:rStyle w:val="Hyperlink"/>
                <w:noProof/>
              </w:rPr>
              <w:t>1</w:t>
            </w:r>
            <w:r w:rsidR="006C38BE">
              <w:rPr>
                <w:rFonts w:eastAsiaTheme="minorEastAsia"/>
                <w:noProof/>
                <w:lang w:eastAsia="en-GB"/>
              </w:rPr>
              <w:tab/>
            </w:r>
            <w:r w:rsidR="006C38BE" w:rsidRPr="005A1B13">
              <w:rPr>
                <w:rStyle w:val="Hyperlink"/>
                <w:noProof/>
              </w:rPr>
              <w:t>System Overview</w:t>
            </w:r>
            <w:r w:rsidR="006C38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8BE">
              <w:rPr>
                <w:noProof/>
                <w:webHidden/>
              </w:rPr>
              <w:instrText xml:space="preserve"> PAGEREF _Toc49819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BE" w:rsidRDefault="007D2FC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8197485" w:history="1">
            <w:r w:rsidR="006C38BE" w:rsidRPr="005A1B13">
              <w:rPr>
                <w:rStyle w:val="Hyperlink"/>
                <w:noProof/>
              </w:rPr>
              <w:t>2</w:t>
            </w:r>
            <w:r w:rsidR="006C38BE">
              <w:rPr>
                <w:rFonts w:eastAsiaTheme="minorEastAsia"/>
                <w:noProof/>
                <w:lang w:eastAsia="en-GB"/>
              </w:rPr>
              <w:tab/>
            </w:r>
            <w:r w:rsidR="006C38BE" w:rsidRPr="005A1B13">
              <w:rPr>
                <w:rStyle w:val="Hyperlink"/>
                <w:noProof/>
              </w:rPr>
              <w:t>Frontend</w:t>
            </w:r>
            <w:r w:rsidR="006C38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8BE">
              <w:rPr>
                <w:noProof/>
                <w:webHidden/>
              </w:rPr>
              <w:instrText xml:space="preserve"> PAGEREF _Toc49819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BE" w:rsidRDefault="007D2FC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8197486" w:history="1">
            <w:r w:rsidR="006C38BE" w:rsidRPr="005A1B13">
              <w:rPr>
                <w:rStyle w:val="Hyperlink"/>
                <w:noProof/>
              </w:rPr>
              <w:t>2.1</w:t>
            </w:r>
            <w:r w:rsidR="006C38BE">
              <w:rPr>
                <w:rFonts w:eastAsiaTheme="minorEastAsia"/>
                <w:noProof/>
                <w:lang w:eastAsia="en-GB"/>
              </w:rPr>
              <w:tab/>
            </w:r>
            <w:r w:rsidR="006C38BE" w:rsidRPr="005A1B13">
              <w:rPr>
                <w:rStyle w:val="Hyperlink"/>
                <w:noProof/>
              </w:rPr>
              <w:t>Mobile Application for Customers</w:t>
            </w:r>
            <w:r w:rsidR="006C38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8BE">
              <w:rPr>
                <w:noProof/>
                <w:webHidden/>
              </w:rPr>
              <w:instrText xml:space="preserve"> PAGEREF _Toc49819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BE" w:rsidRDefault="007D2FC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8197487" w:history="1">
            <w:r w:rsidR="006C38BE" w:rsidRPr="005A1B13">
              <w:rPr>
                <w:rStyle w:val="Hyperlink"/>
                <w:noProof/>
              </w:rPr>
              <w:t>2.1.1</w:t>
            </w:r>
            <w:r w:rsidR="006C38BE">
              <w:rPr>
                <w:rFonts w:eastAsiaTheme="minorEastAsia"/>
                <w:noProof/>
                <w:lang w:eastAsia="en-GB"/>
              </w:rPr>
              <w:tab/>
            </w:r>
            <w:r w:rsidR="006C38BE" w:rsidRPr="005A1B13">
              <w:rPr>
                <w:rStyle w:val="Hyperlink"/>
                <w:noProof/>
              </w:rPr>
              <w:t>Login</w:t>
            </w:r>
            <w:r w:rsidR="006C38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8BE">
              <w:rPr>
                <w:noProof/>
                <w:webHidden/>
              </w:rPr>
              <w:instrText xml:space="preserve"> PAGEREF _Toc49819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BE" w:rsidRDefault="007D2FC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8197488" w:history="1">
            <w:r w:rsidR="006C38BE" w:rsidRPr="005A1B13">
              <w:rPr>
                <w:rStyle w:val="Hyperlink"/>
                <w:noProof/>
              </w:rPr>
              <w:t>2.1.2</w:t>
            </w:r>
            <w:r w:rsidR="006C38BE">
              <w:rPr>
                <w:rFonts w:eastAsiaTheme="minorEastAsia"/>
                <w:noProof/>
                <w:lang w:eastAsia="en-GB"/>
              </w:rPr>
              <w:tab/>
            </w:r>
            <w:r w:rsidR="006C38BE" w:rsidRPr="005A1B13">
              <w:rPr>
                <w:rStyle w:val="Hyperlink"/>
                <w:noProof/>
              </w:rPr>
              <w:t>Register</w:t>
            </w:r>
            <w:r w:rsidR="006C38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8BE">
              <w:rPr>
                <w:noProof/>
                <w:webHidden/>
              </w:rPr>
              <w:instrText xml:space="preserve"> PAGEREF _Toc49819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BE" w:rsidRDefault="007D2FC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8197489" w:history="1">
            <w:r w:rsidR="006C38BE" w:rsidRPr="005A1B13">
              <w:rPr>
                <w:rStyle w:val="Hyperlink"/>
                <w:noProof/>
              </w:rPr>
              <w:t>2.1.3</w:t>
            </w:r>
            <w:r w:rsidR="006C38BE">
              <w:rPr>
                <w:rFonts w:eastAsiaTheme="minorEastAsia"/>
                <w:noProof/>
                <w:lang w:eastAsia="en-GB"/>
              </w:rPr>
              <w:tab/>
            </w:r>
            <w:r w:rsidR="006C38BE" w:rsidRPr="005A1B13">
              <w:rPr>
                <w:rStyle w:val="Hyperlink"/>
                <w:noProof/>
              </w:rPr>
              <w:t>Activate</w:t>
            </w:r>
            <w:r w:rsidR="006C38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8BE">
              <w:rPr>
                <w:noProof/>
                <w:webHidden/>
              </w:rPr>
              <w:instrText xml:space="preserve"> PAGEREF _Toc49819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BE" w:rsidRDefault="007D2FC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8197490" w:history="1">
            <w:r w:rsidR="006C38BE" w:rsidRPr="005A1B13">
              <w:rPr>
                <w:rStyle w:val="Hyperlink"/>
                <w:noProof/>
              </w:rPr>
              <w:t>2.1.4</w:t>
            </w:r>
            <w:r w:rsidR="006C38BE">
              <w:rPr>
                <w:rFonts w:eastAsiaTheme="minorEastAsia"/>
                <w:noProof/>
                <w:lang w:eastAsia="en-GB"/>
              </w:rPr>
              <w:tab/>
            </w:r>
            <w:r w:rsidR="006C38BE" w:rsidRPr="005A1B13">
              <w:rPr>
                <w:rStyle w:val="Hyperlink"/>
                <w:noProof/>
              </w:rPr>
              <w:t>Home</w:t>
            </w:r>
            <w:r w:rsidR="006C38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8BE">
              <w:rPr>
                <w:noProof/>
                <w:webHidden/>
              </w:rPr>
              <w:instrText xml:space="preserve"> PAGEREF _Toc49819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BE" w:rsidRDefault="007D2FC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8197491" w:history="1">
            <w:r w:rsidR="006C38BE" w:rsidRPr="005A1B13">
              <w:rPr>
                <w:rStyle w:val="Hyperlink"/>
                <w:noProof/>
              </w:rPr>
              <w:t>2.2</w:t>
            </w:r>
            <w:r w:rsidR="006C38BE">
              <w:rPr>
                <w:rFonts w:eastAsiaTheme="minorEastAsia"/>
                <w:noProof/>
                <w:lang w:eastAsia="en-GB"/>
              </w:rPr>
              <w:tab/>
            </w:r>
            <w:r w:rsidR="006C38BE" w:rsidRPr="005A1B13">
              <w:rPr>
                <w:rStyle w:val="Hyperlink"/>
                <w:noProof/>
              </w:rPr>
              <w:t>Mobile Application for Agents</w:t>
            </w:r>
            <w:r w:rsidR="006C38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8BE">
              <w:rPr>
                <w:noProof/>
                <w:webHidden/>
              </w:rPr>
              <w:instrText xml:space="preserve"> PAGEREF _Toc49819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B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BE" w:rsidRDefault="007D2FC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8197492" w:history="1">
            <w:r w:rsidR="006C38BE" w:rsidRPr="005A1B13">
              <w:rPr>
                <w:rStyle w:val="Hyperlink"/>
                <w:noProof/>
              </w:rPr>
              <w:t>2.3</w:t>
            </w:r>
            <w:r w:rsidR="006C38BE">
              <w:rPr>
                <w:rFonts w:eastAsiaTheme="minorEastAsia"/>
                <w:noProof/>
                <w:lang w:eastAsia="en-GB"/>
              </w:rPr>
              <w:tab/>
            </w:r>
            <w:r w:rsidR="006C38BE" w:rsidRPr="005A1B13">
              <w:rPr>
                <w:rStyle w:val="Hyperlink"/>
                <w:noProof/>
              </w:rPr>
              <w:t>Mobile Application for Merchants</w:t>
            </w:r>
            <w:r w:rsidR="006C38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8BE">
              <w:rPr>
                <w:noProof/>
                <w:webHidden/>
              </w:rPr>
              <w:instrText xml:space="preserve"> PAGEREF _Toc49819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B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BE" w:rsidRDefault="007D2FC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8197493" w:history="1">
            <w:r w:rsidR="006C38BE" w:rsidRPr="005A1B13">
              <w:rPr>
                <w:rStyle w:val="Hyperlink"/>
                <w:noProof/>
              </w:rPr>
              <w:t>2.4</w:t>
            </w:r>
            <w:r w:rsidR="006C38BE">
              <w:rPr>
                <w:rFonts w:eastAsiaTheme="minorEastAsia"/>
                <w:noProof/>
                <w:lang w:eastAsia="en-GB"/>
              </w:rPr>
              <w:tab/>
            </w:r>
            <w:r w:rsidR="006C38BE" w:rsidRPr="005A1B13">
              <w:rPr>
                <w:rStyle w:val="Hyperlink"/>
                <w:noProof/>
              </w:rPr>
              <w:t>Web Application</w:t>
            </w:r>
            <w:r w:rsidR="006C38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8BE">
              <w:rPr>
                <w:noProof/>
                <w:webHidden/>
              </w:rPr>
              <w:instrText xml:space="preserve"> PAGEREF _Toc49819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B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BE" w:rsidRDefault="007D2FC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8197494" w:history="1">
            <w:r w:rsidR="006C38BE" w:rsidRPr="005A1B13">
              <w:rPr>
                <w:rStyle w:val="Hyperlink"/>
                <w:noProof/>
              </w:rPr>
              <w:t>3</w:t>
            </w:r>
            <w:r w:rsidR="006C38BE">
              <w:rPr>
                <w:rFonts w:eastAsiaTheme="minorEastAsia"/>
                <w:noProof/>
                <w:lang w:eastAsia="en-GB"/>
              </w:rPr>
              <w:tab/>
            </w:r>
            <w:r w:rsidR="006C38BE" w:rsidRPr="005A1B13">
              <w:rPr>
                <w:rStyle w:val="Hyperlink"/>
                <w:noProof/>
              </w:rPr>
              <w:t>Integration</w:t>
            </w:r>
            <w:r w:rsidR="006C38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8BE">
              <w:rPr>
                <w:noProof/>
                <w:webHidden/>
              </w:rPr>
              <w:instrText xml:space="preserve"> PAGEREF _Toc49819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B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BE" w:rsidRDefault="007D2FC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8197495" w:history="1">
            <w:r w:rsidR="006C38BE" w:rsidRPr="005A1B13">
              <w:rPr>
                <w:rStyle w:val="Hyperlink"/>
                <w:noProof/>
              </w:rPr>
              <w:t>4</w:t>
            </w:r>
            <w:r w:rsidR="006C38BE">
              <w:rPr>
                <w:rFonts w:eastAsiaTheme="minorEastAsia"/>
                <w:noProof/>
                <w:lang w:eastAsia="en-GB"/>
              </w:rPr>
              <w:tab/>
            </w:r>
            <w:r w:rsidR="006C38BE" w:rsidRPr="005A1B13">
              <w:rPr>
                <w:rStyle w:val="Hyperlink"/>
                <w:noProof/>
              </w:rPr>
              <w:t>Backend</w:t>
            </w:r>
            <w:r w:rsidR="006C38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8BE">
              <w:rPr>
                <w:noProof/>
                <w:webHidden/>
              </w:rPr>
              <w:instrText xml:space="preserve"> PAGEREF _Toc49819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B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BE" w:rsidRDefault="007D2FC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8197496" w:history="1">
            <w:r w:rsidR="006C38BE" w:rsidRPr="005A1B13">
              <w:rPr>
                <w:rStyle w:val="Hyperlink"/>
                <w:noProof/>
              </w:rPr>
              <w:t>4.1</w:t>
            </w:r>
            <w:r w:rsidR="006C38BE">
              <w:rPr>
                <w:rFonts w:eastAsiaTheme="minorEastAsia"/>
                <w:noProof/>
                <w:lang w:eastAsia="en-GB"/>
              </w:rPr>
              <w:tab/>
            </w:r>
            <w:r w:rsidR="006C38BE" w:rsidRPr="005A1B13">
              <w:rPr>
                <w:rStyle w:val="Hyperlink"/>
                <w:noProof/>
              </w:rPr>
              <w:t>Database</w:t>
            </w:r>
            <w:r w:rsidR="006C38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8BE">
              <w:rPr>
                <w:noProof/>
                <w:webHidden/>
              </w:rPr>
              <w:instrText xml:space="preserve"> PAGEREF _Toc49819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B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BE" w:rsidRDefault="007D2FC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8197497" w:history="1">
            <w:r w:rsidR="006C38BE" w:rsidRPr="005A1B13">
              <w:rPr>
                <w:rStyle w:val="Hyperlink"/>
                <w:noProof/>
              </w:rPr>
              <w:t>4.1.1</w:t>
            </w:r>
            <w:r w:rsidR="006C38BE">
              <w:rPr>
                <w:rFonts w:eastAsiaTheme="minorEastAsia"/>
                <w:noProof/>
                <w:lang w:eastAsia="en-GB"/>
              </w:rPr>
              <w:tab/>
            </w:r>
            <w:r w:rsidR="006C38BE" w:rsidRPr="005A1B13">
              <w:rPr>
                <w:rStyle w:val="Hyperlink"/>
                <w:noProof/>
              </w:rPr>
              <w:t>General Setup</w:t>
            </w:r>
            <w:r w:rsidR="006C38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8BE">
              <w:rPr>
                <w:noProof/>
                <w:webHidden/>
              </w:rPr>
              <w:instrText xml:space="preserve"> PAGEREF _Toc49819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B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BE" w:rsidRDefault="007D2FC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8197498" w:history="1">
            <w:r w:rsidR="006C38BE" w:rsidRPr="005A1B13">
              <w:rPr>
                <w:rStyle w:val="Hyperlink"/>
                <w:noProof/>
              </w:rPr>
              <w:t>4.1.2</w:t>
            </w:r>
            <w:r w:rsidR="006C38BE">
              <w:rPr>
                <w:rFonts w:eastAsiaTheme="minorEastAsia"/>
                <w:noProof/>
                <w:lang w:eastAsia="en-GB"/>
              </w:rPr>
              <w:tab/>
            </w:r>
            <w:r w:rsidR="006C38BE" w:rsidRPr="005A1B13">
              <w:rPr>
                <w:rStyle w:val="Hyperlink"/>
                <w:noProof/>
              </w:rPr>
              <w:t>User Setup</w:t>
            </w:r>
            <w:r w:rsidR="006C38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8BE">
              <w:rPr>
                <w:noProof/>
                <w:webHidden/>
              </w:rPr>
              <w:instrText xml:space="preserve"> PAGEREF _Toc49819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B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BE" w:rsidRDefault="007D2FC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8197499" w:history="1">
            <w:r w:rsidR="006C38BE" w:rsidRPr="005A1B13">
              <w:rPr>
                <w:rStyle w:val="Hyperlink"/>
                <w:noProof/>
              </w:rPr>
              <w:t>4.1.3</w:t>
            </w:r>
            <w:r w:rsidR="006C38BE">
              <w:rPr>
                <w:rFonts w:eastAsiaTheme="minorEastAsia"/>
                <w:noProof/>
                <w:lang w:eastAsia="en-GB"/>
              </w:rPr>
              <w:tab/>
            </w:r>
            <w:r w:rsidR="006C38BE" w:rsidRPr="005A1B13">
              <w:rPr>
                <w:rStyle w:val="Hyperlink"/>
                <w:noProof/>
              </w:rPr>
              <w:t>Account Setup</w:t>
            </w:r>
            <w:r w:rsidR="006C38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8BE">
              <w:rPr>
                <w:noProof/>
                <w:webHidden/>
              </w:rPr>
              <w:instrText xml:space="preserve"> PAGEREF _Toc49819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B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BE" w:rsidRDefault="007D2FC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8197500" w:history="1">
            <w:r w:rsidR="006C38BE" w:rsidRPr="005A1B13">
              <w:rPr>
                <w:rStyle w:val="Hyperlink"/>
                <w:noProof/>
              </w:rPr>
              <w:t>4.1.4</w:t>
            </w:r>
            <w:r w:rsidR="006C38BE">
              <w:rPr>
                <w:rFonts w:eastAsiaTheme="minorEastAsia"/>
                <w:noProof/>
                <w:lang w:eastAsia="en-GB"/>
              </w:rPr>
              <w:tab/>
            </w:r>
            <w:r w:rsidR="006C38BE" w:rsidRPr="005A1B13">
              <w:rPr>
                <w:rStyle w:val="Hyperlink"/>
                <w:noProof/>
              </w:rPr>
              <w:t>Payment Setup</w:t>
            </w:r>
            <w:r w:rsidR="006C38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8BE">
              <w:rPr>
                <w:noProof/>
                <w:webHidden/>
              </w:rPr>
              <w:instrText xml:space="preserve"> PAGEREF _Toc49819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B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BE" w:rsidRDefault="007D2FC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8197501" w:history="1">
            <w:r w:rsidR="006C38BE" w:rsidRPr="005A1B13">
              <w:rPr>
                <w:rStyle w:val="Hyperlink"/>
                <w:noProof/>
              </w:rPr>
              <w:t>4.1.5</w:t>
            </w:r>
            <w:r w:rsidR="006C38BE">
              <w:rPr>
                <w:rFonts w:eastAsiaTheme="minorEastAsia"/>
                <w:noProof/>
                <w:lang w:eastAsia="en-GB"/>
              </w:rPr>
              <w:tab/>
            </w:r>
            <w:r w:rsidR="006C38BE" w:rsidRPr="005A1B13">
              <w:rPr>
                <w:rStyle w:val="Hyperlink"/>
                <w:noProof/>
              </w:rPr>
              <w:t>Product Setup</w:t>
            </w:r>
            <w:r w:rsidR="006C38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8BE">
              <w:rPr>
                <w:noProof/>
                <w:webHidden/>
              </w:rPr>
              <w:instrText xml:space="preserve"> PAGEREF _Toc49819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B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BE" w:rsidRDefault="007D2FC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8197502" w:history="1">
            <w:r w:rsidR="006C38BE" w:rsidRPr="005A1B13">
              <w:rPr>
                <w:rStyle w:val="Hyperlink"/>
                <w:noProof/>
              </w:rPr>
              <w:t>4.1.6</w:t>
            </w:r>
            <w:r w:rsidR="006C38BE">
              <w:rPr>
                <w:rFonts w:eastAsiaTheme="minorEastAsia"/>
                <w:noProof/>
                <w:lang w:eastAsia="en-GB"/>
              </w:rPr>
              <w:tab/>
            </w:r>
            <w:r w:rsidR="006C38BE" w:rsidRPr="005A1B13">
              <w:rPr>
                <w:rStyle w:val="Hyperlink"/>
                <w:noProof/>
              </w:rPr>
              <w:t>Reward Setup</w:t>
            </w:r>
            <w:r w:rsidR="006C38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8BE">
              <w:rPr>
                <w:noProof/>
                <w:webHidden/>
              </w:rPr>
              <w:instrText xml:space="preserve"> PAGEREF _Toc49819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B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BE" w:rsidRDefault="007D2FC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8197503" w:history="1">
            <w:r w:rsidR="006C38BE" w:rsidRPr="005A1B13">
              <w:rPr>
                <w:rStyle w:val="Hyperlink"/>
                <w:noProof/>
              </w:rPr>
              <w:t>4.1.7</w:t>
            </w:r>
            <w:r w:rsidR="006C38BE">
              <w:rPr>
                <w:rFonts w:eastAsiaTheme="minorEastAsia"/>
                <w:noProof/>
                <w:lang w:eastAsia="en-GB"/>
              </w:rPr>
              <w:tab/>
            </w:r>
            <w:r w:rsidR="006C38BE" w:rsidRPr="005A1B13">
              <w:rPr>
                <w:rStyle w:val="Hyperlink"/>
                <w:noProof/>
              </w:rPr>
              <w:t>Referral Setup</w:t>
            </w:r>
            <w:r w:rsidR="006C38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8BE">
              <w:rPr>
                <w:noProof/>
                <w:webHidden/>
              </w:rPr>
              <w:instrText xml:space="preserve"> PAGEREF _Toc49819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B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BE" w:rsidRDefault="007D2FC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8197504" w:history="1">
            <w:r w:rsidR="006C38BE" w:rsidRPr="005A1B13">
              <w:rPr>
                <w:rStyle w:val="Hyperlink"/>
                <w:noProof/>
              </w:rPr>
              <w:t>4.1.8</w:t>
            </w:r>
            <w:r w:rsidR="006C38BE">
              <w:rPr>
                <w:rFonts w:eastAsiaTheme="minorEastAsia"/>
                <w:noProof/>
                <w:lang w:eastAsia="en-GB"/>
              </w:rPr>
              <w:tab/>
            </w:r>
            <w:r w:rsidR="006C38BE" w:rsidRPr="005A1B13">
              <w:rPr>
                <w:rStyle w:val="Hyperlink"/>
                <w:noProof/>
              </w:rPr>
              <w:t>Brokerage Setup</w:t>
            </w:r>
            <w:r w:rsidR="006C38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8BE">
              <w:rPr>
                <w:noProof/>
                <w:webHidden/>
              </w:rPr>
              <w:instrText xml:space="preserve"> PAGEREF _Toc49819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B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BE" w:rsidRDefault="007D2FC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8197505" w:history="1">
            <w:r w:rsidR="006C38BE" w:rsidRPr="005A1B13">
              <w:rPr>
                <w:rStyle w:val="Hyperlink"/>
                <w:noProof/>
              </w:rPr>
              <w:t>5</w:t>
            </w:r>
            <w:r w:rsidR="006C38BE">
              <w:rPr>
                <w:rFonts w:eastAsiaTheme="minorEastAsia"/>
                <w:noProof/>
                <w:lang w:eastAsia="en-GB"/>
              </w:rPr>
              <w:tab/>
            </w:r>
            <w:r w:rsidR="006C38BE" w:rsidRPr="005A1B13">
              <w:rPr>
                <w:rStyle w:val="Hyperlink"/>
                <w:noProof/>
              </w:rPr>
              <w:t>Application Programming Interface (API)</w:t>
            </w:r>
            <w:r w:rsidR="006C38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8BE">
              <w:rPr>
                <w:noProof/>
                <w:webHidden/>
              </w:rPr>
              <w:instrText xml:space="preserve"> PAGEREF _Toc49819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B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BE" w:rsidRDefault="007D2FC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8197506" w:history="1">
            <w:r w:rsidR="006C38BE" w:rsidRPr="005A1B13">
              <w:rPr>
                <w:rStyle w:val="Hyperlink"/>
                <w:noProof/>
              </w:rPr>
              <w:t>5.1</w:t>
            </w:r>
            <w:r w:rsidR="006C38BE">
              <w:rPr>
                <w:rFonts w:eastAsiaTheme="minorEastAsia"/>
                <w:noProof/>
                <w:lang w:eastAsia="en-GB"/>
              </w:rPr>
              <w:tab/>
            </w:r>
            <w:r w:rsidR="006C38BE" w:rsidRPr="005A1B13">
              <w:rPr>
                <w:rStyle w:val="Hyperlink"/>
                <w:noProof/>
              </w:rPr>
              <w:t>Convention</w:t>
            </w:r>
            <w:r w:rsidR="006C38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8BE">
              <w:rPr>
                <w:noProof/>
                <w:webHidden/>
              </w:rPr>
              <w:instrText xml:space="preserve"> PAGEREF _Toc49819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B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BE" w:rsidRDefault="007D2FC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8197507" w:history="1">
            <w:r w:rsidR="006C38BE" w:rsidRPr="005A1B13">
              <w:rPr>
                <w:rStyle w:val="Hyperlink"/>
                <w:noProof/>
              </w:rPr>
              <w:t>5.1.1</w:t>
            </w:r>
            <w:r w:rsidR="006C38BE">
              <w:rPr>
                <w:rFonts w:eastAsiaTheme="minorEastAsia"/>
                <w:noProof/>
                <w:lang w:eastAsia="en-GB"/>
              </w:rPr>
              <w:tab/>
            </w:r>
            <w:r w:rsidR="006C38BE" w:rsidRPr="005A1B13">
              <w:rPr>
                <w:rStyle w:val="Hyperlink"/>
                <w:noProof/>
              </w:rPr>
              <w:t>Specification</w:t>
            </w:r>
            <w:r w:rsidR="006C38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8BE">
              <w:rPr>
                <w:noProof/>
                <w:webHidden/>
              </w:rPr>
              <w:instrText xml:space="preserve"> PAGEREF _Toc49819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B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BE" w:rsidRDefault="007D2FC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8197508" w:history="1">
            <w:r w:rsidR="006C38BE" w:rsidRPr="005A1B13">
              <w:rPr>
                <w:rStyle w:val="Hyperlink"/>
                <w:noProof/>
              </w:rPr>
              <w:t>5.1.2</w:t>
            </w:r>
            <w:r w:rsidR="006C38BE">
              <w:rPr>
                <w:rFonts w:eastAsiaTheme="minorEastAsia"/>
                <w:noProof/>
                <w:lang w:eastAsia="en-GB"/>
              </w:rPr>
              <w:tab/>
            </w:r>
            <w:r w:rsidR="006C38BE" w:rsidRPr="005A1B13">
              <w:rPr>
                <w:rStyle w:val="Hyperlink"/>
                <w:noProof/>
              </w:rPr>
              <w:t>Authentication</w:t>
            </w:r>
            <w:r w:rsidR="006C38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8BE">
              <w:rPr>
                <w:noProof/>
                <w:webHidden/>
              </w:rPr>
              <w:instrText xml:space="preserve"> PAGEREF _Toc49819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B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BE" w:rsidRDefault="007D2FC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8197509" w:history="1">
            <w:r w:rsidR="006C38BE" w:rsidRPr="005A1B13">
              <w:rPr>
                <w:rStyle w:val="Hyperlink"/>
                <w:noProof/>
              </w:rPr>
              <w:t>5.1.3</w:t>
            </w:r>
            <w:r w:rsidR="006C38BE">
              <w:rPr>
                <w:rFonts w:eastAsiaTheme="minorEastAsia"/>
                <w:noProof/>
                <w:lang w:eastAsia="en-GB"/>
              </w:rPr>
              <w:tab/>
            </w:r>
            <w:r w:rsidR="006C38BE" w:rsidRPr="005A1B13">
              <w:rPr>
                <w:rStyle w:val="Hyperlink"/>
                <w:noProof/>
              </w:rPr>
              <w:t>Header</w:t>
            </w:r>
            <w:r w:rsidR="006C38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8BE">
              <w:rPr>
                <w:noProof/>
                <w:webHidden/>
              </w:rPr>
              <w:instrText xml:space="preserve"> PAGEREF _Toc49819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B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BE" w:rsidRDefault="007D2FC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8197510" w:history="1">
            <w:r w:rsidR="006C38BE" w:rsidRPr="005A1B13">
              <w:rPr>
                <w:rStyle w:val="Hyperlink"/>
                <w:noProof/>
              </w:rPr>
              <w:t>5.1.4</w:t>
            </w:r>
            <w:r w:rsidR="006C38BE">
              <w:rPr>
                <w:rFonts w:eastAsiaTheme="minorEastAsia"/>
                <w:noProof/>
                <w:lang w:eastAsia="en-GB"/>
              </w:rPr>
              <w:tab/>
            </w:r>
            <w:r w:rsidR="006C38BE" w:rsidRPr="005A1B13">
              <w:rPr>
                <w:rStyle w:val="Hyperlink"/>
                <w:noProof/>
              </w:rPr>
              <w:t>Status Code</w:t>
            </w:r>
            <w:r w:rsidR="006C38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8BE">
              <w:rPr>
                <w:noProof/>
                <w:webHidden/>
              </w:rPr>
              <w:instrText xml:space="preserve"> PAGEREF _Toc49819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B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BE" w:rsidRDefault="007D2FC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8197511" w:history="1">
            <w:r w:rsidR="006C38BE" w:rsidRPr="005A1B13">
              <w:rPr>
                <w:rStyle w:val="Hyperlink"/>
                <w:noProof/>
              </w:rPr>
              <w:t>5.2</w:t>
            </w:r>
            <w:r w:rsidR="006C38BE">
              <w:rPr>
                <w:rFonts w:eastAsiaTheme="minorEastAsia"/>
                <w:noProof/>
                <w:lang w:eastAsia="en-GB"/>
              </w:rPr>
              <w:tab/>
            </w:r>
            <w:r w:rsidR="006C38BE" w:rsidRPr="005A1B13">
              <w:rPr>
                <w:rStyle w:val="Hyperlink"/>
                <w:noProof/>
              </w:rPr>
              <w:t>User API</w:t>
            </w:r>
            <w:r w:rsidR="006C38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8BE">
              <w:rPr>
                <w:noProof/>
                <w:webHidden/>
              </w:rPr>
              <w:instrText xml:space="preserve"> PAGEREF _Toc49819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B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BE" w:rsidRDefault="007D2FC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8197512" w:history="1">
            <w:r w:rsidR="006C38BE" w:rsidRPr="005A1B13">
              <w:rPr>
                <w:rStyle w:val="Hyperlink"/>
                <w:noProof/>
              </w:rPr>
              <w:t>5.2.1</w:t>
            </w:r>
            <w:r w:rsidR="006C38BE">
              <w:rPr>
                <w:rFonts w:eastAsiaTheme="minorEastAsia"/>
                <w:noProof/>
                <w:lang w:eastAsia="en-GB"/>
              </w:rPr>
              <w:tab/>
            </w:r>
            <w:r w:rsidR="006C38BE" w:rsidRPr="005A1B13">
              <w:rPr>
                <w:rStyle w:val="Hyperlink"/>
                <w:noProof/>
              </w:rPr>
              <w:t>Email Validation</w:t>
            </w:r>
            <w:r w:rsidR="006C38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8BE">
              <w:rPr>
                <w:noProof/>
                <w:webHidden/>
              </w:rPr>
              <w:instrText xml:space="preserve"> PAGEREF _Toc49819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B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BE" w:rsidRDefault="007D2FC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8197513" w:history="1">
            <w:r w:rsidR="006C38BE" w:rsidRPr="005A1B13">
              <w:rPr>
                <w:rStyle w:val="Hyperlink"/>
                <w:noProof/>
              </w:rPr>
              <w:t>5.2.2</w:t>
            </w:r>
            <w:r w:rsidR="006C38BE">
              <w:rPr>
                <w:rFonts w:eastAsiaTheme="minorEastAsia"/>
                <w:noProof/>
                <w:lang w:eastAsia="en-GB"/>
              </w:rPr>
              <w:tab/>
            </w:r>
            <w:r w:rsidR="006C38BE" w:rsidRPr="005A1B13">
              <w:rPr>
                <w:rStyle w:val="Hyperlink"/>
                <w:noProof/>
              </w:rPr>
              <w:t>MSISDN Validation</w:t>
            </w:r>
            <w:r w:rsidR="006C38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8BE">
              <w:rPr>
                <w:noProof/>
                <w:webHidden/>
              </w:rPr>
              <w:instrText xml:space="preserve"> PAGEREF _Toc49819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B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BE" w:rsidRDefault="007D2FC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8197514" w:history="1">
            <w:r w:rsidR="006C38BE" w:rsidRPr="005A1B13">
              <w:rPr>
                <w:rStyle w:val="Hyperlink"/>
                <w:noProof/>
              </w:rPr>
              <w:t>5.2.3</w:t>
            </w:r>
            <w:r w:rsidR="006C38BE">
              <w:rPr>
                <w:rFonts w:eastAsiaTheme="minorEastAsia"/>
                <w:noProof/>
                <w:lang w:eastAsia="en-GB"/>
              </w:rPr>
              <w:tab/>
            </w:r>
            <w:r w:rsidR="006C38BE" w:rsidRPr="005A1B13">
              <w:rPr>
                <w:rStyle w:val="Hyperlink"/>
                <w:noProof/>
              </w:rPr>
              <w:t>User Registration</w:t>
            </w:r>
            <w:r w:rsidR="006C38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8BE">
              <w:rPr>
                <w:noProof/>
                <w:webHidden/>
              </w:rPr>
              <w:instrText xml:space="preserve"> PAGEREF _Toc49819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B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8BE" w:rsidRDefault="007D2FC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8197515" w:history="1">
            <w:r w:rsidR="006C38BE" w:rsidRPr="005A1B13">
              <w:rPr>
                <w:rStyle w:val="Hyperlink"/>
                <w:noProof/>
              </w:rPr>
              <w:t>5.2.4</w:t>
            </w:r>
            <w:r w:rsidR="006C38BE">
              <w:rPr>
                <w:rFonts w:eastAsiaTheme="minorEastAsia"/>
                <w:noProof/>
                <w:lang w:eastAsia="en-GB"/>
              </w:rPr>
              <w:tab/>
            </w:r>
            <w:r w:rsidR="006C38BE" w:rsidRPr="005A1B13">
              <w:rPr>
                <w:rStyle w:val="Hyperlink"/>
                <w:noProof/>
              </w:rPr>
              <w:t>Member Creation</w:t>
            </w:r>
            <w:r w:rsidR="006C38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8BE">
              <w:rPr>
                <w:noProof/>
                <w:webHidden/>
              </w:rPr>
              <w:instrText xml:space="preserve"> PAGEREF _Toc49819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8B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9D6" w:rsidRDefault="007D2FC4">
          <w:r>
            <w:fldChar w:fldCharType="end"/>
          </w:r>
        </w:p>
      </w:sdtContent>
    </w:sdt>
    <w:p w:rsidR="008E31D7" w:rsidRDefault="008E31D7"/>
    <w:p w:rsidR="008E31D7" w:rsidRDefault="008E31D7"/>
    <w:p w:rsidR="008E31D7" w:rsidRDefault="00D72871" w:rsidP="00234851">
      <w:pPr>
        <w:pStyle w:val="Heading1"/>
      </w:pPr>
      <w:bookmarkStart w:id="0" w:name="_Toc498197484"/>
      <w:r>
        <w:lastRenderedPageBreak/>
        <w:t>System Overview</w:t>
      </w:r>
      <w:bookmarkEnd w:id="0"/>
    </w:p>
    <w:p w:rsidR="00703D70" w:rsidRPr="00703D70" w:rsidRDefault="00703D70" w:rsidP="00703D70"/>
    <w:p w:rsidR="008E31D7" w:rsidRDefault="008E31D7"/>
    <w:p w:rsidR="00703D70" w:rsidRDefault="00703D70"/>
    <w:p w:rsidR="00703D70" w:rsidRDefault="00703D70"/>
    <w:p w:rsidR="00D4197B" w:rsidRDefault="00D4197B"/>
    <w:p w:rsidR="00D4197B" w:rsidRDefault="00D4197B"/>
    <w:p w:rsidR="00D4197B" w:rsidRDefault="00D4197B"/>
    <w:p w:rsidR="008E31D7" w:rsidRDefault="008E31D7"/>
    <w:p w:rsidR="00D4197B" w:rsidRDefault="00D4197B"/>
    <w:p w:rsidR="00D4197B" w:rsidRDefault="00D4197B"/>
    <w:p w:rsidR="00D4197B" w:rsidRDefault="00D4197B"/>
    <w:p w:rsidR="00D4197B" w:rsidRDefault="00D4197B"/>
    <w:p w:rsidR="00D4197B" w:rsidRDefault="00D4197B"/>
    <w:p w:rsidR="00703D70" w:rsidRDefault="00BD634A" w:rsidP="00703D70">
      <w:pPr>
        <w:pStyle w:val="Heading1"/>
      </w:pPr>
      <w:bookmarkStart w:id="1" w:name="_Toc498197485"/>
      <w:r>
        <w:lastRenderedPageBreak/>
        <w:t>Frontend</w:t>
      </w:r>
      <w:bookmarkEnd w:id="1"/>
    </w:p>
    <w:p w:rsidR="00703D70" w:rsidRDefault="00703D70"/>
    <w:p w:rsidR="008E31D7" w:rsidRDefault="009C7231" w:rsidP="009C7231">
      <w:pPr>
        <w:pStyle w:val="Heading2"/>
      </w:pPr>
      <w:bookmarkStart w:id="2" w:name="_Toc498197486"/>
      <w:r>
        <w:t>Mobile Application</w:t>
      </w:r>
      <w:r w:rsidR="0039348B">
        <w:t xml:space="preserve"> for Customers</w:t>
      </w:r>
      <w:bookmarkEnd w:id="2"/>
    </w:p>
    <w:p w:rsidR="009C7231" w:rsidRDefault="009C7231"/>
    <w:p w:rsidR="00896DC5" w:rsidRDefault="007C085A" w:rsidP="007C085A">
      <w:pPr>
        <w:pStyle w:val="Heading3"/>
      </w:pPr>
      <w:bookmarkStart w:id="3" w:name="_Login"/>
      <w:bookmarkStart w:id="4" w:name="_Toc498197487"/>
      <w:bookmarkEnd w:id="3"/>
      <w:r>
        <w:t>Login</w:t>
      </w:r>
      <w:bookmarkEnd w:id="4"/>
    </w:p>
    <w:p w:rsidR="007C085A" w:rsidRDefault="007C085A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6"/>
        <w:gridCol w:w="6056"/>
      </w:tblGrid>
      <w:tr w:rsidR="00F60E33" w:rsidTr="00A90C73">
        <w:tc>
          <w:tcPr>
            <w:tcW w:w="2628" w:type="dxa"/>
          </w:tcPr>
          <w:p w:rsidR="00F60E33" w:rsidRDefault="003A6004" w:rsidP="00EF299D">
            <w:r w:rsidRPr="003A6004"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638550</wp:posOffset>
                  </wp:positionH>
                  <wp:positionV relativeFrom="paragraph">
                    <wp:posOffset>-387985</wp:posOffset>
                  </wp:positionV>
                  <wp:extent cx="1865630" cy="2714625"/>
                  <wp:effectExtent l="19050" t="0" r="1270" b="0"/>
                  <wp:wrapSquare wrapText="bothSides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271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14" w:type="dxa"/>
          </w:tcPr>
          <w:p w:rsidR="00F60E33" w:rsidRDefault="00410F3F" w:rsidP="00E51EDB">
            <w:r>
              <w:t xml:space="preserve">This screen is the gateway to </w:t>
            </w:r>
            <w:r w:rsidR="00EE7DEF">
              <w:t>chapaa mobile application,</w:t>
            </w:r>
            <w:r w:rsidR="0090589F">
              <w:t xml:space="preserve"> </w:t>
            </w:r>
            <w:r w:rsidR="00EE7DEF">
              <w:t>enabling</w:t>
            </w:r>
            <w:r w:rsidR="002428FC">
              <w:t xml:space="preserve"> access to the platform.</w:t>
            </w:r>
          </w:p>
        </w:tc>
      </w:tr>
    </w:tbl>
    <w:p w:rsidR="00313471" w:rsidRDefault="007A6DC8" w:rsidP="00AE4D10">
      <w:pPr>
        <w:pStyle w:val="Heading4"/>
      </w:pPr>
      <w:r>
        <w:t>Input</w:t>
      </w:r>
    </w:p>
    <w:tbl>
      <w:tblPr>
        <w:tblStyle w:val="LightShading-Accent3"/>
        <w:tblW w:w="0" w:type="auto"/>
        <w:tblLayout w:type="fixed"/>
        <w:tblLook w:val="04A0"/>
      </w:tblPr>
      <w:tblGrid>
        <w:gridCol w:w="675"/>
        <w:gridCol w:w="1985"/>
        <w:gridCol w:w="1276"/>
        <w:gridCol w:w="708"/>
        <w:gridCol w:w="709"/>
        <w:gridCol w:w="3795"/>
      </w:tblGrid>
      <w:tr w:rsidR="00126B33" w:rsidTr="0004185E">
        <w:trPr>
          <w:cnfStyle w:val="100000000000"/>
        </w:trPr>
        <w:tc>
          <w:tcPr>
            <w:cnfStyle w:val="001000000000"/>
            <w:tcW w:w="675" w:type="dxa"/>
            <w:vAlign w:val="center"/>
          </w:tcPr>
          <w:p w:rsidR="00126B33" w:rsidRDefault="00126B33" w:rsidP="00F7413D">
            <w:pPr>
              <w:jc w:val="center"/>
            </w:pPr>
            <w:r>
              <w:t>S/N</w:t>
            </w:r>
          </w:p>
        </w:tc>
        <w:tc>
          <w:tcPr>
            <w:tcW w:w="1985" w:type="dxa"/>
            <w:vAlign w:val="center"/>
          </w:tcPr>
          <w:p w:rsidR="00126B33" w:rsidRDefault="00126B33" w:rsidP="00F7413D">
            <w:pPr>
              <w:cnfStyle w:val="100000000000"/>
            </w:pPr>
            <w:r>
              <w:t>FIELD NAME</w:t>
            </w:r>
          </w:p>
        </w:tc>
        <w:tc>
          <w:tcPr>
            <w:tcW w:w="1276" w:type="dxa"/>
            <w:vAlign w:val="center"/>
          </w:tcPr>
          <w:p w:rsidR="00126B33" w:rsidRDefault="00126B33" w:rsidP="00F7413D">
            <w:pPr>
              <w:cnfStyle w:val="100000000000"/>
            </w:pPr>
            <w:r>
              <w:t>TYPE</w:t>
            </w:r>
          </w:p>
        </w:tc>
        <w:tc>
          <w:tcPr>
            <w:tcW w:w="708" w:type="dxa"/>
            <w:vAlign w:val="center"/>
          </w:tcPr>
          <w:p w:rsidR="00126B33" w:rsidRDefault="00281769" w:rsidP="00F7413D">
            <w:pPr>
              <w:cnfStyle w:val="100000000000"/>
            </w:pPr>
            <w:r>
              <w:t>SIZE</w:t>
            </w:r>
          </w:p>
        </w:tc>
        <w:tc>
          <w:tcPr>
            <w:tcW w:w="709" w:type="dxa"/>
            <w:vAlign w:val="center"/>
          </w:tcPr>
          <w:p w:rsidR="00126B33" w:rsidRDefault="0066706C" w:rsidP="00F7413D">
            <w:pPr>
              <w:jc w:val="center"/>
              <w:cnfStyle w:val="100000000000"/>
            </w:pPr>
            <w:r>
              <w:t>REQ.</w:t>
            </w:r>
          </w:p>
        </w:tc>
        <w:tc>
          <w:tcPr>
            <w:tcW w:w="3795" w:type="dxa"/>
            <w:vAlign w:val="center"/>
          </w:tcPr>
          <w:p w:rsidR="00126B33" w:rsidRDefault="0066706C" w:rsidP="00F7413D">
            <w:pPr>
              <w:cnfStyle w:val="100000000000"/>
            </w:pPr>
            <w:r>
              <w:t>DESCRIPTION</w:t>
            </w:r>
          </w:p>
        </w:tc>
      </w:tr>
      <w:tr w:rsidR="00126B33" w:rsidTr="0004185E">
        <w:trPr>
          <w:cnfStyle w:val="000000100000"/>
        </w:trPr>
        <w:tc>
          <w:tcPr>
            <w:cnfStyle w:val="001000000000"/>
            <w:tcW w:w="675" w:type="dxa"/>
            <w:vAlign w:val="center"/>
          </w:tcPr>
          <w:p w:rsidR="00126B33" w:rsidRDefault="00126B33" w:rsidP="00F7413D">
            <w:pPr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126B33" w:rsidRDefault="00867AD4" w:rsidP="00F7413D">
            <w:pPr>
              <w:cnfStyle w:val="000000100000"/>
            </w:pPr>
            <w:r>
              <w:t>Phone number</w:t>
            </w:r>
          </w:p>
        </w:tc>
        <w:tc>
          <w:tcPr>
            <w:tcW w:w="1276" w:type="dxa"/>
            <w:vAlign w:val="center"/>
          </w:tcPr>
          <w:p w:rsidR="00126B33" w:rsidRDefault="009D16D9" w:rsidP="00F7413D">
            <w:pPr>
              <w:cnfStyle w:val="000000100000"/>
            </w:pPr>
            <w:r>
              <w:t>Numeric</w:t>
            </w:r>
          </w:p>
        </w:tc>
        <w:tc>
          <w:tcPr>
            <w:tcW w:w="708" w:type="dxa"/>
            <w:vAlign w:val="center"/>
          </w:tcPr>
          <w:p w:rsidR="00126B33" w:rsidRDefault="0066706C" w:rsidP="00F7413D">
            <w:pPr>
              <w:cnfStyle w:val="000000100000"/>
            </w:pPr>
            <w:r>
              <w:t>12</w:t>
            </w:r>
          </w:p>
        </w:tc>
        <w:tc>
          <w:tcPr>
            <w:tcW w:w="709" w:type="dxa"/>
            <w:vAlign w:val="center"/>
          </w:tcPr>
          <w:p w:rsidR="00126B33" w:rsidRDefault="00801E04" w:rsidP="00F7413D">
            <w:pPr>
              <w:jc w:val="center"/>
              <w:cnfStyle w:val="000000100000"/>
            </w:pPr>
            <w:r>
              <w:t>Y</w:t>
            </w:r>
          </w:p>
        </w:tc>
        <w:tc>
          <w:tcPr>
            <w:tcW w:w="3795" w:type="dxa"/>
            <w:vAlign w:val="center"/>
          </w:tcPr>
          <w:p w:rsidR="00126B33" w:rsidRDefault="004B7910" w:rsidP="00F7413D">
            <w:pPr>
              <w:cnfStyle w:val="000000100000"/>
            </w:pPr>
            <w:r>
              <w:t>Main mobile number of the customer</w:t>
            </w:r>
          </w:p>
        </w:tc>
      </w:tr>
      <w:tr w:rsidR="00126B33" w:rsidTr="0004185E">
        <w:tc>
          <w:tcPr>
            <w:cnfStyle w:val="001000000000"/>
            <w:tcW w:w="675" w:type="dxa"/>
            <w:vAlign w:val="center"/>
          </w:tcPr>
          <w:p w:rsidR="00126B33" w:rsidRDefault="00126B33" w:rsidP="00F7413D">
            <w:pPr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126B33" w:rsidRDefault="00570844" w:rsidP="00F7413D">
            <w:pPr>
              <w:cnfStyle w:val="000000000000"/>
            </w:pPr>
            <w:r>
              <w:t>PIN</w:t>
            </w:r>
          </w:p>
        </w:tc>
        <w:tc>
          <w:tcPr>
            <w:tcW w:w="1276" w:type="dxa"/>
            <w:vAlign w:val="center"/>
          </w:tcPr>
          <w:p w:rsidR="00126B33" w:rsidRDefault="00570844" w:rsidP="00F7413D">
            <w:pPr>
              <w:cnfStyle w:val="000000000000"/>
            </w:pPr>
            <w:r>
              <w:t>Numeric</w:t>
            </w:r>
          </w:p>
        </w:tc>
        <w:tc>
          <w:tcPr>
            <w:tcW w:w="708" w:type="dxa"/>
            <w:vAlign w:val="center"/>
          </w:tcPr>
          <w:p w:rsidR="00126B33" w:rsidRDefault="00570844" w:rsidP="00F7413D">
            <w:pPr>
              <w:cnfStyle w:val="000000000000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126B33" w:rsidRDefault="00570844" w:rsidP="00F7413D">
            <w:pPr>
              <w:jc w:val="center"/>
              <w:cnfStyle w:val="000000000000"/>
            </w:pPr>
            <w:r>
              <w:t>Y</w:t>
            </w:r>
          </w:p>
        </w:tc>
        <w:tc>
          <w:tcPr>
            <w:tcW w:w="3795" w:type="dxa"/>
            <w:vAlign w:val="center"/>
          </w:tcPr>
          <w:p w:rsidR="00126B33" w:rsidRDefault="008234CC" w:rsidP="00F7413D">
            <w:pPr>
              <w:cnfStyle w:val="000000000000"/>
            </w:pPr>
            <w:r>
              <w:t>Secret Personal Identification Number</w:t>
            </w:r>
          </w:p>
        </w:tc>
      </w:tr>
    </w:tbl>
    <w:p w:rsidR="003C2A22" w:rsidRDefault="003C2A22" w:rsidP="003C2A22"/>
    <w:p w:rsidR="00AC2E4C" w:rsidRDefault="00AC2E4C" w:rsidP="00AC2E4C">
      <w:pPr>
        <w:pStyle w:val="Heading4"/>
      </w:pPr>
      <w:r>
        <w:t>Validation</w:t>
      </w:r>
    </w:p>
    <w:tbl>
      <w:tblPr>
        <w:tblStyle w:val="LightShading-Accent3"/>
        <w:tblW w:w="0" w:type="auto"/>
        <w:tblLook w:val="04A0"/>
      </w:tblPr>
      <w:tblGrid>
        <w:gridCol w:w="675"/>
        <w:gridCol w:w="1985"/>
        <w:gridCol w:w="6582"/>
      </w:tblGrid>
      <w:tr w:rsidR="00D16B16" w:rsidTr="00737C06">
        <w:trPr>
          <w:cnfStyle w:val="100000000000"/>
        </w:trPr>
        <w:tc>
          <w:tcPr>
            <w:cnfStyle w:val="001000000000"/>
            <w:tcW w:w="675" w:type="dxa"/>
            <w:vAlign w:val="center"/>
          </w:tcPr>
          <w:p w:rsidR="00D16B16" w:rsidRDefault="00D16B16" w:rsidP="00737C06">
            <w:pPr>
              <w:jc w:val="center"/>
            </w:pPr>
            <w:r>
              <w:t>S/N</w:t>
            </w:r>
          </w:p>
        </w:tc>
        <w:tc>
          <w:tcPr>
            <w:tcW w:w="1985" w:type="dxa"/>
            <w:vAlign w:val="center"/>
          </w:tcPr>
          <w:p w:rsidR="00D16B16" w:rsidRDefault="00D16B16" w:rsidP="00737C06">
            <w:pPr>
              <w:cnfStyle w:val="100000000000"/>
            </w:pPr>
            <w:r>
              <w:t>ACTION</w:t>
            </w:r>
          </w:p>
        </w:tc>
        <w:tc>
          <w:tcPr>
            <w:tcW w:w="6582" w:type="dxa"/>
            <w:vAlign w:val="center"/>
          </w:tcPr>
          <w:p w:rsidR="00D16B16" w:rsidRDefault="00D16B16" w:rsidP="00737C06">
            <w:pPr>
              <w:cnfStyle w:val="100000000000"/>
            </w:pPr>
            <w:r>
              <w:t>DDESCRIPTION</w:t>
            </w:r>
          </w:p>
        </w:tc>
      </w:tr>
      <w:tr w:rsidR="00D16B16" w:rsidTr="00737C06">
        <w:trPr>
          <w:cnfStyle w:val="000000100000"/>
        </w:trPr>
        <w:tc>
          <w:tcPr>
            <w:cnfStyle w:val="001000000000"/>
            <w:tcW w:w="675" w:type="dxa"/>
            <w:vAlign w:val="center"/>
          </w:tcPr>
          <w:p w:rsidR="00D16B16" w:rsidRDefault="00D16B16" w:rsidP="00737C06">
            <w:pPr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D16B16" w:rsidRDefault="00A71641" w:rsidP="00737C06">
            <w:pPr>
              <w:cnfStyle w:val="000000100000"/>
            </w:pPr>
            <w:r>
              <w:t>Phone number</w:t>
            </w:r>
          </w:p>
        </w:tc>
        <w:tc>
          <w:tcPr>
            <w:tcW w:w="6582" w:type="dxa"/>
            <w:vAlign w:val="center"/>
          </w:tcPr>
          <w:p w:rsidR="00D16B16" w:rsidRDefault="00A71641" w:rsidP="00C26D26">
            <w:pPr>
              <w:cnfStyle w:val="000000100000"/>
            </w:pPr>
            <w:r>
              <w:t xml:space="preserve">Must be </w:t>
            </w:r>
            <w:r w:rsidR="00C26D26">
              <w:t>9</w:t>
            </w:r>
            <w:r>
              <w:t>-digit long (</w:t>
            </w:r>
            <w:r w:rsidR="00C26D26">
              <w:t>ex</w:t>
            </w:r>
            <w:r>
              <w:t xml:space="preserve">cluding </w:t>
            </w:r>
            <w:r w:rsidRPr="00C26D26">
              <w:rPr>
                <w:b/>
              </w:rPr>
              <w:t>country code</w:t>
            </w:r>
            <w:r>
              <w:t xml:space="preserve">, </w:t>
            </w:r>
            <w:r w:rsidR="00C26D26" w:rsidRPr="00C26D26">
              <w:rPr>
                <w:b/>
              </w:rPr>
              <w:t>0</w:t>
            </w:r>
            <w:r w:rsidR="00C26D26">
              <w:t xml:space="preserve">, </w:t>
            </w:r>
            <w:r w:rsidR="00C26D26" w:rsidRPr="00C26D26">
              <w:rPr>
                <w:b/>
              </w:rPr>
              <w:t>00</w:t>
            </w:r>
            <w:r w:rsidR="00C26D26">
              <w:t>, or</w:t>
            </w:r>
            <w:r>
              <w:t xml:space="preserve"> </w:t>
            </w:r>
            <w:r>
              <w:rPr>
                <w:b/>
              </w:rPr>
              <w:t>+</w:t>
            </w:r>
            <w:r w:rsidR="00D4083E" w:rsidRPr="00D4083E">
              <w:t>)</w:t>
            </w:r>
          </w:p>
        </w:tc>
      </w:tr>
      <w:tr w:rsidR="00D16B16" w:rsidTr="00737C06">
        <w:tc>
          <w:tcPr>
            <w:cnfStyle w:val="001000000000"/>
            <w:tcW w:w="675" w:type="dxa"/>
            <w:vAlign w:val="center"/>
          </w:tcPr>
          <w:p w:rsidR="00D16B16" w:rsidRDefault="00D16B16" w:rsidP="00737C06">
            <w:pPr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D16B16" w:rsidRDefault="00C50897" w:rsidP="00737C06">
            <w:pPr>
              <w:cnfStyle w:val="000000000000"/>
            </w:pPr>
            <w:r>
              <w:t>PIN</w:t>
            </w:r>
          </w:p>
        </w:tc>
        <w:tc>
          <w:tcPr>
            <w:tcW w:w="6582" w:type="dxa"/>
            <w:vAlign w:val="center"/>
          </w:tcPr>
          <w:p w:rsidR="00D16B16" w:rsidRDefault="00A71641" w:rsidP="00737C06">
            <w:pPr>
              <w:cnfStyle w:val="000000000000"/>
            </w:pPr>
            <w:r>
              <w:t>Must be 4-digit long</w:t>
            </w:r>
          </w:p>
        </w:tc>
      </w:tr>
    </w:tbl>
    <w:p w:rsidR="00AC2E4C" w:rsidRDefault="00AC2E4C" w:rsidP="003C2A22"/>
    <w:p w:rsidR="00A60F40" w:rsidRDefault="00A966B3" w:rsidP="00A966B3">
      <w:pPr>
        <w:pStyle w:val="Heading4"/>
      </w:pPr>
      <w:r>
        <w:t>Action</w:t>
      </w:r>
    </w:p>
    <w:tbl>
      <w:tblPr>
        <w:tblStyle w:val="LightShading-Accent3"/>
        <w:tblW w:w="0" w:type="auto"/>
        <w:tblLook w:val="04A0"/>
      </w:tblPr>
      <w:tblGrid>
        <w:gridCol w:w="675"/>
        <w:gridCol w:w="1985"/>
        <w:gridCol w:w="6582"/>
      </w:tblGrid>
      <w:tr w:rsidR="0051424F" w:rsidTr="00F95895">
        <w:trPr>
          <w:cnfStyle w:val="100000000000"/>
        </w:trPr>
        <w:tc>
          <w:tcPr>
            <w:cnfStyle w:val="001000000000"/>
            <w:tcW w:w="675" w:type="dxa"/>
            <w:vAlign w:val="center"/>
          </w:tcPr>
          <w:p w:rsidR="0051424F" w:rsidRDefault="0051424F" w:rsidP="000B42F6">
            <w:pPr>
              <w:jc w:val="center"/>
            </w:pPr>
            <w:r>
              <w:t>S/N</w:t>
            </w:r>
          </w:p>
        </w:tc>
        <w:tc>
          <w:tcPr>
            <w:tcW w:w="1985" w:type="dxa"/>
            <w:vAlign w:val="center"/>
          </w:tcPr>
          <w:p w:rsidR="0051424F" w:rsidRDefault="0051424F" w:rsidP="000B42F6">
            <w:pPr>
              <w:cnfStyle w:val="100000000000"/>
            </w:pPr>
            <w:r>
              <w:t>ACTION</w:t>
            </w:r>
          </w:p>
        </w:tc>
        <w:tc>
          <w:tcPr>
            <w:tcW w:w="6582" w:type="dxa"/>
            <w:vAlign w:val="center"/>
          </w:tcPr>
          <w:p w:rsidR="0051424F" w:rsidRDefault="0051424F" w:rsidP="000B42F6">
            <w:pPr>
              <w:cnfStyle w:val="100000000000"/>
            </w:pPr>
            <w:r>
              <w:t>DDESCRIPTION</w:t>
            </w:r>
          </w:p>
        </w:tc>
      </w:tr>
      <w:tr w:rsidR="0051424F" w:rsidTr="00F95895">
        <w:trPr>
          <w:cnfStyle w:val="000000100000"/>
        </w:trPr>
        <w:tc>
          <w:tcPr>
            <w:cnfStyle w:val="001000000000"/>
            <w:tcW w:w="675" w:type="dxa"/>
            <w:vAlign w:val="center"/>
          </w:tcPr>
          <w:p w:rsidR="0051424F" w:rsidRDefault="00F95895" w:rsidP="000B42F6">
            <w:pPr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51424F" w:rsidRDefault="00F95895" w:rsidP="000B42F6">
            <w:pPr>
              <w:cnfStyle w:val="000000100000"/>
            </w:pPr>
            <w:r>
              <w:t>Login</w:t>
            </w:r>
          </w:p>
        </w:tc>
        <w:tc>
          <w:tcPr>
            <w:tcW w:w="6582" w:type="dxa"/>
            <w:vAlign w:val="center"/>
          </w:tcPr>
          <w:p w:rsidR="0051424F" w:rsidRDefault="002E3D49" w:rsidP="00BC38DE">
            <w:pPr>
              <w:cnfStyle w:val="000000100000"/>
            </w:pPr>
            <w:r>
              <w:t xml:space="preserve">Submit </w:t>
            </w:r>
            <w:r w:rsidR="00BC38DE">
              <w:t>customer</w:t>
            </w:r>
            <w:r>
              <w:t>’s login request to the platform</w:t>
            </w:r>
          </w:p>
        </w:tc>
      </w:tr>
      <w:tr w:rsidR="0051424F" w:rsidTr="00F95895">
        <w:tc>
          <w:tcPr>
            <w:cnfStyle w:val="001000000000"/>
            <w:tcW w:w="675" w:type="dxa"/>
            <w:vAlign w:val="center"/>
          </w:tcPr>
          <w:p w:rsidR="0051424F" w:rsidRDefault="00F95895" w:rsidP="000B42F6">
            <w:pPr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51424F" w:rsidRDefault="00F95895" w:rsidP="000B42F6">
            <w:pPr>
              <w:cnfStyle w:val="000000000000"/>
            </w:pPr>
            <w:r>
              <w:t>Register</w:t>
            </w:r>
          </w:p>
        </w:tc>
        <w:tc>
          <w:tcPr>
            <w:tcW w:w="6582" w:type="dxa"/>
            <w:vAlign w:val="center"/>
          </w:tcPr>
          <w:p w:rsidR="0051424F" w:rsidRDefault="00426FCE" w:rsidP="00744740">
            <w:pPr>
              <w:cnfStyle w:val="000000000000"/>
            </w:pPr>
            <w:r>
              <w:t xml:space="preserve">Redirects the </w:t>
            </w:r>
            <w:r w:rsidR="00744740">
              <w:t>customer</w:t>
            </w:r>
            <w:r>
              <w:t xml:space="preserve"> to </w:t>
            </w:r>
            <w:hyperlink w:anchor="_Register" w:history="1">
              <w:r w:rsidRPr="00101E56">
                <w:rPr>
                  <w:rStyle w:val="Hyperlink"/>
                </w:rPr>
                <w:t>Register</w:t>
              </w:r>
            </w:hyperlink>
          </w:p>
        </w:tc>
      </w:tr>
      <w:tr w:rsidR="0051424F" w:rsidTr="00F95895">
        <w:trPr>
          <w:cnfStyle w:val="000000100000"/>
        </w:trPr>
        <w:tc>
          <w:tcPr>
            <w:cnfStyle w:val="001000000000"/>
            <w:tcW w:w="675" w:type="dxa"/>
            <w:vAlign w:val="center"/>
          </w:tcPr>
          <w:p w:rsidR="0051424F" w:rsidRDefault="00F95895" w:rsidP="000B42F6">
            <w:pPr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:rsidR="0051424F" w:rsidRDefault="00F95895" w:rsidP="000B42F6">
            <w:pPr>
              <w:cnfStyle w:val="000000100000"/>
            </w:pPr>
            <w:r>
              <w:t>Lost a PIN</w:t>
            </w:r>
          </w:p>
        </w:tc>
        <w:tc>
          <w:tcPr>
            <w:tcW w:w="6582" w:type="dxa"/>
            <w:vAlign w:val="center"/>
          </w:tcPr>
          <w:p w:rsidR="0051424F" w:rsidRDefault="00BD18CC" w:rsidP="00744740">
            <w:pPr>
              <w:cnfStyle w:val="000000100000"/>
            </w:pPr>
            <w:r>
              <w:t xml:space="preserve">Redirects the </w:t>
            </w:r>
            <w:r w:rsidR="00744740">
              <w:t>customer</w:t>
            </w:r>
            <w:r>
              <w:t xml:space="preserve"> to </w:t>
            </w:r>
            <w:r w:rsidRPr="00BD18CC">
              <w:rPr>
                <w:highlight w:val="yellow"/>
              </w:rPr>
              <w:t>Retrieve PIN</w:t>
            </w:r>
          </w:p>
        </w:tc>
      </w:tr>
    </w:tbl>
    <w:p w:rsidR="004473E2" w:rsidRDefault="004473E2" w:rsidP="00FC34D5"/>
    <w:p w:rsidR="003C121D" w:rsidRDefault="003C121D" w:rsidP="00FC34D5"/>
    <w:p w:rsidR="0026759F" w:rsidRDefault="0026759F" w:rsidP="00FC34D5"/>
    <w:p w:rsidR="004473E2" w:rsidRDefault="00E94430" w:rsidP="00E94430">
      <w:pPr>
        <w:pStyle w:val="Heading4"/>
      </w:pPr>
      <w:r>
        <w:lastRenderedPageBreak/>
        <w:t>Process Flow</w:t>
      </w:r>
    </w:p>
    <w:p w:rsidR="00FF6FE8" w:rsidRDefault="00FF6FE8" w:rsidP="00FC34D5"/>
    <w:p w:rsidR="00FF6FE8" w:rsidRDefault="00DC0F36" w:rsidP="000D54EB">
      <w:pPr>
        <w:jc w:val="center"/>
      </w:pPr>
      <w:r w:rsidRPr="00DC0F36">
        <w:rPr>
          <w:noProof/>
          <w:lang w:eastAsia="en-GB"/>
        </w:rPr>
        <w:drawing>
          <wp:inline distT="0" distB="0" distL="0" distR="0">
            <wp:extent cx="5731510" cy="3589542"/>
            <wp:effectExtent l="0" t="0" r="0" b="0"/>
            <wp:docPr id="14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43800" cy="4724400"/>
                      <a:chOff x="914400" y="914400"/>
                      <a:chExt cx="7543800" cy="4724400"/>
                    </a:xfrm>
                  </a:grpSpPr>
                  <a:sp>
                    <a:nvSpPr>
                      <a:cNvPr id="3" name="Rectangle 2"/>
                      <a:cNvSpPr/>
                    </a:nvSpPr>
                    <a:spPr>
                      <a:xfrm>
                        <a:off x="6019800" y="2438400"/>
                        <a:ext cx="1066800" cy="457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Validate Phone number</a:t>
                          </a:r>
                          <a:endParaRPr lang="en-GB" sz="90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Diamond 5"/>
                      <a:cNvSpPr/>
                    </a:nvSpPr>
                    <a:spPr>
                      <a:xfrm>
                        <a:off x="7543800" y="2362200"/>
                        <a:ext cx="914400" cy="609600"/>
                      </a:xfrm>
                      <a:prstGeom prst="diamon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Is valid?</a:t>
                          </a:r>
                          <a:endParaRPr lang="en-GB" sz="900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Rectangle 9"/>
                      <a:cNvSpPr/>
                    </a:nvSpPr>
                    <a:spPr>
                      <a:xfrm>
                        <a:off x="4495800" y="2438400"/>
                        <a:ext cx="1066800" cy="457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Submit Login details</a:t>
                          </a:r>
                          <a:endParaRPr lang="en-GB" sz="90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" name="Rectangle 10"/>
                      <a:cNvSpPr/>
                    </a:nvSpPr>
                    <a:spPr>
                      <a:xfrm>
                        <a:off x="4495800" y="1600200"/>
                        <a:ext cx="1066800" cy="457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Review Login details</a:t>
                          </a:r>
                          <a:endParaRPr lang="en-GB" sz="90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1" name="Straight Arrow Connector 30"/>
                      <a:cNvCxnSpPr>
                        <a:stCxn id="11" idx="2"/>
                        <a:endCxn id="10" idx="0"/>
                      </a:cNvCxnSpPr>
                    </a:nvCxnSpPr>
                    <a:spPr>
                      <a:xfrm rot="5400000">
                        <a:off x="4838700" y="2247900"/>
                        <a:ext cx="3810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" name="Straight Arrow Connector 32"/>
                      <a:cNvCxnSpPr>
                        <a:stCxn id="10" idx="3"/>
                        <a:endCxn id="3" idx="1"/>
                      </a:cNvCxnSpPr>
                    </a:nvCxnSpPr>
                    <a:spPr>
                      <a:xfrm>
                        <a:off x="5562600" y="2667000"/>
                        <a:ext cx="4572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5" name="Straight Arrow Connector 34"/>
                      <a:cNvCxnSpPr>
                        <a:stCxn id="3" idx="3"/>
                        <a:endCxn id="6" idx="1"/>
                      </a:cNvCxnSpPr>
                    </a:nvCxnSpPr>
                    <a:spPr>
                      <a:xfrm>
                        <a:off x="7086600" y="2667000"/>
                        <a:ext cx="4572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7" name="Shape 36"/>
                      <a:cNvCxnSpPr>
                        <a:stCxn id="6" idx="0"/>
                        <a:endCxn id="11" idx="3"/>
                      </a:cNvCxnSpPr>
                    </a:nvCxnSpPr>
                    <a:spPr>
                      <a:xfrm rot="16200000" flipV="1">
                        <a:off x="6515100" y="876300"/>
                        <a:ext cx="533400" cy="2438400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8" name="Rectangle 37"/>
                      <a:cNvSpPr/>
                    </a:nvSpPr>
                    <a:spPr>
                      <a:xfrm>
                        <a:off x="5334000" y="3276600"/>
                        <a:ext cx="1066800" cy="457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Validate PIN</a:t>
                          </a:r>
                          <a:endParaRPr lang="en-GB" sz="90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44" name="Shape 43"/>
                      <a:cNvCxnSpPr>
                        <a:stCxn id="6" idx="2"/>
                        <a:endCxn id="38" idx="3"/>
                      </a:cNvCxnSpPr>
                    </a:nvCxnSpPr>
                    <a:spPr>
                      <a:xfrm rot="5400000">
                        <a:off x="6934200" y="2438400"/>
                        <a:ext cx="533400" cy="1600200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5" name="Diamond 44"/>
                      <a:cNvSpPr/>
                    </a:nvSpPr>
                    <a:spPr>
                      <a:xfrm>
                        <a:off x="3505200" y="3200400"/>
                        <a:ext cx="914400" cy="609600"/>
                      </a:xfrm>
                      <a:prstGeom prst="diamon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Is valid?</a:t>
                          </a:r>
                          <a:endParaRPr lang="en-GB" sz="900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47" name="Straight Arrow Connector 46"/>
                      <a:cNvCxnSpPr>
                        <a:stCxn id="38" idx="1"/>
                        <a:endCxn id="45" idx="3"/>
                      </a:cNvCxnSpPr>
                    </a:nvCxnSpPr>
                    <a:spPr>
                      <a:xfrm rot="10800000">
                        <a:off x="4419600" y="3505200"/>
                        <a:ext cx="9144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0" name="Flowchart: Predefined Process 49"/>
                      <a:cNvSpPr/>
                    </a:nvSpPr>
                    <a:spPr>
                      <a:xfrm>
                        <a:off x="3429000" y="4191000"/>
                        <a:ext cx="1066800" cy="457200"/>
                      </a:xfrm>
                      <a:prstGeom prst="flowChartPredefinedProces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Login</a:t>
                          </a:r>
                          <a:endParaRPr lang="en-GB" sz="9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5" name="Straight Arrow Connector 54"/>
                      <a:cNvCxnSpPr>
                        <a:stCxn id="45" idx="2"/>
                        <a:endCxn id="50" idx="0"/>
                      </a:cNvCxnSpPr>
                    </a:nvCxnSpPr>
                    <a:spPr>
                      <a:xfrm rot="5400000">
                        <a:off x="3771900" y="4000500"/>
                        <a:ext cx="3810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7" name="Diamond 56"/>
                      <a:cNvSpPr/>
                    </a:nvSpPr>
                    <a:spPr>
                      <a:xfrm>
                        <a:off x="914400" y="4114800"/>
                        <a:ext cx="1371600" cy="609600"/>
                      </a:xfrm>
                      <a:prstGeom prst="diamon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Max attempts reached?</a:t>
                          </a:r>
                          <a:endParaRPr lang="en-GB" sz="900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8" name="Flowchart: Predefined Process 57"/>
                      <a:cNvSpPr/>
                    </a:nvSpPr>
                    <a:spPr>
                      <a:xfrm>
                        <a:off x="1066800" y="3200400"/>
                        <a:ext cx="1066800" cy="457200"/>
                      </a:xfrm>
                      <a:prstGeom prst="flowChartPredefinedProces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Block user</a:t>
                          </a:r>
                          <a:endParaRPr lang="en-GB" sz="9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9" name="Rectangle 88"/>
                      <a:cNvSpPr/>
                    </a:nvSpPr>
                    <a:spPr>
                      <a:xfrm>
                        <a:off x="1066800" y="5105400"/>
                        <a:ext cx="1066800" cy="457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Check maximum attempts</a:t>
                          </a:r>
                          <a:endParaRPr lang="en-GB" sz="90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5" name="Flowchart: Terminator 104"/>
                      <a:cNvSpPr/>
                    </a:nvSpPr>
                    <a:spPr>
                      <a:xfrm>
                        <a:off x="4724400" y="914400"/>
                        <a:ext cx="609600" cy="301752"/>
                      </a:xfrm>
                      <a:prstGeom prst="flowChartTerminator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Begin</a:t>
                          </a:r>
                          <a:endParaRPr lang="en-GB" sz="9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19" name="Straight Arrow Connector 118"/>
                      <a:cNvCxnSpPr>
                        <a:stCxn id="105" idx="2"/>
                        <a:endCxn id="11" idx="0"/>
                      </a:cNvCxnSpPr>
                    </a:nvCxnSpPr>
                    <a:spPr>
                      <a:xfrm rot="5400000">
                        <a:off x="4837176" y="1408176"/>
                        <a:ext cx="384048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2" name="Flowchart: Terminator 121"/>
                      <a:cNvSpPr/>
                    </a:nvSpPr>
                    <a:spPr>
                      <a:xfrm>
                        <a:off x="6934200" y="5184648"/>
                        <a:ext cx="609600" cy="301752"/>
                      </a:xfrm>
                      <a:prstGeom prst="flowChartTerminator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End</a:t>
                          </a:r>
                          <a:endParaRPr lang="en-GB" sz="9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8" name="TextBox 127"/>
                      <a:cNvSpPr txBox="1"/>
                    </a:nvSpPr>
                    <a:spPr>
                      <a:xfrm>
                        <a:off x="2788851" y="5103168"/>
                        <a:ext cx="335349" cy="2308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NO</a:t>
                          </a:r>
                          <a:endParaRPr lang="en-GB" sz="900" dirty="0"/>
                        </a:p>
                      </a:txBody>
                      <a:useSpRect/>
                    </a:txSp>
                  </a:sp>
                  <a:sp>
                    <a:nvSpPr>
                      <a:cNvPr id="129" name="TextBox 128"/>
                      <a:cNvSpPr txBox="1"/>
                    </a:nvSpPr>
                    <a:spPr>
                      <a:xfrm>
                        <a:off x="4679424" y="5103168"/>
                        <a:ext cx="349776" cy="2308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YES</a:t>
                          </a:r>
                          <a:endParaRPr lang="en-GB" sz="900" dirty="0"/>
                        </a:p>
                      </a:txBody>
                      <a:useSpRect/>
                    </a:txSp>
                  </a:sp>
                  <a:sp>
                    <a:nvSpPr>
                      <a:cNvPr id="130" name="TextBox 129"/>
                      <a:cNvSpPr txBox="1"/>
                    </a:nvSpPr>
                    <a:spPr>
                      <a:xfrm>
                        <a:off x="2331651" y="4188768"/>
                        <a:ext cx="335349" cy="2308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NO</a:t>
                          </a:r>
                          <a:endParaRPr lang="en-GB" sz="900" dirty="0"/>
                        </a:p>
                      </a:txBody>
                      <a:useSpRect/>
                    </a:txSp>
                  </a:sp>
                  <a:sp>
                    <a:nvSpPr>
                      <a:cNvPr id="131" name="TextBox 130"/>
                      <a:cNvSpPr txBox="1"/>
                    </a:nvSpPr>
                    <a:spPr>
                      <a:xfrm>
                        <a:off x="1600200" y="3883968"/>
                        <a:ext cx="349776" cy="2308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YES</a:t>
                          </a:r>
                          <a:endParaRPr lang="en-GB" sz="900" dirty="0"/>
                        </a:p>
                      </a:txBody>
                      <a:useSpRect/>
                    </a:txSp>
                  </a:sp>
                  <a:sp>
                    <a:nvSpPr>
                      <a:cNvPr id="132" name="TextBox 131"/>
                      <a:cNvSpPr txBox="1"/>
                    </a:nvSpPr>
                    <a:spPr>
                      <a:xfrm>
                        <a:off x="7696200" y="2133600"/>
                        <a:ext cx="335349" cy="2308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NO</a:t>
                          </a:r>
                          <a:endParaRPr lang="en-GB" sz="900" dirty="0"/>
                        </a:p>
                      </a:txBody>
                      <a:useSpRect/>
                    </a:txSp>
                  </a:sp>
                  <a:sp>
                    <a:nvSpPr>
                      <a:cNvPr id="133" name="TextBox 132"/>
                      <a:cNvSpPr txBox="1"/>
                    </a:nvSpPr>
                    <a:spPr>
                      <a:xfrm>
                        <a:off x="7696200" y="2971800"/>
                        <a:ext cx="349776" cy="2308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YES</a:t>
                          </a:r>
                          <a:endParaRPr lang="en-GB" sz="900" dirty="0"/>
                        </a:p>
                      </a:txBody>
                      <a:useSpRect/>
                    </a:txSp>
                  </a:sp>
                  <a:sp>
                    <a:nvSpPr>
                      <a:cNvPr id="134" name="TextBox 133"/>
                      <a:cNvSpPr txBox="1"/>
                    </a:nvSpPr>
                    <a:spPr>
                      <a:xfrm>
                        <a:off x="3931851" y="2971800"/>
                        <a:ext cx="335349" cy="2308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NO</a:t>
                          </a:r>
                          <a:endParaRPr lang="en-GB" sz="900" dirty="0"/>
                        </a:p>
                      </a:txBody>
                      <a:useSpRect/>
                    </a:txSp>
                  </a:sp>
                  <a:sp>
                    <a:nvSpPr>
                      <a:cNvPr id="135" name="TextBox 134"/>
                      <a:cNvSpPr txBox="1"/>
                    </a:nvSpPr>
                    <a:spPr>
                      <a:xfrm>
                        <a:off x="3917424" y="3807768"/>
                        <a:ext cx="349776" cy="2308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YES</a:t>
                          </a:r>
                          <a:endParaRPr lang="en-GB" sz="900" dirty="0"/>
                        </a:p>
                      </a:txBody>
                      <a:useSpRect/>
                    </a:txSp>
                  </a:sp>
                  <a:sp>
                    <a:nvSpPr>
                      <a:cNvPr id="136" name="Flowchart: Display 135"/>
                      <a:cNvSpPr/>
                    </a:nvSpPr>
                    <a:spPr>
                      <a:xfrm>
                        <a:off x="2362200" y="2209800"/>
                        <a:ext cx="1219200" cy="457200"/>
                      </a:xfrm>
                      <a:prstGeom prst="flowChartDisplay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Notification</a:t>
                          </a:r>
                          <a:endParaRPr lang="en-GB" sz="90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38" name="Shape 137"/>
                      <a:cNvCxnSpPr>
                        <a:stCxn id="136" idx="0"/>
                        <a:endCxn id="11" idx="1"/>
                      </a:cNvCxnSpPr>
                    </a:nvCxnSpPr>
                    <a:spPr>
                      <a:xfrm rot="5400000" flipH="1" flipV="1">
                        <a:off x="3543300" y="1257300"/>
                        <a:ext cx="381000" cy="1524000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0" name="Shape 139"/>
                      <a:cNvCxnSpPr>
                        <a:stCxn id="45" idx="0"/>
                        <a:endCxn id="136" idx="3"/>
                      </a:cNvCxnSpPr>
                    </a:nvCxnSpPr>
                    <a:spPr>
                      <a:xfrm rot="16200000" flipV="1">
                        <a:off x="3390900" y="2628900"/>
                        <a:ext cx="762000" cy="381000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1" name="Diamond 150"/>
                      <a:cNvSpPr/>
                    </a:nvSpPr>
                    <a:spPr>
                      <a:xfrm>
                        <a:off x="3200400" y="5029200"/>
                        <a:ext cx="1524000" cy="609600"/>
                      </a:xfrm>
                      <a:prstGeom prst="diamon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Is successful?</a:t>
                          </a:r>
                          <a:endParaRPr lang="en-GB" sz="900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55" name="Straight Arrow Connector 154"/>
                      <a:cNvCxnSpPr>
                        <a:stCxn id="50" idx="2"/>
                        <a:endCxn id="151" idx="0"/>
                      </a:cNvCxnSpPr>
                    </a:nvCxnSpPr>
                    <a:spPr>
                      <a:xfrm rot="5400000">
                        <a:off x="3771900" y="4838700"/>
                        <a:ext cx="3810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6" name="Flowchart: Display 155"/>
                      <a:cNvSpPr/>
                    </a:nvSpPr>
                    <a:spPr>
                      <a:xfrm>
                        <a:off x="5257800" y="5105400"/>
                        <a:ext cx="1219200" cy="457200"/>
                      </a:xfrm>
                      <a:prstGeom prst="flowChartDisplay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Home screen</a:t>
                          </a:r>
                          <a:endParaRPr lang="en-GB" sz="90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58" name="Straight Arrow Connector 157"/>
                      <a:cNvCxnSpPr>
                        <a:stCxn id="151" idx="3"/>
                        <a:endCxn id="156" idx="1"/>
                      </a:cNvCxnSpPr>
                    </a:nvCxnSpPr>
                    <a:spPr>
                      <a:xfrm>
                        <a:off x="4724400" y="5334000"/>
                        <a:ext cx="5334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2" name="Straight Arrow Connector 161"/>
                      <a:cNvCxnSpPr>
                        <a:stCxn id="156" idx="3"/>
                        <a:endCxn id="122" idx="1"/>
                      </a:cNvCxnSpPr>
                    </a:nvCxnSpPr>
                    <a:spPr>
                      <a:xfrm>
                        <a:off x="6477000" y="5334000"/>
                        <a:ext cx="457200" cy="15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4" name="Straight Arrow Connector 163"/>
                      <a:cNvCxnSpPr>
                        <a:stCxn id="151" idx="1"/>
                        <a:endCxn id="89" idx="3"/>
                      </a:cNvCxnSpPr>
                    </a:nvCxnSpPr>
                    <a:spPr>
                      <a:xfrm rot="10800000">
                        <a:off x="2133600" y="5334000"/>
                        <a:ext cx="10668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6" name="Straight Arrow Connector 165"/>
                      <a:cNvCxnSpPr>
                        <a:stCxn id="89" idx="0"/>
                        <a:endCxn id="57" idx="2"/>
                      </a:cNvCxnSpPr>
                    </a:nvCxnSpPr>
                    <a:spPr>
                      <a:xfrm rot="5400000" flipH="1" flipV="1">
                        <a:off x="1409700" y="4914900"/>
                        <a:ext cx="3810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2" name="Shape 171"/>
                      <a:cNvCxnSpPr>
                        <a:stCxn id="57" idx="3"/>
                        <a:endCxn id="136" idx="2"/>
                      </a:cNvCxnSpPr>
                    </a:nvCxnSpPr>
                    <a:spPr>
                      <a:xfrm flipV="1">
                        <a:off x="2286000" y="2667000"/>
                        <a:ext cx="685800" cy="1752600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4" name="Straight Arrow Connector 173"/>
                      <a:cNvCxnSpPr>
                        <a:stCxn id="57" idx="0"/>
                        <a:endCxn id="58" idx="2"/>
                      </a:cNvCxnSpPr>
                    </a:nvCxnSpPr>
                    <a:spPr>
                      <a:xfrm rot="5400000" flipH="1" flipV="1">
                        <a:off x="1371600" y="3886200"/>
                        <a:ext cx="4572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6" name="Shape 185"/>
                      <a:cNvCxnSpPr>
                        <a:stCxn id="58" idx="0"/>
                        <a:endCxn id="136" idx="1"/>
                      </a:cNvCxnSpPr>
                    </a:nvCxnSpPr>
                    <a:spPr>
                      <a:xfrm rot="5400000" flipH="1" flipV="1">
                        <a:off x="1600200" y="2438400"/>
                        <a:ext cx="762000" cy="762000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E94430" w:rsidRDefault="00567281" w:rsidP="00567281">
      <w:pPr>
        <w:tabs>
          <w:tab w:val="left" w:pos="1380"/>
        </w:tabs>
      </w:pPr>
      <w:r>
        <w:tab/>
      </w:r>
    </w:p>
    <w:p w:rsidR="00567281" w:rsidRDefault="00567281" w:rsidP="00567281">
      <w:pPr>
        <w:tabs>
          <w:tab w:val="left" w:pos="1380"/>
        </w:tabs>
      </w:pPr>
    </w:p>
    <w:p w:rsidR="00794557" w:rsidRDefault="00037FB4" w:rsidP="00037FB4">
      <w:pPr>
        <w:pStyle w:val="Heading3"/>
      </w:pPr>
      <w:bookmarkStart w:id="5" w:name="_Register"/>
      <w:bookmarkStart w:id="6" w:name="_Toc498197488"/>
      <w:bookmarkEnd w:id="5"/>
      <w:r>
        <w:t>Register</w:t>
      </w:r>
      <w:bookmarkEnd w:id="6"/>
    </w:p>
    <w:p w:rsidR="00037FB4" w:rsidRDefault="00037FB4" w:rsidP="00FC34D5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6"/>
        <w:gridCol w:w="6056"/>
      </w:tblGrid>
      <w:tr w:rsidR="00037FB4" w:rsidTr="000D4B15">
        <w:tc>
          <w:tcPr>
            <w:tcW w:w="2628" w:type="dxa"/>
          </w:tcPr>
          <w:p w:rsidR="009C1C99" w:rsidRDefault="009C1C99" w:rsidP="000D4B15"/>
          <w:p w:rsidR="009C1C99" w:rsidRDefault="009C1C99" w:rsidP="000D4B15"/>
          <w:p w:rsidR="009C1C99" w:rsidRDefault="009C1C99" w:rsidP="000D4B15"/>
          <w:p w:rsidR="009C1C99" w:rsidRDefault="009C1C99" w:rsidP="000D4B15"/>
          <w:p w:rsidR="00037FB4" w:rsidRDefault="0079416C" w:rsidP="000D4B15">
            <w:r w:rsidRPr="0079416C"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554855</wp:posOffset>
                  </wp:positionV>
                  <wp:extent cx="1865630" cy="2714625"/>
                  <wp:effectExtent l="19050" t="0" r="1270" b="0"/>
                  <wp:wrapSquare wrapText="bothSides"/>
                  <wp:docPr id="24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271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14" w:type="dxa"/>
          </w:tcPr>
          <w:p w:rsidR="00037FB4" w:rsidRDefault="00BF7D86" w:rsidP="003B25BE">
            <w:r>
              <w:t xml:space="preserve">This screen allows the registration of a new </w:t>
            </w:r>
            <w:r w:rsidR="003B25BE">
              <w:t>customer</w:t>
            </w:r>
            <w:r>
              <w:t>.</w:t>
            </w:r>
          </w:p>
        </w:tc>
      </w:tr>
    </w:tbl>
    <w:p w:rsidR="009376D7" w:rsidRDefault="009376D7" w:rsidP="009376D7">
      <w:pPr>
        <w:pStyle w:val="Heading4"/>
      </w:pPr>
      <w:r>
        <w:lastRenderedPageBreak/>
        <w:t>Input</w:t>
      </w:r>
    </w:p>
    <w:tbl>
      <w:tblPr>
        <w:tblStyle w:val="LightShading-Accent3"/>
        <w:tblW w:w="0" w:type="auto"/>
        <w:tblLayout w:type="fixed"/>
        <w:tblLook w:val="04A0"/>
      </w:tblPr>
      <w:tblGrid>
        <w:gridCol w:w="675"/>
        <w:gridCol w:w="1985"/>
        <w:gridCol w:w="1276"/>
        <w:gridCol w:w="708"/>
        <w:gridCol w:w="709"/>
        <w:gridCol w:w="3795"/>
      </w:tblGrid>
      <w:tr w:rsidR="009376D7" w:rsidTr="008D6500">
        <w:trPr>
          <w:cnfStyle w:val="100000000000"/>
        </w:trPr>
        <w:tc>
          <w:tcPr>
            <w:cnfStyle w:val="001000000000"/>
            <w:tcW w:w="675" w:type="dxa"/>
            <w:vAlign w:val="center"/>
          </w:tcPr>
          <w:p w:rsidR="009376D7" w:rsidRDefault="009376D7" w:rsidP="008D6500">
            <w:pPr>
              <w:jc w:val="center"/>
            </w:pPr>
            <w:r>
              <w:t>S/N</w:t>
            </w:r>
          </w:p>
        </w:tc>
        <w:tc>
          <w:tcPr>
            <w:tcW w:w="1985" w:type="dxa"/>
            <w:vAlign w:val="center"/>
          </w:tcPr>
          <w:p w:rsidR="009376D7" w:rsidRDefault="009376D7" w:rsidP="008D6500">
            <w:pPr>
              <w:cnfStyle w:val="100000000000"/>
            </w:pPr>
            <w:r>
              <w:t>FIELD NAME</w:t>
            </w:r>
          </w:p>
        </w:tc>
        <w:tc>
          <w:tcPr>
            <w:tcW w:w="1276" w:type="dxa"/>
            <w:vAlign w:val="center"/>
          </w:tcPr>
          <w:p w:rsidR="009376D7" w:rsidRDefault="009376D7" w:rsidP="008D6500">
            <w:pPr>
              <w:cnfStyle w:val="100000000000"/>
            </w:pPr>
            <w:r>
              <w:t>TYPE</w:t>
            </w:r>
          </w:p>
        </w:tc>
        <w:tc>
          <w:tcPr>
            <w:tcW w:w="708" w:type="dxa"/>
            <w:vAlign w:val="center"/>
          </w:tcPr>
          <w:p w:rsidR="009376D7" w:rsidRDefault="009376D7" w:rsidP="00E43DED">
            <w:pPr>
              <w:cnfStyle w:val="100000000000"/>
            </w:pPr>
            <w:r>
              <w:t>SIZE</w:t>
            </w:r>
          </w:p>
        </w:tc>
        <w:tc>
          <w:tcPr>
            <w:tcW w:w="709" w:type="dxa"/>
            <w:vAlign w:val="center"/>
          </w:tcPr>
          <w:p w:rsidR="009376D7" w:rsidRDefault="009376D7" w:rsidP="008D6500">
            <w:pPr>
              <w:jc w:val="center"/>
              <w:cnfStyle w:val="100000000000"/>
            </w:pPr>
            <w:r>
              <w:t>REQ.</w:t>
            </w:r>
          </w:p>
        </w:tc>
        <w:tc>
          <w:tcPr>
            <w:tcW w:w="3795" w:type="dxa"/>
            <w:vAlign w:val="center"/>
          </w:tcPr>
          <w:p w:rsidR="009376D7" w:rsidRDefault="009376D7" w:rsidP="008D6500">
            <w:pPr>
              <w:cnfStyle w:val="100000000000"/>
            </w:pPr>
            <w:r>
              <w:t>DESCRIPTION</w:t>
            </w:r>
          </w:p>
        </w:tc>
      </w:tr>
      <w:tr w:rsidR="009376D7" w:rsidTr="008D6500">
        <w:trPr>
          <w:cnfStyle w:val="000000100000"/>
        </w:trPr>
        <w:tc>
          <w:tcPr>
            <w:cnfStyle w:val="001000000000"/>
            <w:tcW w:w="675" w:type="dxa"/>
            <w:vAlign w:val="center"/>
          </w:tcPr>
          <w:p w:rsidR="009376D7" w:rsidRDefault="009376D7" w:rsidP="008D6500">
            <w:pPr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9376D7" w:rsidRDefault="001E4253" w:rsidP="008D6500">
            <w:pPr>
              <w:cnfStyle w:val="000000100000"/>
            </w:pPr>
            <w:r>
              <w:t>Full name</w:t>
            </w:r>
          </w:p>
        </w:tc>
        <w:tc>
          <w:tcPr>
            <w:tcW w:w="1276" w:type="dxa"/>
            <w:vAlign w:val="center"/>
          </w:tcPr>
          <w:p w:rsidR="009376D7" w:rsidRDefault="001E4253" w:rsidP="008D6500">
            <w:pPr>
              <w:cnfStyle w:val="000000100000"/>
            </w:pPr>
            <w:r>
              <w:t>Text</w:t>
            </w:r>
          </w:p>
        </w:tc>
        <w:tc>
          <w:tcPr>
            <w:tcW w:w="708" w:type="dxa"/>
            <w:vAlign w:val="center"/>
          </w:tcPr>
          <w:p w:rsidR="009376D7" w:rsidRDefault="001E5CF1" w:rsidP="00E43DED">
            <w:pPr>
              <w:cnfStyle w:val="000000100000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9376D7" w:rsidRDefault="009376D7" w:rsidP="008D6500">
            <w:pPr>
              <w:jc w:val="center"/>
              <w:cnfStyle w:val="000000100000"/>
            </w:pPr>
            <w:r>
              <w:t>Y</w:t>
            </w:r>
          </w:p>
        </w:tc>
        <w:tc>
          <w:tcPr>
            <w:tcW w:w="3795" w:type="dxa"/>
            <w:vAlign w:val="center"/>
          </w:tcPr>
          <w:p w:rsidR="009376D7" w:rsidRDefault="00351118" w:rsidP="00FF460C">
            <w:pPr>
              <w:cnfStyle w:val="000000100000"/>
            </w:pPr>
            <w:r>
              <w:t>customer</w:t>
            </w:r>
            <w:r w:rsidR="001E5CF1">
              <w:t>’s full name</w:t>
            </w:r>
          </w:p>
        </w:tc>
      </w:tr>
      <w:tr w:rsidR="009376D7" w:rsidTr="008D6500">
        <w:tc>
          <w:tcPr>
            <w:cnfStyle w:val="001000000000"/>
            <w:tcW w:w="675" w:type="dxa"/>
            <w:vAlign w:val="center"/>
          </w:tcPr>
          <w:p w:rsidR="009376D7" w:rsidRDefault="009376D7" w:rsidP="008D6500">
            <w:pPr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9376D7" w:rsidRDefault="00FF460C" w:rsidP="008D6500">
            <w:pPr>
              <w:cnfStyle w:val="000000000000"/>
            </w:pPr>
            <w:r>
              <w:t>Phone number</w:t>
            </w:r>
          </w:p>
        </w:tc>
        <w:tc>
          <w:tcPr>
            <w:tcW w:w="1276" w:type="dxa"/>
            <w:vAlign w:val="center"/>
          </w:tcPr>
          <w:p w:rsidR="009376D7" w:rsidRDefault="009376D7" w:rsidP="008D6500">
            <w:pPr>
              <w:cnfStyle w:val="000000000000"/>
            </w:pPr>
            <w:r>
              <w:t>Numeric</w:t>
            </w:r>
          </w:p>
        </w:tc>
        <w:tc>
          <w:tcPr>
            <w:tcW w:w="708" w:type="dxa"/>
            <w:vAlign w:val="center"/>
          </w:tcPr>
          <w:p w:rsidR="009376D7" w:rsidRDefault="00FF460C" w:rsidP="00E43DED">
            <w:pPr>
              <w:cnfStyle w:val="000000000000"/>
            </w:pPr>
            <w:r>
              <w:t>12</w:t>
            </w:r>
          </w:p>
        </w:tc>
        <w:tc>
          <w:tcPr>
            <w:tcW w:w="709" w:type="dxa"/>
            <w:vAlign w:val="center"/>
          </w:tcPr>
          <w:p w:rsidR="009376D7" w:rsidRDefault="009376D7" w:rsidP="008D6500">
            <w:pPr>
              <w:jc w:val="center"/>
              <w:cnfStyle w:val="000000000000"/>
            </w:pPr>
            <w:r>
              <w:t>Y</w:t>
            </w:r>
          </w:p>
        </w:tc>
        <w:tc>
          <w:tcPr>
            <w:tcW w:w="3795" w:type="dxa"/>
            <w:vAlign w:val="center"/>
          </w:tcPr>
          <w:p w:rsidR="009376D7" w:rsidRDefault="00FF460C" w:rsidP="00FF460C">
            <w:pPr>
              <w:cnfStyle w:val="000000000000"/>
            </w:pPr>
            <w:r>
              <w:t>Phone number</w:t>
            </w:r>
          </w:p>
        </w:tc>
      </w:tr>
      <w:tr w:rsidR="005E3FB0" w:rsidTr="008D6500">
        <w:trPr>
          <w:cnfStyle w:val="000000100000"/>
        </w:trPr>
        <w:tc>
          <w:tcPr>
            <w:cnfStyle w:val="001000000000"/>
            <w:tcW w:w="675" w:type="dxa"/>
            <w:vAlign w:val="center"/>
          </w:tcPr>
          <w:p w:rsidR="005E3FB0" w:rsidRDefault="005E3FB0" w:rsidP="008D6500">
            <w:pPr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:rsidR="005E3FB0" w:rsidRDefault="005E3FB0" w:rsidP="008D6500">
            <w:pPr>
              <w:cnfStyle w:val="000000100000"/>
            </w:pPr>
            <w:r>
              <w:t>Address</w:t>
            </w:r>
          </w:p>
        </w:tc>
        <w:tc>
          <w:tcPr>
            <w:tcW w:w="1276" w:type="dxa"/>
            <w:vAlign w:val="center"/>
          </w:tcPr>
          <w:p w:rsidR="005E3FB0" w:rsidRDefault="005E3FB0" w:rsidP="008D6500">
            <w:pPr>
              <w:cnfStyle w:val="000000100000"/>
            </w:pPr>
            <w:r>
              <w:t>Text</w:t>
            </w:r>
          </w:p>
        </w:tc>
        <w:tc>
          <w:tcPr>
            <w:tcW w:w="708" w:type="dxa"/>
            <w:vAlign w:val="center"/>
          </w:tcPr>
          <w:p w:rsidR="005E3FB0" w:rsidRPr="00E43DED" w:rsidRDefault="00E43DED" w:rsidP="00E43DED">
            <w:pPr>
              <w:cnfStyle w:val="000000100000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5E3FB0" w:rsidRDefault="005E3FB0" w:rsidP="008D6500">
            <w:pPr>
              <w:jc w:val="center"/>
              <w:cnfStyle w:val="000000100000"/>
            </w:pPr>
            <w:r>
              <w:t>N</w:t>
            </w:r>
          </w:p>
        </w:tc>
        <w:tc>
          <w:tcPr>
            <w:tcW w:w="3795" w:type="dxa"/>
            <w:vAlign w:val="center"/>
          </w:tcPr>
          <w:p w:rsidR="005E3FB0" w:rsidRDefault="00351118" w:rsidP="00FF460C">
            <w:pPr>
              <w:cnfStyle w:val="000000100000"/>
            </w:pPr>
            <w:r>
              <w:t>Customer</w:t>
            </w:r>
            <w:r w:rsidR="005E3FB0">
              <w:t>’s address</w:t>
            </w:r>
          </w:p>
        </w:tc>
      </w:tr>
      <w:tr w:rsidR="00E43DED" w:rsidTr="008D6500">
        <w:tc>
          <w:tcPr>
            <w:cnfStyle w:val="001000000000"/>
            <w:tcW w:w="675" w:type="dxa"/>
            <w:vAlign w:val="center"/>
          </w:tcPr>
          <w:p w:rsidR="00E43DED" w:rsidRDefault="00426FFB" w:rsidP="008D6500">
            <w:pPr>
              <w:jc w:val="center"/>
            </w:pPr>
            <w:r>
              <w:t>4</w:t>
            </w:r>
          </w:p>
        </w:tc>
        <w:tc>
          <w:tcPr>
            <w:tcW w:w="1985" w:type="dxa"/>
            <w:vAlign w:val="center"/>
          </w:tcPr>
          <w:p w:rsidR="00E43DED" w:rsidRDefault="00426FFB" w:rsidP="008D6500">
            <w:pPr>
              <w:cnfStyle w:val="000000000000"/>
            </w:pPr>
            <w:r>
              <w:t>Security question 1</w:t>
            </w:r>
          </w:p>
        </w:tc>
        <w:tc>
          <w:tcPr>
            <w:tcW w:w="1276" w:type="dxa"/>
            <w:vAlign w:val="center"/>
          </w:tcPr>
          <w:p w:rsidR="00E43DED" w:rsidRDefault="00426FFB" w:rsidP="008D6500">
            <w:pPr>
              <w:cnfStyle w:val="000000000000"/>
            </w:pPr>
            <w:r>
              <w:t>Text</w:t>
            </w:r>
          </w:p>
        </w:tc>
        <w:tc>
          <w:tcPr>
            <w:tcW w:w="708" w:type="dxa"/>
            <w:vAlign w:val="center"/>
          </w:tcPr>
          <w:p w:rsidR="00E43DED" w:rsidRPr="00426FFB" w:rsidRDefault="00426FFB" w:rsidP="00426FFB">
            <w:pPr>
              <w:cnfStyle w:val="000000000000"/>
            </w:pPr>
            <w:r w:rsidRPr="00426FFB">
              <w:t>-</w:t>
            </w:r>
          </w:p>
        </w:tc>
        <w:tc>
          <w:tcPr>
            <w:tcW w:w="709" w:type="dxa"/>
            <w:vAlign w:val="center"/>
          </w:tcPr>
          <w:p w:rsidR="00E43DED" w:rsidRDefault="00426FFB" w:rsidP="008D6500">
            <w:pPr>
              <w:jc w:val="center"/>
              <w:cnfStyle w:val="000000000000"/>
            </w:pPr>
            <w:r>
              <w:t>N</w:t>
            </w:r>
          </w:p>
        </w:tc>
        <w:tc>
          <w:tcPr>
            <w:tcW w:w="3795" w:type="dxa"/>
            <w:vAlign w:val="center"/>
          </w:tcPr>
          <w:p w:rsidR="00E43DED" w:rsidRDefault="00426FFB" w:rsidP="00FF460C">
            <w:pPr>
              <w:cnfStyle w:val="000000000000"/>
            </w:pPr>
            <w:r>
              <w:t xml:space="preserve">Security question to be part of security questions asked </w:t>
            </w:r>
            <w:r w:rsidR="00B56D17">
              <w:t>during PIN/account recovery</w:t>
            </w:r>
            <w:r w:rsidR="002D5690">
              <w:t xml:space="preserve"> process</w:t>
            </w:r>
          </w:p>
        </w:tc>
      </w:tr>
      <w:tr w:rsidR="00B40C63" w:rsidTr="008D6500">
        <w:trPr>
          <w:cnfStyle w:val="000000100000"/>
        </w:trPr>
        <w:tc>
          <w:tcPr>
            <w:cnfStyle w:val="001000000000"/>
            <w:tcW w:w="675" w:type="dxa"/>
            <w:vAlign w:val="center"/>
          </w:tcPr>
          <w:p w:rsidR="00B40C63" w:rsidRDefault="00B40C63" w:rsidP="008D6500">
            <w:pPr>
              <w:jc w:val="center"/>
            </w:pPr>
            <w:r>
              <w:t>5</w:t>
            </w:r>
          </w:p>
        </w:tc>
        <w:tc>
          <w:tcPr>
            <w:tcW w:w="1985" w:type="dxa"/>
            <w:vAlign w:val="center"/>
          </w:tcPr>
          <w:p w:rsidR="00B40C63" w:rsidRDefault="00B40C63" w:rsidP="008D6500">
            <w:pPr>
              <w:cnfStyle w:val="000000100000"/>
            </w:pPr>
            <w:r>
              <w:t>Security question 2</w:t>
            </w:r>
          </w:p>
        </w:tc>
        <w:tc>
          <w:tcPr>
            <w:tcW w:w="1276" w:type="dxa"/>
            <w:vAlign w:val="center"/>
          </w:tcPr>
          <w:p w:rsidR="00B40C63" w:rsidRDefault="00B40C63" w:rsidP="008D6500">
            <w:pPr>
              <w:cnfStyle w:val="000000100000"/>
            </w:pPr>
            <w:r>
              <w:t>Text</w:t>
            </w:r>
          </w:p>
        </w:tc>
        <w:tc>
          <w:tcPr>
            <w:tcW w:w="708" w:type="dxa"/>
            <w:vAlign w:val="center"/>
          </w:tcPr>
          <w:p w:rsidR="00B40C63" w:rsidRPr="00426FFB" w:rsidRDefault="00B40C63" w:rsidP="00426FFB">
            <w:pPr>
              <w:cnfStyle w:val="000000100000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B40C63" w:rsidRDefault="00B40C63" w:rsidP="008D6500">
            <w:pPr>
              <w:jc w:val="center"/>
              <w:cnfStyle w:val="000000100000"/>
            </w:pPr>
            <w:r>
              <w:t>N</w:t>
            </w:r>
          </w:p>
        </w:tc>
        <w:tc>
          <w:tcPr>
            <w:tcW w:w="3795" w:type="dxa"/>
            <w:vAlign w:val="center"/>
          </w:tcPr>
          <w:p w:rsidR="00B40C63" w:rsidRDefault="00B40C63" w:rsidP="00FF460C">
            <w:pPr>
              <w:cnfStyle w:val="000000100000"/>
            </w:pPr>
            <w:r>
              <w:t>Security question to be part of security questions asked during PIN/account recovery process</w:t>
            </w:r>
          </w:p>
        </w:tc>
      </w:tr>
      <w:tr w:rsidR="00736E66" w:rsidTr="008D6500">
        <w:tc>
          <w:tcPr>
            <w:cnfStyle w:val="001000000000"/>
            <w:tcW w:w="675" w:type="dxa"/>
            <w:vAlign w:val="center"/>
          </w:tcPr>
          <w:p w:rsidR="00736E66" w:rsidRDefault="000B35DC" w:rsidP="008D6500">
            <w:pPr>
              <w:jc w:val="center"/>
            </w:pPr>
            <w:r>
              <w:t>6</w:t>
            </w:r>
          </w:p>
        </w:tc>
        <w:tc>
          <w:tcPr>
            <w:tcW w:w="1985" w:type="dxa"/>
            <w:vAlign w:val="center"/>
          </w:tcPr>
          <w:p w:rsidR="00736E66" w:rsidRDefault="000B35DC" w:rsidP="008D6500">
            <w:pPr>
              <w:cnfStyle w:val="000000000000"/>
            </w:pPr>
            <w:r>
              <w:t>PIN</w:t>
            </w:r>
          </w:p>
        </w:tc>
        <w:tc>
          <w:tcPr>
            <w:tcW w:w="1276" w:type="dxa"/>
            <w:vAlign w:val="center"/>
          </w:tcPr>
          <w:p w:rsidR="00736E66" w:rsidRDefault="000B35DC" w:rsidP="008D6500">
            <w:pPr>
              <w:cnfStyle w:val="000000000000"/>
            </w:pPr>
            <w:r>
              <w:t>Numeric</w:t>
            </w:r>
          </w:p>
        </w:tc>
        <w:tc>
          <w:tcPr>
            <w:tcW w:w="708" w:type="dxa"/>
            <w:vAlign w:val="center"/>
          </w:tcPr>
          <w:p w:rsidR="00736E66" w:rsidRDefault="000B35DC" w:rsidP="00426FFB">
            <w:pPr>
              <w:cnfStyle w:val="000000000000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736E66" w:rsidRDefault="000B35DC" w:rsidP="008D6500">
            <w:pPr>
              <w:jc w:val="center"/>
              <w:cnfStyle w:val="000000000000"/>
            </w:pPr>
            <w:r>
              <w:t>Y</w:t>
            </w:r>
          </w:p>
        </w:tc>
        <w:tc>
          <w:tcPr>
            <w:tcW w:w="3795" w:type="dxa"/>
            <w:vAlign w:val="center"/>
          </w:tcPr>
          <w:p w:rsidR="00736E66" w:rsidRDefault="001E452E" w:rsidP="00FF460C">
            <w:pPr>
              <w:cnfStyle w:val="000000000000"/>
            </w:pPr>
            <w:r>
              <w:t>4-digit secret code</w:t>
            </w:r>
          </w:p>
        </w:tc>
      </w:tr>
    </w:tbl>
    <w:p w:rsidR="009376D7" w:rsidRDefault="009376D7" w:rsidP="009376D7"/>
    <w:p w:rsidR="009376D7" w:rsidRDefault="009376D7" w:rsidP="009376D7">
      <w:pPr>
        <w:pStyle w:val="Heading4"/>
      </w:pPr>
      <w:r>
        <w:t>Validation</w:t>
      </w:r>
    </w:p>
    <w:tbl>
      <w:tblPr>
        <w:tblStyle w:val="LightShading-Accent3"/>
        <w:tblW w:w="0" w:type="auto"/>
        <w:tblLook w:val="04A0"/>
      </w:tblPr>
      <w:tblGrid>
        <w:gridCol w:w="675"/>
        <w:gridCol w:w="1985"/>
        <w:gridCol w:w="6582"/>
      </w:tblGrid>
      <w:tr w:rsidR="009376D7" w:rsidTr="008D6500">
        <w:trPr>
          <w:cnfStyle w:val="100000000000"/>
        </w:trPr>
        <w:tc>
          <w:tcPr>
            <w:cnfStyle w:val="001000000000"/>
            <w:tcW w:w="675" w:type="dxa"/>
            <w:vAlign w:val="center"/>
          </w:tcPr>
          <w:p w:rsidR="009376D7" w:rsidRDefault="009376D7" w:rsidP="008D6500">
            <w:pPr>
              <w:jc w:val="center"/>
            </w:pPr>
            <w:r>
              <w:t>S/N</w:t>
            </w:r>
          </w:p>
        </w:tc>
        <w:tc>
          <w:tcPr>
            <w:tcW w:w="1985" w:type="dxa"/>
            <w:vAlign w:val="center"/>
          </w:tcPr>
          <w:p w:rsidR="009376D7" w:rsidRDefault="009376D7" w:rsidP="008D6500">
            <w:pPr>
              <w:cnfStyle w:val="100000000000"/>
            </w:pPr>
            <w:r>
              <w:t>ACTION</w:t>
            </w:r>
          </w:p>
        </w:tc>
        <w:tc>
          <w:tcPr>
            <w:tcW w:w="6582" w:type="dxa"/>
            <w:vAlign w:val="center"/>
          </w:tcPr>
          <w:p w:rsidR="009376D7" w:rsidRDefault="009376D7" w:rsidP="008D6500">
            <w:pPr>
              <w:cnfStyle w:val="100000000000"/>
            </w:pPr>
            <w:r>
              <w:t>DDESCRIPTION</w:t>
            </w:r>
          </w:p>
        </w:tc>
      </w:tr>
      <w:tr w:rsidR="005B5729" w:rsidTr="008D6500">
        <w:trPr>
          <w:cnfStyle w:val="000000100000"/>
        </w:trPr>
        <w:tc>
          <w:tcPr>
            <w:cnfStyle w:val="001000000000"/>
            <w:tcW w:w="675" w:type="dxa"/>
            <w:vAlign w:val="center"/>
          </w:tcPr>
          <w:p w:rsidR="005B5729" w:rsidRDefault="005B5729" w:rsidP="008D6500">
            <w:pPr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5B5729" w:rsidRDefault="005B5729" w:rsidP="008D6500">
            <w:pPr>
              <w:cnfStyle w:val="000000100000"/>
            </w:pPr>
            <w:r>
              <w:t>Full name</w:t>
            </w:r>
          </w:p>
        </w:tc>
        <w:tc>
          <w:tcPr>
            <w:tcW w:w="6582" w:type="dxa"/>
            <w:vAlign w:val="center"/>
          </w:tcPr>
          <w:p w:rsidR="005B5729" w:rsidRDefault="005F58E2" w:rsidP="008D6500">
            <w:pPr>
              <w:cnfStyle w:val="000000100000"/>
            </w:pPr>
            <w:r>
              <w:t>Must not be empty</w:t>
            </w:r>
          </w:p>
        </w:tc>
      </w:tr>
      <w:tr w:rsidR="009376D7" w:rsidTr="008D6500">
        <w:tc>
          <w:tcPr>
            <w:cnfStyle w:val="001000000000"/>
            <w:tcW w:w="675" w:type="dxa"/>
            <w:vAlign w:val="center"/>
          </w:tcPr>
          <w:p w:rsidR="009376D7" w:rsidRDefault="005B5729" w:rsidP="008D6500">
            <w:pPr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9376D7" w:rsidRDefault="009376D7" w:rsidP="008D6500">
            <w:pPr>
              <w:cnfStyle w:val="000000000000"/>
            </w:pPr>
            <w:r>
              <w:t>Phone number</w:t>
            </w:r>
          </w:p>
        </w:tc>
        <w:tc>
          <w:tcPr>
            <w:tcW w:w="6582" w:type="dxa"/>
            <w:vAlign w:val="center"/>
          </w:tcPr>
          <w:p w:rsidR="009376D7" w:rsidRDefault="00411749" w:rsidP="008D6500">
            <w:pPr>
              <w:cnfStyle w:val="000000000000"/>
            </w:pPr>
            <w:r>
              <w:t xml:space="preserve">Must be 9-digit long (excluding </w:t>
            </w:r>
            <w:r w:rsidRPr="00C26D26">
              <w:rPr>
                <w:b/>
              </w:rPr>
              <w:t>country code</w:t>
            </w:r>
            <w:r>
              <w:t xml:space="preserve">, </w:t>
            </w:r>
            <w:r w:rsidRPr="00C26D26">
              <w:rPr>
                <w:b/>
              </w:rPr>
              <w:t>0</w:t>
            </w:r>
            <w:r>
              <w:t xml:space="preserve">, </w:t>
            </w:r>
            <w:r w:rsidRPr="00C26D26">
              <w:rPr>
                <w:b/>
              </w:rPr>
              <w:t>00</w:t>
            </w:r>
            <w:r>
              <w:t xml:space="preserve">, or </w:t>
            </w:r>
            <w:r>
              <w:rPr>
                <w:b/>
              </w:rPr>
              <w:t>+</w:t>
            </w:r>
            <w:r w:rsidRPr="00D4083E">
              <w:t>)</w:t>
            </w:r>
            <w:r w:rsidR="00EB6695">
              <w:t>. It must be unique</w:t>
            </w:r>
          </w:p>
        </w:tc>
      </w:tr>
      <w:tr w:rsidR="009376D7" w:rsidTr="008D6500">
        <w:trPr>
          <w:cnfStyle w:val="000000100000"/>
        </w:trPr>
        <w:tc>
          <w:tcPr>
            <w:cnfStyle w:val="001000000000"/>
            <w:tcW w:w="675" w:type="dxa"/>
            <w:vAlign w:val="center"/>
          </w:tcPr>
          <w:p w:rsidR="009376D7" w:rsidRDefault="00271C8B" w:rsidP="008D6500">
            <w:pPr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:rsidR="009376D7" w:rsidRDefault="000B6EDB" w:rsidP="008D6500">
            <w:pPr>
              <w:cnfStyle w:val="000000100000"/>
            </w:pPr>
            <w:r>
              <w:t>PIN</w:t>
            </w:r>
          </w:p>
        </w:tc>
        <w:tc>
          <w:tcPr>
            <w:tcW w:w="6582" w:type="dxa"/>
            <w:vAlign w:val="center"/>
          </w:tcPr>
          <w:p w:rsidR="009376D7" w:rsidRDefault="009376D7" w:rsidP="008D6500">
            <w:pPr>
              <w:cnfStyle w:val="000000100000"/>
            </w:pPr>
            <w:r>
              <w:t>Must be 4-digit long</w:t>
            </w:r>
          </w:p>
        </w:tc>
      </w:tr>
    </w:tbl>
    <w:p w:rsidR="009376D7" w:rsidRDefault="009376D7" w:rsidP="009376D7"/>
    <w:p w:rsidR="009376D7" w:rsidRDefault="009376D7" w:rsidP="009376D7">
      <w:pPr>
        <w:pStyle w:val="Heading4"/>
      </w:pPr>
      <w:r>
        <w:t>Action</w:t>
      </w:r>
    </w:p>
    <w:tbl>
      <w:tblPr>
        <w:tblStyle w:val="LightShading-Accent3"/>
        <w:tblW w:w="0" w:type="auto"/>
        <w:tblLook w:val="04A0"/>
      </w:tblPr>
      <w:tblGrid>
        <w:gridCol w:w="675"/>
        <w:gridCol w:w="1985"/>
        <w:gridCol w:w="6582"/>
      </w:tblGrid>
      <w:tr w:rsidR="009376D7" w:rsidTr="008D6500">
        <w:trPr>
          <w:cnfStyle w:val="100000000000"/>
        </w:trPr>
        <w:tc>
          <w:tcPr>
            <w:cnfStyle w:val="001000000000"/>
            <w:tcW w:w="675" w:type="dxa"/>
            <w:vAlign w:val="center"/>
          </w:tcPr>
          <w:p w:rsidR="009376D7" w:rsidRDefault="009376D7" w:rsidP="008D6500">
            <w:pPr>
              <w:jc w:val="center"/>
            </w:pPr>
            <w:r>
              <w:t>S/N</w:t>
            </w:r>
          </w:p>
        </w:tc>
        <w:tc>
          <w:tcPr>
            <w:tcW w:w="1985" w:type="dxa"/>
            <w:vAlign w:val="center"/>
          </w:tcPr>
          <w:p w:rsidR="009376D7" w:rsidRDefault="009376D7" w:rsidP="008D6500">
            <w:pPr>
              <w:cnfStyle w:val="100000000000"/>
            </w:pPr>
            <w:r>
              <w:t>ACTION</w:t>
            </w:r>
          </w:p>
        </w:tc>
        <w:tc>
          <w:tcPr>
            <w:tcW w:w="6582" w:type="dxa"/>
            <w:vAlign w:val="center"/>
          </w:tcPr>
          <w:p w:rsidR="009376D7" w:rsidRDefault="009376D7" w:rsidP="008D6500">
            <w:pPr>
              <w:cnfStyle w:val="100000000000"/>
            </w:pPr>
            <w:r>
              <w:t>DDESCRIPTION</w:t>
            </w:r>
          </w:p>
        </w:tc>
      </w:tr>
      <w:tr w:rsidR="009376D7" w:rsidTr="008D6500">
        <w:trPr>
          <w:cnfStyle w:val="000000100000"/>
        </w:trPr>
        <w:tc>
          <w:tcPr>
            <w:cnfStyle w:val="001000000000"/>
            <w:tcW w:w="675" w:type="dxa"/>
            <w:vAlign w:val="center"/>
          </w:tcPr>
          <w:p w:rsidR="009376D7" w:rsidRDefault="008C772A" w:rsidP="008D6500">
            <w:pPr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9376D7" w:rsidRDefault="009376D7" w:rsidP="008D6500">
            <w:pPr>
              <w:cnfStyle w:val="000000100000"/>
            </w:pPr>
            <w:r>
              <w:t>Register</w:t>
            </w:r>
          </w:p>
        </w:tc>
        <w:tc>
          <w:tcPr>
            <w:tcW w:w="6582" w:type="dxa"/>
            <w:vAlign w:val="center"/>
          </w:tcPr>
          <w:p w:rsidR="009376D7" w:rsidRDefault="0038483A" w:rsidP="00351118">
            <w:pPr>
              <w:cnfStyle w:val="000000100000"/>
            </w:pPr>
            <w:r>
              <w:t xml:space="preserve">Submit </w:t>
            </w:r>
            <w:r w:rsidR="00351118">
              <w:t>customer</w:t>
            </w:r>
            <w:r>
              <w:t>’s registration request</w:t>
            </w:r>
          </w:p>
        </w:tc>
      </w:tr>
      <w:tr w:rsidR="009376D7" w:rsidTr="008D6500">
        <w:tc>
          <w:tcPr>
            <w:cnfStyle w:val="001000000000"/>
            <w:tcW w:w="675" w:type="dxa"/>
            <w:vAlign w:val="center"/>
          </w:tcPr>
          <w:p w:rsidR="009376D7" w:rsidRDefault="008C772A" w:rsidP="008D6500">
            <w:pPr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9376D7" w:rsidRDefault="008C772A" w:rsidP="008D6500">
            <w:pPr>
              <w:cnfStyle w:val="000000000000"/>
            </w:pPr>
            <w:r>
              <w:t>Already registered</w:t>
            </w:r>
          </w:p>
        </w:tc>
        <w:tc>
          <w:tcPr>
            <w:tcW w:w="6582" w:type="dxa"/>
            <w:vAlign w:val="center"/>
          </w:tcPr>
          <w:p w:rsidR="009376D7" w:rsidRDefault="009376D7" w:rsidP="00351118">
            <w:pPr>
              <w:cnfStyle w:val="000000000000"/>
            </w:pPr>
            <w:r>
              <w:t xml:space="preserve">Redirects the </w:t>
            </w:r>
            <w:r w:rsidR="00351118">
              <w:t>customer</w:t>
            </w:r>
            <w:r>
              <w:t xml:space="preserve"> to </w:t>
            </w:r>
            <w:hyperlink w:anchor="_Login" w:history="1">
              <w:r w:rsidR="008C772A" w:rsidRPr="00101E56">
                <w:rPr>
                  <w:rStyle w:val="Hyperlink"/>
                </w:rPr>
                <w:t>Login</w:t>
              </w:r>
            </w:hyperlink>
          </w:p>
        </w:tc>
      </w:tr>
    </w:tbl>
    <w:p w:rsidR="009376D7" w:rsidRDefault="009376D7" w:rsidP="009376D7"/>
    <w:p w:rsidR="00037FB4" w:rsidRDefault="00ED41CC" w:rsidP="00ED41CC">
      <w:pPr>
        <w:pStyle w:val="Heading4"/>
      </w:pPr>
      <w:r>
        <w:t>Process Flow</w:t>
      </w:r>
    </w:p>
    <w:p w:rsidR="00ED41CC" w:rsidRDefault="00ED41CC" w:rsidP="00FC34D5"/>
    <w:p w:rsidR="00ED41CC" w:rsidRDefault="006B754E" w:rsidP="006B754E">
      <w:pPr>
        <w:jc w:val="center"/>
      </w:pPr>
      <w:r w:rsidRPr="006B754E">
        <w:rPr>
          <w:noProof/>
          <w:lang w:eastAsia="en-GB"/>
        </w:rPr>
        <w:drawing>
          <wp:inline distT="0" distB="0" distL="0" distR="0">
            <wp:extent cx="5731510" cy="3352566"/>
            <wp:effectExtent l="19050" t="0" r="2540" b="0"/>
            <wp:docPr id="1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4724400"/>
                      <a:chOff x="762000" y="1066800"/>
                      <a:chExt cx="8077200" cy="4724400"/>
                    </a:xfrm>
                  </a:grpSpPr>
                  <a:sp>
                    <a:nvSpPr>
                      <a:cNvPr id="3" name="Rectangle 2"/>
                      <a:cNvSpPr/>
                    </a:nvSpPr>
                    <a:spPr>
                      <a:xfrm>
                        <a:off x="6477000" y="2590800"/>
                        <a:ext cx="1066800" cy="457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Validate mandatory fields</a:t>
                          </a:r>
                          <a:endParaRPr lang="en-GB" sz="90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Diamond 5"/>
                      <a:cNvSpPr/>
                    </a:nvSpPr>
                    <a:spPr>
                      <a:xfrm>
                        <a:off x="7924800" y="2514600"/>
                        <a:ext cx="914400" cy="609600"/>
                      </a:xfrm>
                      <a:prstGeom prst="diamon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Is valid?</a:t>
                          </a:r>
                          <a:endParaRPr lang="en-GB" sz="900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Rectangle 9"/>
                      <a:cNvSpPr/>
                    </a:nvSpPr>
                    <a:spPr>
                      <a:xfrm>
                        <a:off x="4876800" y="2590800"/>
                        <a:ext cx="1219200" cy="457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Submit Registration details</a:t>
                          </a:r>
                          <a:endParaRPr lang="en-GB" sz="90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" name="Rectangle 10"/>
                      <a:cNvSpPr/>
                    </a:nvSpPr>
                    <a:spPr>
                      <a:xfrm>
                        <a:off x="4876800" y="1752600"/>
                        <a:ext cx="1219200" cy="457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Review Registration details</a:t>
                          </a:r>
                          <a:endParaRPr lang="en-GB" sz="90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1" name="Straight Arrow Connector 30"/>
                      <a:cNvCxnSpPr>
                        <a:stCxn id="11" idx="2"/>
                        <a:endCxn id="10" idx="0"/>
                      </a:cNvCxnSpPr>
                    </a:nvCxnSpPr>
                    <a:spPr>
                      <a:xfrm rot="5400000">
                        <a:off x="5295900" y="2400300"/>
                        <a:ext cx="3810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" name="Straight Arrow Connector 32"/>
                      <a:cNvCxnSpPr>
                        <a:stCxn id="10" idx="3"/>
                        <a:endCxn id="3" idx="1"/>
                      </a:cNvCxnSpPr>
                    </a:nvCxnSpPr>
                    <a:spPr>
                      <a:xfrm>
                        <a:off x="6096000" y="2819400"/>
                        <a:ext cx="3810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5" name="Straight Arrow Connector 34"/>
                      <a:cNvCxnSpPr>
                        <a:stCxn id="3" idx="3"/>
                        <a:endCxn id="6" idx="1"/>
                      </a:cNvCxnSpPr>
                    </a:nvCxnSpPr>
                    <a:spPr>
                      <a:xfrm>
                        <a:off x="7543800" y="2819400"/>
                        <a:ext cx="3810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7" name="Shape 36"/>
                      <a:cNvCxnSpPr>
                        <a:stCxn id="6" idx="0"/>
                        <a:endCxn id="11" idx="3"/>
                      </a:cNvCxnSpPr>
                    </a:nvCxnSpPr>
                    <a:spPr>
                      <a:xfrm rot="16200000" flipV="1">
                        <a:off x="6972300" y="1104900"/>
                        <a:ext cx="533400" cy="2286000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8" name="Rectangle 37"/>
                      <a:cNvSpPr/>
                    </a:nvSpPr>
                    <a:spPr>
                      <a:xfrm>
                        <a:off x="5715000" y="3429000"/>
                        <a:ext cx="1219200" cy="457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Ensure Phone number is unique</a:t>
                          </a:r>
                          <a:endParaRPr lang="en-GB" sz="90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44" name="Shape 43"/>
                      <a:cNvCxnSpPr>
                        <a:stCxn id="6" idx="2"/>
                        <a:endCxn id="38" idx="3"/>
                      </a:cNvCxnSpPr>
                    </a:nvCxnSpPr>
                    <a:spPr>
                      <a:xfrm rot="5400000">
                        <a:off x="7391400" y="2667000"/>
                        <a:ext cx="533400" cy="1447800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5" name="Diamond 44"/>
                      <a:cNvSpPr/>
                    </a:nvSpPr>
                    <a:spPr>
                      <a:xfrm>
                        <a:off x="3733800" y="3352800"/>
                        <a:ext cx="1219200" cy="609600"/>
                      </a:xfrm>
                      <a:prstGeom prst="diamon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Is unique?</a:t>
                          </a:r>
                          <a:endParaRPr lang="en-GB" sz="900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47" name="Straight Arrow Connector 46"/>
                      <a:cNvCxnSpPr>
                        <a:stCxn id="38" idx="1"/>
                        <a:endCxn id="45" idx="3"/>
                      </a:cNvCxnSpPr>
                    </a:nvCxnSpPr>
                    <a:spPr>
                      <a:xfrm rot="10800000">
                        <a:off x="4953000" y="3657600"/>
                        <a:ext cx="7620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0" name="Flowchart: Predefined Process 49"/>
                      <a:cNvSpPr/>
                    </a:nvSpPr>
                    <a:spPr>
                      <a:xfrm>
                        <a:off x="3810000" y="4343400"/>
                        <a:ext cx="1066800" cy="457200"/>
                      </a:xfrm>
                      <a:prstGeom prst="flowChartPredefinedProces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Register</a:t>
                          </a:r>
                          <a:endParaRPr lang="en-GB" sz="9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5" name="Straight Arrow Connector 54"/>
                      <a:cNvCxnSpPr>
                        <a:stCxn id="45" idx="2"/>
                        <a:endCxn id="50" idx="0"/>
                      </a:cNvCxnSpPr>
                    </a:nvCxnSpPr>
                    <a:spPr>
                      <a:xfrm rot="5400000">
                        <a:off x="4152900" y="4152900"/>
                        <a:ext cx="3810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6" name="Diamond 55"/>
                      <a:cNvSpPr/>
                    </a:nvSpPr>
                    <a:spPr>
                      <a:xfrm>
                        <a:off x="1600200" y="4267200"/>
                        <a:ext cx="1524000" cy="609600"/>
                      </a:xfrm>
                      <a:prstGeom prst="diamon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Is successful?</a:t>
                          </a:r>
                          <a:endParaRPr lang="en-GB" sz="900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8" name="Straight Arrow Connector 87"/>
                      <a:cNvCxnSpPr>
                        <a:stCxn id="50" idx="1"/>
                        <a:endCxn id="56" idx="3"/>
                      </a:cNvCxnSpPr>
                    </a:nvCxnSpPr>
                    <a:spPr>
                      <a:xfrm rot="10800000">
                        <a:off x="3124200" y="4572000"/>
                        <a:ext cx="6858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1" name="Flowchart: Display 100"/>
                      <a:cNvSpPr/>
                    </a:nvSpPr>
                    <a:spPr>
                      <a:xfrm>
                        <a:off x="1752600" y="5334000"/>
                        <a:ext cx="1219200" cy="457200"/>
                      </a:xfrm>
                      <a:prstGeom prst="flowChartDisplay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Home screen</a:t>
                          </a:r>
                          <a:endParaRPr lang="en-GB" sz="90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03" name="Straight Arrow Connector 102"/>
                      <a:cNvCxnSpPr>
                        <a:stCxn id="56" idx="2"/>
                        <a:endCxn id="101" idx="0"/>
                      </a:cNvCxnSpPr>
                    </a:nvCxnSpPr>
                    <a:spPr>
                      <a:xfrm rot="5400000">
                        <a:off x="2133600" y="5105400"/>
                        <a:ext cx="4572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5" name="Flowchart: Terminator 104"/>
                      <a:cNvSpPr/>
                    </a:nvSpPr>
                    <a:spPr>
                      <a:xfrm>
                        <a:off x="5181600" y="1066800"/>
                        <a:ext cx="609600" cy="301752"/>
                      </a:xfrm>
                      <a:prstGeom prst="flowChartTerminator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Begin</a:t>
                          </a:r>
                          <a:endParaRPr lang="en-GB" sz="9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19" name="Straight Arrow Connector 118"/>
                      <a:cNvCxnSpPr>
                        <a:stCxn id="105" idx="2"/>
                        <a:endCxn id="11" idx="0"/>
                      </a:cNvCxnSpPr>
                    </a:nvCxnSpPr>
                    <a:spPr>
                      <a:xfrm rot="5400000">
                        <a:off x="5294376" y="1560576"/>
                        <a:ext cx="384048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2" name="Flowchart: Terminator 121"/>
                      <a:cNvSpPr/>
                    </a:nvSpPr>
                    <a:spPr>
                      <a:xfrm>
                        <a:off x="762000" y="5410200"/>
                        <a:ext cx="609600" cy="301752"/>
                      </a:xfrm>
                      <a:prstGeom prst="flowChartTerminator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End</a:t>
                          </a:r>
                          <a:endParaRPr lang="en-GB" sz="9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6" name="Straight Arrow Connector 125"/>
                      <a:cNvCxnSpPr>
                        <a:stCxn id="101" idx="1"/>
                        <a:endCxn id="122" idx="3"/>
                      </a:cNvCxnSpPr>
                    </a:nvCxnSpPr>
                    <a:spPr>
                      <a:xfrm rot="10800000">
                        <a:off x="1371600" y="5561076"/>
                        <a:ext cx="381000" cy="15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8" name="TextBox 127"/>
                      <a:cNvSpPr txBox="1"/>
                    </a:nvSpPr>
                    <a:spPr>
                      <a:xfrm>
                        <a:off x="2057400" y="4038600"/>
                        <a:ext cx="335349" cy="2308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NO</a:t>
                          </a:r>
                          <a:endParaRPr lang="en-GB" sz="900" dirty="0"/>
                        </a:p>
                      </a:txBody>
                      <a:useSpRect/>
                    </a:txSp>
                  </a:sp>
                  <a:sp>
                    <a:nvSpPr>
                      <a:cNvPr id="129" name="TextBox 128"/>
                      <a:cNvSpPr txBox="1"/>
                    </a:nvSpPr>
                    <a:spPr>
                      <a:xfrm>
                        <a:off x="2057400" y="4876800"/>
                        <a:ext cx="349776" cy="2308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YES</a:t>
                          </a:r>
                          <a:endParaRPr lang="en-GB" sz="900" dirty="0"/>
                        </a:p>
                      </a:txBody>
                      <a:useSpRect/>
                    </a:txSp>
                  </a:sp>
                  <a:sp>
                    <a:nvSpPr>
                      <a:cNvPr id="132" name="TextBox 131"/>
                      <a:cNvSpPr txBox="1"/>
                    </a:nvSpPr>
                    <a:spPr>
                      <a:xfrm>
                        <a:off x="8077200" y="2286000"/>
                        <a:ext cx="335349" cy="2308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NO</a:t>
                          </a:r>
                          <a:endParaRPr lang="en-GB" sz="900" dirty="0"/>
                        </a:p>
                      </a:txBody>
                      <a:useSpRect/>
                    </a:txSp>
                  </a:sp>
                  <a:sp>
                    <a:nvSpPr>
                      <a:cNvPr id="133" name="TextBox 132"/>
                      <a:cNvSpPr txBox="1"/>
                    </a:nvSpPr>
                    <a:spPr>
                      <a:xfrm>
                        <a:off x="8077200" y="3124200"/>
                        <a:ext cx="349776" cy="2308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YES</a:t>
                          </a:r>
                          <a:endParaRPr lang="en-GB" sz="900" dirty="0"/>
                        </a:p>
                      </a:txBody>
                      <a:useSpRect/>
                    </a:txSp>
                  </a:sp>
                  <a:sp>
                    <a:nvSpPr>
                      <a:cNvPr id="134" name="TextBox 133"/>
                      <a:cNvSpPr txBox="1"/>
                    </a:nvSpPr>
                    <a:spPr>
                      <a:xfrm>
                        <a:off x="3429000" y="3426768"/>
                        <a:ext cx="335349" cy="2308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NO</a:t>
                          </a:r>
                          <a:endParaRPr lang="en-GB" sz="900" dirty="0"/>
                        </a:p>
                      </a:txBody>
                      <a:useSpRect/>
                    </a:txSp>
                  </a:sp>
                  <a:sp>
                    <a:nvSpPr>
                      <a:cNvPr id="135" name="TextBox 134"/>
                      <a:cNvSpPr txBox="1"/>
                    </a:nvSpPr>
                    <a:spPr>
                      <a:xfrm>
                        <a:off x="4298424" y="3960168"/>
                        <a:ext cx="349776" cy="2308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YES</a:t>
                          </a:r>
                          <a:endParaRPr lang="en-GB" sz="900" dirty="0"/>
                        </a:p>
                      </a:txBody>
                      <a:useSpRect/>
                    </a:txSp>
                  </a:sp>
                  <a:sp>
                    <a:nvSpPr>
                      <a:cNvPr id="72" name="Flowchart: Display 71"/>
                      <a:cNvSpPr/>
                    </a:nvSpPr>
                    <a:spPr>
                      <a:xfrm>
                        <a:off x="2743200" y="2667000"/>
                        <a:ext cx="1219200" cy="457200"/>
                      </a:xfrm>
                      <a:prstGeom prst="flowChartDisplay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Notification</a:t>
                          </a:r>
                          <a:endParaRPr lang="en-GB" sz="90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2" name="Shape 91"/>
                      <a:cNvCxnSpPr>
                        <a:stCxn id="45" idx="1"/>
                        <a:endCxn id="72" idx="2"/>
                      </a:cNvCxnSpPr>
                    </a:nvCxnSpPr>
                    <a:spPr>
                      <a:xfrm rot="10800000">
                        <a:off x="3352800" y="3124200"/>
                        <a:ext cx="381000" cy="533400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5" name="Shape 94"/>
                      <a:cNvCxnSpPr>
                        <a:stCxn id="72" idx="0"/>
                        <a:endCxn id="11" idx="1"/>
                      </a:cNvCxnSpPr>
                    </a:nvCxnSpPr>
                    <a:spPr>
                      <a:xfrm rot="5400000" flipH="1" flipV="1">
                        <a:off x="3771900" y="1562100"/>
                        <a:ext cx="685800" cy="1524000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9" name="Shape 98"/>
                      <a:cNvCxnSpPr>
                        <a:stCxn id="56" idx="0"/>
                        <a:endCxn id="72" idx="1"/>
                      </a:cNvCxnSpPr>
                    </a:nvCxnSpPr>
                    <a:spPr>
                      <a:xfrm rot="5400000" flipH="1" flipV="1">
                        <a:off x="1866900" y="3390900"/>
                        <a:ext cx="1371600" cy="381000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5C02AF" w:rsidRDefault="005C02AF" w:rsidP="003F2739"/>
    <w:p w:rsidR="00ED41CC" w:rsidRDefault="005C02AF" w:rsidP="005C02AF">
      <w:pPr>
        <w:pStyle w:val="Heading3"/>
      </w:pPr>
      <w:bookmarkStart w:id="7" w:name="_Toc498197489"/>
      <w:r>
        <w:t>Activate</w:t>
      </w:r>
      <w:bookmarkEnd w:id="7"/>
    </w:p>
    <w:p w:rsidR="005C02AF" w:rsidRDefault="005C02AF" w:rsidP="00FC34D5"/>
    <w:p w:rsidR="005C02AF" w:rsidRDefault="005C02AF" w:rsidP="00781DE5">
      <w:pPr>
        <w:tabs>
          <w:tab w:val="left" w:pos="2040"/>
        </w:tabs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1476375" cy="2619375"/>
            <wp:effectExtent l="19050" t="0" r="9525" b="0"/>
            <wp:wrapSquare wrapText="bothSides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4406">
        <w:t>This screen activates a customer account.</w:t>
      </w:r>
      <w:r w:rsidR="007267CB">
        <w:t xml:space="preserve">  A customer cannot have access to the system until the account has been activated.</w:t>
      </w:r>
    </w:p>
    <w:p w:rsidR="005C02AF" w:rsidRDefault="005C02AF" w:rsidP="005C02AF">
      <w:pPr>
        <w:tabs>
          <w:tab w:val="left" w:pos="1110"/>
        </w:tabs>
      </w:pPr>
    </w:p>
    <w:p w:rsidR="005C02AF" w:rsidRDefault="005C02AF" w:rsidP="005C02AF">
      <w:pPr>
        <w:tabs>
          <w:tab w:val="left" w:pos="1110"/>
        </w:tabs>
      </w:pPr>
    </w:p>
    <w:p w:rsidR="005C02AF" w:rsidRDefault="005C02AF" w:rsidP="005C02AF">
      <w:pPr>
        <w:tabs>
          <w:tab w:val="left" w:pos="1110"/>
        </w:tabs>
      </w:pPr>
    </w:p>
    <w:p w:rsidR="005C02AF" w:rsidRDefault="005C02AF" w:rsidP="005C02AF">
      <w:pPr>
        <w:tabs>
          <w:tab w:val="left" w:pos="1110"/>
        </w:tabs>
      </w:pPr>
    </w:p>
    <w:p w:rsidR="005C02AF" w:rsidRDefault="005C02AF" w:rsidP="005C02AF">
      <w:pPr>
        <w:tabs>
          <w:tab w:val="left" w:pos="1110"/>
        </w:tabs>
      </w:pPr>
    </w:p>
    <w:p w:rsidR="005C02AF" w:rsidRDefault="005C02AF" w:rsidP="00FC34D5"/>
    <w:p w:rsidR="00037FB4" w:rsidRDefault="00037FB4" w:rsidP="00FC34D5"/>
    <w:p w:rsidR="00A86400" w:rsidRDefault="00A86400" w:rsidP="00FC34D5"/>
    <w:p w:rsidR="00015880" w:rsidRDefault="00015880" w:rsidP="00015880">
      <w:pPr>
        <w:pStyle w:val="Heading4"/>
      </w:pPr>
      <w:r>
        <w:t>Input</w:t>
      </w:r>
    </w:p>
    <w:tbl>
      <w:tblPr>
        <w:tblStyle w:val="LightShading-Accent3"/>
        <w:tblW w:w="0" w:type="auto"/>
        <w:tblLayout w:type="fixed"/>
        <w:tblLook w:val="04A0"/>
      </w:tblPr>
      <w:tblGrid>
        <w:gridCol w:w="675"/>
        <w:gridCol w:w="1985"/>
        <w:gridCol w:w="1276"/>
        <w:gridCol w:w="708"/>
        <w:gridCol w:w="709"/>
        <w:gridCol w:w="3795"/>
      </w:tblGrid>
      <w:tr w:rsidR="00015880" w:rsidTr="008D6500">
        <w:trPr>
          <w:cnfStyle w:val="100000000000"/>
        </w:trPr>
        <w:tc>
          <w:tcPr>
            <w:cnfStyle w:val="001000000000"/>
            <w:tcW w:w="675" w:type="dxa"/>
            <w:vAlign w:val="center"/>
          </w:tcPr>
          <w:p w:rsidR="00015880" w:rsidRDefault="00015880" w:rsidP="008D6500">
            <w:pPr>
              <w:jc w:val="center"/>
            </w:pPr>
            <w:r>
              <w:t>S/N</w:t>
            </w:r>
          </w:p>
        </w:tc>
        <w:tc>
          <w:tcPr>
            <w:tcW w:w="1985" w:type="dxa"/>
            <w:vAlign w:val="center"/>
          </w:tcPr>
          <w:p w:rsidR="00015880" w:rsidRDefault="00015880" w:rsidP="008D6500">
            <w:pPr>
              <w:cnfStyle w:val="100000000000"/>
            </w:pPr>
            <w:r>
              <w:t>FIELD NAME</w:t>
            </w:r>
          </w:p>
        </w:tc>
        <w:tc>
          <w:tcPr>
            <w:tcW w:w="1276" w:type="dxa"/>
            <w:vAlign w:val="center"/>
          </w:tcPr>
          <w:p w:rsidR="00015880" w:rsidRDefault="00015880" w:rsidP="008D6500">
            <w:pPr>
              <w:cnfStyle w:val="100000000000"/>
            </w:pPr>
            <w:r>
              <w:t>TYPE</w:t>
            </w:r>
          </w:p>
        </w:tc>
        <w:tc>
          <w:tcPr>
            <w:tcW w:w="708" w:type="dxa"/>
            <w:vAlign w:val="center"/>
          </w:tcPr>
          <w:p w:rsidR="00015880" w:rsidRDefault="00015880" w:rsidP="008D6500">
            <w:pPr>
              <w:cnfStyle w:val="100000000000"/>
            </w:pPr>
            <w:r>
              <w:t>SIZE</w:t>
            </w:r>
          </w:p>
        </w:tc>
        <w:tc>
          <w:tcPr>
            <w:tcW w:w="709" w:type="dxa"/>
            <w:vAlign w:val="center"/>
          </w:tcPr>
          <w:p w:rsidR="00015880" w:rsidRDefault="00015880" w:rsidP="008D6500">
            <w:pPr>
              <w:jc w:val="center"/>
              <w:cnfStyle w:val="100000000000"/>
            </w:pPr>
            <w:r>
              <w:t>REQ.</w:t>
            </w:r>
          </w:p>
        </w:tc>
        <w:tc>
          <w:tcPr>
            <w:tcW w:w="3795" w:type="dxa"/>
            <w:vAlign w:val="center"/>
          </w:tcPr>
          <w:p w:rsidR="00015880" w:rsidRDefault="00015880" w:rsidP="008D6500">
            <w:pPr>
              <w:cnfStyle w:val="100000000000"/>
            </w:pPr>
            <w:r>
              <w:t>DESCRIPTION</w:t>
            </w:r>
          </w:p>
        </w:tc>
      </w:tr>
      <w:tr w:rsidR="00015880" w:rsidTr="008D6500">
        <w:trPr>
          <w:cnfStyle w:val="000000100000"/>
        </w:trPr>
        <w:tc>
          <w:tcPr>
            <w:cnfStyle w:val="001000000000"/>
            <w:tcW w:w="675" w:type="dxa"/>
            <w:vAlign w:val="center"/>
          </w:tcPr>
          <w:p w:rsidR="00015880" w:rsidRDefault="00015880" w:rsidP="008D6500">
            <w:pPr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015880" w:rsidRDefault="00271C8B" w:rsidP="008D6500">
            <w:pPr>
              <w:cnfStyle w:val="000000100000"/>
            </w:pPr>
            <w:r>
              <w:t>Activation code</w:t>
            </w:r>
          </w:p>
        </w:tc>
        <w:tc>
          <w:tcPr>
            <w:tcW w:w="1276" w:type="dxa"/>
            <w:vAlign w:val="center"/>
          </w:tcPr>
          <w:p w:rsidR="00015880" w:rsidRDefault="00271C8B" w:rsidP="008D6500">
            <w:pPr>
              <w:cnfStyle w:val="000000100000"/>
            </w:pPr>
            <w:r>
              <w:t>Numeric</w:t>
            </w:r>
          </w:p>
        </w:tc>
        <w:tc>
          <w:tcPr>
            <w:tcW w:w="708" w:type="dxa"/>
            <w:vAlign w:val="center"/>
          </w:tcPr>
          <w:p w:rsidR="00015880" w:rsidRDefault="00271C8B" w:rsidP="008D6500">
            <w:pPr>
              <w:cnfStyle w:val="000000100000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015880" w:rsidRDefault="00015880" w:rsidP="008D6500">
            <w:pPr>
              <w:jc w:val="center"/>
              <w:cnfStyle w:val="000000100000"/>
            </w:pPr>
            <w:r>
              <w:t>Y</w:t>
            </w:r>
          </w:p>
        </w:tc>
        <w:tc>
          <w:tcPr>
            <w:tcW w:w="3795" w:type="dxa"/>
            <w:vAlign w:val="center"/>
          </w:tcPr>
          <w:p w:rsidR="00015880" w:rsidRDefault="00015880" w:rsidP="008D6500">
            <w:pPr>
              <w:cnfStyle w:val="000000100000"/>
            </w:pPr>
            <w:r>
              <w:t>customer’s full name</w:t>
            </w:r>
          </w:p>
        </w:tc>
      </w:tr>
    </w:tbl>
    <w:p w:rsidR="00015880" w:rsidRDefault="00015880" w:rsidP="00015880"/>
    <w:p w:rsidR="00015880" w:rsidRDefault="00015880" w:rsidP="00015880">
      <w:pPr>
        <w:pStyle w:val="Heading4"/>
      </w:pPr>
      <w:r>
        <w:t>Validation</w:t>
      </w:r>
    </w:p>
    <w:tbl>
      <w:tblPr>
        <w:tblStyle w:val="LightShading-Accent3"/>
        <w:tblW w:w="0" w:type="auto"/>
        <w:tblLook w:val="04A0"/>
      </w:tblPr>
      <w:tblGrid>
        <w:gridCol w:w="675"/>
        <w:gridCol w:w="1985"/>
        <w:gridCol w:w="6582"/>
      </w:tblGrid>
      <w:tr w:rsidR="00015880" w:rsidTr="008D6500">
        <w:trPr>
          <w:cnfStyle w:val="100000000000"/>
        </w:trPr>
        <w:tc>
          <w:tcPr>
            <w:cnfStyle w:val="001000000000"/>
            <w:tcW w:w="675" w:type="dxa"/>
            <w:vAlign w:val="center"/>
          </w:tcPr>
          <w:p w:rsidR="00015880" w:rsidRDefault="00015880" w:rsidP="008D6500">
            <w:pPr>
              <w:jc w:val="center"/>
            </w:pPr>
            <w:r>
              <w:t>S/N</w:t>
            </w:r>
          </w:p>
        </w:tc>
        <w:tc>
          <w:tcPr>
            <w:tcW w:w="1985" w:type="dxa"/>
            <w:vAlign w:val="center"/>
          </w:tcPr>
          <w:p w:rsidR="00015880" w:rsidRDefault="00015880" w:rsidP="008D6500">
            <w:pPr>
              <w:cnfStyle w:val="100000000000"/>
            </w:pPr>
            <w:r>
              <w:t>ACTION</w:t>
            </w:r>
          </w:p>
        </w:tc>
        <w:tc>
          <w:tcPr>
            <w:tcW w:w="6582" w:type="dxa"/>
            <w:vAlign w:val="center"/>
          </w:tcPr>
          <w:p w:rsidR="00015880" w:rsidRDefault="00015880" w:rsidP="008D6500">
            <w:pPr>
              <w:cnfStyle w:val="100000000000"/>
            </w:pPr>
            <w:r>
              <w:t>DDESCRIPTION</w:t>
            </w:r>
          </w:p>
        </w:tc>
      </w:tr>
      <w:tr w:rsidR="00015880" w:rsidTr="008D6500">
        <w:trPr>
          <w:cnfStyle w:val="000000100000"/>
        </w:trPr>
        <w:tc>
          <w:tcPr>
            <w:cnfStyle w:val="001000000000"/>
            <w:tcW w:w="675" w:type="dxa"/>
            <w:vAlign w:val="center"/>
          </w:tcPr>
          <w:p w:rsidR="00015880" w:rsidRDefault="00015880" w:rsidP="008D6500">
            <w:pPr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015880" w:rsidRDefault="00271C8B" w:rsidP="008D6500">
            <w:pPr>
              <w:cnfStyle w:val="000000100000"/>
            </w:pPr>
            <w:r>
              <w:t>Activation code</w:t>
            </w:r>
          </w:p>
        </w:tc>
        <w:tc>
          <w:tcPr>
            <w:tcW w:w="6582" w:type="dxa"/>
            <w:vAlign w:val="center"/>
          </w:tcPr>
          <w:p w:rsidR="00015880" w:rsidRDefault="00015880" w:rsidP="00271C8B">
            <w:pPr>
              <w:cnfStyle w:val="000000100000"/>
            </w:pPr>
            <w:r>
              <w:t xml:space="preserve">Must </w:t>
            </w:r>
            <w:r w:rsidR="00271C8B">
              <w:t>be 9-digit long</w:t>
            </w:r>
          </w:p>
        </w:tc>
      </w:tr>
    </w:tbl>
    <w:p w:rsidR="00015880" w:rsidRDefault="00015880" w:rsidP="00015880"/>
    <w:p w:rsidR="00015880" w:rsidRDefault="00015880" w:rsidP="00015880">
      <w:pPr>
        <w:pStyle w:val="Heading4"/>
      </w:pPr>
      <w:r>
        <w:t>Action</w:t>
      </w:r>
    </w:p>
    <w:tbl>
      <w:tblPr>
        <w:tblStyle w:val="LightShading-Accent3"/>
        <w:tblW w:w="0" w:type="auto"/>
        <w:tblLook w:val="04A0"/>
      </w:tblPr>
      <w:tblGrid>
        <w:gridCol w:w="675"/>
        <w:gridCol w:w="1985"/>
        <w:gridCol w:w="6582"/>
      </w:tblGrid>
      <w:tr w:rsidR="00015880" w:rsidTr="008D6500">
        <w:trPr>
          <w:cnfStyle w:val="100000000000"/>
        </w:trPr>
        <w:tc>
          <w:tcPr>
            <w:cnfStyle w:val="001000000000"/>
            <w:tcW w:w="675" w:type="dxa"/>
            <w:vAlign w:val="center"/>
          </w:tcPr>
          <w:p w:rsidR="00015880" w:rsidRDefault="00015880" w:rsidP="008D6500">
            <w:pPr>
              <w:jc w:val="center"/>
            </w:pPr>
            <w:r>
              <w:t>S/N</w:t>
            </w:r>
          </w:p>
        </w:tc>
        <w:tc>
          <w:tcPr>
            <w:tcW w:w="1985" w:type="dxa"/>
            <w:vAlign w:val="center"/>
          </w:tcPr>
          <w:p w:rsidR="00015880" w:rsidRDefault="00015880" w:rsidP="008D6500">
            <w:pPr>
              <w:cnfStyle w:val="100000000000"/>
            </w:pPr>
            <w:r>
              <w:t>ACTION</w:t>
            </w:r>
          </w:p>
        </w:tc>
        <w:tc>
          <w:tcPr>
            <w:tcW w:w="6582" w:type="dxa"/>
            <w:vAlign w:val="center"/>
          </w:tcPr>
          <w:p w:rsidR="00015880" w:rsidRDefault="00015880" w:rsidP="008D6500">
            <w:pPr>
              <w:cnfStyle w:val="100000000000"/>
            </w:pPr>
            <w:r>
              <w:t>DDESCRIPTION</w:t>
            </w:r>
          </w:p>
        </w:tc>
      </w:tr>
      <w:tr w:rsidR="00015880" w:rsidTr="008D6500">
        <w:trPr>
          <w:cnfStyle w:val="000000100000"/>
        </w:trPr>
        <w:tc>
          <w:tcPr>
            <w:cnfStyle w:val="001000000000"/>
            <w:tcW w:w="675" w:type="dxa"/>
            <w:vAlign w:val="center"/>
          </w:tcPr>
          <w:p w:rsidR="00015880" w:rsidRDefault="00015880" w:rsidP="008D6500">
            <w:pPr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015880" w:rsidRDefault="0035243D" w:rsidP="008D6500">
            <w:pPr>
              <w:cnfStyle w:val="000000100000"/>
            </w:pPr>
            <w:r>
              <w:t>Activate</w:t>
            </w:r>
          </w:p>
        </w:tc>
        <w:tc>
          <w:tcPr>
            <w:tcW w:w="6582" w:type="dxa"/>
            <w:vAlign w:val="center"/>
          </w:tcPr>
          <w:p w:rsidR="00015880" w:rsidRDefault="00015880" w:rsidP="0035243D">
            <w:pPr>
              <w:cnfStyle w:val="000000100000"/>
            </w:pPr>
            <w:r>
              <w:t xml:space="preserve">Submit customer’s </w:t>
            </w:r>
            <w:r w:rsidR="0035243D">
              <w:t>activ</w:t>
            </w:r>
            <w:r>
              <w:t>ation request</w:t>
            </w:r>
          </w:p>
        </w:tc>
      </w:tr>
      <w:tr w:rsidR="00015880" w:rsidTr="008D6500">
        <w:tc>
          <w:tcPr>
            <w:cnfStyle w:val="001000000000"/>
            <w:tcW w:w="675" w:type="dxa"/>
            <w:vAlign w:val="center"/>
          </w:tcPr>
          <w:p w:rsidR="00015880" w:rsidRDefault="00015880" w:rsidP="008D6500">
            <w:pPr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015880" w:rsidRDefault="00015880" w:rsidP="008D6500">
            <w:pPr>
              <w:cnfStyle w:val="000000000000"/>
            </w:pPr>
            <w:r>
              <w:t>Already registered</w:t>
            </w:r>
          </w:p>
        </w:tc>
        <w:tc>
          <w:tcPr>
            <w:tcW w:w="6582" w:type="dxa"/>
            <w:vAlign w:val="center"/>
          </w:tcPr>
          <w:p w:rsidR="00015880" w:rsidRDefault="00015880" w:rsidP="008D6500">
            <w:pPr>
              <w:cnfStyle w:val="000000000000"/>
            </w:pPr>
            <w:r>
              <w:t xml:space="preserve">Redirects the customer to </w:t>
            </w:r>
            <w:hyperlink w:anchor="_Login" w:history="1">
              <w:r w:rsidRPr="00101E56">
                <w:rPr>
                  <w:rStyle w:val="Hyperlink"/>
                </w:rPr>
                <w:t>Login</w:t>
              </w:r>
            </w:hyperlink>
          </w:p>
        </w:tc>
      </w:tr>
    </w:tbl>
    <w:p w:rsidR="00015880" w:rsidRDefault="00015880" w:rsidP="00015880"/>
    <w:p w:rsidR="00724958" w:rsidRDefault="00724958" w:rsidP="00015880"/>
    <w:p w:rsidR="00724958" w:rsidRDefault="00724958" w:rsidP="00015880"/>
    <w:p w:rsidR="00724958" w:rsidRDefault="00724958" w:rsidP="00015880"/>
    <w:p w:rsidR="00724958" w:rsidRDefault="00724958" w:rsidP="00015880"/>
    <w:p w:rsidR="00724958" w:rsidRDefault="00724958" w:rsidP="00015880"/>
    <w:p w:rsidR="00724958" w:rsidRDefault="00724958" w:rsidP="00015880"/>
    <w:p w:rsidR="00724958" w:rsidRDefault="00724958" w:rsidP="00015880"/>
    <w:p w:rsidR="00724958" w:rsidRDefault="00724958" w:rsidP="00015880"/>
    <w:p w:rsidR="00CB2FA1" w:rsidRDefault="00CB2FA1" w:rsidP="00CB2FA1">
      <w:pPr>
        <w:pStyle w:val="Heading4"/>
      </w:pPr>
      <w:r>
        <w:t>Process Flow</w:t>
      </w:r>
    </w:p>
    <w:p w:rsidR="00A86400" w:rsidRDefault="00A86400" w:rsidP="00FC34D5"/>
    <w:p w:rsidR="00015880" w:rsidRDefault="00724958" w:rsidP="00724958">
      <w:pPr>
        <w:jc w:val="center"/>
      </w:pPr>
      <w:r w:rsidRPr="00724958">
        <w:rPr>
          <w:noProof/>
          <w:lang w:eastAsia="en-GB"/>
        </w:rPr>
        <w:drawing>
          <wp:inline distT="0" distB="0" distL="0" distR="0">
            <wp:extent cx="5731510" cy="3659961"/>
            <wp:effectExtent l="0" t="0" r="0" b="0"/>
            <wp:docPr id="20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24600" cy="4038600"/>
                      <a:chOff x="1219200" y="1295400"/>
                      <a:chExt cx="6324600" cy="4038600"/>
                    </a:xfrm>
                  </a:grpSpPr>
                  <a:sp>
                    <a:nvSpPr>
                      <a:cNvPr id="6" name="Diamond 5"/>
                      <a:cNvSpPr/>
                    </a:nvSpPr>
                    <a:spPr>
                      <a:xfrm>
                        <a:off x="6629400" y="2743200"/>
                        <a:ext cx="914400" cy="609600"/>
                      </a:xfrm>
                      <a:prstGeom prst="diamon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Is valid?</a:t>
                          </a:r>
                          <a:endParaRPr lang="en-GB" sz="900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Rectangle 9"/>
                      <a:cNvSpPr/>
                    </a:nvSpPr>
                    <a:spPr>
                      <a:xfrm>
                        <a:off x="4408251" y="2819400"/>
                        <a:ext cx="1070044" cy="457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Submit Activate Code</a:t>
                          </a:r>
                          <a:endParaRPr lang="en-GB" sz="90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" name="Rectangle 10"/>
                      <a:cNvSpPr/>
                    </a:nvSpPr>
                    <a:spPr>
                      <a:xfrm>
                        <a:off x="4419600" y="1981200"/>
                        <a:ext cx="1066800" cy="457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Review Activate code</a:t>
                          </a:r>
                          <a:endParaRPr lang="en-GB" sz="90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1" name="Straight Arrow Connector 30"/>
                      <a:cNvCxnSpPr>
                        <a:stCxn id="11" idx="2"/>
                        <a:endCxn id="10" idx="0"/>
                      </a:cNvCxnSpPr>
                    </a:nvCxnSpPr>
                    <a:spPr>
                      <a:xfrm rot="5400000">
                        <a:off x="4757637" y="2624037"/>
                        <a:ext cx="381000" cy="972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7" name="Shape 36"/>
                      <a:cNvCxnSpPr>
                        <a:stCxn id="6" idx="0"/>
                        <a:endCxn id="11" idx="3"/>
                      </a:cNvCxnSpPr>
                    </a:nvCxnSpPr>
                    <a:spPr>
                      <a:xfrm rot="16200000" flipV="1">
                        <a:off x="6019800" y="1676400"/>
                        <a:ext cx="533400" cy="1600200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0" name="Flowchart: Predefined Process 49"/>
                      <a:cNvSpPr/>
                    </a:nvSpPr>
                    <a:spPr>
                      <a:xfrm>
                        <a:off x="4419600" y="3886200"/>
                        <a:ext cx="1066800" cy="457200"/>
                      </a:xfrm>
                      <a:prstGeom prst="flowChartPredefinedProces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Register</a:t>
                          </a:r>
                          <a:endParaRPr lang="en-GB" sz="9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6" name="Diamond 55"/>
                      <a:cNvSpPr/>
                    </a:nvSpPr>
                    <a:spPr>
                      <a:xfrm>
                        <a:off x="2057400" y="3810000"/>
                        <a:ext cx="1524000" cy="609600"/>
                      </a:xfrm>
                      <a:prstGeom prst="diamon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Is successful?</a:t>
                          </a:r>
                          <a:endParaRPr lang="en-GB" sz="900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1" name="Flowchart: Display 100"/>
                      <a:cNvSpPr/>
                    </a:nvSpPr>
                    <a:spPr>
                      <a:xfrm>
                        <a:off x="2209800" y="4876800"/>
                        <a:ext cx="1219200" cy="457200"/>
                      </a:xfrm>
                      <a:prstGeom prst="flowChartDisplay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Home screen</a:t>
                          </a:r>
                          <a:endParaRPr lang="en-GB" sz="90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03" name="Straight Arrow Connector 102"/>
                      <a:cNvCxnSpPr>
                        <a:stCxn id="56" idx="2"/>
                        <a:endCxn id="101" idx="0"/>
                      </a:cNvCxnSpPr>
                    </a:nvCxnSpPr>
                    <a:spPr>
                      <a:xfrm rot="5400000">
                        <a:off x="2590800" y="4648200"/>
                        <a:ext cx="4572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5" name="Flowchart: Terminator 104"/>
                      <a:cNvSpPr/>
                    </a:nvSpPr>
                    <a:spPr>
                      <a:xfrm>
                        <a:off x="4648200" y="1295400"/>
                        <a:ext cx="609600" cy="301752"/>
                      </a:xfrm>
                      <a:prstGeom prst="flowChartTerminator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Begin</a:t>
                          </a:r>
                          <a:endParaRPr lang="en-GB" sz="9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19" name="Straight Arrow Connector 118"/>
                      <a:cNvCxnSpPr>
                        <a:stCxn id="105" idx="2"/>
                        <a:endCxn id="11" idx="0"/>
                      </a:cNvCxnSpPr>
                    </a:nvCxnSpPr>
                    <a:spPr>
                      <a:xfrm rot="5400000">
                        <a:off x="4760976" y="1789176"/>
                        <a:ext cx="384048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2" name="Flowchart: Terminator 121"/>
                      <a:cNvSpPr/>
                    </a:nvSpPr>
                    <a:spPr>
                      <a:xfrm>
                        <a:off x="1219200" y="4953000"/>
                        <a:ext cx="609600" cy="301752"/>
                      </a:xfrm>
                      <a:prstGeom prst="flowChartTerminator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End</a:t>
                          </a:r>
                          <a:endParaRPr lang="en-GB" sz="9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6" name="Straight Arrow Connector 125"/>
                      <a:cNvCxnSpPr>
                        <a:stCxn id="101" idx="1"/>
                        <a:endCxn id="122" idx="3"/>
                      </a:cNvCxnSpPr>
                    </a:nvCxnSpPr>
                    <a:spPr>
                      <a:xfrm rot="10800000">
                        <a:off x="1828800" y="5103876"/>
                        <a:ext cx="381000" cy="15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8" name="TextBox 127"/>
                      <a:cNvSpPr txBox="1"/>
                    </a:nvSpPr>
                    <a:spPr>
                      <a:xfrm>
                        <a:off x="2514600" y="3581400"/>
                        <a:ext cx="335349" cy="2308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NO</a:t>
                          </a:r>
                          <a:endParaRPr lang="en-GB" sz="900" dirty="0"/>
                        </a:p>
                      </a:txBody>
                      <a:useSpRect/>
                    </a:txSp>
                  </a:sp>
                  <a:sp>
                    <a:nvSpPr>
                      <a:cNvPr id="129" name="TextBox 128"/>
                      <a:cNvSpPr txBox="1"/>
                    </a:nvSpPr>
                    <a:spPr>
                      <a:xfrm>
                        <a:off x="2514600" y="4419600"/>
                        <a:ext cx="349776" cy="2308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YES</a:t>
                          </a:r>
                          <a:endParaRPr lang="en-GB" sz="900" dirty="0"/>
                        </a:p>
                      </a:txBody>
                      <a:useSpRect/>
                    </a:txSp>
                  </a:sp>
                  <a:sp>
                    <a:nvSpPr>
                      <a:cNvPr id="132" name="TextBox 131"/>
                      <a:cNvSpPr txBox="1"/>
                    </a:nvSpPr>
                    <a:spPr>
                      <a:xfrm>
                        <a:off x="6781800" y="2512368"/>
                        <a:ext cx="335349" cy="2308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NO</a:t>
                          </a:r>
                          <a:endParaRPr lang="en-GB" sz="900" dirty="0"/>
                        </a:p>
                      </a:txBody>
                      <a:useSpRect/>
                    </a:txSp>
                  </a:sp>
                  <a:sp>
                    <a:nvSpPr>
                      <a:cNvPr id="133" name="TextBox 132"/>
                      <a:cNvSpPr txBox="1"/>
                    </a:nvSpPr>
                    <a:spPr>
                      <a:xfrm>
                        <a:off x="6736824" y="3352800"/>
                        <a:ext cx="349776" cy="2308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YES</a:t>
                          </a:r>
                          <a:endParaRPr lang="en-GB" sz="900" dirty="0"/>
                        </a:p>
                      </a:txBody>
                      <a:useSpRect/>
                    </a:txSp>
                  </a:sp>
                  <a:sp>
                    <a:nvSpPr>
                      <a:cNvPr id="72" name="Flowchart: Display 71"/>
                      <a:cNvSpPr/>
                    </a:nvSpPr>
                    <a:spPr>
                      <a:xfrm>
                        <a:off x="2209800" y="2819400"/>
                        <a:ext cx="1219200" cy="457200"/>
                      </a:xfrm>
                      <a:prstGeom prst="flowChartDisplay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Notification</a:t>
                          </a:r>
                          <a:endParaRPr lang="en-GB" sz="90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5" name="Shape 94"/>
                      <a:cNvCxnSpPr>
                        <a:stCxn id="72" idx="0"/>
                        <a:endCxn id="11" idx="1"/>
                      </a:cNvCxnSpPr>
                    </a:nvCxnSpPr>
                    <a:spPr>
                      <a:xfrm rot="5400000" flipH="1" flipV="1">
                        <a:off x="3314700" y="1714500"/>
                        <a:ext cx="609600" cy="1600200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Straight Arrow Connector 47"/>
                      <a:cNvCxnSpPr>
                        <a:stCxn id="10" idx="3"/>
                        <a:endCxn id="6" idx="1"/>
                      </a:cNvCxnSpPr>
                    </a:nvCxnSpPr>
                    <a:spPr>
                      <a:xfrm>
                        <a:off x="5478295" y="3048000"/>
                        <a:ext cx="1151105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4" name="Shape 83"/>
                      <a:cNvCxnSpPr>
                        <a:stCxn id="6" idx="2"/>
                        <a:endCxn id="50" idx="3"/>
                      </a:cNvCxnSpPr>
                    </a:nvCxnSpPr>
                    <a:spPr>
                      <a:xfrm rot="5400000">
                        <a:off x="5905500" y="2933700"/>
                        <a:ext cx="762000" cy="1600200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6" name="Straight Arrow Connector 85"/>
                      <a:cNvCxnSpPr>
                        <a:stCxn id="56" idx="0"/>
                        <a:endCxn id="72" idx="2"/>
                      </a:cNvCxnSpPr>
                    </a:nvCxnSpPr>
                    <a:spPr>
                      <a:xfrm rot="5400000" flipH="1" flipV="1">
                        <a:off x="2552700" y="3543300"/>
                        <a:ext cx="5334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1" name="Straight Arrow Connector 90"/>
                      <a:cNvCxnSpPr>
                        <a:stCxn id="50" idx="1"/>
                        <a:endCxn id="56" idx="3"/>
                      </a:cNvCxnSpPr>
                    </a:nvCxnSpPr>
                    <a:spPr>
                      <a:xfrm rot="10800000">
                        <a:off x="3581400" y="4114800"/>
                        <a:ext cx="8382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015880" w:rsidRDefault="00015880" w:rsidP="00FC1BE5">
      <w:pPr>
        <w:tabs>
          <w:tab w:val="left" w:pos="1035"/>
        </w:tabs>
      </w:pPr>
    </w:p>
    <w:p w:rsidR="00FC1BE5" w:rsidRDefault="00FC1BE5" w:rsidP="00FC1BE5">
      <w:pPr>
        <w:tabs>
          <w:tab w:val="left" w:pos="1035"/>
        </w:tabs>
      </w:pPr>
    </w:p>
    <w:p w:rsidR="00015880" w:rsidRDefault="00B45CB0" w:rsidP="00B45CB0">
      <w:pPr>
        <w:pStyle w:val="Heading3"/>
      </w:pPr>
      <w:bookmarkStart w:id="8" w:name="_Toc498197490"/>
      <w:r>
        <w:t>Home</w:t>
      </w:r>
      <w:bookmarkEnd w:id="8"/>
    </w:p>
    <w:p w:rsidR="00B45CB0" w:rsidRDefault="0054463E" w:rsidP="00FC34D5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3835</wp:posOffset>
            </wp:positionV>
            <wp:extent cx="1895475" cy="2752725"/>
            <wp:effectExtent l="19050" t="0" r="9525" b="0"/>
            <wp:wrapSquare wrapText="bothSides"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3A8A" w:rsidRDefault="008A2C4F" w:rsidP="00FC34D5">
      <w:r>
        <w:t>This is the</w:t>
      </w:r>
      <w:r w:rsidR="00946914">
        <w:t xml:space="preserve"> welcome screen.</w:t>
      </w:r>
    </w:p>
    <w:p w:rsidR="00083A8A" w:rsidRDefault="00083A8A" w:rsidP="00FC34D5"/>
    <w:p w:rsidR="00083A8A" w:rsidRDefault="00083A8A" w:rsidP="00FC34D5"/>
    <w:p w:rsidR="00083A8A" w:rsidRDefault="00083A8A" w:rsidP="00FC34D5"/>
    <w:p w:rsidR="00083A8A" w:rsidRDefault="00083A8A" w:rsidP="00FC34D5"/>
    <w:p w:rsidR="0054463E" w:rsidRDefault="0054463E" w:rsidP="00FC34D5"/>
    <w:p w:rsidR="0054463E" w:rsidRDefault="0054463E" w:rsidP="00FC34D5"/>
    <w:p w:rsidR="0054463E" w:rsidRDefault="0054463E" w:rsidP="00FC34D5"/>
    <w:p w:rsidR="0054463E" w:rsidRDefault="0054463E" w:rsidP="00FC34D5"/>
    <w:p w:rsidR="00083A8A" w:rsidRDefault="00083A8A" w:rsidP="00FC34D5"/>
    <w:p w:rsidR="00083A8A" w:rsidRDefault="00083A8A" w:rsidP="00083A8A">
      <w:pPr>
        <w:pStyle w:val="Heading4"/>
      </w:pPr>
      <w:r>
        <w:lastRenderedPageBreak/>
        <w:t>Input</w:t>
      </w:r>
    </w:p>
    <w:p w:rsidR="00083A8A" w:rsidRDefault="005466CD" w:rsidP="00083A8A">
      <w:r>
        <w:t>None</w:t>
      </w:r>
    </w:p>
    <w:p w:rsidR="00083A8A" w:rsidRDefault="00083A8A" w:rsidP="00083A8A">
      <w:pPr>
        <w:pStyle w:val="Heading4"/>
      </w:pPr>
      <w:r>
        <w:t>Validation</w:t>
      </w:r>
    </w:p>
    <w:p w:rsidR="00083A8A" w:rsidRDefault="00074832" w:rsidP="00083A8A">
      <w:r>
        <w:t>None</w:t>
      </w:r>
    </w:p>
    <w:p w:rsidR="00083A8A" w:rsidRDefault="00083A8A" w:rsidP="00083A8A">
      <w:pPr>
        <w:pStyle w:val="Heading4"/>
      </w:pPr>
      <w:r>
        <w:t>Action</w:t>
      </w:r>
    </w:p>
    <w:tbl>
      <w:tblPr>
        <w:tblStyle w:val="LightShading-Accent3"/>
        <w:tblW w:w="0" w:type="auto"/>
        <w:tblLook w:val="04A0"/>
      </w:tblPr>
      <w:tblGrid>
        <w:gridCol w:w="675"/>
        <w:gridCol w:w="1985"/>
        <w:gridCol w:w="6582"/>
      </w:tblGrid>
      <w:tr w:rsidR="00083A8A" w:rsidTr="008D6500">
        <w:trPr>
          <w:cnfStyle w:val="100000000000"/>
        </w:trPr>
        <w:tc>
          <w:tcPr>
            <w:cnfStyle w:val="001000000000"/>
            <w:tcW w:w="675" w:type="dxa"/>
            <w:vAlign w:val="center"/>
          </w:tcPr>
          <w:p w:rsidR="00083A8A" w:rsidRDefault="00083A8A" w:rsidP="008D6500">
            <w:pPr>
              <w:jc w:val="center"/>
            </w:pPr>
            <w:r>
              <w:t>S/N</w:t>
            </w:r>
          </w:p>
        </w:tc>
        <w:tc>
          <w:tcPr>
            <w:tcW w:w="1985" w:type="dxa"/>
            <w:vAlign w:val="center"/>
          </w:tcPr>
          <w:p w:rsidR="00083A8A" w:rsidRDefault="00083A8A" w:rsidP="008D6500">
            <w:pPr>
              <w:cnfStyle w:val="100000000000"/>
            </w:pPr>
            <w:r>
              <w:t>ACTION</w:t>
            </w:r>
          </w:p>
        </w:tc>
        <w:tc>
          <w:tcPr>
            <w:tcW w:w="6582" w:type="dxa"/>
            <w:vAlign w:val="center"/>
          </w:tcPr>
          <w:p w:rsidR="00083A8A" w:rsidRDefault="00083A8A" w:rsidP="008D6500">
            <w:pPr>
              <w:cnfStyle w:val="100000000000"/>
            </w:pPr>
            <w:r>
              <w:t>DDESCRIPTION</w:t>
            </w:r>
          </w:p>
        </w:tc>
      </w:tr>
      <w:tr w:rsidR="00083A8A" w:rsidTr="008D6500">
        <w:trPr>
          <w:cnfStyle w:val="000000100000"/>
        </w:trPr>
        <w:tc>
          <w:tcPr>
            <w:cnfStyle w:val="001000000000"/>
            <w:tcW w:w="675" w:type="dxa"/>
            <w:vAlign w:val="center"/>
          </w:tcPr>
          <w:p w:rsidR="00083A8A" w:rsidRDefault="00083A8A" w:rsidP="008D6500">
            <w:pPr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083A8A" w:rsidRDefault="00F90B35" w:rsidP="008D6500">
            <w:pPr>
              <w:cnfStyle w:val="000000100000"/>
            </w:pPr>
            <w:r>
              <w:t>My wallet</w:t>
            </w:r>
          </w:p>
        </w:tc>
        <w:tc>
          <w:tcPr>
            <w:tcW w:w="6582" w:type="dxa"/>
            <w:vAlign w:val="center"/>
          </w:tcPr>
          <w:p w:rsidR="00083A8A" w:rsidRDefault="000A32AE" w:rsidP="008D6500">
            <w:pPr>
              <w:cnfStyle w:val="000000100000"/>
            </w:pPr>
            <w:r>
              <w:t xml:space="preserve">Opens </w:t>
            </w:r>
            <w:r w:rsidRPr="000A32AE">
              <w:rPr>
                <w:highlight w:val="yellow"/>
              </w:rPr>
              <w:t>My wallet</w:t>
            </w:r>
            <w:r>
              <w:t xml:space="preserve"> screen</w:t>
            </w:r>
          </w:p>
        </w:tc>
      </w:tr>
      <w:tr w:rsidR="00083A8A" w:rsidTr="008D6500">
        <w:tc>
          <w:tcPr>
            <w:cnfStyle w:val="001000000000"/>
            <w:tcW w:w="675" w:type="dxa"/>
            <w:vAlign w:val="center"/>
          </w:tcPr>
          <w:p w:rsidR="00083A8A" w:rsidRDefault="00083A8A" w:rsidP="008D6500">
            <w:pPr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083A8A" w:rsidRDefault="00F90B35" w:rsidP="008D6500">
            <w:pPr>
              <w:cnfStyle w:val="000000000000"/>
            </w:pPr>
            <w:r>
              <w:t>Send money</w:t>
            </w:r>
          </w:p>
        </w:tc>
        <w:tc>
          <w:tcPr>
            <w:tcW w:w="6582" w:type="dxa"/>
            <w:vAlign w:val="center"/>
          </w:tcPr>
          <w:p w:rsidR="00083A8A" w:rsidRDefault="00ED3CA6" w:rsidP="00ED3CA6">
            <w:pPr>
              <w:cnfStyle w:val="000000000000"/>
            </w:pPr>
            <w:r>
              <w:t>Open</w:t>
            </w:r>
            <w:r w:rsidR="002428AA">
              <w:t>s</w:t>
            </w:r>
            <w:r>
              <w:t xml:space="preserve"> </w:t>
            </w:r>
            <w:r w:rsidRPr="002428AA">
              <w:rPr>
                <w:highlight w:val="yellow"/>
              </w:rPr>
              <w:t>Send money</w:t>
            </w:r>
            <w:r>
              <w:t xml:space="preserve"> screen</w:t>
            </w:r>
          </w:p>
        </w:tc>
      </w:tr>
      <w:tr w:rsidR="00817808" w:rsidTr="008D6500">
        <w:trPr>
          <w:cnfStyle w:val="000000100000"/>
        </w:trPr>
        <w:tc>
          <w:tcPr>
            <w:cnfStyle w:val="001000000000"/>
            <w:tcW w:w="675" w:type="dxa"/>
            <w:vAlign w:val="center"/>
          </w:tcPr>
          <w:p w:rsidR="00817808" w:rsidRDefault="00817808" w:rsidP="008D6500">
            <w:pPr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:rsidR="00817808" w:rsidRDefault="00817808" w:rsidP="008D6500">
            <w:pPr>
              <w:cnfStyle w:val="000000100000"/>
            </w:pPr>
            <w:r>
              <w:t>Withdraw</w:t>
            </w:r>
          </w:p>
        </w:tc>
        <w:tc>
          <w:tcPr>
            <w:tcW w:w="6582" w:type="dxa"/>
            <w:vAlign w:val="center"/>
          </w:tcPr>
          <w:p w:rsidR="00817808" w:rsidRDefault="002428AA" w:rsidP="008D6500">
            <w:pPr>
              <w:cnfStyle w:val="000000100000"/>
            </w:pPr>
            <w:r>
              <w:t xml:space="preserve">Opens </w:t>
            </w:r>
            <w:r w:rsidRPr="002428AA">
              <w:rPr>
                <w:highlight w:val="yellow"/>
              </w:rPr>
              <w:t>Withdraw</w:t>
            </w:r>
            <w:r>
              <w:t xml:space="preserve"> screen</w:t>
            </w:r>
          </w:p>
        </w:tc>
      </w:tr>
      <w:tr w:rsidR="00817808" w:rsidTr="008D6500">
        <w:tc>
          <w:tcPr>
            <w:cnfStyle w:val="001000000000"/>
            <w:tcW w:w="675" w:type="dxa"/>
            <w:vAlign w:val="center"/>
          </w:tcPr>
          <w:p w:rsidR="00817808" w:rsidRDefault="00817808" w:rsidP="008D6500">
            <w:pPr>
              <w:jc w:val="center"/>
            </w:pPr>
            <w:r>
              <w:t>4</w:t>
            </w:r>
          </w:p>
        </w:tc>
        <w:tc>
          <w:tcPr>
            <w:tcW w:w="1985" w:type="dxa"/>
            <w:vAlign w:val="center"/>
          </w:tcPr>
          <w:p w:rsidR="00817808" w:rsidRDefault="00817808" w:rsidP="008D6500">
            <w:pPr>
              <w:cnfStyle w:val="000000000000"/>
            </w:pPr>
            <w:r>
              <w:t>Make payments</w:t>
            </w:r>
          </w:p>
        </w:tc>
        <w:tc>
          <w:tcPr>
            <w:tcW w:w="6582" w:type="dxa"/>
            <w:vAlign w:val="center"/>
          </w:tcPr>
          <w:p w:rsidR="00817808" w:rsidRDefault="002428AA" w:rsidP="008D6500">
            <w:pPr>
              <w:cnfStyle w:val="000000000000"/>
            </w:pPr>
            <w:r>
              <w:t xml:space="preserve">Opens </w:t>
            </w:r>
            <w:r w:rsidRPr="002428AA">
              <w:rPr>
                <w:highlight w:val="yellow"/>
              </w:rPr>
              <w:t>Payment</w:t>
            </w:r>
            <w:r>
              <w:t xml:space="preserve"> screen</w:t>
            </w:r>
          </w:p>
        </w:tc>
      </w:tr>
      <w:tr w:rsidR="00817808" w:rsidTr="008D6500">
        <w:trPr>
          <w:cnfStyle w:val="000000100000"/>
        </w:trPr>
        <w:tc>
          <w:tcPr>
            <w:cnfStyle w:val="001000000000"/>
            <w:tcW w:w="675" w:type="dxa"/>
            <w:vAlign w:val="center"/>
          </w:tcPr>
          <w:p w:rsidR="00817808" w:rsidRDefault="00817808" w:rsidP="008D6500">
            <w:pPr>
              <w:jc w:val="center"/>
            </w:pPr>
            <w:r>
              <w:t>5</w:t>
            </w:r>
          </w:p>
        </w:tc>
        <w:tc>
          <w:tcPr>
            <w:tcW w:w="1985" w:type="dxa"/>
            <w:vAlign w:val="center"/>
          </w:tcPr>
          <w:p w:rsidR="00817808" w:rsidRDefault="00817808" w:rsidP="008D6500">
            <w:pPr>
              <w:cnfStyle w:val="000000100000"/>
            </w:pPr>
            <w:r>
              <w:t>Marketplace</w:t>
            </w:r>
          </w:p>
        </w:tc>
        <w:tc>
          <w:tcPr>
            <w:tcW w:w="6582" w:type="dxa"/>
            <w:vAlign w:val="center"/>
          </w:tcPr>
          <w:p w:rsidR="00817808" w:rsidRDefault="002F035D" w:rsidP="008D6500">
            <w:pPr>
              <w:cnfStyle w:val="000000100000"/>
            </w:pPr>
            <w:r>
              <w:t xml:space="preserve">Opens </w:t>
            </w:r>
            <w:r w:rsidRPr="002F035D">
              <w:rPr>
                <w:highlight w:val="yellow"/>
              </w:rPr>
              <w:t>Marketplace</w:t>
            </w:r>
            <w:r>
              <w:t xml:space="preserve"> screen</w:t>
            </w:r>
          </w:p>
        </w:tc>
      </w:tr>
      <w:tr w:rsidR="00817808" w:rsidTr="008D6500">
        <w:tc>
          <w:tcPr>
            <w:cnfStyle w:val="001000000000"/>
            <w:tcW w:w="675" w:type="dxa"/>
            <w:vAlign w:val="center"/>
          </w:tcPr>
          <w:p w:rsidR="00817808" w:rsidRDefault="00817808" w:rsidP="008D6500">
            <w:pPr>
              <w:jc w:val="center"/>
            </w:pPr>
            <w:r>
              <w:t>6</w:t>
            </w:r>
          </w:p>
        </w:tc>
        <w:tc>
          <w:tcPr>
            <w:tcW w:w="1985" w:type="dxa"/>
            <w:vAlign w:val="center"/>
          </w:tcPr>
          <w:p w:rsidR="00817808" w:rsidRDefault="00817808" w:rsidP="008D6500">
            <w:pPr>
              <w:cnfStyle w:val="000000000000"/>
            </w:pPr>
            <w:r>
              <w:t>Rewards &amp; offers</w:t>
            </w:r>
          </w:p>
        </w:tc>
        <w:tc>
          <w:tcPr>
            <w:tcW w:w="6582" w:type="dxa"/>
            <w:vAlign w:val="center"/>
          </w:tcPr>
          <w:p w:rsidR="00817808" w:rsidRDefault="002F035D" w:rsidP="008D6500">
            <w:pPr>
              <w:cnfStyle w:val="000000000000"/>
            </w:pPr>
            <w:r>
              <w:t xml:space="preserve">Opens </w:t>
            </w:r>
            <w:r w:rsidRPr="002F035D">
              <w:rPr>
                <w:highlight w:val="yellow"/>
              </w:rPr>
              <w:t>Rewards &amp; offers</w:t>
            </w:r>
            <w:r>
              <w:t xml:space="preserve"> screen</w:t>
            </w:r>
          </w:p>
        </w:tc>
      </w:tr>
    </w:tbl>
    <w:p w:rsidR="00015880" w:rsidRDefault="00015880" w:rsidP="00FC34D5"/>
    <w:p w:rsidR="00015880" w:rsidRDefault="00015880" w:rsidP="00FC34D5"/>
    <w:p w:rsidR="00574EC7" w:rsidRDefault="00574EC7"/>
    <w:p w:rsidR="00574EC7" w:rsidRDefault="007E0E08" w:rsidP="007E0E08">
      <w:pPr>
        <w:pStyle w:val="Heading1"/>
      </w:pPr>
      <w:bookmarkStart w:id="9" w:name="_Toc498197494"/>
      <w:r>
        <w:lastRenderedPageBreak/>
        <w:t>Integration</w:t>
      </w:r>
      <w:bookmarkEnd w:id="9"/>
    </w:p>
    <w:p w:rsidR="007E0E08" w:rsidRDefault="007E0E08"/>
    <w:p w:rsidR="00574EC7" w:rsidRDefault="00574EC7"/>
    <w:p w:rsidR="005D774C" w:rsidRDefault="005D774C"/>
    <w:p w:rsidR="005D774C" w:rsidRDefault="005D774C"/>
    <w:p w:rsidR="005D774C" w:rsidRDefault="005D774C"/>
    <w:p w:rsidR="00632D56" w:rsidRDefault="00632D56"/>
    <w:p w:rsidR="009C7231" w:rsidRDefault="009C7231"/>
    <w:p w:rsidR="0039348B" w:rsidRDefault="0039348B"/>
    <w:p w:rsidR="00C57324" w:rsidRDefault="00C57324"/>
    <w:p w:rsidR="00C57324" w:rsidRDefault="00C57324"/>
    <w:p w:rsidR="008E31D7" w:rsidRDefault="008E31D7"/>
    <w:p w:rsidR="008E31D7" w:rsidRDefault="00ED0DEF" w:rsidP="00ED0DEF">
      <w:pPr>
        <w:pStyle w:val="Heading1"/>
      </w:pPr>
      <w:bookmarkStart w:id="10" w:name="_Toc498197495"/>
      <w:r>
        <w:lastRenderedPageBreak/>
        <w:t>Backend</w:t>
      </w:r>
      <w:bookmarkEnd w:id="10"/>
    </w:p>
    <w:p w:rsidR="00ED0DEF" w:rsidRDefault="00ED0DEF"/>
    <w:p w:rsidR="008E31D7" w:rsidRDefault="00E944C4" w:rsidP="00E944C4">
      <w:pPr>
        <w:pStyle w:val="Heading2"/>
      </w:pPr>
      <w:bookmarkStart w:id="11" w:name="_Toc498197496"/>
      <w:r>
        <w:t>Database</w:t>
      </w:r>
      <w:bookmarkEnd w:id="11"/>
    </w:p>
    <w:p w:rsidR="00E944C4" w:rsidRDefault="00E944C4"/>
    <w:p w:rsidR="00647DE6" w:rsidRDefault="00647DE6" w:rsidP="00647DE6">
      <w:pPr>
        <w:pStyle w:val="Heading3"/>
      </w:pPr>
      <w:bookmarkStart w:id="12" w:name="_Toc498197497"/>
      <w:r>
        <w:t>General Setup</w:t>
      </w:r>
      <w:bookmarkEnd w:id="12"/>
    </w:p>
    <w:p w:rsidR="00647DE6" w:rsidRDefault="00647DE6"/>
    <w:p w:rsidR="00647DE6" w:rsidRDefault="008270EB" w:rsidP="008270EB">
      <w:pPr>
        <w:jc w:val="center"/>
      </w:pPr>
      <w:r w:rsidRPr="008270EB">
        <w:rPr>
          <w:noProof/>
          <w:lang w:eastAsia="en-GB"/>
        </w:rPr>
        <w:drawing>
          <wp:inline distT="0" distB="0" distL="0" distR="0">
            <wp:extent cx="3048000" cy="2133600"/>
            <wp:effectExtent l="0" t="0" r="0" b="0"/>
            <wp:docPr id="3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48000" cy="2133600"/>
                      <a:chOff x="2590800" y="1905000"/>
                      <a:chExt cx="3048000" cy="2133600"/>
                    </a:xfrm>
                  </a:grpSpPr>
                  <a:sp>
                    <a:nvSpPr>
                      <a:cNvPr id="61" name="Rectangle 60"/>
                      <a:cNvSpPr/>
                    </a:nvSpPr>
                    <a:spPr>
                      <a:xfrm>
                        <a:off x="2590800" y="2743200"/>
                        <a:ext cx="1524000" cy="457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1000" b="1" dirty="0" smtClean="0"/>
                            <a:t>CONFIG_LOG</a:t>
                          </a:r>
                          <a:endParaRPr lang="en-GB" sz="10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2" name="Rectangle 61"/>
                      <a:cNvSpPr/>
                    </a:nvSpPr>
                    <a:spPr>
                      <a:xfrm>
                        <a:off x="4724400" y="2743200"/>
                        <a:ext cx="914400" cy="457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1000" b="1" dirty="0" smtClean="0"/>
                            <a:t>CONFIG</a:t>
                          </a:r>
                          <a:endParaRPr lang="en-GB" sz="10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72" name="Straight Arrow Connector 71"/>
                      <a:cNvCxnSpPr>
                        <a:stCxn id="61" idx="3"/>
                        <a:endCxn id="62" idx="1"/>
                      </a:cNvCxnSpPr>
                    </a:nvCxnSpPr>
                    <a:spPr>
                      <a:xfrm>
                        <a:off x="4114800" y="2971800"/>
                        <a:ext cx="6096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2" name="Rectangle 91"/>
                      <a:cNvSpPr/>
                    </a:nvSpPr>
                    <a:spPr>
                      <a:xfrm>
                        <a:off x="2590800" y="1905000"/>
                        <a:ext cx="1524000" cy="457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1000" b="1" dirty="0" smtClean="0"/>
                            <a:t>EXCHANGE_RATE</a:t>
                          </a:r>
                          <a:endParaRPr lang="en-GB" sz="10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Rectangle 6"/>
                      <a:cNvSpPr/>
                    </a:nvSpPr>
                    <a:spPr>
                      <a:xfrm>
                        <a:off x="2590800" y="3581400"/>
                        <a:ext cx="1524000" cy="457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1000" b="1" dirty="0" smtClean="0"/>
                            <a:t>REQUEST_APPROVAL</a:t>
                          </a:r>
                          <a:endParaRPr lang="en-GB" sz="10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Rectangle 7"/>
                      <a:cNvSpPr/>
                    </a:nvSpPr>
                    <a:spPr>
                      <a:xfrm>
                        <a:off x="4724400" y="3581400"/>
                        <a:ext cx="914400" cy="457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1000" b="1" dirty="0" smtClean="0"/>
                            <a:t>REQUEST</a:t>
                          </a:r>
                          <a:endParaRPr lang="en-GB" sz="10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" name="Straight Arrow Connector 8"/>
                      <a:cNvCxnSpPr>
                        <a:stCxn id="7" idx="3"/>
                        <a:endCxn id="8" idx="1"/>
                      </a:cNvCxnSpPr>
                    </a:nvCxnSpPr>
                    <a:spPr>
                      <a:xfrm>
                        <a:off x="4114800" y="3810000"/>
                        <a:ext cx="6096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647DE6" w:rsidRDefault="00F824BE" w:rsidP="00F824BE">
      <w:pPr>
        <w:pStyle w:val="Heading4"/>
      </w:pPr>
      <w:r>
        <w:t>Exchange Rate</w:t>
      </w:r>
    </w:p>
    <w:p w:rsidR="00A823B3" w:rsidRDefault="00A823B3" w:rsidP="00A823B3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bdr w:val="none" w:sz="0" w:space="0" w:color="auto" w:frame="1"/>
          <w:lang w:val="en-US"/>
        </w:rPr>
      </w:pPr>
    </w:p>
    <w:p w:rsidR="00A823B3" w:rsidRDefault="00A823B3" w:rsidP="00A823B3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 w:rsidRPr="00261B5D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C</w:t>
      </w:r>
      <w:r w:rsidR="003B29DA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REATE TABLE </w:t>
      </w:r>
      <w:r w:rsidR="00432FD6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mfs_</w:t>
      </w:r>
      <w:r w:rsidR="003B29DA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exchange_rate</w:t>
      </w:r>
    </w:p>
    <w:p w:rsidR="003B29DA" w:rsidRDefault="003B29DA" w:rsidP="00A823B3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{</w:t>
      </w:r>
    </w:p>
    <w:p w:rsidR="003B29DA" w:rsidRDefault="003B29DA" w:rsidP="00A823B3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ab/>
        <w:t xml:space="preserve">id bigserial NOT NULL, </w:t>
      </w:r>
    </w:p>
    <w:p w:rsidR="003B29DA" w:rsidRDefault="003B29DA" w:rsidP="00A823B3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ab/>
      </w:r>
    </w:p>
    <w:p w:rsidR="00A823B3" w:rsidRPr="003B29DA" w:rsidRDefault="003B29DA" w:rsidP="00A823B3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}</w:t>
      </w:r>
    </w:p>
    <w:p w:rsidR="00A823B3" w:rsidRPr="00261B5D" w:rsidRDefault="00A823B3" w:rsidP="00A823B3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</w:p>
    <w:p w:rsidR="00F824BE" w:rsidRDefault="00F824BE"/>
    <w:p w:rsidR="00346B7F" w:rsidRDefault="00346B7F"/>
    <w:p w:rsidR="00346B7F" w:rsidRDefault="00346B7F"/>
    <w:p w:rsidR="00F824BE" w:rsidRDefault="00F824BE"/>
    <w:p w:rsidR="00F824BE" w:rsidRDefault="00F824BE"/>
    <w:p w:rsidR="00647DE6" w:rsidRDefault="00A10661" w:rsidP="00A10661">
      <w:pPr>
        <w:pStyle w:val="Heading3"/>
      </w:pPr>
      <w:bookmarkStart w:id="13" w:name="_Toc498197498"/>
      <w:r>
        <w:t>User Setup</w:t>
      </w:r>
      <w:bookmarkEnd w:id="13"/>
    </w:p>
    <w:p w:rsidR="00A10661" w:rsidRDefault="00A10661"/>
    <w:p w:rsidR="0009424D" w:rsidRDefault="00E0264C" w:rsidP="00E0264C">
      <w:pPr>
        <w:jc w:val="center"/>
      </w:pPr>
      <w:r w:rsidRPr="00E0264C">
        <w:rPr>
          <w:noProof/>
          <w:lang w:eastAsia="en-GB"/>
        </w:rPr>
        <w:lastRenderedPageBreak/>
        <w:drawing>
          <wp:inline distT="0" distB="0" distL="0" distR="0">
            <wp:extent cx="5731510" cy="4085538"/>
            <wp:effectExtent l="19050" t="0" r="2540" b="0"/>
            <wp:docPr id="4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96200" cy="5486400"/>
                      <a:chOff x="685800" y="914400"/>
                      <a:chExt cx="7696200" cy="5486400"/>
                    </a:xfrm>
                  </a:grpSpPr>
                  <a:grpSp>
                    <a:nvGrpSpPr>
                      <a:cNvPr id="2" name="Group 90"/>
                      <a:cNvGrpSpPr/>
                    </a:nvGrpSpPr>
                    <a:grpSpPr>
                      <a:xfrm>
                        <a:off x="685800" y="914400"/>
                        <a:ext cx="7696200" cy="5486400"/>
                        <a:chOff x="685800" y="914400"/>
                        <a:chExt cx="7696200" cy="5486400"/>
                      </a:xfrm>
                    </a:grpSpPr>
                    <a:grpSp>
                      <a:nvGrpSpPr>
                        <a:cNvPr id="3" name="Group 86"/>
                        <a:cNvGrpSpPr/>
                      </a:nvGrpSpPr>
                      <a:grpSpPr>
                        <a:xfrm>
                          <a:off x="685800" y="914400"/>
                          <a:ext cx="7696200" cy="5486400"/>
                          <a:chOff x="685800" y="914400"/>
                          <a:chExt cx="7696200" cy="5486400"/>
                        </a:xfrm>
                      </a:grpSpPr>
                      <a:grpSp>
                        <a:nvGrpSpPr>
                          <a:cNvPr id="6" name="Group 79"/>
                          <a:cNvGrpSpPr/>
                        </a:nvGrpSpPr>
                        <a:grpSpPr>
                          <a:xfrm>
                            <a:off x="685800" y="914400"/>
                            <a:ext cx="7696200" cy="5486400"/>
                            <a:chOff x="685800" y="914400"/>
                            <a:chExt cx="7696200" cy="5486400"/>
                          </a:xfrm>
                        </a:grpSpPr>
                        <a:sp>
                          <a:nvSpPr>
                            <a:cNvPr id="4" name="Rectangle 2"/>
                            <a:cNvSpPr/>
                          </a:nvSpPr>
                          <a:spPr>
                            <a:xfrm>
                              <a:off x="2362200" y="2209800"/>
                              <a:ext cx="914400" cy="4572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GB" sz="1000" b="1" dirty="0" smtClean="0"/>
                                  <a:t>USER</a:t>
                                </a:r>
                                <a:endParaRPr lang="en-GB" sz="1000" b="1" dirty="0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11" name="Rectangle 10"/>
                            <a:cNvSpPr/>
                          </a:nvSpPr>
                          <a:spPr>
                            <a:xfrm>
                              <a:off x="4114800" y="2971800"/>
                              <a:ext cx="1524000" cy="4572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GB" sz="1000" b="1" dirty="0" smtClean="0"/>
                                  <a:t>ORGANISATION_TYPE</a:t>
                                </a:r>
                                <a:endParaRPr lang="en-GB" sz="1000" b="1" dirty="0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grpSp>
                          <a:nvGrpSpPr>
                            <a:cNvPr id="12" name="Group 36"/>
                            <a:cNvGrpSpPr/>
                          </a:nvGrpSpPr>
                          <a:grpSpPr>
                            <a:xfrm>
                              <a:off x="685800" y="2971800"/>
                              <a:ext cx="4953000" cy="1828800"/>
                              <a:chOff x="685800" y="2895600"/>
                              <a:chExt cx="4953000" cy="1828800"/>
                            </a:xfrm>
                          </a:grpSpPr>
                          <a:sp>
                            <a:nvSpPr>
                              <a:cNvPr id="8" name="Rectangle 7"/>
                              <a:cNvSpPr/>
                            </a:nvSpPr>
                            <a:spPr>
                              <a:xfrm>
                                <a:off x="685800" y="4267200"/>
                                <a:ext cx="1524000" cy="457200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GB" sz="1000" b="1" dirty="0" smtClean="0"/>
                                    <a:t>BUSINESS_INDUSTRY</a:t>
                                  </a:r>
                                  <a:endParaRPr lang="en-GB" sz="1000" b="1" dirty="0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sp>
                            <a:nvSpPr>
                              <a:cNvPr id="14" name="Rectangle 13"/>
                              <a:cNvSpPr/>
                            </a:nvSpPr>
                            <a:spPr>
                              <a:xfrm>
                                <a:off x="1295400" y="2895600"/>
                                <a:ext cx="914400" cy="457200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dk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GB" sz="1000" b="1" dirty="0" smtClean="0"/>
                                    <a:t>TITLE</a:t>
                                  </a:r>
                                  <a:endParaRPr lang="en-GB" sz="1000" b="1" dirty="0"/>
                                </a:p>
                              </a:txBody>
                              <a:useSpRect/>
                            </a:txSp>
                            <a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a:style>
                          </a:sp>
                          <a:grpSp>
                            <a:nvGrpSpPr>
                              <a:cNvPr id="36" name="Group 27"/>
                              <a:cNvGrpSpPr/>
                            </a:nvGrpSpPr>
                            <a:grpSpPr>
                              <a:xfrm>
                                <a:off x="2362200" y="3581400"/>
                                <a:ext cx="3276600" cy="457200"/>
                                <a:chOff x="2362200" y="3581400"/>
                                <a:chExt cx="3276600" cy="457200"/>
                              </a:xfrm>
                            </a:grpSpPr>
                            <a:sp>
                              <a:nvSpPr>
                                <a:cNvPr id="7" name="Rectangle 11"/>
                                <a:cNvSpPr/>
                              </a:nvSpPr>
                              <a:spPr>
                                <a:xfrm>
                                  <a:off x="4114800" y="3581400"/>
                                  <a:ext cx="1524000" cy="457200"/>
                                </a:xfrm>
                                <a:prstGeom prst="rect">
                                  <a:avLst/>
                                </a:prstGeom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r>
                                      <a:rPr lang="en-GB" sz="1000" b="1" dirty="0" smtClean="0"/>
                                      <a:t>MEMBER_CONTACT</a:t>
                                    </a:r>
                                    <a:endParaRPr lang="en-GB" sz="1000" b="1" dirty="0"/>
                                  </a:p>
                                </a:txBody>
                                <a:useSpRect/>
                              </a:txSp>
                              <a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a:style>
                            </a:sp>
                            <a:sp>
                              <a:nvSpPr>
                                <a:cNvPr id="13" name="Rectangle 12"/>
                                <a:cNvSpPr/>
                              </a:nvSpPr>
                              <a:spPr>
                                <a:xfrm>
                                  <a:off x="2362200" y="3581400"/>
                                  <a:ext cx="914400" cy="457200"/>
                                </a:xfrm>
                                <a:prstGeom prst="rect">
                                  <a:avLst/>
                                </a:prstGeom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dk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r>
                                      <a:rPr lang="en-GB" sz="1000" b="1" dirty="0" smtClean="0"/>
                                      <a:t>MEMBER</a:t>
                                    </a:r>
                                    <a:endParaRPr lang="en-GB" sz="1000" b="1" dirty="0"/>
                                  </a:p>
                                </a:txBody>
                                <a:useSpRect/>
                              </a:txSp>
                              <a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a:style>
                            </a:sp>
                            <a:cxnSp>
                              <a:nvCxnSpPr>
                                <a:cNvPr id="24" name="Straight Arrow Connector 23"/>
                                <a:cNvCxnSpPr/>
                              </a:nvCxnSpPr>
                              <a:spPr>
                                <a:xfrm rot="10800000">
                                  <a:off x="3286800" y="3657600"/>
                                  <a:ext cx="828000" cy="15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27" name="Straight Arrow Connector 26"/>
                                <a:cNvCxnSpPr/>
                              </a:nvCxnSpPr>
                              <a:spPr>
                                <a:xfrm rot="10800000">
                                  <a:off x="3276601" y="3962400"/>
                                  <a:ext cx="828000" cy="15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</a:grpSp>
                          <a:sp>
                            <a:nvSpPr>
                              <a:cNvPr id="29" name="TextBox 28"/>
                              <a:cNvSpPr txBox="1"/>
                            </a:nvSpPr>
                            <a:spPr>
                              <a:xfrm>
                                <a:off x="3429000" y="3505200"/>
                                <a:ext cx="540533" cy="215444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GB" sz="800" dirty="0" smtClean="0"/>
                                    <a:t>member</a:t>
                                  </a:r>
                                  <a:endParaRPr lang="en-GB" sz="800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0" name="TextBox 29"/>
                              <a:cNvSpPr txBox="1"/>
                            </a:nvSpPr>
                            <a:spPr>
                              <a:xfrm>
                                <a:off x="3465148" y="3886200"/>
                                <a:ext cx="497252" cy="215444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GB" sz="800" dirty="0" smtClean="0"/>
                                    <a:t>contact</a:t>
                                  </a:r>
                                  <a:endParaRPr lang="en-GB" sz="800" dirty="0"/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32" name="Straight Arrow Connector 31"/>
                              <a:cNvCxnSpPr/>
                            </a:nvCxnSpPr>
                            <a:spPr>
                              <a:xfrm rot="10800000">
                                <a:off x="2230800" y="3124200"/>
                                <a:ext cx="360000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33" name="Straight Arrow Connector 32"/>
                              <a:cNvCxnSpPr/>
                            </a:nvCxnSpPr>
                            <a:spPr>
                              <a:xfrm rot="10800000">
                                <a:off x="2230800" y="4494212"/>
                                <a:ext cx="360000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35" name="Straight Connector 34"/>
                              <a:cNvCxnSpPr/>
                            </a:nvCxnSpPr>
                            <a:spPr>
                              <a:xfrm rot="5400000">
                                <a:off x="2362200" y="3352800"/>
                                <a:ext cx="457200" cy="0"/>
                              </a:xfrm>
                              <a:prstGeom prst="line">
                                <a:avLst/>
                              </a:prstGeom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5" name="Straight Connector 35"/>
                              <a:cNvCxnSpPr/>
                            </a:nvCxnSpPr>
                            <a:spPr>
                              <a:xfrm rot="5400000">
                                <a:off x="2362200" y="4267200"/>
                                <a:ext cx="457200" cy="0"/>
                              </a:xfrm>
                              <a:prstGeom prst="line">
                                <a:avLst/>
                              </a:prstGeom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  <a:cxnSp>
                          <a:nvCxnSpPr>
                            <a:cNvPr id="42" name="Straight Arrow Connector 41"/>
                            <a:cNvCxnSpPr>
                              <a:stCxn id="3" idx="2"/>
                            </a:cNvCxnSpPr>
                          </a:nvCxnSpPr>
                          <a:spPr>
                            <a:xfrm rot="5400000">
                              <a:off x="2324100" y="3162300"/>
                              <a:ext cx="990600" cy="158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3" name="Straight Connector 42"/>
                            <a:cNvCxnSpPr/>
                          </a:nvCxnSpPr>
                          <a:spPr>
                            <a:xfrm rot="5400000">
                              <a:off x="2819400" y="3429000"/>
                              <a:ext cx="457200" cy="0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5" name="Straight Arrow Connector 44"/>
                            <a:cNvCxnSpPr>
                              <a:endCxn id="11" idx="1"/>
                            </a:cNvCxnSpPr>
                          </a:nvCxnSpPr>
                          <a:spPr>
                            <a:xfrm>
                              <a:off x="3048000" y="3200400"/>
                              <a:ext cx="1066800" cy="158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46" name="Rectangle 45"/>
                            <a:cNvSpPr/>
                          </a:nvSpPr>
                          <a:spPr>
                            <a:xfrm>
                              <a:off x="2057400" y="5105400"/>
                              <a:ext cx="1524000" cy="4572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GB" sz="1000" b="1" dirty="0" smtClean="0"/>
                                  <a:t>MEMBER_ADDRESS</a:t>
                                </a:r>
                                <a:endParaRPr lang="en-GB" sz="1000" b="1" dirty="0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47" name="Rectangle 46"/>
                            <a:cNvSpPr/>
                          </a:nvSpPr>
                          <a:spPr>
                            <a:xfrm>
                              <a:off x="685800" y="5943600"/>
                              <a:ext cx="914400" cy="4572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GB" sz="1000" b="1" dirty="0" smtClean="0"/>
                                  <a:t>ADDRESS</a:t>
                                </a:r>
                                <a:endParaRPr lang="en-GB" sz="1000" b="1" dirty="0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48" name="Rectangle 47"/>
                            <a:cNvSpPr/>
                          </a:nvSpPr>
                          <a:spPr>
                            <a:xfrm>
                              <a:off x="2362200" y="5943600"/>
                              <a:ext cx="914400" cy="4572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GB" sz="1000" b="1" dirty="0" smtClean="0"/>
                                  <a:t>COUNTRY</a:t>
                                </a:r>
                                <a:endParaRPr lang="en-GB" sz="1000" b="1" dirty="0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cxnSp>
                          <a:nvCxnSpPr>
                            <a:cNvPr id="50" name="Straight Arrow Connector 49"/>
                            <a:cNvCxnSpPr>
                              <a:stCxn id="47" idx="3"/>
                              <a:endCxn id="48" idx="1"/>
                            </a:cNvCxnSpPr>
                          </a:nvCxnSpPr>
                          <a:spPr>
                            <a:xfrm>
                              <a:off x="1600200" y="6172200"/>
                              <a:ext cx="762000" cy="158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52" name="Shape 51"/>
                            <a:cNvCxnSpPr>
                              <a:stCxn id="46" idx="1"/>
                              <a:endCxn id="47" idx="0"/>
                            </a:cNvCxnSpPr>
                          </a:nvCxnSpPr>
                          <a:spPr>
                            <a:xfrm rot="10800000" flipV="1">
                              <a:off x="1143000" y="5334000"/>
                              <a:ext cx="914400" cy="609600"/>
                            </a:xfrm>
                            <a:prstGeom prst="bentConnector2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54" name="Straight Arrow Connector 53"/>
                            <a:cNvCxnSpPr>
                              <a:stCxn id="46" idx="0"/>
                            </a:cNvCxnSpPr>
                          </a:nvCxnSpPr>
                          <a:spPr>
                            <a:xfrm rot="5400000" flipH="1" flipV="1">
                              <a:off x="2324100" y="4610100"/>
                              <a:ext cx="990600" cy="158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55" name="Rectangle 54"/>
                            <a:cNvSpPr/>
                          </a:nvSpPr>
                          <a:spPr>
                            <a:xfrm>
                              <a:off x="6858000" y="3657600"/>
                              <a:ext cx="1524000" cy="4572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GB" sz="1000" b="1" dirty="0" smtClean="0"/>
                                  <a:t>CONTACT_TYPE</a:t>
                                </a:r>
                                <a:endParaRPr lang="en-GB" sz="1000" b="1" dirty="0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58" name="Rectangle 57"/>
                            <a:cNvSpPr/>
                          </a:nvSpPr>
                          <a:spPr>
                            <a:xfrm>
                              <a:off x="1295400" y="1524000"/>
                              <a:ext cx="914400" cy="4572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GB" sz="1000" b="1" dirty="0" smtClean="0"/>
                                  <a:t>LOCALE</a:t>
                                </a:r>
                                <a:endParaRPr lang="en-GB" sz="1000" b="1" dirty="0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61" name="Rectangle 60"/>
                            <a:cNvSpPr/>
                          </a:nvSpPr>
                          <a:spPr>
                            <a:xfrm>
                              <a:off x="3429000" y="1524000"/>
                              <a:ext cx="1524000" cy="4572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GB" sz="1000" b="1" dirty="0" smtClean="0"/>
                                  <a:t>GROUP_MEMBER</a:t>
                                </a:r>
                                <a:endParaRPr lang="en-GB" sz="1000" b="1" dirty="0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62" name="Rectangle 61"/>
                            <a:cNvSpPr/>
                          </a:nvSpPr>
                          <a:spPr>
                            <a:xfrm>
                              <a:off x="5562600" y="1524000"/>
                              <a:ext cx="914400" cy="4572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GB" sz="1000" b="1" dirty="0" smtClean="0"/>
                                  <a:t>GROUP</a:t>
                                </a:r>
                                <a:endParaRPr lang="en-GB" sz="1000" b="1" dirty="0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63" name="Rectangle 62"/>
                            <a:cNvSpPr/>
                          </a:nvSpPr>
                          <a:spPr>
                            <a:xfrm>
                              <a:off x="6858000" y="914400"/>
                              <a:ext cx="914400" cy="4572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GB" sz="1000" b="1" dirty="0" smtClean="0"/>
                                  <a:t>CURRENCY</a:t>
                                </a:r>
                                <a:endParaRPr lang="en-GB" sz="1000" b="1" dirty="0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64" name="Rectangle 63"/>
                            <a:cNvSpPr/>
                          </a:nvSpPr>
                          <a:spPr>
                            <a:xfrm>
                              <a:off x="6858000" y="2133600"/>
                              <a:ext cx="914400" cy="4572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GB" sz="1000" b="1" dirty="0" smtClean="0"/>
                                  <a:t>FREQUENCY</a:t>
                                </a:r>
                                <a:endParaRPr lang="en-GB" sz="1000" b="1" dirty="0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cxnSp>
                          <a:nvCxnSpPr>
                            <a:cNvPr id="65" name="Straight Connector 64"/>
                            <a:cNvCxnSpPr/>
                          </a:nvCxnSpPr>
                          <a:spPr>
                            <a:xfrm rot="5400000">
                              <a:off x="2362200" y="1981200"/>
                              <a:ext cx="457200" cy="0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67" name="Straight Arrow Connector 66"/>
                            <a:cNvCxnSpPr>
                              <a:endCxn id="58" idx="3"/>
                            </a:cNvCxnSpPr>
                          </a:nvCxnSpPr>
                          <a:spPr>
                            <a:xfrm rot="10800000" flipV="1">
                              <a:off x="2209800" y="1752598"/>
                              <a:ext cx="381000" cy="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72" name="Straight Arrow Connector 71"/>
                            <a:cNvCxnSpPr>
                              <a:stCxn id="61" idx="3"/>
                              <a:endCxn id="62" idx="1"/>
                            </a:cNvCxnSpPr>
                          </a:nvCxnSpPr>
                          <a:spPr>
                            <a:xfrm>
                              <a:off x="4953000" y="1752600"/>
                              <a:ext cx="609600" cy="158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74" name="Shape 73"/>
                            <a:cNvCxnSpPr>
                              <a:stCxn id="62" idx="0"/>
                              <a:endCxn id="63" idx="1"/>
                            </a:cNvCxnSpPr>
                          </a:nvCxnSpPr>
                          <a:spPr>
                            <a:xfrm rot="5400000" flipH="1" flipV="1">
                              <a:off x="6248400" y="914400"/>
                              <a:ext cx="381000" cy="838200"/>
                            </a:xfrm>
                            <a:prstGeom prst="bentConnector2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76" name="Shape 75"/>
                            <a:cNvCxnSpPr>
                              <a:stCxn id="62" idx="2"/>
                              <a:endCxn id="64" idx="1"/>
                            </a:cNvCxnSpPr>
                          </a:nvCxnSpPr>
                          <a:spPr>
                            <a:xfrm rot="16200000" flipH="1">
                              <a:off x="6248400" y="1752600"/>
                              <a:ext cx="381000" cy="838200"/>
                            </a:xfrm>
                            <a:prstGeom prst="bentConnector2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79" name="Straight Arrow Connector 78"/>
                            <a:cNvCxnSpPr>
                              <a:endCxn id="55" idx="1"/>
                            </a:cNvCxnSpPr>
                          </a:nvCxnSpPr>
                          <a:spPr>
                            <a:xfrm>
                              <a:off x="5638800" y="3886200"/>
                              <a:ext cx="1219200" cy="158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sp>
                        <a:nvSpPr>
                          <a:cNvPr id="81" name="TextBox 80"/>
                          <a:cNvSpPr txBox="1"/>
                        </a:nvSpPr>
                        <a:spPr>
                          <a:xfrm>
                            <a:off x="2971800" y="1600200"/>
                            <a:ext cx="540533" cy="21544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GB" sz="800" dirty="0" smtClean="0"/>
                                <a:t>member</a:t>
                              </a:r>
                              <a:endParaRPr lang="en-GB" sz="800" dirty="0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83" name="Straight Connector 82"/>
                          <a:cNvCxnSpPr>
                            <a:endCxn id="61" idx="1"/>
                          </a:cNvCxnSpPr>
                        </a:nvCxnSpPr>
                        <a:spPr>
                          <a:xfrm>
                            <a:off x="3048000" y="1752600"/>
                            <a:ext cx="381000" cy="0"/>
                          </a:xfrm>
                          <a:prstGeom prst="line">
                            <a:avLst/>
                          </a:prstGeom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86" name="Straight Arrow Connector 85"/>
                          <a:cNvCxnSpPr/>
                        </a:nvCxnSpPr>
                        <a:spPr>
                          <a:xfrm rot="5400000">
                            <a:off x="2819400" y="1981200"/>
                            <a:ext cx="457200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sp>
                      <a:nvSpPr>
                        <a:cNvPr id="88" name="Rectangle 87"/>
                        <a:cNvSpPr/>
                      </a:nvSpPr>
                      <a:spPr>
                        <a:xfrm>
                          <a:off x="4114800" y="5105400"/>
                          <a:ext cx="1524000" cy="45720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GB" sz="1000" b="1" dirty="0" smtClean="0"/>
                              <a:t>ADDRESS_TYPE</a:t>
                            </a:r>
                            <a:endParaRPr lang="en-GB" sz="10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90" name="Straight Arrow Connector 89"/>
                        <a:cNvCxnSpPr>
                          <a:stCxn id="46" idx="3"/>
                          <a:endCxn id="88" idx="1"/>
                        </a:cNvCxnSpPr>
                      </a:nvCxnSpPr>
                      <a:spPr>
                        <a:xfrm>
                          <a:off x="3581400" y="5334000"/>
                          <a:ext cx="53340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647DE6" w:rsidRDefault="00647DE6"/>
    <w:p w:rsidR="00647DE6" w:rsidRDefault="0093652F" w:rsidP="00FA6436">
      <w:pPr>
        <w:pStyle w:val="Heading4"/>
      </w:pPr>
      <w:bookmarkStart w:id="14" w:name="_Locale"/>
      <w:bookmarkEnd w:id="14"/>
      <w:r>
        <w:t>Locale</w:t>
      </w:r>
    </w:p>
    <w:p w:rsidR="00BD347E" w:rsidRDefault="00BD347E" w:rsidP="00BD347E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bdr w:val="none" w:sz="0" w:space="0" w:color="auto" w:frame="1"/>
          <w:lang w:val="en-US"/>
        </w:rPr>
      </w:pPr>
    </w:p>
    <w:p w:rsidR="00BD347E" w:rsidRDefault="00BD347E" w:rsidP="00BD347E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 w:rsidRPr="00261B5D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C</w:t>
      </w: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REATE TABLE </w:t>
      </w:r>
      <w:r w:rsidR="00813EE7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chapaa.</w:t>
      </w:r>
      <w:r w:rsidR="00661E43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locale</w:t>
      </w:r>
    </w:p>
    <w:p w:rsidR="00BD347E" w:rsidRDefault="00BD347E" w:rsidP="00BD347E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{</w:t>
      </w:r>
    </w:p>
    <w:p w:rsidR="00BD347E" w:rsidRDefault="00BD347E" w:rsidP="00BD347E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ab/>
        <w:t xml:space="preserve">id serial NOT NULL, </w:t>
      </w:r>
    </w:p>
    <w:p w:rsidR="00D358FC" w:rsidRDefault="00D358FC" w:rsidP="00BD347E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ab/>
        <w:t xml:space="preserve">code character varying(2) NOT NULL, </w:t>
      </w:r>
    </w:p>
    <w:p w:rsidR="00D358FC" w:rsidRDefault="00D358FC" w:rsidP="00BD347E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ab/>
      </w:r>
      <w:r w:rsidR="00FF5167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lcode character varying(7) NOT NULL, </w:t>
      </w:r>
    </w:p>
    <w:p w:rsidR="00661E43" w:rsidRDefault="00661E43" w:rsidP="00BD347E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ab/>
        <w:t xml:space="preserve">name character varying(100) NOT NULL, </w:t>
      </w:r>
    </w:p>
    <w:p w:rsidR="00BD347E" w:rsidRDefault="00BD347E" w:rsidP="00BD347E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ab/>
      </w:r>
      <w:r w:rsidR="00FF5167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description character varying(255), </w:t>
      </w:r>
    </w:p>
    <w:p w:rsidR="00FF5167" w:rsidRDefault="00FF5167" w:rsidP="00BD347E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ab/>
        <w:t>CONSTRAINT locale_pkey PRIMARY KEY(id)</w:t>
      </w:r>
      <w:r w:rsidR="008D6500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, </w:t>
      </w:r>
    </w:p>
    <w:p w:rsidR="008D6500" w:rsidRDefault="008D6500" w:rsidP="00BD347E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ab/>
        <w:t>CONSTRAINT locale_code_unique UNIQUE(code)</w:t>
      </w:r>
      <w:r w:rsidR="00C84FD8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, </w:t>
      </w:r>
    </w:p>
    <w:p w:rsidR="00C84FD8" w:rsidRDefault="00C84FD8" w:rsidP="00BD347E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ab/>
        <w:t xml:space="preserve">CONSTRAINT locale_lcode_unique UNIQUE(lcode) </w:t>
      </w:r>
    </w:p>
    <w:p w:rsidR="00BD347E" w:rsidRDefault="00BD347E" w:rsidP="00BD347E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}</w:t>
      </w:r>
    </w:p>
    <w:p w:rsidR="00BD347E" w:rsidRPr="00261B5D" w:rsidRDefault="00BD347E" w:rsidP="00BD347E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</w:p>
    <w:p w:rsidR="0093652F" w:rsidRDefault="0093652F" w:rsidP="00FA6436">
      <w:pPr>
        <w:pStyle w:val="Heading4"/>
      </w:pPr>
      <w:r>
        <w:t>Frequency</w:t>
      </w:r>
    </w:p>
    <w:p w:rsidR="00FA6436" w:rsidRDefault="00FA6436" w:rsidP="00FA6436"/>
    <w:p w:rsidR="0093652F" w:rsidRDefault="00B431E7" w:rsidP="00FA6436">
      <w:pPr>
        <w:pStyle w:val="Heading4"/>
      </w:pPr>
      <w:bookmarkStart w:id="15" w:name="_Title"/>
      <w:bookmarkEnd w:id="15"/>
      <w:r>
        <w:t>Title</w:t>
      </w:r>
    </w:p>
    <w:p w:rsidR="00FA6436" w:rsidRDefault="00FA6436" w:rsidP="00FA6436"/>
    <w:p w:rsidR="00B431E7" w:rsidRDefault="00036282" w:rsidP="0057209F">
      <w:pPr>
        <w:pStyle w:val="Heading4"/>
      </w:pPr>
      <w:r>
        <w:t>Contact Type</w:t>
      </w:r>
    </w:p>
    <w:p w:rsidR="00222551" w:rsidRDefault="00222551"/>
    <w:p w:rsidR="00036282" w:rsidRDefault="00772621" w:rsidP="00222551">
      <w:pPr>
        <w:pStyle w:val="Heading4"/>
      </w:pPr>
      <w:bookmarkStart w:id="16" w:name="_Organisation_Type"/>
      <w:bookmarkEnd w:id="16"/>
      <w:r>
        <w:t>Organisation Type</w:t>
      </w:r>
    </w:p>
    <w:p w:rsidR="00222551" w:rsidRDefault="00222551" w:rsidP="00222551"/>
    <w:p w:rsidR="00222551" w:rsidRDefault="00222551"/>
    <w:p w:rsidR="00D52F84" w:rsidRDefault="00D52F84" w:rsidP="00222551">
      <w:pPr>
        <w:pStyle w:val="Heading4"/>
      </w:pPr>
      <w:bookmarkStart w:id="17" w:name="_Business_Industry"/>
      <w:bookmarkEnd w:id="17"/>
      <w:r>
        <w:lastRenderedPageBreak/>
        <w:t>Business Industry</w:t>
      </w:r>
    </w:p>
    <w:p w:rsidR="00222551" w:rsidRDefault="00222551"/>
    <w:p w:rsidR="00D52F84" w:rsidRDefault="007B0F86" w:rsidP="00222551">
      <w:pPr>
        <w:pStyle w:val="Heading4"/>
      </w:pPr>
      <w:r>
        <w:t>Currency</w:t>
      </w:r>
    </w:p>
    <w:p w:rsidR="00222551" w:rsidRDefault="00222551" w:rsidP="00222551"/>
    <w:p w:rsidR="007B0F86" w:rsidRDefault="00A35347" w:rsidP="00222551">
      <w:pPr>
        <w:pStyle w:val="Heading4"/>
      </w:pPr>
      <w:bookmarkStart w:id="18" w:name="_Address_Type"/>
      <w:bookmarkEnd w:id="18"/>
      <w:r>
        <w:t>Address Type</w:t>
      </w:r>
    </w:p>
    <w:p w:rsidR="00222551" w:rsidRDefault="00222551" w:rsidP="00222551"/>
    <w:p w:rsidR="00A35347" w:rsidRDefault="00EB5664" w:rsidP="00222551">
      <w:pPr>
        <w:pStyle w:val="Heading4"/>
      </w:pPr>
      <w:bookmarkStart w:id="19" w:name="_Country"/>
      <w:bookmarkEnd w:id="19"/>
      <w:r>
        <w:t>Country</w:t>
      </w:r>
    </w:p>
    <w:p w:rsidR="00222551" w:rsidRDefault="00222551" w:rsidP="00222551"/>
    <w:p w:rsidR="00EB5664" w:rsidRDefault="006F3811" w:rsidP="009F256D">
      <w:pPr>
        <w:pStyle w:val="Heading4"/>
      </w:pPr>
      <w:bookmarkStart w:id="20" w:name="_Address"/>
      <w:bookmarkEnd w:id="20"/>
      <w:r>
        <w:t>Address</w:t>
      </w:r>
    </w:p>
    <w:p w:rsidR="009F256D" w:rsidRDefault="009F256D" w:rsidP="009F256D"/>
    <w:p w:rsidR="006F3811" w:rsidRDefault="00781A79" w:rsidP="009F256D">
      <w:pPr>
        <w:pStyle w:val="Heading4"/>
      </w:pPr>
      <w:bookmarkStart w:id="21" w:name="_Member"/>
      <w:bookmarkEnd w:id="21"/>
      <w:r>
        <w:t>Member</w:t>
      </w:r>
    </w:p>
    <w:p w:rsidR="009F256D" w:rsidRDefault="009F256D" w:rsidP="009F256D"/>
    <w:p w:rsidR="00781A79" w:rsidRDefault="00781A79" w:rsidP="00C5349E">
      <w:pPr>
        <w:pStyle w:val="Heading4"/>
      </w:pPr>
      <w:r>
        <w:t>Member Contact</w:t>
      </w:r>
    </w:p>
    <w:p w:rsidR="00C5349E" w:rsidRDefault="00C5349E"/>
    <w:p w:rsidR="00781A79" w:rsidRDefault="00F865B9" w:rsidP="00C5349E">
      <w:pPr>
        <w:pStyle w:val="Heading4"/>
      </w:pPr>
      <w:bookmarkStart w:id="22" w:name="_Member_Address"/>
      <w:bookmarkEnd w:id="22"/>
      <w:r>
        <w:t>Member Address</w:t>
      </w:r>
    </w:p>
    <w:p w:rsidR="00C5349E" w:rsidRDefault="00C5349E"/>
    <w:p w:rsidR="00F865B9" w:rsidRDefault="00F865B9" w:rsidP="00C5349E">
      <w:pPr>
        <w:pStyle w:val="Heading4"/>
      </w:pPr>
      <w:bookmarkStart w:id="23" w:name="_User"/>
      <w:bookmarkEnd w:id="23"/>
      <w:r>
        <w:t>User</w:t>
      </w:r>
    </w:p>
    <w:p w:rsidR="00C5349E" w:rsidRDefault="00C5349E"/>
    <w:p w:rsidR="00F865B9" w:rsidRDefault="00F865B9" w:rsidP="00C62737">
      <w:pPr>
        <w:pStyle w:val="Heading4"/>
      </w:pPr>
      <w:r>
        <w:t>Group</w:t>
      </w:r>
    </w:p>
    <w:p w:rsidR="00C62737" w:rsidRDefault="00C62737" w:rsidP="00C62737"/>
    <w:p w:rsidR="00647DE6" w:rsidRDefault="00D55D2A" w:rsidP="00C62737">
      <w:pPr>
        <w:pStyle w:val="Heading4"/>
      </w:pPr>
      <w:r>
        <w:t>Group Member</w:t>
      </w:r>
    </w:p>
    <w:p w:rsidR="004242E8" w:rsidRDefault="004242E8" w:rsidP="004242E8"/>
    <w:p w:rsidR="007F101D" w:rsidRPr="00D56B22" w:rsidRDefault="007F101D" w:rsidP="00D56B22"/>
    <w:p w:rsidR="003C711B" w:rsidRDefault="003C711B"/>
    <w:p w:rsidR="00A2315F" w:rsidRDefault="00A2315F"/>
    <w:p w:rsidR="00D77093" w:rsidRDefault="00D77093"/>
    <w:p w:rsidR="00D77093" w:rsidRDefault="00D77093"/>
    <w:p w:rsidR="00A2315F" w:rsidRDefault="00A2315F"/>
    <w:p w:rsidR="002E27FC" w:rsidRDefault="002E27FC"/>
    <w:p w:rsidR="008E31D7" w:rsidRDefault="00B1570A" w:rsidP="00B1570A">
      <w:pPr>
        <w:pStyle w:val="Heading1"/>
      </w:pPr>
      <w:bookmarkStart w:id="24" w:name="_Toc498197505"/>
      <w:r>
        <w:lastRenderedPageBreak/>
        <w:t>Application Programming Interface (API)</w:t>
      </w:r>
      <w:bookmarkEnd w:id="24"/>
    </w:p>
    <w:p w:rsidR="00B1570A" w:rsidRDefault="00B1570A"/>
    <w:p w:rsidR="006D5AAE" w:rsidRDefault="00BD7FF2" w:rsidP="00986716">
      <w:pPr>
        <w:pStyle w:val="Heading2"/>
      </w:pPr>
      <w:bookmarkStart w:id="25" w:name="_Toc498197506"/>
      <w:r>
        <w:t>C</w:t>
      </w:r>
      <w:r w:rsidRPr="00BD7FF2">
        <w:t>onvention</w:t>
      </w:r>
      <w:bookmarkEnd w:id="25"/>
    </w:p>
    <w:p w:rsidR="00986716" w:rsidRDefault="00986716"/>
    <w:p w:rsidR="00BD7FF2" w:rsidRDefault="0038378C" w:rsidP="0038378C">
      <w:pPr>
        <w:pStyle w:val="Heading3"/>
      </w:pPr>
      <w:bookmarkStart w:id="26" w:name="_Toc498197507"/>
      <w:r>
        <w:t>Specification</w:t>
      </w:r>
      <w:bookmarkEnd w:id="26"/>
    </w:p>
    <w:p w:rsidR="0038378C" w:rsidRDefault="000D4B15">
      <w:r>
        <w:t xml:space="preserve">All APIs will </w:t>
      </w:r>
      <w:r w:rsidR="000C6541">
        <w:t xml:space="preserve">adopt the </w:t>
      </w:r>
      <w:hyperlink r:id="rId13" w:history="1">
        <w:r w:rsidR="00AF6E72" w:rsidRPr="00AF6E72">
          <w:rPr>
            <w:rStyle w:val="Hyperlink"/>
          </w:rPr>
          <w:t>JavaScript Object Notation</w:t>
        </w:r>
        <w:r w:rsidR="00AF6E72">
          <w:rPr>
            <w:rStyle w:val="Hyperlink"/>
          </w:rPr>
          <w:t xml:space="preserve"> (JSON) </w:t>
        </w:r>
        <w:r w:rsidR="000C6541" w:rsidRPr="000C6541">
          <w:rPr>
            <w:rStyle w:val="Hyperlink"/>
          </w:rPr>
          <w:t>API Specification</w:t>
        </w:r>
      </w:hyperlink>
      <w:r w:rsidR="000C6541">
        <w:t>.</w:t>
      </w:r>
      <w:r w:rsidR="00F4451F">
        <w:t xml:space="preserve">, one that is already registered with the </w:t>
      </w:r>
      <w:hyperlink r:id="rId14" w:history="1">
        <w:r w:rsidR="00F4451F" w:rsidRPr="00F4451F">
          <w:rPr>
            <w:rStyle w:val="Hyperlink"/>
          </w:rPr>
          <w:t>I</w:t>
        </w:r>
        <w:r w:rsidR="00C9442D" w:rsidRPr="00C9442D">
          <w:rPr>
            <w:rStyle w:val="Hyperlink"/>
          </w:rPr>
          <w:t>nternet Assigned Numbers Authority</w:t>
        </w:r>
        <w:r w:rsidR="00C9442D">
          <w:rPr>
            <w:rStyle w:val="Hyperlink"/>
          </w:rPr>
          <w:t xml:space="preserve"> (I</w:t>
        </w:r>
        <w:r w:rsidR="00F4451F" w:rsidRPr="00F4451F">
          <w:rPr>
            <w:rStyle w:val="Hyperlink"/>
          </w:rPr>
          <w:t>AN</w:t>
        </w:r>
        <w:r w:rsidR="00C9442D">
          <w:rPr>
            <w:rStyle w:val="Hyperlink"/>
          </w:rPr>
          <w:t>A)</w:t>
        </w:r>
      </w:hyperlink>
      <w:r w:rsidR="00F4451F">
        <w:t>.</w:t>
      </w:r>
    </w:p>
    <w:p w:rsidR="00BD7FF2" w:rsidRDefault="00BD7FF2"/>
    <w:p w:rsidR="00355954" w:rsidRDefault="00355954" w:rsidP="00355954">
      <w:pPr>
        <w:pStyle w:val="Heading3"/>
      </w:pPr>
      <w:bookmarkStart w:id="27" w:name="_Toc498197508"/>
      <w:r>
        <w:t>Authentication</w:t>
      </w:r>
      <w:bookmarkEnd w:id="27"/>
    </w:p>
    <w:p w:rsidR="00355954" w:rsidRDefault="00355954"/>
    <w:p w:rsidR="0097265E" w:rsidRDefault="0097265E"/>
    <w:p w:rsidR="002673E7" w:rsidRDefault="002673E7"/>
    <w:p w:rsidR="002673E7" w:rsidRDefault="002673E7"/>
    <w:p w:rsidR="00355954" w:rsidRDefault="00355954"/>
    <w:p w:rsidR="007E7373" w:rsidRDefault="007E7373"/>
    <w:p w:rsidR="007E7373" w:rsidRDefault="007E7373"/>
    <w:p w:rsidR="007E7373" w:rsidRDefault="007E7373"/>
    <w:p w:rsidR="007E7373" w:rsidRDefault="007E7373"/>
    <w:p w:rsidR="007E7373" w:rsidRDefault="007E7373"/>
    <w:p w:rsidR="007E7373" w:rsidRDefault="007E7373"/>
    <w:p w:rsidR="007E7373" w:rsidRDefault="007E7373"/>
    <w:p w:rsidR="007E7373" w:rsidRDefault="007E7373"/>
    <w:p w:rsidR="007E7373" w:rsidRDefault="007E7373"/>
    <w:p w:rsidR="007E7373" w:rsidRDefault="007E7373"/>
    <w:p w:rsidR="007E7373" w:rsidRDefault="007E7373"/>
    <w:p w:rsidR="007E7373" w:rsidRDefault="007E7373"/>
    <w:p w:rsidR="007E7373" w:rsidRDefault="007E7373"/>
    <w:p w:rsidR="007E7373" w:rsidRDefault="007E7373"/>
    <w:p w:rsidR="007E7373" w:rsidRDefault="007E7373"/>
    <w:p w:rsidR="00F46936" w:rsidRDefault="0080538E" w:rsidP="0080538E">
      <w:pPr>
        <w:pStyle w:val="Heading3"/>
      </w:pPr>
      <w:bookmarkStart w:id="28" w:name="_Toc498197509"/>
      <w:r>
        <w:lastRenderedPageBreak/>
        <w:t>Header</w:t>
      </w:r>
      <w:bookmarkEnd w:id="28"/>
    </w:p>
    <w:p w:rsidR="0080538E" w:rsidRDefault="0080538E">
      <w:r>
        <w:t>The head must contain the media type as well as the access token supplied after successful authentication.</w:t>
      </w:r>
    </w:p>
    <w:p w:rsidR="005F1CF1" w:rsidRDefault="005F1CF1" w:rsidP="005F1CF1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bdr w:val="none" w:sz="0" w:space="0" w:color="auto" w:frame="1"/>
          <w:lang w:val="en-US"/>
        </w:rPr>
      </w:pPr>
    </w:p>
    <w:p w:rsidR="005F1CF1" w:rsidRPr="00261B5D" w:rsidRDefault="00D90E50" w:rsidP="005F1CF1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bdr w:val="none" w:sz="0" w:space="0" w:color="auto" w:frame="1"/>
          <w:lang w:val="en-US"/>
        </w:rPr>
      </w:pPr>
      <w:r w:rsidRPr="008C1DA1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"</w:t>
      </w:r>
      <w:r w:rsidR="005F1CF1" w:rsidRPr="00261B5D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Content-Type:</w:t>
      </w:r>
      <w:r w:rsidR="005F1CF1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</w:t>
      </w:r>
      <w:r w:rsidR="004E76DC" w:rsidRPr="004E76DC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application/vnd.api+json</w:t>
      </w:r>
      <w:r w:rsidR="005F1CF1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"</w:t>
      </w:r>
    </w:p>
    <w:p w:rsidR="005F1CF1" w:rsidRDefault="00D90E50" w:rsidP="005F1CF1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 w:rsidRPr="008C1DA1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"</w:t>
      </w:r>
      <w:r w:rsidR="005F1CF1" w:rsidRPr="00261B5D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Authorization: Bearer </w:t>
      </w:r>
      <w:r w:rsidR="005F1CF1">
        <w:rPr>
          <w:rFonts w:ascii="Courier New" w:eastAsia="Times New Roman" w:hAnsi="Courier New" w:cs="Courier New"/>
          <w:color w:val="F59000"/>
          <w:sz w:val="20"/>
          <w:szCs w:val="20"/>
          <w:bdr w:val="none" w:sz="0" w:space="0" w:color="auto" w:frame="1"/>
          <w:lang w:val="en-US"/>
        </w:rPr>
        <w:t>&lt;A</w:t>
      </w:r>
      <w:r w:rsidR="005F1CF1" w:rsidRPr="00261B5D">
        <w:rPr>
          <w:rFonts w:ascii="Courier New" w:eastAsia="Times New Roman" w:hAnsi="Courier New" w:cs="Courier New"/>
          <w:color w:val="F59000"/>
          <w:sz w:val="20"/>
          <w:szCs w:val="20"/>
          <w:bdr w:val="none" w:sz="0" w:space="0" w:color="auto" w:frame="1"/>
          <w:lang w:val="en-US"/>
        </w:rPr>
        <w:t>ccess-Toke</w:t>
      </w:r>
      <w:r w:rsidR="005F1CF1">
        <w:rPr>
          <w:rFonts w:ascii="Courier New" w:eastAsia="Times New Roman" w:hAnsi="Courier New" w:cs="Courier New"/>
          <w:color w:val="F59000"/>
          <w:sz w:val="20"/>
          <w:szCs w:val="20"/>
          <w:bdr w:val="none" w:sz="0" w:space="0" w:color="auto" w:frame="1"/>
          <w:lang w:val="en-US"/>
        </w:rPr>
        <w:t>n&gt;</w:t>
      </w:r>
      <w:r w:rsidR="005F1CF1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"</w:t>
      </w:r>
    </w:p>
    <w:p w:rsidR="005F1CF1" w:rsidRPr="00261B5D" w:rsidRDefault="005F1CF1" w:rsidP="005F1CF1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</w:p>
    <w:p w:rsidR="005F1CF1" w:rsidRDefault="005F1CF1" w:rsidP="005F1CF1"/>
    <w:p w:rsidR="00F144EB" w:rsidRDefault="00F144EB" w:rsidP="00F144EB">
      <w:pPr>
        <w:pStyle w:val="Heading3"/>
      </w:pPr>
      <w:bookmarkStart w:id="29" w:name="_Toc498197510"/>
      <w:r>
        <w:t>Status Code</w:t>
      </w:r>
      <w:bookmarkEnd w:id="29"/>
    </w:p>
    <w:p w:rsidR="005F1CF1" w:rsidRDefault="005F1CF1" w:rsidP="005F1CF1">
      <w:r>
        <w:t xml:space="preserve">A response will return a valid HTTP Status Code, as documented in the </w:t>
      </w:r>
      <w:hyperlink r:id="rId15" w:history="1">
        <w:r w:rsidRPr="000E2E9E">
          <w:rPr>
            <w:rStyle w:val="Hyperlink"/>
          </w:rPr>
          <w:t>Hypertext Transfer Protocol (HTTP) Status Code Registry</w:t>
        </w:r>
      </w:hyperlink>
      <w:r>
        <w:t>.</w:t>
      </w:r>
    </w:p>
    <w:p w:rsidR="005F1CF1" w:rsidRDefault="005F1CF1" w:rsidP="005F1CF1">
      <w:r>
        <w:t>Errors will be returned in the following format:</w:t>
      </w:r>
    </w:p>
    <w:p w:rsidR="005F1CF1" w:rsidRDefault="005F1CF1" w:rsidP="005F1CF1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bdr w:val="none" w:sz="0" w:space="0" w:color="auto" w:frame="1"/>
          <w:lang w:val="en-US"/>
        </w:rPr>
      </w:pPr>
    </w:p>
    <w:p w:rsidR="005F1CF1" w:rsidRPr="00EA769E" w:rsidRDefault="005F1CF1" w:rsidP="005F1CF1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 w:rsidRPr="00EA769E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{</w:t>
      </w:r>
    </w:p>
    <w:p w:rsidR="005F1CF1" w:rsidRPr="00EA769E" w:rsidRDefault="005F1CF1" w:rsidP="005F1CF1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 </w:t>
      </w:r>
      <w:r w:rsidR="0097553D" w:rsidRPr="008C1DA1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"</w:t>
      </w:r>
      <w:r w:rsidRPr="00EA769E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errors</w:t>
      </w: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"</w:t>
      </w:r>
      <w:r w:rsidRPr="00EA769E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: [</w:t>
      </w:r>
    </w:p>
    <w:p w:rsidR="005F1CF1" w:rsidRPr="00EA769E" w:rsidRDefault="005F1CF1" w:rsidP="005F1CF1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ab/>
      </w:r>
      <w:r w:rsidRPr="00EA769E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{</w:t>
      </w:r>
    </w:p>
    <w:p w:rsidR="005F1CF1" w:rsidRPr="00EA769E" w:rsidRDefault="005F1CF1" w:rsidP="005F1CF1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 w:rsidRPr="00EA769E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ab/>
      </w: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 </w:t>
      </w:r>
      <w:r w:rsidR="0097553D" w:rsidRPr="008C1DA1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"</w:t>
      </w:r>
      <w:r w:rsidRPr="00EA769E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status": </w:t>
      </w:r>
      <w:r w:rsidR="0097553D" w:rsidRPr="008C1DA1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"</w:t>
      </w:r>
      <w:r w:rsidRPr="00EA769E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422",</w:t>
      </w:r>
    </w:p>
    <w:p w:rsidR="005F1CF1" w:rsidRPr="00EA769E" w:rsidRDefault="005F1CF1" w:rsidP="005F1CF1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 w:rsidRPr="00EA769E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ab/>
      </w: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 </w:t>
      </w:r>
      <w:r w:rsidR="0097553D" w:rsidRPr="008C1DA1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"</w:t>
      </w:r>
      <w:r w:rsidRPr="00EA769E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source": { </w:t>
      </w:r>
    </w:p>
    <w:p w:rsidR="005F1CF1" w:rsidRPr="00EA769E" w:rsidRDefault="005F1CF1" w:rsidP="005F1CF1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 w:rsidRPr="00EA769E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ab/>
      </w: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ab/>
      </w:r>
      <w:r w:rsidR="0097553D" w:rsidRPr="008C1DA1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"</w:t>
      </w:r>
      <w:r w:rsidRPr="00EA769E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pointer": </w:t>
      </w:r>
      <w:r w:rsidR="0097553D" w:rsidRPr="008C1DA1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"</w:t>
      </w:r>
      <w:r w:rsidRPr="00EA769E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/data/attributes/first-name" </w:t>
      </w:r>
    </w:p>
    <w:p w:rsidR="005F1CF1" w:rsidRPr="00EA769E" w:rsidRDefault="005F1CF1" w:rsidP="005F1CF1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 w:rsidRPr="00EA769E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ab/>
      </w: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 </w:t>
      </w:r>
      <w:r w:rsidRPr="00EA769E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},</w:t>
      </w:r>
    </w:p>
    <w:p w:rsidR="005F1CF1" w:rsidRPr="00EA769E" w:rsidRDefault="005F1CF1" w:rsidP="005F1CF1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 w:rsidRPr="00EA769E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ab/>
      </w: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 </w:t>
      </w:r>
      <w:r w:rsidR="0097553D" w:rsidRPr="008C1DA1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"</w:t>
      </w: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title": </w:t>
      </w:r>
      <w:r w:rsidR="0097553D" w:rsidRPr="008C1DA1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"</w:t>
      </w:r>
      <w:r w:rsidRPr="00EA769E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Invalid Attribute",</w:t>
      </w:r>
    </w:p>
    <w:p w:rsidR="005F1CF1" w:rsidRPr="00EA769E" w:rsidRDefault="005F1CF1" w:rsidP="005F1CF1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 w:rsidRPr="00EA769E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ab/>
      </w: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 </w:t>
      </w:r>
      <w:r w:rsidR="0097553D" w:rsidRPr="008C1DA1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"</w:t>
      </w:r>
      <w:r w:rsidRPr="00EA769E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detail": </w:t>
      </w:r>
      <w:r w:rsidR="0097553D" w:rsidRPr="008C1DA1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"</w:t>
      </w:r>
      <w:r w:rsidRPr="00EA769E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First name must contain at least three characters."</w:t>
      </w:r>
    </w:p>
    <w:p w:rsidR="005F1CF1" w:rsidRPr="00EA769E" w:rsidRDefault="005F1CF1" w:rsidP="005F1CF1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 w:rsidRPr="00EA769E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ab/>
        <w:t>}</w:t>
      </w:r>
    </w:p>
    <w:p w:rsidR="005F1CF1" w:rsidRPr="00EA769E" w:rsidRDefault="005F1CF1" w:rsidP="005F1CF1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 </w:t>
      </w:r>
      <w:r w:rsidRPr="00EA769E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]</w:t>
      </w:r>
    </w:p>
    <w:p w:rsidR="005F1CF1" w:rsidRPr="00A17342" w:rsidRDefault="005F1CF1" w:rsidP="005F1CF1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bdr w:val="none" w:sz="0" w:space="0" w:color="auto" w:frame="1"/>
          <w:lang w:val="en-US"/>
        </w:rPr>
      </w:pPr>
      <w:r w:rsidRPr="00EA769E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}</w:t>
      </w:r>
    </w:p>
    <w:p w:rsidR="005F1CF1" w:rsidRPr="00261B5D" w:rsidRDefault="005F1CF1" w:rsidP="005F1CF1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</w:p>
    <w:p w:rsidR="006D5AAE" w:rsidRDefault="006D5AAE"/>
    <w:p w:rsidR="0048624F" w:rsidRDefault="0048624F"/>
    <w:p w:rsidR="003D5981" w:rsidRDefault="000A4E31" w:rsidP="003D5981">
      <w:pPr>
        <w:pStyle w:val="Heading2"/>
      </w:pPr>
      <w:bookmarkStart w:id="30" w:name="_Toc498197511"/>
      <w:r>
        <w:t>User API</w:t>
      </w:r>
      <w:bookmarkEnd w:id="30"/>
    </w:p>
    <w:p w:rsidR="000A4E31" w:rsidRPr="000A4E31" w:rsidRDefault="000A4E31" w:rsidP="000A4E31"/>
    <w:p w:rsidR="00631769" w:rsidRDefault="00BD5D26" w:rsidP="00631769">
      <w:pPr>
        <w:pStyle w:val="Heading3"/>
      </w:pPr>
      <w:bookmarkStart w:id="31" w:name="_Email_Validation"/>
      <w:bookmarkStart w:id="32" w:name="_Toc498197512"/>
      <w:bookmarkEnd w:id="31"/>
      <w:r>
        <w:t>Email Validation</w:t>
      </w:r>
      <w:bookmarkEnd w:id="32"/>
    </w:p>
    <w:p w:rsidR="00BD5D26" w:rsidRDefault="004F3346">
      <w:r>
        <w:t xml:space="preserve">API used to validate an email address </w:t>
      </w:r>
      <w:r w:rsidR="00252E8B">
        <w:t xml:space="preserve">that is </w:t>
      </w:r>
      <w:r>
        <w:t>provided during user registration</w:t>
      </w:r>
      <w:r w:rsidR="00252E8B">
        <w:t xml:space="preserve"> or change of user information such as email address.</w:t>
      </w:r>
    </w:p>
    <w:p w:rsidR="00B97A0D" w:rsidRDefault="005F64D3" w:rsidP="005F64D3">
      <w:pPr>
        <w:pStyle w:val="Heading4"/>
      </w:pPr>
      <w:r>
        <w:t>URI</w:t>
      </w:r>
    </w:p>
    <w:p w:rsidR="006F2ED1" w:rsidRDefault="006F2ED1" w:rsidP="006F2ED1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</w:p>
    <w:p w:rsidR="006F2ED1" w:rsidRDefault="008B0A86" w:rsidP="006F2ED1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/users/</w:t>
      </w:r>
      <w:r w:rsidR="00282CB3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e</w:t>
      </w: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mailValidation</w:t>
      </w:r>
    </w:p>
    <w:p w:rsidR="006F2ED1" w:rsidRPr="00A17342" w:rsidRDefault="006F2ED1" w:rsidP="006F2ED1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bdr w:val="none" w:sz="0" w:space="0" w:color="auto" w:frame="1"/>
          <w:lang w:val="en-US"/>
        </w:rPr>
      </w:pPr>
    </w:p>
    <w:p w:rsidR="00960ED5" w:rsidRPr="00960ED5" w:rsidRDefault="00960ED5" w:rsidP="00960ED5"/>
    <w:p w:rsidR="005058A8" w:rsidRDefault="005058A8" w:rsidP="005058A8">
      <w:pPr>
        <w:pStyle w:val="Heading4"/>
      </w:pPr>
      <w:r>
        <w:t>Request</w:t>
      </w:r>
    </w:p>
    <w:p w:rsidR="003C15CB" w:rsidRDefault="003C15CB" w:rsidP="003C15CB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bdr w:val="none" w:sz="0" w:space="0" w:color="auto" w:frame="1"/>
          <w:lang w:val="en-US"/>
        </w:rPr>
      </w:pPr>
    </w:p>
    <w:p w:rsidR="003C15CB" w:rsidRDefault="003C15CB" w:rsidP="003C15CB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{</w:t>
      </w:r>
    </w:p>
    <w:p w:rsidR="003C15CB" w:rsidRDefault="003C15CB" w:rsidP="003C15CB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 </w:t>
      </w:r>
      <w:r w:rsidR="006632ED" w:rsidRPr="008C1DA1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"</w:t>
      </w: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email": </w:t>
      </w:r>
      <w:r w:rsidR="006632ED" w:rsidRPr="008C1DA1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"</w:t>
      </w: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kitindir@gmail.com"</w:t>
      </w:r>
    </w:p>
    <w:p w:rsidR="003C15CB" w:rsidRDefault="003C15CB" w:rsidP="003C15CB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}</w:t>
      </w:r>
    </w:p>
    <w:p w:rsidR="003C15CB" w:rsidRPr="00A17342" w:rsidRDefault="003C15CB" w:rsidP="003C15CB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bdr w:val="none" w:sz="0" w:space="0" w:color="auto" w:frame="1"/>
          <w:lang w:val="en-US"/>
        </w:rPr>
      </w:pPr>
    </w:p>
    <w:p w:rsidR="003C15CB" w:rsidRDefault="003C15CB"/>
    <w:p w:rsidR="005058A8" w:rsidRDefault="005058A8"/>
    <w:p w:rsidR="00252E8B" w:rsidRDefault="009E79FC" w:rsidP="00E2151A">
      <w:pPr>
        <w:pStyle w:val="Heading4"/>
      </w:pPr>
      <w:r>
        <w:lastRenderedPageBreak/>
        <w:t>Business Logic</w:t>
      </w:r>
    </w:p>
    <w:p w:rsidR="009E79FC" w:rsidRDefault="009E79FC" w:rsidP="009E79FC">
      <w:pPr>
        <w:pStyle w:val="Heading5"/>
      </w:pPr>
      <w:r>
        <w:t>Process Flow</w:t>
      </w:r>
    </w:p>
    <w:p w:rsidR="003D5981" w:rsidRDefault="003D5981"/>
    <w:p w:rsidR="00881DD6" w:rsidRDefault="00D27998" w:rsidP="00D27998">
      <w:pPr>
        <w:jc w:val="center"/>
      </w:pPr>
      <w:r w:rsidRPr="00D27998">
        <w:rPr>
          <w:noProof/>
          <w:lang w:eastAsia="en-GB"/>
        </w:rPr>
        <w:drawing>
          <wp:inline distT="0" distB="0" distL="0" distR="0">
            <wp:extent cx="3295650" cy="2847975"/>
            <wp:effectExtent l="0" t="0" r="0" b="0"/>
            <wp:docPr id="18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505200" cy="3276600"/>
                      <a:chOff x="2209800" y="1524000"/>
                      <a:chExt cx="3505200" cy="3276600"/>
                    </a:xfrm>
                  </a:grpSpPr>
                  <a:sp>
                    <a:nvSpPr>
                      <a:cNvPr id="7" name="Oval 6"/>
                      <a:cNvSpPr/>
                    </a:nvSpPr>
                    <a:spPr>
                      <a:xfrm>
                        <a:off x="2362200" y="1600200"/>
                        <a:ext cx="381000" cy="381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GB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Rectangle 15"/>
                      <a:cNvSpPr/>
                    </a:nvSpPr>
                    <a:spPr>
                      <a:xfrm>
                        <a:off x="3048000" y="1524000"/>
                        <a:ext cx="1828800" cy="533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900" dirty="0" smtClean="0"/>
                            <a:t>Check whether the email address is a valid email address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Rectangle 19"/>
                      <a:cNvSpPr/>
                    </a:nvSpPr>
                    <a:spPr>
                      <a:xfrm>
                        <a:off x="3048000" y="3352800"/>
                        <a:ext cx="1828800" cy="533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900" dirty="0" smtClean="0"/>
                            <a:t>Check whether the email address is already linked with another user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6" name="Straight Arrow Connector 25"/>
                      <a:cNvCxnSpPr>
                        <a:stCxn id="7" idx="6"/>
                        <a:endCxn id="16" idx="1"/>
                      </a:cNvCxnSpPr>
                    </a:nvCxnSpPr>
                    <a:spPr>
                      <a:xfrm>
                        <a:off x="2743200" y="1790700"/>
                        <a:ext cx="3048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4" name="Diamond 33"/>
                      <a:cNvSpPr/>
                    </a:nvSpPr>
                    <a:spPr>
                      <a:xfrm>
                        <a:off x="3276600" y="2362200"/>
                        <a:ext cx="1371600" cy="685800"/>
                      </a:xfrm>
                      <a:prstGeom prst="diamon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900" dirty="0" smtClean="0"/>
                            <a:t>Is valid?</a:t>
                          </a:r>
                          <a:endParaRPr lang="en-GB" sz="900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8" name="Straight Arrow Connector 37"/>
                      <a:cNvCxnSpPr>
                        <a:stCxn id="34" idx="2"/>
                        <a:endCxn id="20" idx="0"/>
                      </a:cNvCxnSpPr>
                    </a:nvCxnSpPr>
                    <a:spPr>
                      <a:xfrm rot="5400000">
                        <a:off x="3810000" y="3200400"/>
                        <a:ext cx="3048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9" name="Diamond 38"/>
                      <a:cNvSpPr/>
                    </a:nvSpPr>
                    <a:spPr>
                      <a:xfrm>
                        <a:off x="3276600" y="4114800"/>
                        <a:ext cx="1371600" cy="685800"/>
                      </a:xfrm>
                      <a:prstGeom prst="diamon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900" dirty="0" smtClean="0"/>
                            <a:t>Is valid?</a:t>
                          </a:r>
                          <a:endParaRPr lang="en-GB" sz="900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41" name="Straight Arrow Connector 40"/>
                      <a:cNvCxnSpPr>
                        <a:stCxn id="20" idx="2"/>
                        <a:endCxn id="39" idx="0"/>
                      </a:cNvCxnSpPr>
                    </a:nvCxnSpPr>
                    <a:spPr>
                      <a:xfrm rot="5400000">
                        <a:off x="3848100" y="4000500"/>
                        <a:ext cx="2286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9" name="Oval 48"/>
                      <a:cNvSpPr/>
                    </a:nvSpPr>
                    <a:spPr>
                      <a:xfrm>
                        <a:off x="2209800" y="4267200"/>
                        <a:ext cx="381000" cy="381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GB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2" name="TextBox 51"/>
                      <a:cNvSpPr txBox="1"/>
                    </a:nvSpPr>
                    <a:spPr>
                      <a:xfrm>
                        <a:off x="5181600" y="2743200"/>
                        <a:ext cx="317715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800" dirty="0" smtClean="0"/>
                            <a:t>NO</a:t>
                          </a:r>
                          <a:endParaRPr lang="en-GB" sz="800" dirty="0"/>
                        </a:p>
                      </a:txBody>
                      <a:useSpRect/>
                    </a:txSp>
                  </a:sp>
                  <a:sp>
                    <a:nvSpPr>
                      <a:cNvPr id="53" name="TextBox 52"/>
                      <a:cNvSpPr txBox="1"/>
                    </a:nvSpPr>
                    <a:spPr>
                      <a:xfrm>
                        <a:off x="5181600" y="4204156"/>
                        <a:ext cx="317715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800" dirty="0" smtClean="0"/>
                            <a:t>NO</a:t>
                          </a:r>
                          <a:endParaRPr lang="en-GB" sz="800" dirty="0"/>
                        </a:p>
                      </a:txBody>
                      <a:useSpRect/>
                    </a:txSp>
                  </a:sp>
                  <a:sp>
                    <a:nvSpPr>
                      <a:cNvPr id="54" name="TextBox 53"/>
                      <a:cNvSpPr txBox="1"/>
                    </a:nvSpPr>
                    <a:spPr>
                      <a:xfrm>
                        <a:off x="3581400" y="3048000"/>
                        <a:ext cx="330540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800" dirty="0" smtClean="0"/>
                            <a:t>YES</a:t>
                          </a:r>
                          <a:endParaRPr lang="en-GB" sz="800" dirty="0"/>
                        </a:p>
                      </a:txBody>
                      <a:useSpRect/>
                    </a:txSp>
                  </a:sp>
                  <a:sp>
                    <a:nvSpPr>
                      <a:cNvPr id="55" name="TextBox 54"/>
                      <a:cNvSpPr txBox="1"/>
                    </a:nvSpPr>
                    <a:spPr>
                      <a:xfrm>
                        <a:off x="2971800" y="4204156"/>
                        <a:ext cx="330540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800" dirty="0" smtClean="0"/>
                            <a:t>YES</a:t>
                          </a:r>
                          <a:endParaRPr lang="en-GB" sz="800" dirty="0"/>
                        </a:p>
                      </a:txBody>
                      <a:useSpRect/>
                    </a:txSp>
                  </a:sp>
                  <a:cxnSp>
                    <a:nvCxnSpPr>
                      <a:cNvPr id="57" name="Straight Arrow Connector 56"/>
                      <a:cNvCxnSpPr>
                        <a:stCxn id="16" idx="2"/>
                        <a:endCxn id="34" idx="0"/>
                      </a:cNvCxnSpPr>
                    </a:nvCxnSpPr>
                    <a:spPr>
                      <a:xfrm rot="5400000">
                        <a:off x="3810000" y="2209800"/>
                        <a:ext cx="3048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8" name="Oval 57"/>
                      <a:cNvSpPr/>
                    </a:nvSpPr>
                    <a:spPr>
                      <a:xfrm>
                        <a:off x="5334000" y="3429000"/>
                        <a:ext cx="381000" cy="381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GB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0" name="Shape 59"/>
                      <a:cNvCxnSpPr>
                        <a:stCxn id="34" idx="3"/>
                        <a:endCxn id="58" idx="0"/>
                      </a:cNvCxnSpPr>
                    </a:nvCxnSpPr>
                    <a:spPr>
                      <a:xfrm>
                        <a:off x="4648200" y="2705100"/>
                        <a:ext cx="876300" cy="723900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Shape 61"/>
                      <a:cNvCxnSpPr>
                        <a:stCxn id="39" idx="3"/>
                        <a:endCxn id="58" idx="4"/>
                      </a:cNvCxnSpPr>
                    </a:nvCxnSpPr>
                    <a:spPr>
                      <a:xfrm flipV="1">
                        <a:off x="4648200" y="3810000"/>
                        <a:ext cx="876300" cy="647700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4" name="Straight Arrow Connector 63"/>
                      <a:cNvCxnSpPr>
                        <a:stCxn id="39" idx="1"/>
                        <a:endCxn id="49" idx="6"/>
                      </a:cNvCxnSpPr>
                    </a:nvCxnSpPr>
                    <a:spPr>
                      <a:xfrm rot="10800000">
                        <a:off x="2590800" y="4457700"/>
                        <a:ext cx="6858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D27998" w:rsidRDefault="00D27998" w:rsidP="00D27998"/>
    <w:p w:rsidR="00776D74" w:rsidRDefault="00DA5BAF" w:rsidP="00C66879">
      <w:pPr>
        <w:pStyle w:val="Heading5"/>
      </w:pPr>
      <w:r>
        <w:t>Validation</w:t>
      </w:r>
    </w:p>
    <w:p w:rsidR="00873EFD" w:rsidRDefault="00873EFD" w:rsidP="00873EFD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bdr w:val="none" w:sz="0" w:space="0" w:color="auto" w:frame="1"/>
          <w:lang w:val="en-US"/>
        </w:rPr>
      </w:pPr>
    </w:p>
    <w:p w:rsidR="00873EFD" w:rsidRDefault="00873EFD" w:rsidP="00873EFD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 w:rsidRPr="00AC44D7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>^([a-zA-Z0-9_\-\.]+)@([a-zA-Z0-9_\-\.]+)\.([a-zA-Z]{2,5})$</w:t>
      </w:r>
    </w:p>
    <w:p w:rsidR="00873EFD" w:rsidRPr="00F501D2" w:rsidRDefault="00873EFD" w:rsidP="00873EFD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</w:p>
    <w:p w:rsidR="006D21E5" w:rsidRPr="006D21E5" w:rsidRDefault="006D21E5" w:rsidP="006D21E5"/>
    <w:p w:rsidR="00E806C0" w:rsidRDefault="008C0611" w:rsidP="00D74BC2">
      <w:pPr>
        <w:pStyle w:val="Heading4"/>
      </w:pPr>
      <w:r>
        <w:t>Child Processes</w:t>
      </w:r>
    </w:p>
    <w:p w:rsidR="008C0611" w:rsidRDefault="00081CDB" w:rsidP="008C0611">
      <w:r>
        <w:t>None</w:t>
      </w:r>
    </w:p>
    <w:p w:rsidR="00081CDB" w:rsidRPr="008C0611" w:rsidRDefault="00081CDB" w:rsidP="008C0611"/>
    <w:p w:rsidR="00433F6B" w:rsidRDefault="00D74BC2" w:rsidP="00D74BC2">
      <w:pPr>
        <w:pStyle w:val="Heading4"/>
      </w:pPr>
      <w:r>
        <w:t>Database</w:t>
      </w:r>
    </w:p>
    <w:p w:rsidR="00D74BC2" w:rsidRDefault="00B05AEA" w:rsidP="00B05AEA">
      <w:pPr>
        <w:pStyle w:val="Heading5"/>
      </w:pPr>
      <w:r>
        <w:t>Relations</w:t>
      </w:r>
    </w:p>
    <w:p w:rsidR="00AA36FA" w:rsidRDefault="007D2FC4" w:rsidP="00AA36FA">
      <w:pPr>
        <w:pStyle w:val="ListParagraph"/>
        <w:numPr>
          <w:ilvl w:val="0"/>
          <w:numId w:val="9"/>
        </w:numPr>
      </w:pPr>
      <w:hyperlink w:anchor="_User" w:history="1">
        <w:r w:rsidR="004605E7" w:rsidRPr="00D30139">
          <w:rPr>
            <w:rStyle w:val="Hyperlink"/>
          </w:rPr>
          <w:t>User</w:t>
        </w:r>
      </w:hyperlink>
    </w:p>
    <w:p w:rsidR="00D41A79" w:rsidRDefault="00D41A79" w:rsidP="00D41A79">
      <w:pPr>
        <w:pStyle w:val="Heading5"/>
      </w:pPr>
      <w:r>
        <w:t>Queries</w:t>
      </w:r>
    </w:p>
    <w:p w:rsidR="00C22865" w:rsidRDefault="00C22865" w:rsidP="00C22865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bdr w:val="none" w:sz="0" w:space="0" w:color="auto" w:frame="1"/>
          <w:lang w:val="en-US"/>
        </w:rPr>
      </w:pPr>
    </w:p>
    <w:p w:rsidR="00C22865" w:rsidRPr="000121D5" w:rsidRDefault="00C22865" w:rsidP="00C22865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 w:rsidRPr="000121D5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SELECT </w:t>
      </w:r>
    </w:p>
    <w:p w:rsidR="00C22865" w:rsidRPr="000121D5" w:rsidRDefault="00C22865" w:rsidP="00C22865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 w:rsidRPr="000121D5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ab/>
      </w: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>TRIM(</w:t>
      </w:r>
      <w:r w:rsidRPr="000121D5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>email</w:t>
      </w: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>) as email</w:t>
      </w:r>
      <w:r w:rsidRPr="000121D5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 </w:t>
      </w:r>
    </w:p>
    <w:p w:rsidR="00C22865" w:rsidRPr="000121D5" w:rsidRDefault="00C22865" w:rsidP="00C22865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 w:rsidRPr="000121D5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FROM </w:t>
      </w:r>
    </w:p>
    <w:p w:rsidR="00C22865" w:rsidRPr="000121D5" w:rsidRDefault="00C22865" w:rsidP="00C22865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 w:rsidRPr="000121D5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ab/>
        <w:t>chapaa.mfs_user</w:t>
      </w:r>
    </w:p>
    <w:p w:rsidR="00C22865" w:rsidRPr="000121D5" w:rsidRDefault="00C22865" w:rsidP="00C22865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 w:rsidRPr="000121D5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WHERE </w:t>
      </w:r>
    </w:p>
    <w:p w:rsidR="00C22865" w:rsidRDefault="00C22865" w:rsidP="00C22865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 w:rsidRPr="000121D5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ab/>
        <w:t xml:space="preserve">email = </w:t>
      </w:r>
      <w:r>
        <w:rPr>
          <w:rFonts w:ascii="Courier New" w:eastAsia="Times New Roman" w:hAnsi="Courier New" w:cs="Courier New"/>
          <w:color w:val="F59000"/>
          <w:sz w:val="20"/>
          <w:szCs w:val="20"/>
          <w:bdr w:val="none" w:sz="0" w:space="0" w:color="auto" w:frame="1"/>
          <w:lang w:val="en-US"/>
        </w:rPr>
        <w:t>@email</w:t>
      </w: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 </w:t>
      </w:r>
    </w:p>
    <w:p w:rsidR="00C22865" w:rsidRDefault="00C22865" w:rsidP="00C22865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</w:p>
    <w:p w:rsidR="00704C86" w:rsidRDefault="00704C86" w:rsidP="00704C86"/>
    <w:p w:rsidR="0042032E" w:rsidRPr="00704C86" w:rsidRDefault="0042032E" w:rsidP="00704C86"/>
    <w:p w:rsidR="00D74BC2" w:rsidRDefault="00D74BC2" w:rsidP="00D74BC2">
      <w:pPr>
        <w:pStyle w:val="Heading4"/>
      </w:pPr>
      <w:r>
        <w:lastRenderedPageBreak/>
        <w:t>Response</w:t>
      </w:r>
    </w:p>
    <w:p w:rsidR="001513D7" w:rsidRDefault="001513D7" w:rsidP="001513D7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</w:p>
    <w:p w:rsidR="001513D7" w:rsidRDefault="001513D7" w:rsidP="001513D7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{</w:t>
      </w:r>
    </w:p>
    <w:p w:rsidR="001513D7" w:rsidRDefault="00A8064E" w:rsidP="001513D7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 </w:t>
      </w:r>
      <w:r w:rsidRPr="008C1DA1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"</w:t>
      </w:r>
      <w:r w:rsidR="001513D7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valid</w:t>
      </w:r>
      <w:r w:rsidR="002C5BF2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"</w:t>
      </w:r>
      <w:r w:rsidR="001513D7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: </w:t>
      </w:r>
      <w:r w:rsidRPr="008C1DA1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"</w:t>
      </w:r>
      <w:r w:rsidR="001513D7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1</w:t>
      </w:r>
      <w:r w:rsidR="002C5BF2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"</w:t>
      </w:r>
      <w:r w:rsidR="001513D7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</w:t>
      </w:r>
    </w:p>
    <w:p w:rsidR="001513D7" w:rsidRPr="00A17342" w:rsidRDefault="001513D7" w:rsidP="001513D7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}</w:t>
      </w:r>
    </w:p>
    <w:p w:rsidR="001513D7" w:rsidRPr="00261B5D" w:rsidRDefault="001513D7" w:rsidP="001513D7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</w:p>
    <w:p w:rsidR="00E9089C" w:rsidRDefault="00E9089C" w:rsidP="00E9089C"/>
    <w:p w:rsidR="003539C5" w:rsidRPr="00E9089C" w:rsidRDefault="003539C5" w:rsidP="00E9089C"/>
    <w:p w:rsidR="00E61570" w:rsidRDefault="00EF20E1" w:rsidP="00E61570">
      <w:pPr>
        <w:pStyle w:val="Heading3"/>
      </w:pPr>
      <w:bookmarkStart w:id="33" w:name="_MSISDN_Validation"/>
      <w:bookmarkStart w:id="34" w:name="_Toc498197513"/>
      <w:bookmarkEnd w:id="33"/>
      <w:r>
        <w:t>MSISDN</w:t>
      </w:r>
      <w:r w:rsidR="00E61570">
        <w:t xml:space="preserve"> Validation</w:t>
      </w:r>
      <w:bookmarkEnd w:id="34"/>
    </w:p>
    <w:p w:rsidR="00E61570" w:rsidRDefault="00E61570" w:rsidP="00E61570">
      <w:r>
        <w:t xml:space="preserve">API used to validate </w:t>
      </w:r>
      <w:r w:rsidR="00CE55C2">
        <w:t>a MSISDN (or phone number)</w:t>
      </w:r>
      <w:r>
        <w:t xml:space="preserve"> that is provided during user registration or change of user information such as </w:t>
      </w:r>
      <w:r w:rsidR="00FE0A7F">
        <w:t>main telephone number</w:t>
      </w:r>
      <w:r>
        <w:t>.</w:t>
      </w:r>
    </w:p>
    <w:p w:rsidR="00B54EE6" w:rsidRDefault="00B54EE6" w:rsidP="00E61570"/>
    <w:p w:rsidR="00E61570" w:rsidRDefault="00E61570" w:rsidP="00E61570">
      <w:pPr>
        <w:pStyle w:val="Heading4"/>
      </w:pPr>
      <w:r>
        <w:t>URI</w:t>
      </w:r>
    </w:p>
    <w:p w:rsidR="00E61570" w:rsidRDefault="00E61570" w:rsidP="00E61570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</w:p>
    <w:p w:rsidR="00E61570" w:rsidRDefault="00E61570" w:rsidP="00E61570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/users/</w:t>
      </w:r>
      <w:r w:rsidR="00520D8D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m</w:t>
      </w:r>
      <w:r w:rsidR="00C17394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sisdn</w:t>
      </w: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Validation</w:t>
      </w:r>
    </w:p>
    <w:p w:rsidR="00E61570" w:rsidRPr="00A17342" w:rsidRDefault="00E61570" w:rsidP="00E61570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bdr w:val="none" w:sz="0" w:space="0" w:color="auto" w:frame="1"/>
          <w:lang w:val="en-US"/>
        </w:rPr>
      </w:pPr>
    </w:p>
    <w:p w:rsidR="00C33E78" w:rsidRPr="00C33E78" w:rsidRDefault="00C33E78" w:rsidP="00C33E78"/>
    <w:p w:rsidR="00E61570" w:rsidRDefault="00E61570" w:rsidP="00E61570">
      <w:pPr>
        <w:pStyle w:val="Heading4"/>
      </w:pPr>
      <w:r>
        <w:t>Request</w:t>
      </w:r>
    </w:p>
    <w:p w:rsidR="00E61570" w:rsidRDefault="00E61570" w:rsidP="00E61570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bdr w:val="none" w:sz="0" w:space="0" w:color="auto" w:frame="1"/>
          <w:lang w:val="en-US"/>
        </w:rPr>
      </w:pPr>
    </w:p>
    <w:p w:rsidR="00E61570" w:rsidRDefault="00E61570" w:rsidP="00E61570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{</w:t>
      </w:r>
    </w:p>
    <w:p w:rsidR="00E61570" w:rsidRDefault="00E61570" w:rsidP="00E61570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 </w:t>
      </w:r>
      <w:r w:rsidR="00A8064E" w:rsidRPr="008C1DA1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"</w:t>
      </w:r>
      <w:r w:rsidR="002C5BF2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msisdn</w:t>
      </w: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": </w:t>
      </w:r>
      <w:r w:rsidR="00A8064E" w:rsidRPr="008C1DA1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"</w:t>
      </w:r>
      <w:r w:rsidR="00464A6B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0713123672</w:t>
      </w: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"</w:t>
      </w:r>
    </w:p>
    <w:p w:rsidR="00E61570" w:rsidRDefault="00E61570" w:rsidP="00E61570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}</w:t>
      </w:r>
    </w:p>
    <w:p w:rsidR="00E61570" w:rsidRPr="00A17342" w:rsidRDefault="00E61570" w:rsidP="00E61570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bdr w:val="none" w:sz="0" w:space="0" w:color="auto" w:frame="1"/>
          <w:lang w:val="en-US"/>
        </w:rPr>
      </w:pPr>
    </w:p>
    <w:p w:rsidR="002F2E6C" w:rsidRDefault="002F2E6C" w:rsidP="00E61570"/>
    <w:p w:rsidR="00E61570" w:rsidRDefault="00E61570" w:rsidP="00E61570">
      <w:pPr>
        <w:pStyle w:val="Heading4"/>
      </w:pPr>
      <w:r>
        <w:t>Business Logic</w:t>
      </w:r>
    </w:p>
    <w:p w:rsidR="00E61570" w:rsidRDefault="00E61570" w:rsidP="00E61570">
      <w:pPr>
        <w:pStyle w:val="Heading5"/>
      </w:pPr>
      <w:r>
        <w:t>Process Flow</w:t>
      </w:r>
    </w:p>
    <w:p w:rsidR="00E61570" w:rsidRDefault="00E61570" w:rsidP="00E61570"/>
    <w:p w:rsidR="00F00300" w:rsidRDefault="00A13FEC" w:rsidP="00F077F4">
      <w:pPr>
        <w:jc w:val="center"/>
      </w:pPr>
      <w:r w:rsidRPr="00A13FEC">
        <w:rPr>
          <w:noProof/>
          <w:lang w:eastAsia="en-GB"/>
        </w:rPr>
        <w:drawing>
          <wp:inline distT="0" distB="0" distL="0" distR="0">
            <wp:extent cx="4267200" cy="2562225"/>
            <wp:effectExtent l="0" t="0" r="0" b="0"/>
            <wp:docPr id="15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00600" cy="3276600"/>
                      <a:chOff x="1447800" y="990600"/>
                      <a:chExt cx="4800600" cy="3276600"/>
                    </a:xfrm>
                  </a:grpSpPr>
                  <a:sp>
                    <a:nvSpPr>
                      <a:cNvPr id="7" name="Oval 6"/>
                      <a:cNvSpPr/>
                    </a:nvSpPr>
                    <a:spPr>
                      <a:xfrm>
                        <a:off x="1447800" y="1066800"/>
                        <a:ext cx="381000" cy="381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GB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Rectangle 15"/>
                      <a:cNvSpPr/>
                    </a:nvSpPr>
                    <a:spPr>
                      <a:xfrm>
                        <a:off x="2133600" y="990600"/>
                        <a:ext cx="1828800" cy="533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900" dirty="0" smtClean="0"/>
                            <a:t>Get country code of application country </a:t>
                          </a:r>
                          <a:r>
                            <a:rPr lang="en-GB" sz="900" dirty="0" smtClean="0"/>
                            <a:t>and MSISDN length from configuration</a:t>
                          </a:r>
                          <a:endParaRPr lang="en-GB" sz="900" dirty="0" smtClean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Rectangle 16"/>
                      <a:cNvSpPr/>
                    </a:nvSpPr>
                    <a:spPr>
                      <a:xfrm>
                        <a:off x="4419600" y="990600"/>
                        <a:ext cx="1828800" cy="533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900" dirty="0" smtClean="0"/>
                            <a:t>Remove any leading 0 or + or country code from the provided MSISDN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Rectangle 18"/>
                      <a:cNvSpPr/>
                    </a:nvSpPr>
                    <a:spPr>
                      <a:xfrm>
                        <a:off x="4419600" y="1905000"/>
                        <a:ext cx="1828800" cy="533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900" dirty="0" smtClean="0"/>
                            <a:t>Check MSISDN length against the length in configuration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Rectangle 19"/>
                      <a:cNvSpPr/>
                    </a:nvSpPr>
                    <a:spPr>
                      <a:xfrm>
                        <a:off x="2133600" y="2819400"/>
                        <a:ext cx="1828800" cy="533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900" dirty="0" smtClean="0"/>
                            <a:t>Check whether the MSISDN is already linked with another user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6" name="Straight Arrow Connector 25"/>
                      <a:cNvCxnSpPr>
                        <a:stCxn id="7" idx="6"/>
                        <a:endCxn id="16" idx="1"/>
                      </a:cNvCxnSpPr>
                    </a:nvCxnSpPr>
                    <a:spPr>
                      <a:xfrm>
                        <a:off x="1828800" y="1257300"/>
                        <a:ext cx="3048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Straight Arrow Connector 29"/>
                      <a:cNvCxnSpPr>
                        <a:stCxn id="16" idx="3"/>
                        <a:endCxn id="17" idx="1"/>
                      </a:cNvCxnSpPr>
                    </a:nvCxnSpPr>
                    <a:spPr>
                      <a:xfrm>
                        <a:off x="3962400" y="1257300"/>
                        <a:ext cx="4572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Straight Arrow Connector 31"/>
                      <a:cNvCxnSpPr>
                        <a:stCxn id="17" idx="2"/>
                        <a:endCxn id="19" idx="0"/>
                      </a:cNvCxnSpPr>
                    </a:nvCxnSpPr>
                    <a:spPr>
                      <a:xfrm rot="5400000">
                        <a:off x="5143500" y="1714500"/>
                        <a:ext cx="3810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4" name="Diamond 33"/>
                      <a:cNvSpPr/>
                    </a:nvSpPr>
                    <a:spPr>
                      <a:xfrm>
                        <a:off x="2362200" y="1828800"/>
                        <a:ext cx="1371600" cy="685800"/>
                      </a:xfrm>
                      <a:prstGeom prst="diamon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900" dirty="0" smtClean="0"/>
                            <a:t>Is valid?</a:t>
                          </a:r>
                          <a:endParaRPr lang="en-GB" sz="900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6" name="Straight Arrow Connector 35"/>
                      <a:cNvCxnSpPr>
                        <a:stCxn id="19" idx="1"/>
                        <a:endCxn id="34" idx="3"/>
                      </a:cNvCxnSpPr>
                    </a:nvCxnSpPr>
                    <a:spPr>
                      <a:xfrm rot="10800000">
                        <a:off x="3733800" y="2171700"/>
                        <a:ext cx="6858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Straight Arrow Connector 37"/>
                      <a:cNvCxnSpPr>
                        <a:stCxn id="34" idx="2"/>
                        <a:endCxn id="20" idx="0"/>
                      </a:cNvCxnSpPr>
                    </a:nvCxnSpPr>
                    <a:spPr>
                      <a:xfrm rot="5400000">
                        <a:off x="2895600" y="2667000"/>
                        <a:ext cx="3048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9" name="Diamond 38"/>
                      <a:cNvSpPr/>
                    </a:nvSpPr>
                    <a:spPr>
                      <a:xfrm>
                        <a:off x="2362200" y="3581400"/>
                        <a:ext cx="1371600" cy="685800"/>
                      </a:xfrm>
                      <a:prstGeom prst="diamon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900" dirty="0" smtClean="0"/>
                            <a:t>Is valid?</a:t>
                          </a:r>
                          <a:endParaRPr lang="en-GB" sz="900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41" name="Straight Arrow Connector 40"/>
                      <a:cNvCxnSpPr>
                        <a:stCxn id="20" idx="2"/>
                        <a:endCxn id="39" idx="0"/>
                      </a:cNvCxnSpPr>
                    </a:nvCxnSpPr>
                    <a:spPr>
                      <a:xfrm rot="5400000">
                        <a:off x="2933700" y="3467100"/>
                        <a:ext cx="2286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2" name="Oval 41"/>
                      <a:cNvSpPr/>
                    </a:nvSpPr>
                    <a:spPr>
                      <a:xfrm>
                        <a:off x="1447800" y="2895600"/>
                        <a:ext cx="381000" cy="381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GB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6" name="Shape 45"/>
                      <a:cNvCxnSpPr>
                        <a:stCxn id="34" idx="1"/>
                        <a:endCxn id="42" idx="0"/>
                      </a:cNvCxnSpPr>
                    </a:nvCxnSpPr>
                    <a:spPr>
                      <a:xfrm rot="10800000" flipV="1">
                        <a:off x="1638300" y="2171700"/>
                        <a:ext cx="723900" cy="723900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Shape 47"/>
                      <a:cNvCxnSpPr>
                        <a:stCxn id="39" idx="1"/>
                        <a:endCxn id="42" idx="4"/>
                      </a:cNvCxnSpPr>
                    </a:nvCxnSpPr>
                    <a:spPr>
                      <a:xfrm rot="10800000">
                        <a:off x="1638300" y="3276600"/>
                        <a:ext cx="723900" cy="647700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9" name="Oval 48"/>
                      <a:cNvSpPr/>
                    </a:nvSpPr>
                    <a:spPr>
                      <a:xfrm>
                        <a:off x="4343400" y="3733800"/>
                        <a:ext cx="381000" cy="381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GB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1" name="Straight Arrow Connector 50"/>
                      <a:cNvCxnSpPr>
                        <a:stCxn id="39" idx="3"/>
                        <a:endCxn id="49" idx="2"/>
                      </a:cNvCxnSpPr>
                    </a:nvCxnSpPr>
                    <a:spPr>
                      <a:xfrm>
                        <a:off x="3733800" y="3924300"/>
                        <a:ext cx="6096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2" name="TextBox 51"/>
                      <a:cNvSpPr txBox="1"/>
                    </a:nvSpPr>
                    <a:spPr>
                      <a:xfrm>
                        <a:off x="1663485" y="2222956"/>
                        <a:ext cx="317715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800" dirty="0" smtClean="0"/>
                            <a:t>NO</a:t>
                          </a:r>
                          <a:endParaRPr lang="en-GB" sz="800" dirty="0"/>
                        </a:p>
                      </a:txBody>
                      <a:useSpRect/>
                    </a:txSp>
                  </a:sp>
                  <a:sp>
                    <a:nvSpPr>
                      <a:cNvPr id="53" name="TextBox 52"/>
                      <a:cNvSpPr txBox="1"/>
                    </a:nvSpPr>
                    <a:spPr>
                      <a:xfrm>
                        <a:off x="1676400" y="3657600"/>
                        <a:ext cx="317715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800" dirty="0" smtClean="0"/>
                            <a:t>NO</a:t>
                          </a:r>
                          <a:endParaRPr lang="en-GB" sz="800" dirty="0"/>
                        </a:p>
                      </a:txBody>
                      <a:useSpRect/>
                    </a:txSp>
                  </a:sp>
                  <a:sp>
                    <a:nvSpPr>
                      <a:cNvPr id="54" name="TextBox 53"/>
                      <a:cNvSpPr txBox="1"/>
                    </a:nvSpPr>
                    <a:spPr>
                      <a:xfrm>
                        <a:off x="2667000" y="2514600"/>
                        <a:ext cx="330540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800" dirty="0" smtClean="0"/>
                            <a:t>YES</a:t>
                          </a:r>
                          <a:endParaRPr lang="en-GB" sz="800" dirty="0"/>
                        </a:p>
                      </a:txBody>
                      <a:useSpRect/>
                    </a:txSp>
                  </a:sp>
                  <a:sp>
                    <a:nvSpPr>
                      <a:cNvPr id="55" name="TextBox 54"/>
                      <a:cNvSpPr txBox="1"/>
                    </a:nvSpPr>
                    <a:spPr>
                      <a:xfrm>
                        <a:off x="3784260" y="3657600"/>
                        <a:ext cx="330540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800" dirty="0" smtClean="0"/>
                            <a:t>YES</a:t>
                          </a:r>
                          <a:endParaRPr lang="en-GB" sz="8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61570" w:rsidRDefault="00E61570" w:rsidP="00E61570">
      <w:pPr>
        <w:pStyle w:val="Heading5"/>
      </w:pPr>
      <w:r>
        <w:t>Validation</w:t>
      </w:r>
    </w:p>
    <w:p w:rsidR="0074471D" w:rsidRDefault="00BF4417" w:rsidP="00BF4417">
      <w:pPr>
        <w:pStyle w:val="ListParagraph"/>
        <w:numPr>
          <w:ilvl w:val="0"/>
          <w:numId w:val="9"/>
        </w:numPr>
      </w:pPr>
      <w:r>
        <w:t>Check whether the MSISDN is numeric only</w:t>
      </w:r>
    </w:p>
    <w:p w:rsidR="00FF50DE" w:rsidRDefault="00FF50DE" w:rsidP="00FF50DE"/>
    <w:p w:rsidR="00FF50DE" w:rsidRDefault="00FF50DE" w:rsidP="00FF50DE">
      <w:pPr>
        <w:pStyle w:val="Heading4"/>
      </w:pPr>
      <w:r>
        <w:lastRenderedPageBreak/>
        <w:t>Child Processes</w:t>
      </w:r>
    </w:p>
    <w:p w:rsidR="00FF50DE" w:rsidRDefault="00FF50DE" w:rsidP="00FF50DE">
      <w:r>
        <w:t>None</w:t>
      </w:r>
    </w:p>
    <w:p w:rsidR="00FF50DE" w:rsidRDefault="00FF50DE" w:rsidP="00FF50DE"/>
    <w:p w:rsidR="00E61570" w:rsidRDefault="00E61570" w:rsidP="00E61570">
      <w:pPr>
        <w:pStyle w:val="Heading4"/>
      </w:pPr>
      <w:r>
        <w:t>Database</w:t>
      </w:r>
    </w:p>
    <w:p w:rsidR="00E61570" w:rsidRDefault="00E61570" w:rsidP="00E61570">
      <w:pPr>
        <w:pStyle w:val="Heading5"/>
      </w:pPr>
      <w:r>
        <w:t>Relations</w:t>
      </w:r>
    </w:p>
    <w:p w:rsidR="00631765" w:rsidRDefault="007D2FC4" w:rsidP="00E61570">
      <w:pPr>
        <w:pStyle w:val="ListParagraph"/>
        <w:numPr>
          <w:ilvl w:val="0"/>
          <w:numId w:val="9"/>
        </w:numPr>
      </w:pPr>
      <w:hyperlink w:anchor="_Config" w:history="1">
        <w:r w:rsidR="00631765" w:rsidRPr="0010458C">
          <w:rPr>
            <w:rStyle w:val="Hyperlink"/>
          </w:rPr>
          <w:t>Config</w:t>
        </w:r>
      </w:hyperlink>
    </w:p>
    <w:p w:rsidR="00F4122D" w:rsidRDefault="007D2FC4" w:rsidP="00F4122D">
      <w:pPr>
        <w:pStyle w:val="ListParagraph"/>
        <w:numPr>
          <w:ilvl w:val="0"/>
          <w:numId w:val="9"/>
        </w:numPr>
      </w:pPr>
      <w:hyperlink w:anchor="_User" w:history="1">
        <w:r w:rsidR="00F4122D" w:rsidRPr="0010458C">
          <w:rPr>
            <w:rStyle w:val="Hyperlink"/>
          </w:rPr>
          <w:t>User</w:t>
        </w:r>
      </w:hyperlink>
    </w:p>
    <w:p w:rsidR="00823EA7" w:rsidRDefault="00823EA7" w:rsidP="00AA4AF3"/>
    <w:p w:rsidR="00E61570" w:rsidRDefault="00E61570" w:rsidP="00E61570">
      <w:pPr>
        <w:pStyle w:val="Heading5"/>
      </w:pPr>
      <w:r>
        <w:t>Queries</w:t>
      </w:r>
    </w:p>
    <w:p w:rsidR="001D0E48" w:rsidRDefault="001D0E48" w:rsidP="001D0E48"/>
    <w:p w:rsidR="001D0E48" w:rsidRDefault="001D0E48" w:rsidP="001D0E48">
      <w:pPr>
        <w:pStyle w:val="ListParagraph"/>
        <w:numPr>
          <w:ilvl w:val="0"/>
          <w:numId w:val="6"/>
        </w:numPr>
      </w:pPr>
      <w:r>
        <w:t>Get country code of the user’s country from the database</w:t>
      </w:r>
    </w:p>
    <w:p w:rsidR="001D0E48" w:rsidRDefault="001D0E48" w:rsidP="001D0E48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bdr w:val="none" w:sz="0" w:space="0" w:color="auto" w:frame="1"/>
          <w:lang w:val="en-US"/>
        </w:rPr>
      </w:pPr>
    </w:p>
    <w:p w:rsidR="001D0E48" w:rsidRDefault="001D0E48" w:rsidP="001D0E48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SELECT </w:t>
      </w:r>
    </w:p>
    <w:p w:rsidR="001D0E48" w:rsidRDefault="001D0E48" w:rsidP="001D0E48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ab/>
        <w:t xml:space="preserve">value </w:t>
      </w:r>
    </w:p>
    <w:p w:rsidR="001D0E48" w:rsidRDefault="001D0E48" w:rsidP="001D0E48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FROM </w:t>
      </w:r>
    </w:p>
    <w:p w:rsidR="001D0E48" w:rsidRDefault="001D0E48" w:rsidP="001D0E48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ab/>
      </w:r>
      <w:r w:rsidRPr="000121D5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>chapaa.</w:t>
      </w: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mfs_config </w:t>
      </w:r>
    </w:p>
    <w:p w:rsidR="001D0E48" w:rsidRDefault="001D0E48" w:rsidP="001D0E48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WHERE </w:t>
      </w:r>
    </w:p>
    <w:p w:rsidR="001D0E48" w:rsidRDefault="001D0E48" w:rsidP="001D0E48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ab/>
        <w:t xml:space="preserve">key = </w:t>
      </w:r>
      <w:r>
        <w:rPr>
          <w:rFonts w:ascii="Courier New" w:eastAsia="Times New Roman" w:hAnsi="Courier New" w:cs="Courier New"/>
          <w:color w:val="F59000"/>
          <w:sz w:val="20"/>
          <w:szCs w:val="20"/>
          <w:bdr w:val="none" w:sz="0" w:space="0" w:color="auto" w:frame="1"/>
          <w:lang w:val="en-US"/>
        </w:rPr>
        <w:t>‘</w:t>
      </w:r>
      <w:r w:rsidRPr="00774047">
        <w:rPr>
          <w:rFonts w:ascii="Courier New" w:eastAsia="Times New Roman" w:hAnsi="Courier New" w:cs="Courier New"/>
          <w:color w:val="F59000"/>
          <w:sz w:val="20"/>
          <w:szCs w:val="20"/>
          <w:bdr w:val="none" w:sz="0" w:space="0" w:color="auto" w:frame="1"/>
          <w:lang w:val="en-US"/>
        </w:rPr>
        <w:t>app_country_code</w:t>
      </w:r>
      <w:r>
        <w:rPr>
          <w:rFonts w:ascii="Courier New" w:eastAsia="Times New Roman" w:hAnsi="Courier New" w:cs="Courier New"/>
          <w:color w:val="F59000"/>
          <w:sz w:val="20"/>
          <w:szCs w:val="20"/>
          <w:bdr w:val="none" w:sz="0" w:space="0" w:color="auto" w:frame="1"/>
          <w:lang w:val="en-US"/>
        </w:rPr>
        <w:t>’</w:t>
      </w:r>
    </w:p>
    <w:p w:rsidR="0085250D" w:rsidRDefault="0085250D" w:rsidP="001D0E48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bdr w:val="none" w:sz="0" w:space="0" w:color="auto" w:frame="1"/>
          <w:lang w:val="en-US"/>
        </w:rPr>
      </w:pPr>
    </w:p>
    <w:p w:rsidR="001D0E48" w:rsidRDefault="001D0E48" w:rsidP="001D0E48"/>
    <w:p w:rsidR="00090564" w:rsidRDefault="00643219" w:rsidP="00EC1A90">
      <w:pPr>
        <w:pStyle w:val="ListParagraph"/>
        <w:numPr>
          <w:ilvl w:val="0"/>
          <w:numId w:val="10"/>
        </w:numPr>
      </w:pPr>
      <w:r>
        <w:t>Get required length for a MSISDN in the current country</w:t>
      </w:r>
    </w:p>
    <w:p w:rsidR="008A7757" w:rsidRDefault="008A7757" w:rsidP="008A7757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</w:p>
    <w:p w:rsidR="008A7757" w:rsidRDefault="008A7757" w:rsidP="008A7757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SELECT </w:t>
      </w:r>
    </w:p>
    <w:p w:rsidR="008A7757" w:rsidRDefault="008A7757" w:rsidP="008A7757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ab/>
        <w:t xml:space="preserve">value </w:t>
      </w:r>
    </w:p>
    <w:p w:rsidR="008A7757" w:rsidRDefault="008A7757" w:rsidP="008A7757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FROM </w:t>
      </w:r>
    </w:p>
    <w:p w:rsidR="008A7757" w:rsidRDefault="008A7757" w:rsidP="008A7757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ab/>
      </w:r>
      <w:r w:rsidRPr="000121D5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>chapaa.</w:t>
      </w: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mfs_config </w:t>
      </w:r>
    </w:p>
    <w:p w:rsidR="008A7757" w:rsidRDefault="008A7757" w:rsidP="008A7757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WHERE </w:t>
      </w:r>
    </w:p>
    <w:p w:rsidR="008A7757" w:rsidRDefault="008A7757" w:rsidP="008A7757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ab/>
        <w:t xml:space="preserve">key = </w:t>
      </w:r>
      <w:r>
        <w:rPr>
          <w:rFonts w:ascii="Courier New" w:eastAsia="Times New Roman" w:hAnsi="Courier New" w:cs="Courier New"/>
          <w:color w:val="F59000"/>
          <w:sz w:val="20"/>
          <w:szCs w:val="20"/>
          <w:bdr w:val="none" w:sz="0" w:space="0" w:color="auto" w:frame="1"/>
          <w:lang w:val="en-US"/>
        </w:rPr>
        <w:t>‘</w:t>
      </w:r>
      <w:r w:rsidRPr="00840B5C">
        <w:rPr>
          <w:rFonts w:ascii="Courier New" w:eastAsia="Times New Roman" w:hAnsi="Courier New" w:cs="Courier New"/>
          <w:color w:val="F59000"/>
          <w:sz w:val="20"/>
          <w:szCs w:val="20"/>
          <w:bdr w:val="none" w:sz="0" w:space="0" w:color="auto" w:frame="1"/>
          <w:lang w:val="en-US"/>
        </w:rPr>
        <w:t>app_msisdn_length</w:t>
      </w:r>
      <w:r>
        <w:rPr>
          <w:rFonts w:ascii="Courier New" w:eastAsia="Times New Roman" w:hAnsi="Courier New" w:cs="Courier New"/>
          <w:color w:val="F59000"/>
          <w:sz w:val="20"/>
          <w:szCs w:val="20"/>
          <w:bdr w:val="none" w:sz="0" w:space="0" w:color="auto" w:frame="1"/>
          <w:lang w:val="en-US"/>
        </w:rPr>
        <w:t>’</w:t>
      </w:r>
    </w:p>
    <w:p w:rsidR="008A7757" w:rsidRPr="00F501D2" w:rsidRDefault="008A7757" w:rsidP="008A7757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</w:p>
    <w:p w:rsidR="008A7757" w:rsidRDefault="008A7757" w:rsidP="001D0E48"/>
    <w:p w:rsidR="001D0E48" w:rsidRPr="001D0E48" w:rsidRDefault="00D3493F" w:rsidP="00D3493F">
      <w:pPr>
        <w:pStyle w:val="ListParagraph"/>
        <w:numPr>
          <w:ilvl w:val="0"/>
          <w:numId w:val="10"/>
        </w:numPr>
      </w:pPr>
      <w:r>
        <w:t>Check whether there is a record for that MSISDN</w:t>
      </w:r>
    </w:p>
    <w:p w:rsidR="00E61570" w:rsidRDefault="00E61570" w:rsidP="00E61570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bdr w:val="none" w:sz="0" w:space="0" w:color="auto" w:frame="1"/>
          <w:lang w:val="en-US"/>
        </w:rPr>
      </w:pPr>
    </w:p>
    <w:p w:rsidR="00E61570" w:rsidRPr="000121D5" w:rsidRDefault="00E61570" w:rsidP="00E61570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 w:rsidRPr="000121D5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SELECT </w:t>
      </w:r>
    </w:p>
    <w:p w:rsidR="00E61570" w:rsidRPr="000121D5" w:rsidRDefault="00E61570" w:rsidP="00E61570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 w:rsidRPr="000121D5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ab/>
      </w:r>
      <w:r w:rsidR="00D574BE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>msisdn</w:t>
      </w:r>
      <w:r w:rsidRPr="000121D5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 </w:t>
      </w:r>
    </w:p>
    <w:p w:rsidR="00E61570" w:rsidRPr="000121D5" w:rsidRDefault="00E61570" w:rsidP="00E61570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 w:rsidRPr="000121D5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FROM </w:t>
      </w:r>
    </w:p>
    <w:p w:rsidR="00E61570" w:rsidRPr="000121D5" w:rsidRDefault="00E61570" w:rsidP="00E61570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 w:rsidRPr="000121D5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ab/>
        <w:t>chapaa.mfs_user</w:t>
      </w:r>
    </w:p>
    <w:p w:rsidR="00E61570" w:rsidRPr="000121D5" w:rsidRDefault="00E61570" w:rsidP="00E61570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 w:rsidRPr="000121D5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WHERE </w:t>
      </w:r>
    </w:p>
    <w:p w:rsidR="00E61570" w:rsidRDefault="00E61570" w:rsidP="00E61570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 w:rsidRPr="000121D5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ab/>
      </w:r>
      <w:r w:rsidR="00AA6584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>msisdn</w:t>
      </w:r>
      <w:r w:rsidRPr="000121D5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 = </w:t>
      </w:r>
      <w:r>
        <w:rPr>
          <w:rFonts w:ascii="Courier New" w:eastAsia="Times New Roman" w:hAnsi="Courier New" w:cs="Courier New"/>
          <w:color w:val="F59000"/>
          <w:sz w:val="20"/>
          <w:szCs w:val="20"/>
          <w:bdr w:val="none" w:sz="0" w:space="0" w:color="auto" w:frame="1"/>
          <w:lang w:val="en-US"/>
        </w:rPr>
        <w:t>@</w:t>
      </w:r>
      <w:r w:rsidR="0051081E">
        <w:rPr>
          <w:rFonts w:ascii="Courier New" w:eastAsia="Times New Roman" w:hAnsi="Courier New" w:cs="Courier New"/>
          <w:color w:val="F59000"/>
          <w:sz w:val="20"/>
          <w:szCs w:val="20"/>
          <w:bdr w:val="none" w:sz="0" w:space="0" w:color="auto" w:frame="1"/>
          <w:lang w:val="en-US"/>
        </w:rPr>
        <w:t>msisdn</w:t>
      </w: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 </w:t>
      </w:r>
    </w:p>
    <w:p w:rsidR="00E61570" w:rsidRDefault="00E61570" w:rsidP="00E61570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</w:p>
    <w:p w:rsidR="001D0E48" w:rsidRPr="001D0E48" w:rsidRDefault="001D0E48" w:rsidP="001D0E48"/>
    <w:p w:rsidR="00E61570" w:rsidRDefault="00E61570" w:rsidP="00E61570">
      <w:pPr>
        <w:pStyle w:val="Heading4"/>
      </w:pPr>
      <w:r>
        <w:t>Response</w:t>
      </w:r>
    </w:p>
    <w:p w:rsidR="00E61570" w:rsidRDefault="00E61570" w:rsidP="00E61570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</w:p>
    <w:p w:rsidR="00E61570" w:rsidRDefault="00E61570" w:rsidP="00E61570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{</w:t>
      </w:r>
    </w:p>
    <w:p w:rsidR="00E61570" w:rsidRDefault="00D90E50" w:rsidP="00E61570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 </w:t>
      </w:r>
      <w:r w:rsidR="000E16F9" w:rsidRPr="008C1DA1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"</w:t>
      </w:r>
      <w:r w:rsidR="00E61570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valid</w:t>
      </w:r>
      <w:r w:rsidR="000E16F9" w:rsidRPr="008C1DA1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"</w:t>
      </w:r>
      <w:r w:rsidR="00E61570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: </w:t>
      </w:r>
      <w:r w:rsidR="000E16F9" w:rsidRPr="008C1DA1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"</w:t>
      </w:r>
      <w:r w:rsidR="00E61570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1</w:t>
      </w:r>
      <w:r w:rsidR="000E16F9" w:rsidRPr="008C1DA1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"</w:t>
      </w:r>
      <w:r w:rsidR="00E61570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</w:t>
      </w:r>
    </w:p>
    <w:p w:rsidR="00E61570" w:rsidRPr="00A17342" w:rsidRDefault="00E61570" w:rsidP="00E61570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}</w:t>
      </w:r>
    </w:p>
    <w:p w:rsidR="00E61570" w:rsidRPr="00261B5D" w:rsidRDefault="00E61570" w:rsidP="00E61570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</w:p>
    <w:p w:rsidR="009F13C4" w:rsidRDefault="009F13C4"/>
    <w:p w:rsidR="002F0F09" w:rsidRDefault="002F0F09" w:rsidP="002F0F09">
      <w:pPr>
        <w:pStyle w:val="Heading3"/>
      </w:pPr>
      <w:bookmarkStart w:id="35" w:name="_Toc498197514"/>
      <w:r>
        <w:t>User Registration</w:t>
      </w:r>
      <w:bookmarkEnd w:id="35"/>
    </w:p>
    <w:p w:rsidR="002F0F09" w:rsidRDefault="002F0F09" w:rsidP="002F0F09">
      <w:r>
        <w:t xml:space="preserve">API used to </w:t>
      </w:r>
      <w:r w:rsidR="00A76F7B">
        <w:t>register a new user in the platform</w:t>
      </w:r>
      <w:r w:rsidR="00882805">
        <w:t xml:space="preserve">.  </w:t>
      </w:r>
      <w:r w:rsidR="00635C4B">
        <w:t>This API will:</w:t>
      </w:r>
    </w:p>
    <w:p w:rsidR="00635C4B" w:rsidRDefault="006E7C85" w:rsidP="00635C4B">
      <w:pPr>
        <w:pStyle w:val="ListParagraph"/>
        <w:numPr>
          <w:ilvl w:val="0"/>
          <w:numId w:val="10"/>
        </w:numPr>
      </w:pPr>
      <w:r>
        <w:t>Create</w:t>
      </w:r>
      <w:r w:rsidR="001E329D">
        <w:t xml:space="preserve"> a new user</w:t>
      </w:r>
    </w:p>
    <w:p w:rsidR="001E329D" w:rsidRDefault="006E7C85" w:rsidP="00635C4B">
      <w:pPr>
        <w:pStyle w:val="ListParagraph"/>
        <w:numPr>
          <w:ilvl w:val="0"/>
          <w:numId w:val="10"/>
        </w:numPr>
      </w:pPr>
      <w:r>
        <w:t>Create</w:t>
      </w:r>
      <w:r w:rsidR="001E329D">
        <w:t xml:space="preserve"> a new Person (member)</w:t>
      </w:r>
    </w:p>
    <w:p w:rsidR="001E329D" w:rsidRDefault="006E7C85" w:rsidP="00635C4B">
      <w:pPr>
        <w:pStyle w:val="ListParagraph"/>
        <w:numPr>
          <w:ilvl w:val="0"/>
          <w:numId w:val="10"/>
        </w:numPr>
      </w:pPr>
      <w:r>
        <w:t>Create</w:t>
      </w:r>
      <w:r w:rsidR="00183F83">
        <w:t xml:space="preserve"> an account</w:t>
      </w:r>
    </w:p>
    <w:p w:rsidR="002F0F09" w:rsidRDefault="002F0F09" w:rsidP="002F0F09"/>
    <w:p w:rsidR="002F0F09" w:rsidRDefault="002F0F09" w:rsidP="002F0F09">
      <w:pPr>
        <w:pStyle w:val="Heading4"/>
      </w:pPr>
      <w:r>
        <w:t>URI</w:t>
      </w:r>
    </w:p>
    <w:p w:rsidR="002F0F09" w:rsidRDefault="002F0F09" w:rsidP="002F0F09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</w:p>
    <w:p w:rsidR="002F0F09" w:rsidRDefault="006C4850" w:rsidP="002F0F09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/users</w:t>
      </w:r>
    </w:p>
    <w:p w:rsidR="002F0F09" w:rsidRPr="00A17342" w:rsidRDefault="002F0F09" w:rsidP="002F0F09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bdr w:val="none" w:sz="0" w:space="0" w:color="auto" w:frame="1"/>
          <w:lang w:val="en-US"/>
        </w:rPr>
      </w:pPr>
    </w:p>
    <w:p w:rsidR="002F0F09" w:rsidRPr="00C33E78" w:rsidRDefault="002F0F09" w:rsidP="002F0F09"/>
    <w:p w:rsidR="002F0F09" w:rsidRDefault="002F0F09" w:rsidP="002F0F09">
      <w:pPr>
        <w:pStyle w:val="Heading4"/>
      </w:pPr>
      <w:r>
        <w:t>Request</w:t>
      </w:r>
    </w:p>
    <w:p w:rsidR="002F0F09" w:rsidRDefault="002F0F09" w:rsidP="002F0F09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bdr w:val="none" w:sz="0" w:space="0" w:color="auto" w:frame="1"/>
          <w:lang w:val="en-US"/>
        </w:rPr>
      </w:pPr>
    </w:p>
    <w:p w:rsidR="002F0F09" w:rsidRDefault="002F0F09" w:rsidP="002F0F09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{</w:t>
      </w:r>
    </w:p>
    <w:p w:rsidR="008C1DA1" w:rsidRPr="008C1DA1" w:rsidRDefault="008C1DA1" w:rsidP="008C1DA1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 </w:t>
      </w:r>
      <w:r w:rsidRPr="008C1DA1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"firstname": "Rodrigue", </w:t>
      </w:r>
    </w:p>
    <w:p w:rsidR="00AC75D9" w:rsidRDefault="008C1DA1" w:rsidP="008C1DA1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 w:rsidRPr="008C1DA1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 "lastname": "Kitindi",</w:t>
      </w:r>
    </w:p>
    <w:p w:rsidR="00AC75D9" w:rsidRDefault="00AC75D9" w:rsidP="00AC75D9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 "business_name": "", </w:t>
      </w:r>
    </w:p>
    <w:p w:rsidR="008C1DA1" w:rsidRPr="008C1DA1" w:rsidRDefault="00AC75D9" w:rsidP="008C1DA1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 "is_business": "</w:t>
      </w:r>
      <w:r w:rsidR="009F17AE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false</w:t>
      </w: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", </w:t>
      </w:r>
    </w:p>
    <w:p w:rsidR="008C1DA1" w:rsidRPr="008C1DA1" w:rsidRDefault="008C1DA1" w:rsidP="008C1DA1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 </w:t>
      </w:r>
      <w:r w:rsidRPr="008C1DA1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"email": "kitindir@gmail.com", </w:t>
      </w:r>
    </w:p>
    <w:p w:rsidR="008C1DA1" w:rsidRPr="008C1DA1" w:rsidRDefault="008C1DA1" w:rsidP="008C1DA1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 </w:t>
      </w:r>
      <w:r w:rsidRPr="008C1DA1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"msisdn": "0713123672", </w:t>
      </w:r>
    </w:p>
    <w:p w:rsidR="008C1DA1" w:rsidRPr="008C1DA1" w:rsidRDefault="008C1DA1" w:rsidP="008C1DA1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 </w:t>
      </w:r>
      <w:r w:rsidRPr="008C1DA1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"pin": "", </w:t>
      </w:r>
    </w:p>
    <w:p w:rsidR="005C4657" w:rsidRDefault="008C1DA1" w:rsidP="002F0F09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 "language": "en"</w:t>
      </w:r>
      <w:r w:rsidR="006C0764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,</w:t>
      </w: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</w:t>
      </w:r>
    </w:p>
    <w:p w:rsidR="005907CE" w:rsidRDefault="005907CE" w:rsidP="002F0F09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 "title": "1", </w:t>
      </w:r>
    </w:p>
    <w:p w:rsidR="00270674" w:rsidRDefault="005907CE" w:rsidP="002F0F09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 "business_industry": "1",</w:t>
      </w:r>
      <w:r w:rsidR="00270674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</w:t>
      </w:r>
    </w:p>
    <w:p w:rsidR="005907CE" w:rsidRDefault="005907CE" w:rsidP="002F0F09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</w:t>
      </w:r>
      <w:r w:rsidR="00270674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"organi</w:t>
      </w:r>
      <w:r w:rsidR="00E7695E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s</w:t>
      </w:r>
      <w:r w:rsidR="00270674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ation_type": "1", </w:t>
      </w:r>
    </w:p>
    <w:p w:rsidR="006C0764" w:rsidRDefault="006C0764" w:rsidP="002F0F09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 "address": "MRC Building, Sinza Mapambano, Dar es salaam", </w:t>
      </w:r>
    </w:p>
    <w:p w:rsidR="006C0764" w:rsidRDefault="006C0764" w:rsidP="002F0F09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 "country": "TZ"</w:t>
      </w:r>
      <w:r w:rsidR="00216C3B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</w:t>
      </w:r>
    </w:p>
    <w:p w:rsidR="002F0F09" w:rsidRDefault="002F0F09" w:rsidP="002F0F09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}</w:t>
      </w:r>
    </w:p>
    <w:p w:rsidR="002F0F09" w:rsidRPr="00A17342" w:rsidRDefault="002F0F09" w:rsidP="002F0F09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bdr w:val="none" w:sz="0" w:space="0" w:color="auto" w:frame="1"/>
          <w:lang w:val="en-US"/>
        </w:rPr>
      </w:pPr>
    </w:p>
    <w:p w:rsidR="002F0F09" w:rsidRDefault="002F0F09" w:rsidP="002F0F09">
      <w:bookmarkStart w:id="36" w:name="_GoBack"/>
      <w:bookmarkEnd w:id="36"/>
    </w:p>
    <w:p w:rsidR="00BA152E" w:rsidRDefault="00BA152E" w:rsidP="002F0F09"/>
    <w:p w:rsidR="00BA152E" w:rsidRDefault="00BA152E" w:rsidP="002F0F09"/>
    <w:p w:rsidR="00BA152E" w:rsidRDefault="00BA152E" w:rsidP="002F0F09"/>
    <w:p w:rsidR="00BA152E" w:rsidRDefault="00BA152E" w:rsidP="002F0F09"/>
    <w:p w:rsidR="00BA152E" w:rsidRDefault="00BA152E" w:rsidP="002F0F09"/>
    <w:p w:rsidR="00BA152E" w:rsidRDefault="00BA152E" w:rsidP="002F0F09"/>
    <w:p w:rsidR="00996ADE" w:rsidRDefault="00996ADE" w:rsidP="002F0F09"/>
    <w:p w:rsidR="00996ADE" w:rsidRDefault="00996ADE" w:rsidP="002F0F09"/>
    <w:p w:rsidR="00996ADE" w:rsidRDefault="00996ADE" w:rsidP="002F0F09"/>
    <w:p w:rsidR="00996ADE" w:rsidRDefault="00996ADE" w:rsidP="002F0F09"/>
    <w:p w:rsidR="00FB6A32" w:rsidRDefault="00FB6A32" w:rsidP="002F0F09"/>
    <w:p w:rsidR="002F0F09" w:rsidRDefault="002F0F09" w:rsidP="002F0F09">
      <w:pPr>
        <w:pStyle w:val="Heading4"/>
      </w:pPr>
      <w:r>
        <w:t>Business Logic</w:t>
      </w:r>
    </w:p>
    <w:p w:rsidR="002F0F09" w:rsidRDefault="002F0F09" w:rsidP="002F0F09">
      <w:pPr>
        <w:pStyle w:val="Heading5"/>
      </w:pPr>
      <w:r>
        <w:t>Process Flow</w:t>
      </w:r>
    </w:p>
    <w:p w:rsidR="002F0F09" w:rsidRDefault="002F0F09" w:rsidP="002F0F09"/>
    <w:p w:rsidR="002F0F09" w:rsidRDefault="00A03BDC" w:rsidP="00BA152E">
      <w:pPr>
        <w:jc w:val="center"/>
      </w:pPr>
      <w:r w:rsidRPr="00A03BDC">
        <w:rPr>
          <w:noProof/>
          <w:lang w:eastAsia="en-GB"/>
        </w:rPr>
        <w:drawing>
          <wp:inline distT="0" distB="0" distL="0" distR="0">
            <wp:extent cx="5038725" cy="3800475"/>
            <wp:effectExtent l="0" t="0" r="0" b="0"/>
            <wp:docPr id="17" name="Objec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105400" cy="3886200"/>
                      <a:chOff x="1981200" y="1143000"/>
                      <a:chExt cx="5105400" cy="3886200"/>
                    </a:xfrm>
                  </a:grpSpPr>
                  <a:sp>
                    <a:nvSpPr>
                      <a:cNvPr id="7" name="Oval 6"/>
                      <a:cNvSpPr/>
                    </a:nvSpPr>
                    <a:spPr>
                      <a:xfrm>
                        <a:off x="2057400" y="1219200"/>
                        <a:ext cx="381000" cy="381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GB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Rectangle 15"/>
                      <a:cNvSpPr/>
                    </a:nvSpPr>
                    <a:spPr>
                      <a:xfrm>
                        <a:off x="2895600" y="1219200"/>
                        <a:ext cx="1295400" cy="381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800" dirty="0" smtClean="0"/>
                            <a:t>Verify all required attributes are provided</a:t>
                          </a:r>
                          <a:endParaRPr lang="en-GB" sz="800" dirty="0" smtClean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Rectangle 22"/>
                      <a:cNvSpPr/>
                    </a:nvSpPr>
                    <a:spPr>
                      <a:xfrm>
                        <a:off x="4495800" y="1905000"/>
                        <a:ext cx="1219200" cy="381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800" dirty="0" smtClean="0"/>
                            <a:t>Email Validation</a:t>
                          </a:r>
                          <a:br>
                            <a:rPr lang="en-GB" sz="800" dirty="0" smtClean="0"/>
                          </a:br>
                          <a:r>
                            <a:rPr lang="en-GB" sz="800" dirty="0" smtClean="0"/>
                            <a:t>Process</a:t>
                          </a:r>
                          <a:endParaRPr lang="en-GB" sz="800" dirty="0" smtClean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Diamond 12"/>
                      <a:cNvSpPr/>
                    </a:nvSpPr>
                    <a:spPr>
                      <a:xfrm>
                        <a:off x="4648200" y="1143000"/>
                        <a:ext cx="914400" cy="533400"/>
                      </a:xfrm>
                      <a:prstGeom prst="diamon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800" dirty="0" smtClean="0"/>
                            <a:t>Is valid?</a:t>
                          </a:r>
                          <a:endParaRPr lang="en-GB" sz="800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4" name="Straight Arrow Connector 33"/>
                      <a:cNvCxnSpPr>
                        <a:stCxn id="16" idx="3"/>
                        <a:endCxn id="13" idx="1"/>
                      </a:cNvCxnSpPr>
                    </a:nvCxnSpPr>
                    <a:spPr>
                      <a:xfrm>
                        <a:off x="4191000" y="1409700"/>
                        <a:ext cx="4572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Straight Arrow Connector 35"/>
                      <a:cNvCxnSpPr>
                        <a:stCxn id="7" idx="6"/>
                        <a:endCxn id="16" idx="1"/>
                      </a:cNvCxnSpPr>
                    </a:nvCxnSpPr>
                    <a:spPr>
                      <a:xfrm>
                        <a:off x="2438400" y="1409700"/>
                        <a:ext cx="4572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Straight Arrow Connector 37"/>
                      <a:cNvCxnSpPr>
                        <a:stCxn id="13" idx="2"/>
                        <a:endCxn id="23" idx="0"/>
                      </a:cNvCxnSpPr>
                    </a:nvCxnSpPr>
                    <a:spPr>
                      <a:xfrm rot="5400000">
                        <a:off x="4991100" y="1790700"/>
                        <a:ext cx="2286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9" name="Diamond 38"/>
                      <a:cNvSpPr/>
                    </a:nvSpPr>
                    <a:spPr>
                      <a:xfrm>
                        <a:off x="4648200" y="2514600"/>
                        <a:ext cx="914400" cy="533400"/>
                      </a:xfrm>
                      <a:prstGeom prst="diamon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800" dirty="0" smtClean="0"/>
                            <a:t>Is valid?</a:t>
                          </a:r>
                          <a:endParaRPr lang="en-GB" sz="800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43" name="Straight Arrow Connector 42"/>
                      <a:cNvCxnSpPr>
                        <a:stCxn id="23" idx="2"/>
                        <a:endCxn id="39" idx="0"/>
                      </a:cNvCxnSpPr>
                    </a:nvCxnSpPr>
                    <a:spPr>
                      <a:xfrm rot="5400000">
                        <a:off x="4991100" y="2400300"/>
                        <a:ext cx="2286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4" name="Rectangle 43"/>
                      <a:cNvSpPr/>
                    </a:nvSpPr>
                    <a:spPr>
                      <a:xfrm>
                        <a:off x="1981200" y="2590800"/>
                        <a:ext cx="1219200" cy="381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800" dirty="0" smtClean="0"/>
                            <a:t>MSISDN Validation</a:t>
                          </a:r>
                          <a:br>
                            <a:rPr lang="en-GB" sz="800" dirty="0" smtClean="0"/>
                          </a:br>
                          <a:r>
                            <a:rPr lang="en-GB" sz="800" dirty="0" smtClean="0"/>
                            <a:t>Process</a:t>
                          </a:r>
                          <a:endParaRPr lang="en-GB" sz="800" dirty="0" smtClean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6" name="Straight Arrow Connector 45"/>
                      <a:cNvCxnSpPr>
                        <a:stCxn id="39" idx="1"/>
                        <a:endCxn id="44" idx="3"/>
                      </a:cNvCxnSpPr>
                    </a:nvCxnSpPr>
                    <a:spPr>
                      <a:xfrm rot="10800000">
                        <a:off x="3200400" y="2781300"/>
                        <a:ext cx="14478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7" name="Diamond 46"/>
                      <a:cNvSpPr/>
                    </a:nvSpPr>
                    <a:spPr>
                      <a:xfrm>
                        <a:off x="2133600" y="3200400"/>
                        <a:ext cx="914400" cy="533400"/>
                      </a:xfrm>
                      <a:prstGeom prst="diamon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800" dirty="0" smtClean="0"/>
                            <a:t>Is valid?</a:t>
                          </a:r>
                          <a:endParaRPr lang="en-GB" sz="800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49" name="Straight Arrow Connector 48"/>
                      <a:cNvCxnSpPr>
                        <a:stCxn id="44" idx="2"/>
                        <a:endCxn id="47" idx="0"/>
                      </a:cNvCxnSpPr>
                    </a:nvCxnSpPr>
                    <a:spPr>
                      <a:xfrm rot="5400000">
                        <a:off x="2476500" y="3086100"/>
                        <a:ext cx="2286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0" name="Rectangle 49"/>
                      <a:cNvSpPr/>
                    </a:nvSpPr>
                    <a:spPr>
                      <a:xfrm>
                        <a:off x="1981200" y="3962400"/>
                        <a:ext cx="1219200" cy="381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800" dirty="0" smtClean="0"/>
                            <a:t>Address Creation</a:t>
                          </a:r>
                          <a:br>
                            <a:rPr lang="en-GB" sz="800" dirty="0" smtClean="0"/>
                          </a:br>
                          <a:r>
                            <a:rPr lang="en-GB" sz="800" dirty="0" smtClean="0"/>
                            <a:t>Process</a:t>
                          </a:r>
                          <a:endParaRPr lang="en-GB" sz="800" dirty="0" smtClean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2" name="Straight Arrow Connector 51"/>
                      <a:cNvCxnSpPr>
                        <a:stCxn id="47" idx="2"/>
                        <a:endCxn id="50" idx="0"/>
                      </a:cNvCxnSpPr>
                    </a:nvCxnSpPr>
                    <a:spPr>
                      <a:xfrm rot="5400000">
                        <a:off x="2476500" y="3848100"/>
                        <a:ext cx="2286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3" name="Oval 52"/>
                      <a:cNvSpPr/>
                    </a:nvSpPr>
                    <a:spPr>
                      <a:xfrm>
                        <a:off x="6324600" y="2590800"/>
                        <a:ext cx="381000" cy="381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GB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5" name="Shape 54"/>
                      <a:cNvCxnSpPr>
                        <a:stCxn id="13" idx="3"/>
                        <a:endCxn id="53" idx="0"/>
                      </a:cNvCxnSpPr>
                    </a:nvCxnSpPr>
                    <a:spPr>
                      <a:xfrm>
                        <a:off x="5562600" y="1409700"/>
                        <a:ext cx="952500" cy="1181100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7" name="Straight Arrow Connector 56"/>
                      <a:cNvCxnSpPr>
                        <a:stCxn id="39" idx="3"/>
                        <a:endCxn id="53" idx="2"/>
                      </a:cNvCxnSpPr>
                    </a:nvCxnSpPr>
                    <a:spPr>
                      <a:xfrm>
                        <a:off x="5562600" y="2781300"/>
                        <a:ext cx="7620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1" name="Shape 60"/>
                      <a:cNvCxnSpPr>
                        <a:stCxn id="47" idx="3"/>
                        <a:endCxn id="53" idx="3"/>
                      </a:cNvCxnSpPr>
                    </a:nvCxnSpPr>
                    <a:spPr>
                      <a:xfrm flipV="1">
                        <a:off x="3048000" y="2916004"/>
                        <a:ext cx="3332396" cy="551096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2" name="Rectangle 61"/>
                      <a:cNvSpPr/>
                    </a:nvSpPr>
                    <a:spPr>
                      <a:xfrm>
                        <a:off x="3581400" y="4648200"/>
                        <a:ext cx="1219200" cy="381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800" dirty="0" smtClean="0"/>
                            <a:t>Create a new user</a:t>
                          </a:r>
                          <a:endParaRPr lang="en-GB" sz="800" dirty="0" smtClean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5" name="Rectangle 64"/>
                      <a:cNvSpPr/>
                    </a:nvSpPr>
                    <a:spPr>
                      <a:xfrm>
                        <a:off x="3581400" y="3962400"/>
                        <a:ext cx="1219200" cy="381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800" dirty="0" smtClean="0"/>
                            <a:t>Member Creation</a:t>
                          </a:r>
                          <a:br>
                            <a:rPr lang="en-GB" sz="800" dirty="0" smtClean="0"/>
                          </a:br>
                          <a:r>
                            <a:rPr lang="en-GB" sz="800" dirty="0" smtClean="0"/>
                            <a:t>Process</a:t>
                          </a:r>
                          <a:endParaRPr lang="en-GB" sz="800" dirty="0" smtClean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7" name="Straight Arrow Connector 66"/>
                      <a:cNvCxnSpPr>
                        <a:stCxn id="50" idx="3"/>
                        <a:endCxn id="65" idx="1"/>
                      </a:cNvCxnSpPr>
                    </a:nvCxnSpPr>
                    <a:spPr>
                      <a:xfrm>
                        <a:off x="3200400" y="4152900"/>
                        <a:ext cx="3810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8" name="Rectangle 67"/>
                      <a:cNvSpPr/>
                    </a:nvSpPr>
                    <a:spPr>
                      <a:xfrm>
                        <a:off x="5181600" y="4648200"/>
                        <a:ext cx="1219200" cy="381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800" dirty="0" smtClean="0"/>
                            <a:t>Account Creation</a:t>
                          </a:r>
                          <a:br>
                            <a:rPr lang="en-GB" sz="800" dirty="0" smtClean="0"/>
                          </a:br>
                          <a:r>
                            <a:rPr lang="en-GB" sz="800" dirty="0" smtClean="0"/>
                            <a:t>Process</a:t>
                          </a:r>
                          <a:endParaRPr lang="en-GB" sz="800" dirty="0" smtClean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89" name="Straight Arrow Connector 88"/>
                      <a:cNvCxnSpPr>
                        <a:stCxn id="65" idx="2"/>
                        <a:endCxn id="62" idx="0"/>
                      </a:cNvCxnSpPr>
                    </a:nvCxnSpPr>
                    <a:spPr>
                      <a:xfrm rot="5400000">
                        <a:off x="4038600" y="4495800"/>
                        <a:ext cx="3048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1" name="Straight Arrow Connector 90"/>
                      <a:cNvCxnSpPr>
                        <a:stCxn id="62" idx="3"/>
                        <a:endCxn id="68" idx="1"/>
                      </a:cNvCxnSpPr>
                    </a:nvCxnSpPr>
                    <a:spPr>
                      <a:xfrm>
                        <a:off x="4800600" y="4838700"/>
                        <a:ext cx="3810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2" name="Oval 91"/>
                      <a:cNvSpPr/>
                    </a:nvSpPr>
                    <a:spPr>
                      <a:xfrm>
                        <a:off x="6705600" y="4648200"/>
                        <a:ext cx="381000" cy="381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GB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94" name="Straight Arrow Connector 93"/>
                      <a:cNvCxnSpPr>
                        <a:stCxn id="68" idx="3"/>
                        <a:endCxn id="92" idx="2"/>
                      </a:cNvCxnSpPr>
                    </a:nvCxnSpPr>
                    <a:spPr>
                      <a:xfrm>
                        <a:off x="6400800" y="4838700"/>
                        <a:ext cx="3048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5" name="TextBox 94"/>
                      <a:cNvSpPr txBox="1"/>
                    </a:nvSpPr>
                    <a:spPr>
                      <a:xfrm>
                        <a:off x="2590800" y="3657600"/>
                        <a:ext cx="330540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800" dirty="0" smtClean="0"/>
                            <a:t>YES</a:t>
                          </a:r>
                          <a:endParaRPr lang="en-GB" sz="800" dirty="0"/>
                        </a:p>
                      </a:txBody>
                      <a:useSpRect/>
                    </a:txSp>
                  </a:sp>
                  <a:sp>
                    <a:nvSpPr>
                      <a:cNvPr id="96" name="TextBox 95"/>
                      <a:cNvSpPr txBox="1"/>
                    </a:nvSpPr>
                    <a:spPr>
                      <a:xfrm>
                        <a:off x="4343400" y="2756356"/>
                        <a:ext cx="330540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800" dirty="0" smtClean="0"/>
                            <a:t>YES</a:t>
                          </a:r>
                          <a:endParaRPr lang="en-GB" sz="800" dirty="0"/>
                        </a:p>
                      </a:txBody>
                      <a:useSpRect/>
                    </a:txSp>
                  </a:sp>
                  <a:sp>
                    <a:nvSpPr>
                      <a:cNvPr id="97" name="TextBox 96"/>
                      <a:cNvSpPr txBox="1"/>
                    </a:nvSpPr>
                    <a:spPr>
                      <a:xfrm>
                        <a:off x="5562600" y="2743200"/>
                        <a:ext cx="317716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800" dirty="0" smtClean="0"/>
                            <a:t>NO</a:t>
                          </a:r>
                          <a:endParaRPr lang="en-GB" sz="800" dirty="0"/>
                        </a:p>
                      </a:txBody>
                      <a:useSpRect/>
                    </a:txSp>
                  </a:sp>
                  <a:sp>
                    <a:nvSpPr>
                      <a:cNvPr id="98" name="TextBox 97"/>
                      <a:cNvSpPr txBox="1"/>
                    </a:nvSpPr>
                    <a:spPr>
                      <a:xfrm>
                        <a:off x="3022260" y="3276600"/>
                        <a:ext cx="317716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800" dirty="0" smtClean="0"/>
                            <a:t>NO</a:t>
                          </a:r>
                          <a:endParaRPr lang="en-GB" sz="800" dirty="0"/>
                        </a:p>
                      </a:txBody>
                      <a:useSpRect/>
                    </a:txSp>
                  </a:sp>
                  <a:sp>
                    <a:nvSpPr>
                      <a:cNvPr id="99" name="TextBox 98"/>
                      <a:cNvSpPr txBox="1"/>
                    </a:nvSpPr>
                    <a:spPr>
                      <a:xfrm>
                        <a:off x="5105400" y="1600200"/>
                        <a:ext cx="330540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800" dirty="0" smtClean="0"/>
                            <a:t>YES</a:t>
                          </a:r>
                          <a:endParaRPr lang="en-GB" sz="800" dirty="0"/>
                        </a:p>
                      </a:txBody>
                      <a:useSpRect/>
                    </a:txSp>
                  </a:sp>
                  <a:sp>
                    <a:nvSpPr>
                      <a:cNvPr id="100" name="TextBox 99"/>
                      <a:cNvSpPr txBox="1"/>
                    </a:nvSpPr>
                    <a:spPr>
                      <a:xfrm>
                        <a:off x="5613060" y="1219200"/>
                        <a:ext cx="317716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800" dirty="0" smtClean="0"/>
                            <a:t>NO</a:t>
                          </a:r>
                          <a:endParaRPr lang="en-GB" sz="8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F0F09" w:rsidRDefault="002F0F09" w:rsidP="002F0F09"/>
    <w:p w:rsidR="002F0F09" w:rsidRDefault="002F0F09" w:rsidP="002F0F09">
      <w:pPr>
        <w:pStyle w:val="Heading5"/>
      </w:pPr>
      <w:r>
        <w:t>Validation</w:t>
      </w:r>
    </w:p>
    <w:p w:rsidR="002F0F09" w:rsidRDefault="002F0F09" w:rsidP="002F0F09">
      <w:pPr>
        <w:pStyle w:val="ListParagraph"/>
        <w:numPr>
          <w:ilvl w:val="0"/>
          <w:numId w:val="9"/>
        </w:numPr>
      </w:pPr>
      <w:r>
        <w:t>Check whether the MSISDN is numeric only</w:t>
      </w:r>
    </w:p>
    <w:p w:rsidR="002F0F09" w:rsidRDefault="002F0F09" w:rsidP="002F0F09"/>
    <w:p w:rsidR="000E30AB" w:rsidRDefault="000E30AB" w:rsidP="000E30AB">
      <w:pPr>
        <w:pStyle w:val="Heading4"/>
      </w:pPr>
      <w:r>
        <w:t>Child Processes</w:t>
      </w:r>
    </w:p>
    <w:p w:rsidR="000E30AB" w:rsidRDefault="007D2FC4" w:rsidP="000536FE">
      <w:pPr>
        <w:pStyle w:val="ListParagraph"/>
        <w:numPr>
          <w:ilvl w:val="0"/>
          <w:numId w:val="6"/>
        </w:numPr>
      </w:pPr>
      <w:hyperlink w:anchor="_Email_Validation" w:history="1">
        <w:r w:rsidR="003D1CC9" w:rsidRPr="00D27998">
          <w:rPr>
            <w:rStyle w:val="Hyperlink"/>
          </w:rPr>
          <w:t>Email Validation</w:t>
        </w:r>
      </w:hyperlink>
    </w:p>
    <w:p w:rsidR="003D1CC9" w:rsidRDefault="007D2FC4" w:rsidP="00E119C0">
      <w:pPr>
        <w:pStyle w:val="ListParagraph"/>
        <w:numPr>
          <w:ilvl w:val="0"/>
          <w:numId w:val="6"/>
        </w:numPr>
      </w:pPr>
      <w:hyperlink w:anchor="_MSISDN_Validation" w:history="1">
        <w:r w:rsidR="003D1CC9" w:rsidRPr="00D27998">
          <w:rPr>
            <w:rStyle w:val="Hyperlink"/>
          </w:rPr>
          <w:t>MSISDN Validation</w:t>
        </w:r>
      </w:hyperlink>
    </w:p>
    <w:p w:rsidR="00996ADE" w:rsidRPr="00E119C0" w:rsidRDefault="007D2FC4" w:rsidP="000536FE">
      <w:pPr>
        <w:pStyle w:val="ListParagraph"/>
        <w:numPr>
          <w:ilvl w:val="0"/>
          <w:numId w:val="6"/>
        </w:numPr>
      </w:pPr>
      <w:hyperlink w:anchor="_Member_Creation" w:history="1">
        <w:r w:rsidR="00996ADE" w:rsidRPr="000D42B8">
          <w:rPr>
            <w:rStyle w:val="Hyperlink"/>
          </w:rPr>
          <w:t>Member Creation</w:t>
        </w:r>
      </w:hyperlink>
    </w:p>
    <w:p w:rsidR="00E119C0" w:rsidRDefault="00E119C0" w:rsidP="000536FE">
      <w:pPr>
        <w:pStyle w:val="ListParagraph"/>
        <w:numPr>
          <w:ilvl w:val="0"/>
          <w:numId w:val="6"/>
        </w:numPr>
      </w:pPr>
      <w:r w:rsidRPr="00996ADE">
        <w:rPr>
          <w:shd w:val="clear" w:color="auto" w:fill="FFFF00"/>
        </w:rPr>
        <w:t>Address Creation</w:t>
      </w:r>
    </w:p>
    <w:p w:rsidR="00996ADE" w:rsidRDefault="00996ADE" w:rsidP="000536FE">
      <w:pPr>
        <w:pStyle w:val="ListParagraph"/>
        <w:numPr>
          <w:ilvl w:val="0"/>
          <w:numId w:val="6"/>
        </w:numPr>
      </w:pPr>
      <w:r w:rsidRPr="00996ADE">
        <w:rPr>
          <w:shd w:val="clear" w:color="auto" w:fill="FFFF00"/>
        </w:rPr>
        <w:t>Account Creation</w:t>
      </w:r>
    </w:p>
    <w:p w:rsidR="000E30AB" w:rsidRPr="0074471D" w:rsidRDefault="000E30AB" w:rsidP="002F0F09"/>
    <w:p w:rsidR="002F0F09" w:rsidRDefault="002F0F09" w:rsidP="002F0F09">
      <w:pPr>
        <w:pStyle w:val="Heading4"/>
      </w:pPr>
      <w:r>
        <w:t>Database</w:t>
      </w:r>
    </w:p>
    <w:p w:rsidR="002F0F09" w:rsidRDefault="002F0F09" w:rsidP="002F0F09">
      <w:pPr>
        <w:pStyle w:val="Heading5"/>
      </w:pPr>
      <w:r>
        <w:t>Relations</w:t>
      </w:r>
    </w:p>
    <w:p w:rsidR="002F0F09" w:rsidRDefault="007D2FC4" w:rsidP="002F0F09">
      <w:pPr>
        <w:pStyle w:val="ListParagraph"/>
        <w:numPr>
          <w:ilvl w:val="0"/>
          <w:numId w:val="9"/>
        </w:numPr>
      </w:pPr>
      <w:hyperlink w:anchor="_Config" w:history="1">
        <w:r w:rsidR="008908FC" w:rsidRPr="00843FF7">
          <w:rPr>
            <w:rStyle w:val="Hyperlink"/>
          </w:rPr>
          <w:t>Config</w:t>
        </w:r>
      </w:hyperlink>
    </w:p>
    <w:p w:rsidR="001D38A3" w:rsidRDefault="007D2FC4" w:rsidP="00A04642">
      <w:pPr>
        <w:pStyle w:val="ListParagraph"/>
        <w:numPr>
          <w:ilvl w:val="0"/>
          <w:numId w:val="9"/>
        </w:numPr>
      </w:pPr>
      <w:hyperlink w:anchor="_Locale" w:history="1">
        <w:r w:rsidR="0044507A" w:rsidRPr="00843FF7">
          <w:rPr>
            <w:rStyle w:val="Hyperlink"/>
          </w:rPr>
          <w:t>Locale</w:t>
        </w:r>
      </w:hyperlink>
    </w:p>
    <w:p w:rsidR="002F0F09" w:rsidRDefault="007D2FC4" w:rsidP="002F0F09">
      <w:pPr>
        <w:pStyle w:val="ListParagraph"/>
        <w:numPr>
          <w:ilvl w:val="0"/>
          <w:numId w:val="9"/>
        </w:numPr>
      </w:pPr>
      <w:hyperlink w:anchor="_User" w:history="1">
        <w:r w:rsidR="00026BFE" w:rsidRPr="00843FF7">
          <w:rPr>
            <w:rStyle w:val="Hyperlink"/>
          </w:rPr>
          <w:t>User</w:t>
        </w:r>
      </w:hyperlink>
    </w:p>
    <w:p w:rsidR="00373111" w:rsidRDefault="00373111" w:rsidP="00373111"/>
    <w:p w:rsidR="002F0F09" w:rsidRDefault="002F0F09" w:rsidP="002F0F09">
      <w:pPr>
        <w:pStyle w:val="Heading5"/>
      </w:pPr>
      <w:r>
        <w:t>Queries</w:t>
      </w:r>
    </w:p>
    <w:p w:rsidR="002F0F09" w:rsidRDefault="002F0F09" w:rsidP="002F0F09"/>
    <w:p w:rsidR="002F0F09" w:rsidRDefault="002F0F09" w:rsidP="002F0F09">
      <w:pPr>
        <w:pStyle w:val="ListParagraph"/>
        <w:numPr>
          <w:ilvl w:val="0"/>
          <w:numId w:val="6"/>
        </w:numPr>
      </w:pPr>
      <w:r>
        <w:t xml:space="preserve">Get </w:t>
      </w:r>
      <w:r w:rsidR="008E4B6C">
        <w:t>the ID of user’s selected locale</w:t>
      </w:r>
    </w:p>
    <w:p w:rsidR="002F0F09" w:rsidRDefault="002F0F09" w:rsidP="002F0F09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bdr w:val="none" w:sz="0" w:space="0" w:color="auto" w:frame="1"/>
          <w:lang w:val="en-US"/>
        </w:rPr>
      </w:pPr>
    </w:p>
    <w:p w:rsidR="002F0F09" w:rsidRDefault="002F0F09" w:rsidP="002F0F09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SELECT </w:t>
      </w:r>
    </w:p>
    <w:p w:rsidR="002F0F09" w:rsidRDefault="002F0F09" w:rsidP="002F0F09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ab/>
      </w:r>
      <w:r w:rsidR="002F1848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>id</w:t>
      </w: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 </w:t>
      </w:r>
    </w:p>
    <w:p w:rsidR="002F0F09" w:rsidRDefault="002F0F09" w:rsidP="002F0F09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FROM </w:t>
      </w:r>
    </w:p>
    <w:p w:rsidR="002F0F09" w:rsidRDefault="002F0F09" w:rsidP="002F0F09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ab/>
      </w:r>
      <w:r w:rsidRPr="000121D5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>chapaa.</w:t>
      </w:r>
      <w:r w:rsidR="002F1848" w:rsidRPr="002F1848">
        <w:t xml:space="preserve"> </w:t>
      </w:r>
      <w:r w:rsidR="002F1848" w:rsidRPr="002F1848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>mfs_locale</w:t>
      </w: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 </w:t>
      </w:r>
    </w:p>
    <w:p w:rsidR="002F0F09" w:rsidRDefault="002F0F09" w:rsidP="002F0F09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WHERE </w:t>
      </w:r>
    </w:p>
    <w:p w:rsidR="002F0F09" w:rsidRDefault="002F0F09" w:rsidP="002F0F09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ab/>
      </w:r>
      <w:r w:rsidR="00AC6C07" w:rsidRPr="00AC6C07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>code</w:t>
      </w: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 = </w:t>
      </w:r>
      <w:r w:rsidR="00AC6C07">
        <w:rPr>
          <w:rFonts w:ascii="Courier New" w:eastAsia="Times New Roman" w:hAnsi="Courier New" w:cs="Courier New"/>
          <w:color w:val="F59000"/>
          <w:sz w:val="20"/>
          <w:szCs w:val="20"/>
          <w:bdr w:val="none" w:sz="0" w:space="0" w:color="auto" w:frame="1"/>
          <w:lang w:val="en-US"/>
        </w:rPr>
        <w:t xml:space="preserve">@locale </w:t>
      </w:r>
    </w:p>
    <w:p w:rsidR="002F0F09" w:rsidRDefault="002F0F09" w:rsidP="002F0F09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bdr w:val="none" w:sz="0" w:space="0" w:color="auto" w:frame="1"/>
          <w:lang w:val="en-US"/>
        </w:rPr>
      </w:pPr>
    </w:p>
    <w:p w:rsidR="002F0F09" w:rsidRDefault="002F0F09" w:rsidP="002F0F09"/>
    <w:p w:rsidR="002F0F09" w:rsidRDefault="00A45A35" w:rsidP="002F0F09">
      <w:pPr>
        <w:pStyle w:val="ListParagraph"/>
        <w:numPr>
          <w:ilvl w:val="0"/>
          <w:numId w:val="10"/>
        </w:numPr>
      </w:pPr>
      <w:r>
        <w:t>Get application locale in case the user has not provided any locale</w:t>
      </w:r>
      <w:r w:rsidR="006D710D">
        <w:t>, then use this to get its ID</w:t>
      </w:r>
    </w:p>
    <w:p w:rsidR="002F0F09" w:rsidRDefault="002F0F09" w:rsidP="002F0F09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</w:p>
    <w:p w:rsidR="002F0F09" w:rsidRDefault="002F0F09" w:rsidP="002F0F09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SELECT </w:t>
      </w:r>
    </w:p>
    <w:p w:rsidR="002F0F09" w:rsidRDefault="002F0F09" w:rsidP="002F0F09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ab/>
        <w:t xml:space="preserve">value </w:t>
      </w:r>
    </w:p>
    <w:p w:rsidR="002F0F09" w:rsidRDefault="002F0F09" w:rsidP="002F0F09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FROM </w:t>
      </w:r>
    </w:p>
    <w:p w:rsidR="002F0F09" w:rsidRDefault="002F0F09" w:rsidP="002F0F09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ab/>
      </w:r>
      <w:r w:rsidRPr="000121D5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>chapaa.</w:t>
      </w: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mfs_config </w:t>
      </w:r>
    </w:p>
    <w:p w:rsidR="002F0F09" w:rsidRDefault="002F0F09" w:rsidP="002F0F09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WHERE </w:t>
      </w:r>
    </w:p>
    <w:p w:rsidR="002F0F09" w:rsidRDefault="002F0F09" w:rsidP="002F0F09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ab/>
        <w:t xml:space="preserve">key = </w:t>
      </w:r>
      <w:r>
        <w:rPr>
          <w:rFonts w:ascii="Courier New" w:eastAsia="Times New Roman" w:hAnsi="Courier New" w:cs="Courier New"/>
          <w:color w:val="F59000"/>
          <w:sz w:val="20"/>
          <w:szCs w:val="20"/>
          <w:bdr w:val="none" w:sz="0" w:space="0" w:color="auto" w:frame="1"/>
          <w:lang w:val="en-US"/>
        </w:rPr>
        <w:t>‘</w:t>
      </w:r>
      <w:r w:rsidR="00A45A35" w:rsidRPr="00A45A35">
        <w:rPr>
          <w:rFonts w:ascii="Courier New" w:eastAsia="Times New Roman" w:hAnsi="Courier New" w:cs="Courier New"/>
          <w:color w:val="F59000"/>
          <w:sz w:val="20"/>
          <w:szCs w:val="20"/>
          <w:bdr w:val="none" w:sz="0" w:space="0" w:color="auto" w:frame="1"/>
          <w:lang w:val="en-US"/>
        </w:rPr>
        <w:t>app_locale</w:t>
      </w:r>
      <w:r>
        <w:rPr>
          <w:rFonts w:ascii="Courier New" w:eastAsia="Times New Roman" w:hAnsi="Courier New" w:cs="Courier New"/>
          <w:color w:val="F59000"/>
          <w:sz w:val="20"/>
          <w:szCs w:val="20"/>
          <w:bdr w:val="none" w:sz="0" w:space="0" w:color="auto" w:frame="1"/>
          <w:lang w:val="en-US"/>
        </w:rPr>
        <w:t>’</w:t>
      </w:r>
    </w:p>
    <w:p w:rsidR="002F0F09" w:rsidRPr="00F501D2" w:rsidRDefault="002F0F09" w:rsidP="002F0F09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</w:p>
    <w:p w:rsidR="002F0F09" w:rsidRDefault="002F0F09" w:rsidP="002F0F09"/>
    <w:p w:rsidR="002F0F09" w:rsidRPr="001D0E48" w:rsidRDefault="001F351D" w:rsidP="002F0F09">
      <w:pPr>
        <w:pStyle w:val="ListParagraph"/>
        <w:numPr>
          <w:ilvl w:val="0"/>
          <w:numId w:val="10"/>
        </w:numPr>
      </w:pPr>
      <w:r>
        <w:t xml:space="preserve">Get application default PIN </w:t>
      </w:r>
      <w:r w:rsidR="00984AF8">
        <w:t>if the user has not provided any PIN information</w:t>
      </w:r>
    </w:p>
    <w:p w:rsidR="002F0F09" w:rsidRDefault="002F0F09" w:rsidP="002F0F09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bdr w:val="none" w:sz="0" w:space="0" w:color="auto" w:frame="1"/>
          <w:lang w:val="en-US"/>
        </w:rPr>
      </w:pPr>
    </w:p>
    <w:p w:rsidR="002F0F09" w:rsidRPr="000121D5" w:rsidRDefault="002F0F09" w:rsidP="002F0F09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 w:rsidRPr="000121D5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SELECT </w:t>
      </w:r>
    </w:p>
    <w:p w:rsidR="002F0F09" w:rsidRPr="000121D5" w:rsidRDefault="002F0F09" w:rsidP="002F0F09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 w:rsidRPr="000121D5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ab/>
      </w:r>
      <w:r w:rsidR="00AA7495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>value</w:t>
      </w:r>
      <w:r w:rsidRPr="000121D5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 </w:t>
      </w:r>
    </w:p>
    <w:p w:rsidR="002F0F09" w:rsidRPr="000121D5" w:rsidRDefault="002F0F09" w:rsidP="002F0F09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 w:rsidRPr="000121D5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FROM </w:t>
      </w:r>
    </w:p>
    <w:p w:rsidR="002F0F09" w:rsidRPr="000121D5" w:rsidRDefault="002F0F09" w:rsidP="002F0F09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 w:rsidRPr="000121D5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ab/>
        <w:t>chapaa.mfs_</w:t>
      </w:r>
      <w:r w:rsidR="00AA7495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config </w:t>
      </w:r>
    </w:p>
    <w:p w:rsidR="002F0F09" w:rsidRPr="000121D5" w:rsidRDefault="002F0F09" w:rsidP="002F0F09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 w:rsidRPr="000121D5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WHERE </w:t>
      </w:r>
    </w:p>
    <w:p w:rsidR="002F0F09" w:rsidRDefault="002F0F09" w:rsidP="002F0F09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 w:rsidRPr="000121D5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ab/>
      </w:r>
      <w:r w:rsidR="00AA7495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>key</w:t>
      </w:r>
      <w:r w:rsidRPr="000121D5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 = </w:t>
      </w:r>
      <w:r w:rsidR="00D22E02">
        <w:rPr>
          <w:rFonts w:ascii="Courier New" w:eastAsia="Times New Roman" w:hAnsi="Courier New" w:cs="Courier New"/>
          <w:color w:val="F59000"/>
          <w:sz w:val="20"/>
          <w:szCs w:val="20"/>
          <w:bdr w:val="none" w:sz="0" w:space="0" w:color="auto" w:frame="1"/>
          <w:lang w:val="en-US"/>
        </w:rPr>
        <w:t>‘</w:t>
      </w:r>
      <w:r w:rsidR="009E3A26" w:rsidRPr="009E3A26">
        <w:rPr>
          <w:rFonts w:ascii="Courier New" w:eastAsia="Times New Roman" w:hAnsi="Courier New" w:cs="Courier New"/>
          <w:color w:val="F59000"/>
          <w:sz w:val="20"/>
          <w:szCs w:val="20"/>
          <w:bdr w:val="none" w:sz="0" w:space="0" w:color="auto" w:frame="1"/>
          <w:lang w:val="en-US"/>
        </w:rPr>
        <w:t>account_default_pin</w:t>
      </w:r>
      <w:r w:rsidR="00D22E02">
        <w:rPr>
          <w:rFonts w:ascii="Courier New" w:eastAsia="Times New Roman" w:hAnsi="Courier New" w:cs="Courier New"/>
          <w:color w:val="F59000"/>
          <w:sz w:val="20"/>
          <w:szCs w:val="20"/>
          <w:bdr w:val="none" w:sz="0" w:space="0" w:color="auto" w:frame="1"/>
          <w:lang w:val="en-US"/>
        </w:rPr>
        <w:t>’</w:t>
      </w: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 </w:t>
      </w:r>
    </w:p>
    <w:p w:rsidR="002F0F09" w:rsidRDefault="002F0F09" w:rsidP="002F0F09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</w:p>
    <w:p w:rsidR="00DB1D76" w:rsidRDefault="00DB1D76" w:rsidP="002F0F09"/>
    <w:p w:rsidR="00B613E8" w:rsidRDefault="00326747" w:rsidP="002F0F09">
      <w:pPr>
        <w:pStyle w:val="ListParagraph"/>
        <w:numPr>
          <w:ilvl w:val="0"/>
          <w:numId w:val="6"/>
        </w:numPr>
      </w:pPr>
      <w:r>
        <w:t>Insert user record in the database</w:t>
      </w:r>
    </w:p>
    <w:p w:rsidR="004242DC" w:rsidRDefault="004242DC" w:rsidP="004242DC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bdr w:val="none" w:sz="0" w:space="0" w:color="auto" w:frame="1"/>
          <w:lang w:val="en-US"/>
        </w:rPr>
      </w:pPr>
    </w:p>
    <w:p w:rsidR="004242DC" w:rsidRPr="000121D5" w:rsidRDefault="001B6629" w:rsidP="004242DC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 w:rsidRPr="001B6629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INSERT INTO chapaa.mfs_user ( member_id, locale_id, username, password, pin, email, msisdn ) </w:t>
      </w:r>
      <w:r w:rsidR="004242DC" w:rsidRPr="000121D5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 </w:t>
      </w:r>
    </w:p>
    <w:p w:rsidR="004242DC" w:rsidRDefault="001B6629" w:rsidP="004242DC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>VALUES (</w:t>
      </w:r>
      <w:r w:rsidR="001D50E7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 </w:t>
      </w:r>
      <w:r w:rsidR="00CE46CF">
        <w:rPr>
          <w:rFonts w:ascii="Courier New" w:eastAsia="Times New Roman" w:hAnsi="Courier New" w:cs="Courier New"/>
          <w:color w:val="F59000"/>
          <w:sz w:val="20"/>
          <w:szCs w:val="20"/>
          <w:bdr w:val="none" w:sz="0" w:space="0" w:color="auto" w:frame="1"/>
          <w:lang w:val="en-US"/>
        </w:rPr>
        <w:t>{</w:t>
      </w:r>
      <w:r w:rsidR="001D50E7">
        <w:rPr>
          <w:rFonts w:ascii="Courier New" w:eastAsia="Times New Roman" w:hAnsi="Courier New" w:cs="Courier New"/>
          <w:color w:val="F59000"/>
          <w:sz w:val="20"/>
          <w:szCs w:val="20"/>
          <w:bdr w:val="none" w:sz="0" w:space="0" w:color="auto" w:frame="1"/>
          <w:lang w:val="en-US"/>
        </w:rPr>
        <w:t>member_id</w:t>
      </w:r>
      <w:r w:rsidR="00CE46CF">
        <w:rPr>
          <w:rFonts w:ascii="Courier New" w:eastAsia="Times New Roman" w:hAnsi="Courier New" w:cs="Courier New"/>
          <w:color w:val="F59000"/>
          <w:sz w:val="20"/>
          <w:szCs w:val="20"/>
          <w:bdr w:val="none" w:sz="0" w:space="0" w:color="auto" w:frame="1"/>
          <w:lang w:val="en-US"/>
        </w:rPr>
        <w:t>}</w:t>
      </w:r>
      <w:r w:rsidR="001D50E7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, </w:t>
      </w:r>
      <w:r w:rsidR="00CE46CF">
        <w:rPr>
          <w:rFonts w:ascii="Courier New" w:eastAsia="Times New Roman" w:hAnsi="Courier New" w:cs="Courier New"/>
          <w:color w:val="F59000"/>
          <w:sz w:val="20"/>
          <w:szCs w:val="20"/>
          <w:bdr w:val="none" w:sz="0" w:space="0" w:color="auto" w:frame="1"/>
          <w:lang w:val="en-US"/>
        </w:rPr>
        <w:t>{</w:t>
      </w:r>
      <w:r w:rsidR="00211E51">
        <w:rPr>
          <w:rFonts w:ascii="Courier New" w:eastAsia="Times New Roman" w:hAnsi="Courier New" w:cs="Courier New"/>
          <w:color w:val="F59000"/>
          <w:sz w:val="20"/>
          <w:szCs w:val="20"/>
          <w:bdr w:val="none" w:sz="0" w:space="0" w:color="auto" w:frame="1"/>
          <w:lang w:val="en-US"/>
        </w:rPr>
        <w:t>locale_id</w:t>
      </w:r>
      <w:r w:rsidR="00CE46CF">
        <w:rPr>
          <w:rFonts w:ascii="Courier New" w:eastAsia="Times New Roman" w:hAnsi="Courier New" w:cs="Courier New"/>
          <w:color w:val="F59000"/>
          <w:sz w:val="20"/>
          <w:szCs w:val="20"/>
          <w:bdr w:val="none" w:sz="0" w:space="0" w:color="auto" w:frame="1"/>
          <w:lang w:val="en-US"/>
        </w:rPr>
        <w:t>}</w:t>
      </w:r>
      <w:r w:rsidR="001D50E7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, </w:t>
      </w:r>
      <w:r w:rsidR="00CE46CF">
        <w:rPr>
          <w:rFonts w:ascii="Courier New" w:eastAsia="Times New Roman" w:hAnsi="Courier New" w:cs="Courier New"/>
          <w:color w:val="F59000"/>
          <w:sz w:val="20"/>
          <w:szCs w:val="20"/>
          <w:bdr w:val="none" w:sz="0" w:space="0" w:color="auto" w:frame="1"/>
          <w:lang w:val="en-US"/>
        </w:rPr>
        <w:t>@</w:t>
      </w:r>
      <w:r w:rsidR="000E4DD2" w:rsidRPr="000E4DD2">
        <w:rPr>
          <w:rFonts w:ascii="Courier New" w:eastAsia="Times New Roman" w:hAnsi="Courier New" w:cs="Courier New"/>
          <w:color w:val="F59000"/>
          <w:sz w:val="20"/>
          <w:szCs w:val="20"/>
          <w:bdr w:val="none" w:sz="0" w:space="0" w:color="auto" w:frame="1"/>
          <w:lang w:val="en-US"/>
        </w:rPr>
        <w:t>msisdn</w:t>
      </w:r>
      <w:r w:rsidR="001D50E7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, </w:t>
      </w:r>
      <w:r w:rsidR="000E4DD2">
        <w:rPr>
          <w:rFonts w:ascii="Courier New" w:eastAsia="Times New Roman" w:hAnsi="Courier New" w:cs="Courier New"/>
          <w:color w:val="F59000"/>
          <w:sz w:val="20"/>
          <w:szCs w:val="20"/>
          <w:bdr w:val="none" w:sz="0" w:space="0" w:color="auto" w:frame="1"/>
          <w:lang w:val="en-US"/>
        </w:rPr>
        <w:t>@pin</w:t>
      </w:r>
      <w:r w:rsidR="001D50E7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, </w:t>
      </w:r>
      <w:r w:rsidR="00B87A34">
        <w:rPr>
          <w:rFonts w:ascii="Courier New" w:eastAsia="Times New Roman" w:hAnsi="Courier New" w:cs="Courier New"/>
          <w:color w:val="F59000"/>
          <w:sz w:val="20"/>
          <w:szCs w:val="20"/>
          <w:bdr w:val="none" w:sz="0" w:space="0" w:color="auto" w:frame="1"/>
          <w:lang w:val="en-US"/>
        </w:rPr>
        <w:t>@pin</w:t>
      </w:r>
      <w:r w:rsidR="001D50E7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, </w:t>
      </w:r>
      <w:r w:rsidR="003F56FA">
        <w:rPr>
          <w:rFonts w:ascii="Courier New" w:eastAsia="Times New Roman" w:hAnsi="Courier New" w:cs="Courier New"/>
          <w:color w:val="F59000"/>
          <w:sz w:val="20"/>
          <w:szCs w:val="20"/>
          <w:bdr w:val="none" w:sz="0" w:space="0" w:color="auto" w:frame="1"/>
          <w:lang w:val="en-US"/>
        </w:rPr>
        <w:t>@</w:t>
      </w:r>
      <w:r w:rsidR="00F15A8C">
        <w:rPr>
          <w:rFonts w:ascii="Courier New" w:eastAsia="Times New Roman" w:hAnsi="Courier New" w:cs="Courier New"/>
          <w:color w:val="F59000"/>
          <w:sz w:val="20"/>
          <w:szCs w:val="20"/>
          <w:bdr w:val="none" w:sz="0" w:space="0" w:color="auto" w:frame="1"/>
          <w:lang w:val="en-US"/>
        </w:rPr>
        <w:t>email</w:t>
      </w:r>
      <w:r w:rsidR="001D50E7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, </w:t>
      </w:r>
      <w:r w:rsidR="003F56FA">
        <w:rPr>
          <w:rFonts w:ascii="Courier New" w:eastAsia="Times New Roman" w:hAnsi="Courier New" w:cs="Courier New"/>
          <w:color w:val="F59000"/>
          <w:sz w:val="20"/>
          <w:szCs w:val="20"/>
          <w:bdr w:val="none" w:sz="0" w:space="0" w:color="auto" w:frame="1"/>
          <w:lang w:val="en-US"/>
        </w:rPr>
        <w:t>@msisdn</w:t>
      </w: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 )</w:t>
      </w:r>
      <w:r w:rsidR="00495A2C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 </w:t>
      </w:r>
    </w:p>
    <w:p w:rsidR="004242DC" w:rsidRDefault="004242DC" w:rsidP="004242DC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</w:p>
    <w:p w:rsidR="004242DC" w:rsidRDefault="004242DC" w:rsidP="002F0F09"/>
    <w:p w:rsidR="008756ED" w:rsidRDefault="008756ED" w:rsidP="002F0F09"/>
    <w:p w:rsidR="008756ED" w:rsidRDefault="008756ED" w:rsidP="002F0F09"/>
    <w:p w:rsidR="008756ED" w:rsidRDefault="008756ED" w:rsidP="002F0F09"/>
    <w:p w:rsidR="008756ED" w:rsidRPr="001D0E48" w:rsidRDefault="008756ED" w:rsidP="002F0F09"/>
    <w:p w:rsidR="002F0F09" w:rsidRDefault="002F0F09" w:rsidP="002F0F09">
      <w:pPr>
        <w:pStyle w:val="Heading4"/>
      </w:pPr>
      <w:r>
        <w:t>Response</w:t>
      </w:r>
    </w:p>
    <w:p w:rsidR="002F0F09" w:rsidRDefault="002F0F09" w:rsidP="002F0F09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</w:p>
    <w:p w:rsidR="002F0F09" w:rsidRDefault="002F0F09" w:rsidP="002F0F09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{</w:t>
      </w:r>
    </w:p>
    <w:p w:rsidR="001F41FC" w:rsidRPr="001F41FC" w:rsidRDefault="001F41FC" w:rsidP="001F41FC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 </w:t>
      </w:r>
      <w:r w:rsidRPr="001F41FC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"id": "1", </w:t>
      </w:r>
    </w:p>
    <w:p w:rsidR="001F41FC" w:rsidRPr="001F41FC" w:rsidRDefault="001F41FC" w:rsidP="001F41FC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 </w:t>
      </w:r>
      <w:r w:rsidRPr="001F41FC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"username": "255713123672", </w:t>
      </w:r>
    </w:p>
    <w:p w:rsidR="001F41FC" w:rsidRPr="001F41FC" w:rsidRDefault="001F41FC" w:rsidP="001F41FC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 </w:t>
      </w:r>
      <w:r w:rsidRPr="001F41FC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"email": "kitindir@gmail.com", </w:t>
      </w:r>
    </w:p>
    <w:p w:rsidR="001F41FC" w:rsidRPr="001F41FC" w:rsidRDefault="001F41FC" w:rsidP="001F41FC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 </w:t>
      </w:r>
      <w:r w:rsidRPr="001F41FC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"msisdn": "255713123672", </w:t>
      </w:r>
    </w:p>
    <w:p w:rsidR="001F41FC" w:rsidRPr="001F41FC" w:rsidRDefault="001F41FC" w:rsidP="001F41FC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 </w:t>
      </w:r>
      <w:r w:rsidRPr="001F41FC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"date_created": "2017-10-27 18:08:12", </w:t>
      </w:r>
    </w:p>
    <w:p w:rsidR="001F41FC" w:rsidRPr="001F41FC" w:rsidRDefault="001F41FC" w:rsidP="001F41FC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 </w:t>
      </w:r>
      <w:r w:rsidRPr="001F41FC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"member": {</w:t>
      </w:r>
    </w:p>
    <w:p w:rsidR="001F41FC" w:rsidRPr="001F41FC" w:rsidRDefault="001F41FC" w:rsidP="001F41FC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     </w:t>
      </w:r>
      <w:r w:rsidRPr="001F41FC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"is_business": "false", </w:t>
      </w:r>
    </w:p>
    <w:p w:rsidR="001F41FC" w:rsidRPr="001F41FC" w:rsidRDefault="001F41FC" w:rsidP="001F41FC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     </w:t>
      </w:r>
      <w:r w:rsidRPr="001F41FC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"first_name": "Rodrigue", </w:t>
      </w:r>
    </w:p>
    <w:p w:rsidR="001F41FC" w:rsidRPr="001F41FC" w:rsidRDefault="001F41FC" w:rsidP="001F41FC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     </w:t>
      </w:r>
      <w:r w:rsidRPr="001F41FC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"last_name": "Kitindi", </w:t>
      </w:r>
    </w:p>
    <w:p w:rsidR="001F41FC" w:rsidRPr="001F41FC" w:rsidRDefault="001F41FC" w:rsidP="001F41FC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     </w:t>
      </w:r>
      <w:r w:rsidRPr="001F41FC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"display_name": "Rodrigue Kitindi", </w:t>
      </w:r>
    </w:p>
    <w:p w:rsidR="001F41FC" w:rsidRPr="001F41FC" w:rsidRDefault="001F41FC" w:rsidP="001F41FC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     </w:t>
      </w:r>
      <w:r w:rsidRPr="001F41FC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"business_name": "", </w:t>
      </w:r>
    </w:p>
    <w:p w:rsidR="001F41FC" w:rsidRPr="001F41FC" w:rsidRDefault="001F41FC" w:rsidP="001F41FC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     </w:t>
      </w:r>
      <w:r w:rsidRPr="001F41FC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"title": "Mr", </w:t>
      </w:r>
    </w:p>
    <w:p w:rsidR="001F41FC" w:rsidRPr="001F41FC" w:rsidRDefault="001F41FC" w:rsidP="001F41FC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     </w:t>
      </w:r>
      <w:r w:rsidRPr="001F41FC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"business_industry": "", </w:t>
      </w:r>
    </w:p>
    <w:p w:rsidR="001F41FC" w:rsidRPr="001F41FC" w:rsidRDefault="001F41FC" w:rsidP="001F41FC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     </w:t>
      </w:r>
      <w:r w:rsidRPr="001F41FC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"organisation_type": ""</w:t>
      </w:r>
    </w:p>
    <w:p w:rsidR="001F41FC" w:rsidRDefault="001F41FC" w:rsidP="001F41FC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 </w:t>
      </w:r>
      <w:r w:rsidRPr="001F41FC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}</w:t>
      </w:r>
    </w:p>
    <w:p w:rsidR="002F0F09" w:rsidRPr="00A17342" w:rsidRDefault="002F0F09" w:rsidP="002F0F09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}</w:t>
      </w:r>
    </w:p>
    <w:p w:rsidR="002F0F09" w:rsidRPr="00261B5D" w:rsidRDefault="002F0F09" w:rsidP="002F0F09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</w:p>
    <w:p w:rsidR="00EB4526" w:rsidRDefault="00EB4526" w:rsidP="002F0F09"/>
    <w:p w:rsidR="004A77BC" w:rsidRDefault="004A77BC" w:rsidP="002F0F09"/>
    <w:p w:rsidR="00EB4526" w:rsidRDefault="00FC0ED3" w:rsidP="00EB4526">
      <w:pPr>
        <w:pStyle w:val="Heading3"/>
      </w:pPr>
      <w:bookmarkStart w:id="37" w:name="_Member_Creation"/>
      <w:bookmarkStart w:id="38" w:name="_Toc498197515"/>
      <w:bookmarkEnd w:id="37"/>
      <w:r>
        <w:t>Member Creation</w:t>
      </w:r>
      <w:bookmarkEnd w:id="38"/>
    </w:p>
    <w:p w:rsidR="00EB4526" w:rsidRDefault="00EB4526" w:rsidP="00EB4526">
      <w:r>
        <w:t xml:space="preserve">API used to </w:t>
      </w:r>
      <w:r w:rsidR="00C15918">
        <w:t>create a new member (individual or organisation).</w:t>
      </w:r>
    </w:p>
    <w:p w:rsidR="00EB4526" w:rsidRDefault="00EB4526" w:rsidP="00EB4526"/>
    <w:p w:rsidR="00EB4526" w:rsidRDefault="00EB4526" w:rsidP="00EB4526">
      <w:pPr>
        <w:pStyle w:val="Heading4"/>
      </w:pPr>
      <w:r>
        <w:t>URI</w:t>
      </w:r>
    </w:p>
    <w:p w:rsidR="00EB4526" w:rsidRDefault="00EB4526" w:rsidP="00EB4526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</w:p>
    <w:p w:rsidR="00EB4526" w:rsidRDefault="00EB4526" w:rsidP="00EB4526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/</w:t>
      </w:r>
      <w:r w:rsidR="00EF512D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members</w:t>
      </w:r>
    </w:p>
    <w:p w:rsidR="00EB4526" w:rsidRPr="00A17342" w:rsidRDefault="00EB4526" w:rsidP="00EB4526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bdr w:val="none" w:sz="0" w:space="0" w:color="auto" w:frame="1"/>
          <w:lang w:val="en-US"/>
        </w:rPr>
      </w:pPr>
    </w:p>
    <w:p w:rsidR="00EB4526" w:rsidRPr="00C33E78" w:rsidRDefault="00EB4526" w:rsidP="00EB4526"/>
    <w:p w:rsidR="00EB4526" w:rsidRDefault="00EB4526" w:rsidP="00EB4526">
      <w:pPr>
        <w:pStyle w:val="Heading4"/>
      </w:pPr>
      <w:r>
        <w:t>Request</w:t>
      </w:r>
    </w:p>
    <w:p w:rsidR="00EB4526" w:rsidRDefault="00EB4526" w:rsidP="00EB4526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bdr w:val="none" w:sz="0" w:space="0" w:color="auto" w:frame="1"/>
          <w:lang w:val="en-US"/>
        </w:rPr>
      </w:pPr>
    </w:p>
    <w:p w:rsidR="00EB4526" w:rsidRDefault="00EB4526" w:rsidP="00EB4526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{</w:t>
      </w:r>
    </w:p>
    <w:p w:rsidR="00EB4526" w:rsidRPr="008C1DA1" w:rsidRDefault="00EB4526" w:rsidP="00EB4526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 </w:t>
      </w:r>
      <w:r w:rsidRPr="008C1DA1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"firstname": "Rodrigue", </w:t>
      </w:r>
    </w:p>
    <w:p w:rsidR="00EB4526" w:rsidRDefault="00EB4526" w:rsidP="00EB4526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 w:rsidRPr="008C1DA1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 "lastname": "Kitindi",</w:t>
      </w:r>
    </w:p>
    <w:p w:rsidR="00EB4526" w:rsidRDefault="00EB4526" w:rsidP="00EB4526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 "business_name": "", </w:t>
      </w:r>
    </w:p>
    <w:p w:rsidR="00E94377" w:rsidRDefault="00EB4526" w:rsidP="00E94377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 "is_business": "false", </w:t>
      </w:r>
    </w:p>
    <w:p w:rsidR="00EB4526" w:rsidRDefault="00E94377" w:rsidP="00EB4526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 </w:t>
      </w:r>
      <w:r w:rsidR="00EB4526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"title": "1", </w:t>
      </w:r>
    </w:p>
    <w:p w:rsidR="00EB4526" w:rsidRDefault="00EB4526" w:rsidP="00EB4526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 "business_industry": "1", </w:t>
      </w:r>
    </w:p>
    <w:p w:rsidR="00F75D75" w:rsidRDefault="00C17538" w:rsidP="00D212A0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 "organisation_type": "1"</w:t>
      </w:r>
      <w:r w:rsidR="00F75D75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, </w:t>
      </w:r>
    </w:p>
    <w:p w:rsidR="00EB4526" w:rsidRDefault="00F75D75" w:rsidP="00D212A0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 "</w:t>
      </w:r>
      <w:r w:rsidR="00F27A1B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telephone</w:t>
      </w: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": "</w:t>
      </w:r>
      <w:r w:rsidR="00F27A1B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255713123672</w:t>
      </w: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", </w:t>
      </w:r>
    </w:p>
    <w:p w:rsidR="00F75D75" w:rsidRDefault="00F75D75" w:rsidP="00D212A0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 "</w:t>
      </w:r>
      <w:r w:rsidR="00F27A1B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extension</w:t>
      </w: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": "", </w:t>
      </w:r>
    </w:p>
    <w:p w:rsidR="00F75D75" w:rsidRDefault="00F75D75" w:rsidP="00D212A0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 "</w:t>
      </w:r>
      <w:r w:rsidR="00F27A1B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mobile</w:t>
      </w: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": "</w:t>
      </w:r>
      <w:r w:rsidR="00F27A1B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255713123672</w:t>
      </w: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", </w:t>
      </w:r>
    </w:p>
    <w:p w:rsidR="00F75D75" w:rsidRDefault="00F75D75" w:rsidP="00D212A0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 "</w:t>
      </w:r>
      <w:r w:rsidR="00BF123D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email</w:t>
      </w: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": "</w:t>
      </w:r>
      <w:r w:rsidR="00BF123D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kitindir@gmail.com</w:t>
      </w: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", </w:t>
      </w:r>
    </w:p>
    <w:p w:rsidR="00F75D75" w:rsidRDefault="00F75D75" w:rsidP="00D212A0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 "</w:t>
      </w:r>
      <w:r w:rsidR="00BB60B9" w:rsidRPr="00BB60B9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tax_identification</w:t>
      </w: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": "", </w:t>
      </w:r>
    </w:p>
    <w:p w:rsidR="00BC4189" w:rsidRDefault="00BC4189" w:rsidP="00EB4526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 xml:space="preserve">    "</w:t>
      </w:r>
      <w:r w:rsidR="004D0112"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date</w:t>
      </w: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": ""</w:t>
      </w:r>
    </w:p>
    <w:p w:rsidR="00EB4526" w:rsidRDefault="00EB4526" w:rsidP="00EB4526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color w:val="02CD91"/>
          <w:sz w:val="20"/>
          <w:szCs w:val="20"/>
          <w:bdr w:val="none" w:sz="0" w:space="0" w:color="auto" w:frame="1"/>
          <w:lang w:val="en-US"/>
        </w:rPr>
        <w:t>}</w:t>
      </w:r>
    </w:p>
    <w:p w:rsidR="00EB4526" w:rsidRPr="00A17342" w:rsidRDefault="00EB4526" w:rsidP="00EB4526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bdr w:val="none" w:sz="0" w:space="0" w:color="auto" w:frame="1"/>
          <w:lang w:val="en-US"/>
        </w:rPr>
      </w:pPr>
    </w:p>
    <w:p w:rsidR="00EB4526" w:rsidRDefault="00EB4526" w:rsidP="00EB4526"/>
    <w:p w:rsidR="00BD22E5" w:rsidRDefault="00BD22E5" w:rsidP="00EB4526"/>
    <w:p w:rsidR="00BD22E5" w:rsidRDefault="00BD22E5" w:rsidP="00EB4526"/>
    <w:p w:rsidR="004A77BC" w:rsidRDefault="004A77BC" w:rsidP="004A77BC">
      <w:pPr>
        <w:pStyle w:val="Heading4"/>
      </w:pPr>
      <w:r>
        <w:t>Business Logic</w:t>
      </w:r>
    </w:p>
    <w:p w:rsidR="004A77BC" w:rsidRDefault="004A77BC" w:rsidP="004A77BC">
      <w:pPr>
        <w:pStyle w:val="Heading5"/>
      </w:pPr>
      <w:r>
        <w:t>Process Flow</w:t>
      </w:r>
    </w:p>
    <w:p w:rsidR="004A77BC" w:rsidRDefault="004A77BC" w:rsidP="004A77BC"/>
    <w:p w:rsidR="004A77BC" w:rsidRDefault="004541CF" w:rsidP="004A77BC">
      <w:pPr>
        <w:jc w:val="center"/>
      </w:pPr>
      <w:r w:rsidRPr="004541CF">
        <w:rPr>
          <w:noProof/>
          <w:lang w:eastAsia="en-GB"/>
        </w:rPr>
        <w:drawing>
          <wp:inline distT="0" distB="0" distL="0" distR="0">
            <wp:extent cx="5562600" cy="2971800"/>
            <wp:effectExtent l="0" t="0" r="0" b="0"/>
            <wp:docPr id="21" name="Object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562600" cy="2971800"/>
                      <a:chOff x="609600" y="1066800"/>
                      <a:chExt cx="5562600" cy="2971800"/>
                    </a:xfrm>
                  </a:grpSpPr>
                  <a:sp>
                    <a:nvSpPr>
                      <a:cNvPr id="7" name="Oval 6"/>
                      <a:cNvSpPr/>
                    </a:nvSpPr>
                    <a:spPr>
                      <a:xfrm>
                        <a:off x="609600" y="1143000"/>
                        <a:ext cx="381000" cy="381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GB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Rectangle 15"/>
                      <a:cNvSpPr/>
                    </a:nvSpPr>
                    <a:spPr>
                      <a:xfrm>
                        <a:off x="2895600" y="1143000"/>
                        <a:ext cx="1295400" cy="381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800" dirty="0" smtClean="0"/>
                            <a:t>Ensure Business Name attribute is not empty</a:t>
                          </a:r>
                          <a:endParaRPr lang="en-GB" sz="800" dirty="0" smtClean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Diamond 12"/>
                      <a:cNvSpPr/>
                    </a:nvSpPr>
                    <a:spPr>
                      <a:xfrm>
                        <a:off x="1295400" y="1066800"/>
                        <a:ext cx="1219200" cy="533400"/>
                      </a:xfrm>
                      <a:prstGeom prst="diamon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800" dirty="0" smtClean="0"/>
                            <a:t>Is business?</a:t>
                          </a:r>
                          <a:endParaRPr lang="en-GB" sz="800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9" name="Diamond 38"/>
                      <a:cNvSpPr/>
                    </a:nvSpPr>
                    <a:spPr>
                      <a:xfrm>
                        <a:off x="4419600" y="1066800"/>
                        <a:ext cx="914400" cy="533400"/>
                      </a:xfrm>
                      <a:prstGeom prst="diamon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800" dirty="0" smtClean="0"/>
                            <a:t>Is valid?</a:t>
                          </a:r>
                          <a:endParaRPr lang="en-GB" sz="800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9" name="TextBox 98"/>
                      <a:cNvSpPr txBox="1"/>
                    </a:nvSpPr>
                    <a:spPr>
                      <a:xfrm>
                        <a:off x="2514600" y="1308556"/>
                        <a:ext cx="330540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800" dirty="0" smtClean="0"/>
                            <a:t>YES</a:t>
                          </a:r>
                          <a:endParaRPr lang="en-GB" sz="800" dirty="0"/>
                        </a:p>
                      </a:txBody>
                      <a:useSpRect/>
                    </a:txSp>
                  </a:sp>
                  <a:sp>
                    <a:nvSpPr>
                      <a:cNvPr id="100" name="TextBox 99"/>
                      <a:cNvSpPr txBox="1"/>
                    </a:nvSpPr>
                    <a:spPr>
                      <a:xfrm>
                        <a:off x="1892084" y="1613356"/>
                        <a:ext cx="317716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800" dirty="0" smtClean="0"/>
                            <a:t>NO</a:t>
                          </a:r>
                          <a:endParaRPr lang="en-GB" sz="800" dirty="0"/>
                        </a:p>
                      </a:txBody>
                      <a:useSpRect/>
                    </a:txSp>
                  </a:sp>
                  <a:cxnSp>
                    <a:nvCxnSpPr>
                      <a:cNvPr id="40" name="Straight Arrow Connector 39"/>
                      <a:cNvCxnSpPr>
                        <a:stCxn id="7" idx="6"/>
                        <a:endCxn id="13" idx="1"/>
                      </a:cNvCxnSpPr>
                    </a:nvCxnSpPr>
                    <a:spPr>
                      <a:xfrm>
                        <a:off x="990600" y="1333500"/>
                        <a:ext cx="3048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Straight Arrow Connector 47"/>
                      <a:cNvCxnSpPr>
                        <a:stCxn id="13" idx="3"/>
                        <a:endCxn id="16" idx="1"/>
                      </a:cNvCxnSpPr>
                    </a:nvCxnSpPr>
                    <a:spPr>
                      <a:xfrm>
                        <a:off x="2514600" y="1333500"/>
                        <a:ext cx="3810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4" name="Rectangle 53"/>
                      <a:cNvSpPr/>
                    </a:nvSpPr>
                    <a:spPr>
                      <a:xfrm>
                        <a:off x="1066800" y="1905000"/>
                        <a:ext cx="1676400" cy="381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800" dirty="0" smtClean="0"/>
                            <a:t>Ensure First Name and Last Name attributes are not empty</a:t>
                          </a:r>
                          <a:endParaRPr lang="en-GB" sz="800" dirty="0" smtClean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8" name="Straight Arrow Connector 57"/>
                      <a:cNvCxnSpPr>
                        <a:stCxn id="13" idx="2"/>
                        <a:endCxn id="54" idx="0"/>
                      </a:cNvCxnSpPr>
                    </a:nvCxnSpPr>
                    <a:spPr>
                      <a:xfrm rot="5400000">
                        <a:off x="1752600" y="1752600"/>
                        <a:ext cx="3048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0" name="Diamond 59"/>
                      <a:cNvSpPr/>
                    </a:nvSpPr>
                    <a:spPr>
                      <a:xfrm>
                        <a:off x="1447800" y="2514600"/>
                        <a:ext cx="914400" cy="533400"/>
                      </a:xfrm>
                      <a:prstGeom prst="diamon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800" dirty="0" smtClean="0"/>
                            <a:t>Is valid?</a:t>
                          </a:r>
                          <a:endParaRPr lang="en-GB" sz="800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64" name="Straight Arrow Connector 63"/>
                      <a:cNvCxnSpPr>
                        <a:stCxn id="54" idx="2"/>
                        <a:endCxn id="60" idx="0"/>
                      </a:cNvCxnSpPr>
                    </a:nvCxnSpPr>
                    <a:spPr>
                      <a:xfrm rot="5400000">
                        <a:off x="1790700" y="2400300"/>
                        <a:ext cx="2286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Straight Arrow Connector 68"/>
                      <a:cNvCxnSpPr>
                        <a:stCxn id="16" idx="3"/>
                        <a:endCxn id="39" idx="1"/>
                      </a:cNvCxnSpPr>
                    </a:nvCxnSpPr>
                    <a:spPr>
                      <a:xfrm>
                        <a:off x="4191000" y="1333500"/>
                        <a:ext cx="2286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0" name="Oval 69"/>
                      <a:cNvSpPr/>
                    </a:nvSpPr>
                    <a:spPr>
                      <a:xfrm>
                        <a:off x="3352800" y="1905000"/>
                        <a:ext cx="381000" cy="381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GB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2" name="Shape 71"/>
                      <a:cNvCxnSpPr>
                        <a:stCxn id="39" idx="2"/>
                        <a:endCxn id="70" idx="6"/>
                      </a:cNvCxnSpPr>
                    </a:nvCxnSpPr>
                    <a:spPr>
                      <a:xfrm rot="5400000">
                        <a:off x="4057650" y="1276350"/>
                        <a:ext cx="495300" cy="1143000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4" name="Shape 73"/>
                      <a:cNvCxnSpPr>
                        <a:stCxn id="60" idx="3"/>
                        <a:endCxn id="70" idx="4"/>
                      </a:cNvCxnSpPr>
                    </a:nvCxnSpPr>
                    <a:spPr>
                      <a:xfrm flipV="1">
                        <a:off x="2362200" y="2286000"/>
                        <a:ext cx="1181100" cy="495300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5" name="TextBox 74"/>
                      <a:cNvSpPr txBox="1"/>
                    </a:nvSpPr>
                    <a:spPr>
                      <a:xfrm>
                        <a:off x="4572000" y="1905000"/>
                        <a:ext cx="317716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800" dirty="0" smtClean="0"/>
                            <a:t>NO</a:t>
                          </a:r>
                          <a:endParaRPr lang="en-GB" sz="800" dirty="0"/>
                        </a:p>
                      </a:txBody>
                      <a:useSpRect/>
                    </a:txSp>
                  </a:sp>
                  <a:sp>
                    <a:nvSpPr>
                      <a:cNvPr id="76" name="TextBox 75"/>
                      <a:cNvSpPr txBox="1"/>
                    </a:nvSpPr>
                    <a:spPr>
                      <a:xfrm>
                        <a:off x="3263684" y="2603956"/>
                        <a:ext cx="317716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800" dirty="0" smtClean="0"/>
                            <a:t>NO</a:t>
                          </a:r>
                          <a:endParaRPr lang="en-GB" sz="800" dirty="0"/>
                        </a:p>
                      </a:txBody>
                      <a:useSpRect/>
                    </a:txSp>
                  </a:sp>
                  <a:sp>
                    <a:nvSpPr>
                      <a:cNvPr id="86" name="Oval 85"/>
                      <a:cNvSpPr/>
                    </a:nvSpPr>
                    <a:spPr>
                      <a:xfrm>
                        <a:off x="5334000" y="3657600"/>
                        <a:ext cx="381000" cy="381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GB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7" name="Rectangle 86"/>
                      <a:cNvSpPr/>
                    </a:nvSpPr>
                    <a:spPr>
                      <a:xfrm>
                        <a:off x="4876800" y="3048000"/>
                        <a:ext cx="1295400" cy="381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sz="800" dirty="0" smtClean="0"/>
                            <a:t>Other details can be left empty</a:t>
                          </a:r>
                          <a:endParaRPr lang="en-GB" sz="800" dirty="0" smtClean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90" name="Shape 89"/>
                      <a:cNvCxnSpPr>
                        <a:stCxn id="39" idx="3"/>
                        <a:endCxn id="87" idx="0"/>
                      </a:cNvCxnSpPr>
                    </a:nvCxnSpPr>
                    <a:spPr>
                      <a:xfrm>
                        <a:off x="5334000" y="1333500"/>
                        <a:ext cx="190500" cy="1714500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1" name="Shape 100"/>
                      <a:cNvCxnSpPr>
                        <a:stCxn id="60" idx="2"/>
                        <a:endCxn id="87" idx="1"/>
                      </a:cNvCxnSpPr>
                    </a:nvCxnSpPr>
                    <a:spPr>
                      <a:xfrm rot="16200000" flipH="1">
                        <a:off x="3295650" y="1657350"/>
                        <a:ext cx="190500" cy="2971800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2" name="TextBox 101"/>
                      <a:cNvSpPr txBox="1"/>
                    </a:nvSpPr>
                    <a:spPr>
                      <a:xfrm>
                        <a:off x="5181600" y="1371600"/>
                        <a:ext cx="330540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800" dirty="0" smtClean="0"/>
                            <a:t>YES</a:t>
                          </a:r>
                          <a:endParaRPr lang="en-GB" sz="800" dirty="0"/>
                        </a:p>
                      </a:txBody>
                      <a:useSpRect/>
                    </a:txSp>
                  </a:sp>
                  <a:sp>
                    <a:nvSpPr>
                      <a:cNvPr id="103" name="TextBox 102"/>
                      <a:cNvSpPr txBox="1"/>
                    </a:nvSpPr>
                    <a:spPr>
                      <a:xfrm>
                        <a:off x="1981200" y="2984956"/>
                        <a:ext cx="330540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800" dirty="0" smtClean="0"/>
                            <a:t>YES</a:t>
                          </a:r>
                          <a:endParaRPr lang="en-GB" sz="800" dirty="0"/>
                        </a:p>
                      </a:txBody>
                      <a:useSpRect/>
                    </a:txSp>
                  </a:sp>
                  <a:cxnSp>
                    <a:nvCxnSpPr>
                      <a:cNvPr id="105" name="Straight Arrow Connector 104"/>
                      <a:cNvCxnSpPr>
                        <a:stCxn id="87" idx="2"/>
                        <a:endCxn id="86" idx="0"/>
                      </a:cNvCxnSpPr>
                    </a:nvCxnSpPr>
                    <a:spPr>
                      <a:xfrm rot="5400000">
                        <a:off x="5410200" y="3543300"/>
                        <a:ext cx="2286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4A77BC" w:rsidRDefault="004A77BC" w:rsidP="004A77BC"/>
    <w:p w:rsidR="004A77BC" w:rsidRDefault="004A77BC" w:rsidP="004A77BC">
      <w:pPr>
        <w:pStyle w:val="Heading5"/>
      </w:pPr>
      <w:r>
        <w:t>Validation</w:t>
      </w:r>
    </w:p>
    <w:p w:rsidR="004A77BC" w:rsidRDefault="00F61436" w:rsidP="004A77BC">
      <w:pPr>
        <w:pStyle w:val="ListParagraph"/>
        <w:numPr>
          <w:ilvl w:val="0"/>
          <w:numId w:val="9"/>
        </w:numPr>
      </w:pPr>
      <w:r>
        <w:t>Business name cannot be left blank is member type is business</w:t>
      </w:r>
    </w:p>
    <w:p w:rsidR="00F61436" w:rsidRDefault="00F61436" w:rsidP="004A77BC">
      <w:pPr>
        <w:pStyle w:val="ListParagraph"/>
        <w:numPr>
          <w:ilvl w:val="0"/>
          <w:numId w:val="9"/>
        </w:numPr>
      </w:pPr>
      <w:r>
        <w:t>First name and Last name cannot be left blank is member type is not business</w:t>
      </w:r>
    </w:p>
    <w:p w:rsidR="004A77BC" w:rsidRDefault="004A77BC" w:rsidP="004A77BC"/>
    <w:p w:rsidR="004A77BC" w:rsidRDefault="004A77BC" w:rsidP="004A77BC">
      <w:pPr>
        <w:pStyle w:val="Heading4"/>
      </w:pPr>
      <w:r>
        <w:t>Child Processes</w:t>
      </w:r>
    </w:p>
    <w:p w:rsidR="004A77BC" w:rsidRDefault="00131600" w:rsidP="004A77BC">
      <w:r>
        <w:t>None</w:t>
      </w:r>
    </w:p>
    <w:p w:rsidR="00131600" w:rsidRPr="0074471D" w:rsidRDefault="00131600" w:rsidP="004A77BC"/>
    <w:p w:rsidR="004A77BC" w:rsidRDefault="004A77BC" w:rsidP="004A77BC">
      <w:pPr>
        <w:pStyle w:val="Heading4"/>
      </w:pPr>
      <w:r>
        <w:t>Database</w:t>
      </w:r>
    </w:p>
    <w:p w:rsidR="004A77BC" w:rsidRDefault="004A77BC" w:rsidP="004A77BC">
      <w:pPr>
        <w:pStyle w:val="Heading5"/>
      </w:pPr>
      <w:r>
        <w:t>Relations</w:t>
      </w:r>
    </w:p>
    <w:p w:rsidR="004B18F0" w:rsidRPr="008065F0" w:rsidRDefault="007D2FC4" w:rsidP="004B18F0">
      <w:pPr>
        <w:pStyle w:val="ListParagraph"/>
        <w:numPr>
          <w:ilvl w:val="0"/>
          <w:numId w:val="9"/>
        </w:numPr>
      </w:pPr>
      <w:hyperlink w:anchor="_Member" w:history="1">
        <w:r w:rsidR="004A77BC" w:rsidRPr="004A3428">
          <w:rPr>
            <w:rStyle w:val="Hyperlink"/>
            <w:shd w:val="clear" w:color="auto" w:fill="FBD4B4" w:themeFill="accent6" w:themeFillTint="66"/>
          </w:rPr>
          <w:t>Member</w:t>
        </w:r>
      </w:hyperlink>
    </w:p>
    <w:p w:rsidR="008065F0" w:rsidRDefault="008065F0" w:rsidP="008065F0"/>
    <w:p w:rsidR="00C90359" w:rsidRDefault="00C90359" w:rsidP="008065F0"/>
    <w:p w:rsidR="00C90359" w:rsidRDefault="00C90359" w:rsidP="008065F0"/>
    <w:p w:rsidR="00C90359" w:rsidRDefault="00C90359" w:rsidP="008065F0"/>
    <w:p w:rsidR="00C90359" w:rsidRDefault="00C90359" w:rsidP="008065F0"/>
    <w:p w:rsidR="00C90359" w:rsidRDefault="00C90359" w:rsidP="008065F0"/>
    <w:p w:rsidR="004B18F0" w:rsidRDefault="004B18F0" w:rsidP="004B18F0">
      <w:pPr>
        <w:pStyle w:val="Heading5"/>
      </w:pPr>
      <w:r>
        <w:t>Queries</w:t>
      </w:r>
    </w:p>
    <w:p w:rsidR="004B18F0" w:rsidRDefault="004B18F0" w:rsidP="004B18F0"/>
    <w:p w:rsidR="004B18F0" w:rsidRDefault="006D123C" w:rsidP="004B18F0">
      <w:pPr>
        <w:pStyle w:val="ListParagraph"/>
        <w:numPr>
          <w:ilvl w:val="0"/>
          <w:numId w:val="6"/>
        </w:numPr>
      </w:pPr>
      <w:r>
        <w:t>Insert Member record in the database</w:t>
      </w:r>
    </w:p>
    <w:p w:rsidR="004B18F0" w:rsidRDefault="004B18F0" w:rsidP="004B18F0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bdr w:val="none" w:sz="0" w:space="0" w:color="auto" w:frame="1"/>
          <w:lang w:val="en-US"/>
        </w:rPr>
      </w:pPr>
    </w:p>
    <w:p w:rsidR="006D123C" w:rsidRPr="000121D5" w:rsidRDefault="006D123C" w:rsidP="006D123C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 w:rsidRPr="001B6629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>INSERT INTO chapaa.mfs_</w:t>
      </w:r>
      <w:r w:rsidR="00364F84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>member</w:t>
      </w:r>
      <w:r w:rsidRPr="001B6629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 (</w:t>
      </w:r>
      <w:r w:rsidR="00534081" w:rsidRPr="00534081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>title_id</w:t>
      </w:r>
      <w:r w:rsidRPr="001B6629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, </w:t>
      </w:r>
      <w:r w:rsidR="003C0466" w:rsidRPr="003C0466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>first_name</w:t>
      </w:r>
      <w:r w:rsidR="003C0466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, </w:t>
      </w:r>
      <w:r w:rsidR="003C0466" w:rsidRPr="003C0466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>last_name</w:t>
      </w:r>
      <w:r w:rsidR="003C0466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, </w:t>
      </w:r>
      <w:r w:rsidR="003C0466" w:rsidRPr="003C0466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>organisation_name</w:t>
      </w:r>
      <w:r w:rsidR="003C0466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, </w:t>
      </w:r>
      <w:r w:rsidR="003C0466" w:rsidRPr="00534081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>organisation_type_id</w:t>
      </w:r>
      <w:r w:rsidR="003C0466" w:rsidRPr="001B6629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>,</w:t>
      </w:r>
      <w:r w:rsidR="003C0466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 </w:t>
      </w:r>
      <w:r w:rsidR="003C0466" w:rsidRPr="003C0466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>business_industry_id</w:t>
      </w:r>
      <w:r w:rsidR="003C0466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, </w:t>
      </w:r>
      <w:r w:rsidR="00482D62" w:rsidRPr="00482D62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>telephone</w:t>
      </w:r>
      <w:r w:rsidR="00482D62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, </w:t>
      </w:r>
      <w:r w:rsidR="00482D62" w:rsidRPr="00482D62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>extension_number</w:t>
      </w:r>
      <w:r w:rsidR="00482D62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, </w:t>
      </w:r>
      <w:r w:rsidR="00482D62" w:rsidRPr="00482D62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>mobile</w:t>
      </w:r>
      <w:r w:rsidR="00482D62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, </w:t>
      </w:r>
      <w:r w:rsidR="00482D62" w:rsidRPr="00482D62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>email</w:t>
      </w:r>
      <w:r w:rsidR="00482D62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, </w:t>
      </w:r>
      <w:r w:rsidR="00482D62" w:rsidRPr="00482D62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>is_organisation</w:t>
      </w:r>
      <w:r w:rsidR="00482D62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, </w:t>
      </w:r>
      <w:r w:rsidR="00482D62" w:rsidRPr="00482D62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>tax_identification</w:t>
      </w:r>
      <w:r w:rsidR="00482D62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, </w:t>
      </w:r>
      <w:r w:rsidR="00482D62" w:rsidRPr="00482D62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>birth_date</w:t>
      </w:r>
      <w:r w:rsidR="00482D62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, </w:t>
      </w:r>
      <w:r w:rsidR="00482D62" w:rsidRPr="00482D62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>date_established</w:t>
      </w:r>
      <w:r w:rsidRPr="001B6629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) </w:t>
      </w:r>
      <w:r w:rsidRPr="000121D5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 </w:t>
      </w:r>
    </w:p>
    <w:p w:rsidR="004B18F0" w:rsidRDefault="006D123C" w:rsidP="006D123C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VALUES ( </w:t>
      </w:r>
      <w:r>
        <w:rPr>
          <w:rFonts w:ascii="Courier New" w:eastAsia="Times New Roman" w:hAnsi="Courier New" w:cs="Courier New"/>
          <w:color w:val="F59000"/>
          <w:sz w:val="20"/>
          <w:szCs w:val="20"/>
          <w:bdr w:val="none" w:sz="0" w:space="0" w:color="auto" w:frame="1"/>
          <w:lang w:val="en-US"/>
        </w:rPr>
        <w:t>{member_id}</w:t>
      </w: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, </w:t>
      </w:r>
      <w:r>
        <w:rPr>
          <w:rFonts w:ascii="Courier New" w:eastAsia="Times New Roman" w:hAnsi="Courier New" w:cs="Courier New"/>
          <w:color w:val="F59000"/>
          <w:sz w:val="20"/>
          <w:szCs w:val="20"/>
          <w:bdr w:val="none" w:sz="0" w:space="0" w:color="auto" w:frame="1"/>
          <w:lang w:val="en-US"/>
        </w:rPr>
        <w:t>{locale_id}</w:t>
      </w: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, </w:t>
      </w:r>
      <w:r>
        <w:rPr>
          <w:rFonts w:ascii="Courier New" w:eastAsia="Times New Roman" w:hAnsi="Courier New" w:cs="Courier New"/>
          <w:color w:val="F59000"/>
          <w:sz w:val="20"/>
          <w:szCs w:val="20"/>
          <w:bdr w:val="none" w:sz="0" w:space="0" w:color="auto" w:frame="1"/>
          <w:lang w:val="en-US"/>
        </w:rPr>
        <w:t>@</w:t>
      </w:r>
      <w:r w:rsidRPr="000E4DD2">
        <w:rPr>
          <w:rFonts w:ascii="Courier New" w:eastAsia="Times New Roman" w:hAnsi="Courier New" w:cs="Courier New"/>
          <w:color w:val="F59000"/>
          <w:sz w:val="20"/>
          <w:szCs w:val="20"/>
          <w:bdr w:val="none" w:sz="0" w:space="0" w:color="auto" w:frame="1"/>
          <w:lang w:val="en-US"/>
        </w:rPr>
        <w:t>msisdn</w:t>
      </w: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, </w:t>
      </w:r>
      <w:r>
        <w:rPr>
          <w:rFonts w:ascii="Courier New" w:eastAsia="Times New Roman" w:hAnsi="Courier New" w:cs="Courier New"/>
          <w:color w:val="F59000"/>
          <w:sz w:val="20"/>
          <w:szCs w:val="20"/>
          <w:bdr w:val="none" w:sz="0" w:space="0" w:color="auto" w:frame="1"/>
          <w:lang w:val="en-US"/>
        </w:rPr>
        <w:t>@pin</w:t>
      </w: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, </w:t>
      </w:r>
      <w:r>
        <w:rPr>
          <w:rFonts w:ascii="Courier New" w:eastAsia="Times New Roman" w:hAnsi="Courier New" w:cs="Courier New"/>
          <w:color w:val="F59000"/>
          <w:sz w:val="20"/>
          <w:szCs w:val="20"/>
          <w:bdr w:val="none" w:sz="0" w:space="0" w:color="auto" w:frame="1"/>
          <w:lang w:val="en-US"/>
        </w:rPr>
        <w:t>@pin</w:t>
      </w: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, </w:t>
      </w:r>
      <w:r>
        <w:rPr>
          <w:rFonts w:ascii="Courier New" w:eastAsia="Times New Roman" w:hAnsi="Courier New" w:cs="Courier New"/>
          <w:color w:val="F59000"/>
          <w:sz w:val="20"/>
          <w:szCs w:val="20"/>
          <w:bdr w:val="none" w:sz="0" w:space="0" w:color="auto" w:frame="1"/>
          <w:lang w:val="en-US"/>
        </w:rPr>
        <w:t>@email</w:t>
      </w: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, </w:t>
      </w:r>
      <w:r>
        <w:rPr>
          <w:rFonts w:ascii="Courier New" w:eastAsia="Times New Roman" w:hAnsi="Courier New" w:cs="Courier New"/>
          <w:color w:val="F59000"/>
          <w:sz w:val="20"/>
          <w:szCs w:val="20"/>
          <w:bdr w:val="none" w:sz="0" w:space="0" w:color="auto" w:frame="1"/>
          <w:lang w:val="en-US"/>
        </w:rPr>
        <w:t>@msisdn</w:t>
      </w: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 )</w:t>
      </w:r>
      <w:r w:rsidR="004B18F0">
        <w:rPr>
          <w:rFonts w:ascii="Courier New" w:eastAsia="Times New Roman" w:hAnsi="Courier New" w:cs="Courier New"/>
          <w:color w:val="F59000"/>
          <w:sz w:val="20"/>
          <w:szCs w:val="20"/>
          <w:bdr w:val="none" w:sz="0" w:space="0" w:color="auto" w:frame="1"/>
          <w:lang w:val="en-US"/>
        </w:rPr>
        <w:t xml:space="preserve"> </w:t>
      </w:r>
    </w:p>
    <w:p w:rsidR="004B18F0" w:rsidRDefault="004B18F0" w:rsidP="004B18F0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bdr w:val="none" w:sz="0" w:space="0" w:color="auto" w:frame="1"/>
          <w:lang w:val="en-US"/>
        </w:rPr>
      </w:pPr>
    </w:p>
    <w:p w:rsidR="004B18F0" w:rsidRDefault="004B18F0" w:rsidP="004B18F0"/>
    <w:p w:rsidR="004B18F0" w:rsidRDefault="004B18F0" w:rsidP="004B18F0">
      <w:pPr>
        <w:pStyle w:val="ListParagraph"/>
        <w:numPr>
          <w:ilvl w:val="0"/>
          <w:numId w:val="10"/>
        </w:numPr>
      </w:pPr>
      <w:r>
        <w:t>Get application locale in case the user has not provided any locale, then use this to get its ID</w:t>
      </w:r>
    </w:p>
    <w:p w:rsidR="004B18F0" w:rsidRDefault="004B18F0" w:rsidP="004B18F0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</w:p>
    <w:p w:rsidR="004B18F0" w:rsidRDefault="004B18F0" w:rsidP="004B18F0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SELECT </w:t>
      </w:r>
    </w:p>
    <w:p w:rsidR="004B18F0" w:rsidRDefault="004B18F0" w:rsidP="004B18F0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ab/>
        <w:t xml:space="preserve">value </w:t>
      </w:r>
    </w:p>
    <w:p w:rsidR="004B18F0" w:rsidRDefault="004B18F0" w:rsidP="004B18F0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FROM </w:t>
      </w:r>
    </w:p>
    <w:p w:rsidR="004B18F0" w:rsidRDefault="004B18F0" w:rsidP="004B18F0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ab/>
      </w:r>
      <w:r w:rsidRPr="000121D5"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>chapaa.</w:t>
      </w: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mfs_config </w:t>
      </w:r>
    </w:p>
    <w:p w:rsidR="004B18F0" w:rsidRDefault="004B18F0" w:rsidP="004B18F0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 xml:space="preserve">WHERE </w:t>
      </w:r>
    </w:p>
    <w:p w:rsidR="004B18F0" w:rsidRDefault="004B18F0" w:rsidP="004B18F0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  <w:tab/>
        <w:t xml:space="preserve">key = </w:t>
      </w:r>
      <w:r>
        <w:rPr>
          <w:rFonts w:ascii="Courier New" w:eastAsia="Times New Roman" w:hAnsi="Courier New" w:cs="Courier New"/>
          <w:color w:val="F59000"/>
          <w:sz w:val="20"/>
          <w:szCs w:val="20"/>
          <w:bdr w:val="none" w:sz="0" w:space="0" w:color="auto" w:frame="1"/>
          <w:lang w:val="en-US"/>
        </w:rPr>
        <w:t>‘</w:t>
      </w:r>
      <w:r w:rsidRPr="00A45A35">
        <w:rPr>
          <w:rFonts w:ascii="Courier New" w:eastAsia="Times New Roman" w:hAnsi="Courier New" w:cs="Courier New"/>
          <w:color w:val="F59000"/>
          <w:sz w:val="20"/>
          <w:szCs w:val="20"/>
          <w:bdr w:val="none" w:sz="0" w:space="0" w:color="auto" w:frame="1"/>
          <w:lang w:val="en-US"/>
        </w:rPr>
        <w:t>app_locale</w:t>
      </w:r>
      <w:r>
        <w:rPr>
          <w:rFonts w:ascii="Courier New" w:eastAsia="Times New Roman" w:hAnsi="Courier New" w:cs="Courier New"/>
          <w:color w:val="F59000"/>
          <w:sz w:val="20"/>
          <w:szCs w:val="20"/>
          <w:bdr w:val="none" w:sz="0" w:space="0" w:color="auto" w:frame="1"/>
          <w:lang w:val="en-US"/>
        </w:rPr>
        <w:t>’</w:t>
      </w:r>
    </w:p>
    <w:p w:rsidR="004B18F0" w:rsidRPr="00F501D2" w:rsidRDefault="004B18F0" w:rsidP="004B18F0">
      <w:pPr>
        <w:shd w:val="clear" w:color="auto" w:fill="1E20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5F7FA"/>
          <w:sz w:val="20"/>
          <w:szCs w:val="20"/>
          <w:lang w:val="en-US"/>
        </w:rPr>
      </w:pPr>
    </w:p>
    <w:p w:rsidR="004B18F0" w:rsidRDefault="004B18F0" w:rsidP="004B18F0"/>
    <w:p w:rsidR="002F0F09" w:rsidRDefault="002F0F09" w:rsidP="002F0F09"/>
    <w:p w:rsidR="002F0F09" w:rsidRDefault="002F0F09" w:rsidP="002F0F09"/>
    <w:p w:rsidR="00776D74" w:rsidRDefault="00776D74"/>
    <w:p w:rsidR="009168AD" w:rsidRDefault="009168AD"/>
    <w:sectPr w:rsidR="009168AD" w:rsidSect="00AB69A6">
      <w:headerReference w:type="default" r:id="rId16"/>
      <w:footerReference w:type="default" r:id="rId17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BDE" w:rsidRDefault="00106BDE" w:rsidP="00065A38">
      <w:pPr>
        <w:spacing w:after="0" w:line="240" w:lineRule="auto"/>
      </w:pPr>
      <w:r>
        <w:separator/>
      </w:r>
    </w:p>
  </w:endnote>
  <w:endnote w:type="continuationSeparator" w:id="0">
    <w:p w:rsidR="00106BDE" w:rsidRDefault="00106BDE" w:rsidP="0006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500" w:rsidRPr="00AB69A6" w:rsidRDefault="008D6500" w:rsidP="00AB69A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ystem Design | Confidential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Pr="007D2FC4">
      <w:fldChar w:fldCharType="begin"/>
    </w:r>
    <w:r>
      <w:instrText xml:space="preserve"> PAGE   \* MERGEFORMAT </w:instrText>
    </w:r>
    <w:r w:rsidRPr="007D2FC4">
      <w:fldChar w:fldCharType="separate"/>
    </w:r>
    <w:r w:rsidR="00C84FD8" w:rsidRPr="00C84FD8">
      <w:rPr>
        <w:rFonts w:asciiTheme="majorHAnsi" w:hAnsiTheme="majorHAnsi"/>
        <w:noProof/>
      </w:rPr>
      <w:t>15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BDE" w:rsidRDefault="00106BDE" w:rsidP="00065A38">
      <w:pPr>
        <w:spacing w:after="0" w:line="240" w:lineRule="auto"/>
      </w:pPr>
      <w:r>
        <w:separator/>
      </w:r>
    </w:p>
  </w:footnote>
  <w:footnote w:type="continuationSeparator" w:id="0">
    <w:p w:rsidR="00106BDE" w:rsidRDefault="00106BDE" w:rsidP="0006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500" w:rsidRDefault="008D6500">
    <w:pPr>
      <w:pStyle w:val="Header"/>
    </w:pPr>
    <w:r w:rsidRPr="00AB69A6">
      <w:rPr>
        <w:noProof/>
        <w:lang w:eastAsia="en-GB"/>
      </w:rPr>
      <w:drawing>
        <wp:inline distT="0" distB="0" distL="0" distR="0">
          <wp:extent cx="980410" cy="330845"/>
          <wp:effectExtent l="19050" t="0" r="0" b="0"/>
          <wp:docPr id="12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301" cy="3308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3B0F"/>
    <w:multiLevelType w:val="hybridMultilevel"/>
    <w:tmpl w:val="F59A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56154"/>
    <w:multiLevelType w:val="hybridMultilevel"/>
    <w:tmpl w:val="BE264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21AA5"/>
    <w:multiLevelType w:val="hybridMultilevel"/>
    <w:tmpl w:val="D8027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9433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D1F4955"/>
    <w:multiLevelType w:val="hybridMultilevel"/>
    <w:tmpl w:val="0CC8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16B1C"/>
    <w:multiLevelType w:val="hybridMultilevel"/>
    <w:tmpl w:val="C672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906A7"/>
    <w:multiLevelType w:val="hybridMultilevel"/>
    <w:tmpl w:val="CFF4413A"/>
    <w:lvl w:ilvl="0" w:tplc="4D342E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0D6E5C"/>
    <w:multiLevelType w:val="hybridMultilevel"/>
    <w:tmpl w:val="AA6CA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517021"/>
    <w:multiLevelType w:val="hybridMultilevel"/>
    <w:tmpl w:val="A2D8BB40"/>
    <w:lvl w:ilvl="0" w:tplc="4D342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A2425"/>
    <w:multiLevelType w:val="hybridMultilevel"/>
    <w:tmpl w:val="C9B2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CA28B1"/>
    <w:multiLevelType w:val="hybridMultilevel"/>
    <w:tmpl w:val="95CE7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C7DB2"/>
    <w:multiLevelType w:val="hybridMultilevel"/>
    <w:tmpl w:val="3C82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10"/>
  </w:num>
  <w:num w:numId="7">
    <w:abstractNumId w:val="7"/>
  </w:num>
  <w:num w:numId="8">
    <w:abstractNumId w:val="11"/>
  </w:num>
  <w:num w:numId="9">
    <w:abstractNumId w:val="1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E31D7"/>
    <w:rsid w:val="00010235"/>
    <w:rsid w:val="000121D5"/>
    <w:rsid w:val="00015880"/>
    <w:rsid w:val="0001602A"/>
    <w:rsid w:val="00022A1E"/>
    <w:rsid w:val="00022DF5"/>
    <w:rsid w:val="000238FD"/>
    <w:rsid w:val="000245BE"/>
    <w:rsid w:val="000265CB"/>
    <w:rsid w:val="00026BFE"/>
    <w:rsid w:val="000305AF"/>
    <w:rsid w:val="00030688"/>
    <w:rsid w:val="0003322D"/>
    <w:rsid w:val="00033728"/>
    <w:rsid w:val="00033C2F"/>
    <w:rsid w:val="00036282"/>
    <w:rsid w:val="00037FB4"/>
    <w:rsid w:val="00040061"/>
    <w:rsid w:val="0004185E"/>
    <w:rsid w:val="00043832"/>
    <w:rsid w:val="00043C48"/>
    <w:rsid w:val="00045193"/>
    <w:rsid w:val="00045459"/>
    <w:rsid w:val="0004545A"/>
    <w:rsid w:val="00050E80"/>
    <w:rsid w:val="000536FE"/>
    <w:rsid w:val="0006276D"/>
    <w:rsid w:val="00062956"/>
    <w:rsid w:val="00065A38"/>
    <w:rsid w:val="0006799E"/>
    <w:rsid w:val="00071DD6"/>
    <w:rsid w:val="0007451F"/>
    <w:rsid w:val="00074832"/>
    <w:rsid w:val="00081CDB"/>
    <w:rsid w:val="00081ECD"/>
    <w:rsid w:val="00083A8A"/>
    <w:rsid w:val="00084906"/>
    <w:rsid w:val="00084D80"/>
    <w:rsid w:val="00090564"/>
    <w:rsid w:val="0009375D"/>
    <w:rsid w:val="0009424D"/>
    <w:rsid w:val="000966EF"/>
    <w:rsid w:val="00096E3A"/>
    <w:rsid w:val="000A32AE"/>
    <w:rsid w:val="000A4915"/>
    <w:rsid w:val="000A4E31"/>
    <w:rsid w:val="000A6D5B"/>
    <w:rsid w:val="000B25DD"/>
    <w:rsid w:val="000B35DC"/>
    <w:rsid w:val="000B42F6"/>
    <w:rsid w:val="000B6EDB"/>
    <w:rsid w:val="000B78F0"/>
    <w:rsid w:val="000C283D"/>
    <w:rsid w:val="000C3525"/>
    <w:rsid w:val="000C6541"/>
    <w:rsid w:val="000C66AD"/>
    <w:rsid w:val="000D150A"/>
    <w:rsid w:val="000D2B54"/>
    <w:rsid w:val="000D42B8"/>
    <w:rsid w:val="000D4B15"/>
    <w:rsid w:val="000D54EB"/>
    <w:rsid w:val="000E16F9"/>
    <w:rsid w:val="000E2E9E"/>
    <w:rsid w:val="000E30AB"/>
    <w:rsid w:val="000E3C64"/>
    <w:rsid w:val="000E4DD2"/>
    <w:rsid w:val="000F2F0E"/>
    <w:rsid w:val="000F51DB"/>
    <w:rsid w:val="00101E56"/>
    <w:rsid w:val="00102A90"/>
    <w:rsid w:val="0010458C"/>
    <w:rsid w:val="00106BDE"/>
    <w:rsid w:val="00110568"/>
    <w:rsid w:val="0011304B"/>
    <w:rsid w:val="001140E8"/>
    <w:rsid w:val="0012006E"/>
    <w:rsid w:val="001242DE"/>
    <w:rsid w:val="00126B33"/>
    <w:rsid w:val="00131600"/>
    <w:rsid w:val="001356DE"/>
    <w:rsid w:val="00135CE7"/>
    <w:rsid w:val="00135DEB"/>
    <w:rsid w:val="00144F86"/>
    <w:rsid w:val="001477FF"/>
    <w:rsid w:val="0015078B"/>
    <w:rsid w:val="001513D7"/>
    <w:rsid w:val="00155CE6"/>
    <w:rsid w:val="001560E4"/>
    <w:rsid w:val="00161C1D"/>
    <w:rsid w:val="0016660E"/>
    <w:rsid w:val="00170F64"/>
    <w:rsid w:val="00172B7D"/>
    <w:rsid w:val="00173185"/>
    <w:rsid w:val="001743B7"/>
    <w:rsid w:val="0017497F"/>
    <w:rsid w:val="00174D94"/>
    <w:rsid w:val="00177CD0"/>
    <w:rsid w:val="00177CF2"/>
    <w:rsid w:val="00183F83"/>
    <w:rsid w:val="001A1B1C"/>
    <w:rsid w:val="001A3CC0"/>
    <w:rsid w:val="001A62FF"/>
    <w:rsid w:val="001A7C3A"/>
    <w:rsid w:val="001B25AE"/>
    <w:rsid w:val="001B6629"/>
    <w:rsid w:val="001D0179"/>
    <w:rsid w:val="001D0E48"/>
    <w:rsid w:val="001D38A3"/>
    <w:rsid w:val="001D50E7"/>
    <w:rsid w:val="001E329D"/>
    <w:rsid w:val="001E4253"/>
    <w:rsid w:val="001E452E"/>
    <w:rsid w:val="001E5CF1"/>
    <w:rsid w:val="001E6BCE"/>
    <w:rsid w:val="001E6F80"/>
    <w:rsid w:val="001F09D6"/>
    <w:rsid w:val="001F351D"/>
    <w:rsid w:val="001F41FC"/>
    <w:rsid w:val="001F4566"/>
    <w:rsid w:val="002026F2"/>
    <w:rsid w:val="00211E51"/>
    <w:rsid w:val="00213A0C"/>
    <w:rsid w:val="00216C3B"/>
    <w:rsid w:val="00217B82"/>
    <w:rsid w:val="00222551"/>
    <w:rsid w:val="0022378C"/>
    <w:rsid w:val="002258BE"/>
    <w:rsid w:val="00232A24"/>
    <w:rsid w:val="00234851"/>
    <w:rsid w:val="00235987"/>
    <w:rsid w:val="002400CD"/>
    <w:rsid w:val="00241B63"/>
    <w:rsid w:val="002428AA"/>
    <w:rsid w:val="002428FC"/>
    <w:rsid w:val="002469B7"/>
    <w:rsid w:val="002500C7"/>
    <w:rsid w:val="00252038"/>
    <w:rsid w:val="00252E8B"/>
    <w:rsid w:val="00261B5D"/>
    <w:rsid w:val="002673E7"/>
    <w:rsid w:val="0026759F"/>
    <w:rsid w:val="00270674"/>
    <w:rsid w:val="00270AE1"/>
    <w:rsid w:val="00271C8B"/>
    <w:rsid w:val="00272E40"/>
    <w:rsid w:val="00273C08"/>
    <w:rsid w:val="00281769"/>
    <w:rsid w:val="00282CB3"/>
    <w:rsid w:val="002852FA"/>
    <w:rsid w:val="002A1E9F"/>
    <w:rsid w:val="002A623F"/>
    <w:rsid w:val="002A7070"/>
    <w:rsid w:val="002B1487"/>
    <w:rsid w:val="002B4F76"/>
    <w:rsid w:val="002C1C57"/>
    <w:rsid w:val="002C5BF2"/>
    <w:rsid w:val="002D0C65"/>
    <w:rsid w:val="002D5690"/>
    <w:rsid w:val="002E27FC"/>
    <w:rsid w:val="002E3BE7"/>
    <w:rsid w:val="002E3D49"/>
    <w:rsid w:val="002E5577"/>
    <w:rsid w:val="002F035D"/>
    <w:rsid w:val="002F0F09"/>
    <w:rsid w:val="002F1848"/>
    <w:rsid w:val="002F2E6C"/>
    <w:rsid w:val="00302E9F"/>
    <w:rsid w:val="003046BF"/>
    <w:rsid w:val="003075AB"/>
    <w:rsid w:val="00310456"/>
    <w:rsid w:val="00313310"/>
    <w:rsid w:val="00313471"/>
    <w:rsid w:val="00320452"/>
    <w:rsid w:val="00321AEC"/>
    <w:rsid w:val="003222C8"/>
    <w:rsid w:val="00326747"/>
    <w:rsid w:val="0032751B"/>
    <w:rsid w:val="003309F8"/>
    <w:rsid w:val="00334D24"/>
    <w:rsid w:val="0033642E"/>
    <w:rsid w:val="00346B7F"/>
    <w:rsid w:val="003502A6"/>
    <w:rsid w:val="00351118"/>
    <w:rsid w:val="0035243D"/>
    <w:rsid w:val="00352A3A"/>
    <w:rsid w:val="003539B3"/>
    <w:rsid w:val="003539C5"/>
    <w:rsid w:val="0035590B"/>
    <w:rsid w:val="00355954"/>
    <w:rsid w:val="00363B49"/>
    <w:rsid w:val="00364F84"/>
    <w:rsid w:val="00365F50"/>
    <w:rsid w:val="00370957"/>
    <w:rsid w:val="00373111"/>
    <w:rsid w:val="003760EB"/>
    <w:rsid w:val="0038378C"/>
    <w:rsid w:val="0038483A"/>
    <w:rsid w:val="0038799A"/>
    <w:rsid w:val="0039348B"/>
    <w:rsid w:val="003944D9"/>
    <w:rsid w:val="00395438"/>
    <w:rsid w:val="0039694E"/>
    <w:rsid w:val="00397689"/>
    <w:rsid w:val="00397D5D"/>
    <w:rsid w:val="003A043A"/>
    <w:rsid w:val="003A0ACB"/>
    <w:rsid w:val="003A12E8"/>
    <w:rsid w:val="003A6004"/>
    <w:rsid w:val="003A6A81"/>
    <w:rsid w:val="003A7F9C"/>
    <w:rsid w:val="003B25BE"/>
    <w:rsid w:val="003B29DA"/>
    <w:rsid w:val="003B4524"/>
    <w:rsid w:val="003B6449"/>
    <w:rsid w:val="003B7424"/>
    <w:rsid w:val="003B7D7B"/>
    <w:rsid w:val="003C0466"/>
    <w:rsid w:val="003C121D"/>
    <w:rsid w:val="003C15CB"/>
    <w:rsid w:val="003C1E33"/>
    <w:rsid w:val="003C2A22"/>
    <w:rsid w:val="003C711B"/>
    <w:rsid w:val="003D1CC9"/>
    <w:rsid w:val="003D29F4"/>
    <w:rsid w:val="003D5333"/>
    <w:rsid w:val="003D5503"/>
    <w:rsid w:val="003D5981"/>
    <w:rsid w:val="003E1A87"/>
    <w:rsid w:val="003E1C64"/>
    <w:rsid w:val="003E2D50"/>
    <w:rsid w:val="003E2FBF"/>
    <w:rsid w:val="003E44C2"/>
    <w:rsid w:val="003E6D7E"/>
    <w:rsid w:val="003F2739"/>
    <w:rsid w:val="003F39CD"/>
    <w:rsid w:val="003F56FA"/>
    <w:rsid w:val="0040299F"/>
    <w:rsid w:val="00410F3F"/>
    <w:rsid w:val="00411749"/>
    <w:rsid w:val="00413EB1"/>
    <w:rsid w:val="0042032E"/>
    <w:rsid w:val="00421D13"/>
    <w:rsid w:val="004242DC"/>
    <w:rsid w:val="004242E8"/>
    <w:rsid w:val="00426FCE"/>
    <w:rsid w:val="00426FFB"/>
    <w:rsid w:val="00432CFA"/>
    <w:rsid w:val="00432FD6"/>
    <w:rsid w:val="00433F6B"/>
    <w:rsid w:val="0043573B"/>
    <w:rsid w:val="00437E38"/>
    <w:rsid w:val="004405A1"/>
    <w:rsid w:val="004414AA"/>
    <w:rsid w:val="00441AFD"/>
    <w:rsid w:val="00443C52"/>
    <w:rsid w:val="0044507A"/>
    <w:rsid w:val="004473E2"/>
    <w:rsid w:val="004541CF"/>
    <w:rsid w:val="004605E7"/>
    <w:rsid w:val="00461AEE"/>
    <w:rsid w:val="00464A6B"/>
    <w:rsid w:val="0046692B"/>
    <w:rsid w:val="0047021D"/>
    <w:rsid w:val="00471137"/>
    <w:rsid w:val="0047223C"/>
    <w:rsid w:val="0047424F"/>
    <w:rsid w:val="00474728"/>
    <w:rsid w:val="004802E9"/>
    <w:rsid w:val="00482D62"/>
    <w:rsid w:val="00483868"/>
    <w:rsid w:val="00483F80"/>
    <w:rsid w:val="0048624F"/>
    <w:rsid w:val="00491813"/>
    <w:rsid w:val="004945FB"/>
    <w:rsid w:val="00495A2C"/>
    <w:rsid w:val="0049733C"/>
    <w:rsid w:val="004A0AAD"/>
    <w:rsid w:val="004A3428"/>
    <w:rsid w:val="004A4245"/>
    <w:rsid w:val="004A77BC"/>
    <w:rsid w:val="004B18F0"/>
    <w:rsid w:val="004B7910"/>
    <w:rsid w:val="004C358E"/>
    <w:rsid w:val="004C395C"/>
    <w:rsid w:val="004C56B0"/>
    <w:rsid w:val="004D0112"/>
    <w:rsid w:val="004D19A8"/>
    <w:rsid w:val="004D310E"/>
    <w:rsid w:val="004D63BC"/>
    <w:rsid w:val="004E2BF4"/>
    <w:rsid w:val="004E76DC"/>
    <w:rsid w:val="004F1E76"/>
    <w:rsid w:val="004F2E83"/>
    <w:rsid w:val="004F3346"/>
    <w:rsid w:val="004F47FB"/>
    <w:rsid w:val="004F5810"/>
    <w:rsid w:val="005058A8"/>
    <w:rsid w:val="005106D6"/>
    <w:rsid w:val="0051081E"/>
    <w:rsid w:val="0051424F"/>
    <w:rsid w:val="005153B8"/>
    <w:rsid w:val="00520D8D"/>
    <w:rsid w:val="00522ADC"/>
    <w:rsid w:val="00522BA4"/>
    <w:rsid w:val="00523479"/>
    <w:rsid w:val="00523E24"/>
    <w:rsid w:val="00526C85"/>
    <w:rsid w:val="00532553"/>
    <w:rsid w:val="00534081"/>
    <w:rsid w:val="00537552"/>
    <w:rsid w:val="005376A3"/>
    <w:rsid w:val="00540A17"/>
    <w:rsid w:val="005429A2"/>
    <w:rsid w:val="0054463E"/>
    <w:rsid w:val="005466CD"/>
    <w:rsid w:val="00547F5C"/>
    <w:rsid w:val="00550835"/>
    <w:rsid w:val="005518E6"/>
    <w:rsid w:val="005527E0"/>
    <w:rsid w:val="00556FD5"/>
    <w:rsid w:val="005665BD"/>
    <w:rsid w:val="00566D8A"/>
    <w:rsid w:val="00567157"/>
    <w:rsid w:val="00567281"/>
    <w:rsid w:val="00570844"/>
    <w:rsid w:val="0057209F"/>
    <w:rsid w:val="00574867"/>
    <w:rsid w:val="00574EC7"/>
    <w:rsid w:val="0058069E"/>
    <w:rsid w:val="00587E87"/>
    <w:rsid w:val="005907CE"/>
    <w:rsid w:val="00596184"/>
    <w:rsid w:val="005B5729"/>
    <w:rsid w:val="005B7C5F"/>
    <w:rsid w:val="005C02AF"/>
    <w:rsid w:val="005C196B"/>
    <w:rsid w:val="005C322A"/>
    <w:rsid w:val="005C4657"/>
    <w:rsid w:val="005C52EC"/>
    <w:rsid w:val="005D1F8B"/>
    <w:rsid w:val="005D1FB0"/>
    <w:rsid w:val="005D7043"/>
    <w:rsid w:val="005D721E"/>
    <w:rsid w:val="005D774C"/>
    <w:rsid w:val="005E10D3"/>
    <w:rsid w:val="005E1BD0"/>
    <w:rsid w:val="005E3917"/>
    <w:rsid w:val="005E3FB0"/>
    <w:rsid w:val="005F0069"/>
    <w:rsid w:val="005F1CF1"/>
    <w:rsid w:val="005F27D1"/>
    <w:rsid w:val="005F4EFD"/>
    <w:rsid w:val="005F58E2"/>
    <w:rsid w:val="005F6418"/>
    <w:rsid w:val="005F64D3"/>
    <w:rsid w:val="005F79AF"/>
    <w:rsid w:val="006170EC"/>
    <w:rsid w:val="00631643"/>
    <w:rsid w:val="00631765"/>
    <w:rsid w:val="00631769"/>
    <w:rsid w:val="00631FD0"/>
    <w:rsid w:val="00632D56"/>
    <w:rsid w:val="006351E2"/>
    <w:rsid w:val="00635C4B"/>
    <w:rsid w:val="00637B82"/>
    <w:rsid w:val="00640DE4"/>
    <w:rsid w:val="00643219"/>
    <w:rsid w:val="00644AE0"/>
    <w:rsid w:val="00647DE6"/>
    <w:rsid w:val="00651F24"/>
    <w:rsid w:val="006523D1"/>
    <w:rsid w:val="00653DA0"/>
    <w:rsid w:val="00654487"/>
    <w:rsid w:val="00657306"/>
    <w:rsid w:val="00660B4A"/>
    <w:rsid w:val="00661E43"/>
    <w:rsid w:val="006632ED"/>
    <w:rsid w:val="0066706C"/>
    <w:rsid w:val="006726BF"/>
    <w:rsid w:val="00677686"/>
    <w:rsid w:val="006848B7"/>
    <w:rsid w:val="006A7BB4"/>
    <w:rsid w:val="006B1448"/>
    <w:rsid w:val="006B3B0B"/>
    <w:rsid w:val="006B6778"/>
    <w:rsid w:val="006B754E"/>
    <w:rsid w:val="006C0764"/>
    <w:rsid w:val="006C38BE"/>
    <w:rsid w:val="006C4850"/>
    <w:rsid w:val="006C776C"/>
    <w:rsid w:val="006D123C"/>
    <w:rsid w:val="006D21E5"/>
    <w:rsid w:val="006D3AE9"/>
    <w:rsid w:val="006D5AAE"/>
    <w:rsid w:val="006D710D"/>
    <w:rsid w:val="006E337E"/>
    <w:rsid w:val="006E406B"/>
    <w:rsid w:val="006E643F"/>
    <w:rsid w:val="006E7C85"/>
    <w:rsid w:val="006F196D"/>
    <w:rsid w:val="006F2ED1"/>
    <w:rsid w:val="006F3811"/>
    <w:rsid w:val="00703719"/>
    <w:rsid w:val="00703D70"/>
    <w:rsid w:val="00704C86"/>
    <w:rsid w:val="00707863"/>
    <w:rsid w:val="00724958"/>
    <w:rsid w:val="007267CB"/>
    <w:rsid w:val="00736808"/>
    <w:rsid w:val="00736E66"/>
    <w:rsid w:val="00737C06"/>
    <w:rsid w:val="0074471D"/>
    <w:rsid w:val="00744740"/>
    <w:rsid w:val="00754FC4"/>
    <w:rsid w:val="00756C6D"/>
    <w:rsid w:val="007606FC"/>
    <w:rsid w:val="0076477F"/>
    <w:rsid w:val="00772621"/>
    <w:rsid w:val="00774047"/>
    <w:rsid w:val="00774948"/>
    <w:rsid w:val="00776716"/>
    <w:rsid w:val="00776D74"/>
    <w:rsid w:val="00781A79"/>
    <w:rsid w:val="00781DE5"/>
    <w:rsid w:val="00790D99"/>
    <w:rsid w:val="00790ED4"/>
    <w:rsid w:val="00791777"/>
    <w:rsid w:val="0079416C"/>
    <w:rsid w:val="00794557"/>
    <w:rsid w:val="007A3176"/>
    <w:rsid w:val="007A3950"/>
    <w:rsid w:val="007A3EAA"/>
    <w:rsid w:val="007A490E"/>
    <w:rsid w:val="007A6DC8"/>
    <w:rsid w:val="007A7283"/>
    <w:rsid w:val="007B0F86"/>
    <w:rsid w:val="007B2624"/>
    <w:rsid w:val="007B53E4"/>
    <w:rsid w:val="007B545D"/>
    <w:rsid w:val="007C085A"/>
    <w:rsid w:val="007D2FC4"/>
    <w:rsid w:val="007D316C"/>
    <w:rsid w:val="007D4DC1"/>
    <w:rsid w:val="007D5376"/>
    <w:rsid w:val="007E0E08"/>
    <w:rsid w:val="007E2A78"/>
    <w:rsid w:val="007E3CF8"/>
    <w:rsid w:val="007E525B"/>
    <w:rsid w:val="007E59B9"/>
    <w:rsid w:val="007E707F"/>
    <w:rsid w:val="007E7373"/>
    <w:rsid w:val="007E73D1"/>
    <w:rsid w:val="007E7814"/>
    <w:rsid w:val="007F101D"/>
    <w:rsid w:val="007F5007"/>
    <w:rsid w:val="007F6266"/>
    <w:rsid w:val="007F6CE3"/>
    <w:rsid w:val="00801E04"/>
    <w:rsid w:val="0080538E"/>
    <w:rsid w:val="0080588C"/>
    <w:rsid w:val="008065F0"/>
    <w:rsid w:val="0080674D"/>
    <w:rsid w:val="00813505"/>
    <w:rsid w:val="00813EE7"/>
    <w:rsid w:val="00814EEE"/>
    <w:rsid w:val="00815550"/>
    <w:rsid w:val="00815F3D"/>
    <w:rsid w:val="00817808"/>
    <w:rsid w:val="00821F52"/>
    <w:rsid w:val="008234CC"/>
    <w:rsid w:val="00823EA7"/>
    <w:rsid w:val="00825B68"/>
    <w:rsid w:val="008270EB"/>
    <w:rsid w:val="00840B5C"/>
    <w:rsid w:val="00843FF7"/>
    <w:rsid w:val="0085250D"/>
    <w:rsid w:val="00852F5B"/>
    <w:rsid w:val="008565B4"/>
    <w:rsid w:val="00857263"/>
    <w:rsid w:val="00861FF4"/>
    <w:rsid w:val="00867A61"/>
    <w:rsid w:val="00867AD4"/>
    <w:rsid w:val="0087257D"/>
    <w:rsid w:val="00873EFD"/>
    <w:rsid w:val="008756ED"/>
    <w:rsid w:val="00880198"/>
    <w:rsid w:val="00881DD6"/>
    <w:rsid w:val="008824CA"/>
    <w:rsid w:val="00882805"/>
    <w:rsid w:val="00885936"/>
    <w:rsid w:val="008908FC"/>
    <w:rsid w:val="00892472"/>
    <w:rsid w:val="00895203"/>
    <w:rsid w:val="00896DC5"/>
    <w:rsid w:val="008A2C4F"/>
    <w:rsid w:val="008A4EBE"/>
    <w:rsid w:val="008A7757"/>
    <w:rsid w:val="008B0A86"/>
    <w:rsid w:val="008C0611"/>
    <w:rsid w:val="008C10DB"/>
    <w:rsid w:val="008C1255"/>
    <w:rsid w:val="008C1DA1"/>
    <w:rsid w:val="008C4663"/>
    <w:rsid w:val="008C5584"/>
    <w:rsid w:val="008C5916"/>
    <w:rsid w:val="008C772A"/>
    <w:rsid w:val="008D1BC8"/>
    <w:rsid w:val="008D215B"/>
    <w:rsid w:val="008D6500"/>
    <w:rsid w:val="008E2427"/>
    <w:rsid w:val="008E31D7"/>
    <w:rsid w:val="008E3FB3"/>
    <w:rsid w:val="008E4B6C"/>
    <w:rsid w:val="008F01E6"/>
    <w:rsid w:val="008F0491"/>
    <w:rsid w:val="00900572"/>
    <w:rsid w:val="00904577"/>
    <w:rsid w:val="0090589F"/>
    <w:rsid w:val="009113C4"/>
    <w:rsid w:val="009168AD"/>
    <w:rsid w:val="009177FC"/>
    <w:rsid w:val="009203E6"/>
    <w:rsid w:val="00926071"/>
    <w:rsid w:val="00931DAD"/>
    <w:rsid w:val="00935229"/>
    <w:rsid w:val="0093652F"/>
    <w:rsid w:val="009376D7"/>
    <w:rsid w:val="00942C39"/>
    <w:rsid w:val="009449E1"/>
    <w:rsid w:val="00945832"/>
    <w:rsid w:val="00946914"/>
    <w:rsid w:val="00950C0C"/>
    <w:rsid w:val="0095310C"/>
    <w:rsid w:val="00960AD8"/>
    <w:rsid w:val="00960ED5"/>
    <w:rsid w:val="009724FC"/>
    <w:rsid w:val="0097265E"/>
    <w:rsid w:val="009732F8"/>
    <w:rsid w:val="00974B77"/>
    <w:rsid w:val="0097553D"/>
    <w:rsid w:val="00975EE2"/>
    <w:rsid w:val="00984AF8"/>
    <w:rsid w:val="00986716"/>
    <w:rsid w:val="009936AE"/>
    <w:rsid w:val="00996ADE"/>
    <w:rsid w:val="009A0228"/>
    <w:rsid w:val="009A0DE5"/>
    <w:rsid w:val="009A3A6C"/>
    <w:rsid w:val="009A7D15"/>
    <w:rsid w:val="009B080D"/>
    <w:rsid w:val="009B3475"/>
    <w:rsid w:val="009B5357"/>
    <w:rsid w:val="009B6E43"/>
    <w:rsid w:val="009C1C99"/>
    <w:rsid w:val="009C55B3"/>
    <w:rsid w:val="009C6937"/>
    <w:rsid w:val="009C7231"/>
    <w:rsid w:val="009D16D9"/>
    <w:rsid w:val="009E3A26"/>
    <w:rsid w:val="009E79FC"/>
    <w:rsid w:val="009F13C4"/>
    <w:rsid w:val="009F17AE"/>
    <w:rsid w:val="009F2088"/>
    <w:rsid w:val="009F256D"/>
    <w:rsid w:val="009F331C"/>
    <w:rsid w:val="00A03BDC"/>
    <w:rsid w:val="00A04642"/>
    <w:rsid w:val="00A10661"/>
    <w:rsid w:val="00A10992"/>
    <w:rsid w:val="00A10D8C"/>
    <w:rsid w:val="00A129FC"/>
    <w:rsid w:val="00A13FEC"/>
    <w:rsid w:val="00A15116"/>
    <w:rsid w:val="00A157AF"/>
    <w:rsid w:val="00A15F72"/>
    <w:rsid w:val="00A17342"/>
    <w:rsid w:val="00A2315F"/>
    <w:rsid w:val="00A23CA9"/>
    <w:rsid w:val="00A24C78"/>
    <w:rsid w:val="00A25665"/>
    <w:rsid w:val="00A31926"/>
    <w:rsid w:val="00A35347"/>
    <w:rsid w:val="00A44F56"/>
    <w:rsid w:val="00A45A1E"/>
    <w:rsid w:val="00A45A35"/>
    <w:rsid w:val="00A533E0"/>
    <w:rsid w:val="00A5389D"/>
    <w:rsid w:val="00A6000A"/>
    <w:rsid w:val="00A60F40"/>
    <w:rsid w:val="00A63B81"/>
    <w:rsid w:val="00A65205"/>
    <w:rsid w:val="00A71641"/>
    <w:rsid w:val="00A72FE5"/>
    <w:rsid w:val="00A76F7B"/>
    <w:rsid w:val="00A77D46"/>
    <w:rsid w:val="00A77DA2"/>
    <w:rsid w:val="00A8064E"/>
    <w:rsid w:val="00A823B3"/>
    <w:rsid w:val="00A8390E"/>
    <w:rsid w:val="00A85A48"/>
    <w:rsid w:val="00A86114"/>
    <w:rsid w:val="00A86400"/>
    <w:rsid w:val="00A90C73"/>
    <w:rsid w:val="00A92E26"/>
    <w:rsid w:val="00A9644C"/>
    <w:rsid w:val="00A966B3"/>
    <w:rsid w:val="00A97A16"/>
    <w:rsid w:val="00AA281A"/>
    <w:rsid w:val="00AA36FA"/>
    <w:rsid w:val="00AA3921"/>
    <w:rsid w:val="00AA4AF3"/>
    <w:rsid w:val="00AA5A12"/>
    <w:rsid w:val="00AA6584"/>
    <w:rsid w:val="00AA7495"/>
    <w:rsid w:val="00AA7559"/>
    <w:rsid w:val="00AA7BA5"/>
    <w:rsid w:val="00AB2994"/>
    <w:rsid w:val="00AB69A6"/>
    <w:rsid w:val="00AC1AF9"/>
    <w:rsid w:val="00AC2E4C"/>
    <w:rsid w:val="00AC44D7"/>
    <w:rsid w:val="00AC58D7"/>
    <w:rsid w:val="00AC6C07"/>
    <w:rsid w:val="00AC75D9"/>
    <w:rsid w:val="00AD7448"/>
    <w:rsid w:val="00AD7BB6"/>
    <w:rsid w:val="00AE2BF6"/>
    <w:rsid w:val="00AE40C7"/>
    <w:rsid w:val="00AE4D10"/>
    <w:rsid w:val="00AF10B5"/>
    <w:rsid w:val="00AF1CD7"/>
    <w:rsid w:val="00AF319A"/>
    <w:rsid w:val="00AF35CF"/>
    <w:rsid w:val="00AF4445"/>
    <w:rsid w:val="00AF6E72"/>
    <w:rsid w:val="00B054B4"/>
    <w:rsid w:val="00B05AEA"/>
    <w:rsid w:val="00B06B51"/>
    <w:rsid w:val="00B10B95"/>
    <w:rsid w:val="00B136CF"/>
    <w:rsid w:val="00B1570A"/>
    <w:rsid w:val="00B2027E"/>
    <w:rsid w:val="00B22EE4"/>
    <w:rsid w:val="00B254B1"/>
    <w:rsid w:val="00B2781E"/>
    <w:rsid w:val="00B31CAB"/>
    <w:rsid w:val="00B34406"/>
    <w:rsid w:val="00B40C63"/>
    <w:rsid w:val="00B431E7"/>
    <w:rsid w:val="00B44F4A"/>
    <w:rsid w:val="00B45CB0"/>
    <w:rsid w:val="00B46A43"/>
    <w:rsid w:val="00B51D27"/>
    <w:rsid w:val="00B5377A"/>
    <w:rsid w:val="00B54EE6"/>
    <w:rsid w:val="00B56D17"/>
    <w:rsid w:val="00B60C31"/>
    <w:rsid w:val="00B613E8"/>
    <w:rsid w:val="00B62C69"/>
    <w:rsid w:val="00B63A98"/>
    <w:rsid w:val="00B63FEF"/>
    <w:rsid w:val="00B65D58"/>
    <w:rsid w:val="00B65F7A"/>
    <w:rsid w:val="00B720D0"/>
    <w:rsid w:val="00B73D7D"/>
    <w:rsid w:val="00B74D35"/>
    <w:rsid w:val="00B7656E"/>
    <w:rsid w:val="00B87A34"/>
    <w:rsid w:val="00B97A0D"/>
    <w:rsid w:val="00B97F01"/>
    <w:rsid w:val="00BA152E"/>
    <w:rsid w:val="00BA33FD"/>
    <w:rsid w:val="00BA3544"/>
    <w:rsid w:val="00BA6EF4"/>
    <w:rsid w:val="00BB60B9"/>
    <w:rsid w:val="00BC38DE"/>
    <w:rsid w:val="00BC4189"/>
    <w:rsid w:val="00BD18CC"/>
    <w:rsid w:val="00BD2224"/>
    <w:rsid w:val="00BD22E5"/>
    <w:rsid w:val="00BD347E"/>
    <w:rsid w:val="00BD359D"/>
    <w:rsid w:val="00BD3E51"/>
    <w:rsid w:val="00BD5D26"/>
    <w:rsid w:val="00BD634A"/>
    <w:rsid w:val="00BD79FB"/>
    <w:rsid w:val="00BD7FF2"/>
    <w:rsid w:val="00BE04B4"/>
    <w:rsid w:val="00BE48C6"/>
    <w:rsid w:val="00BF123D"/>
    <w:rsid w:val="00BF3184"/>
    <w:rsid w:val="00BF4417"/>
    <w:rsid w:val="00BF4BBF"/>
    <w:rsid w:val="00BF6EFD"/>
    <w:rsid w:val="00BF7D86"/>
    <w:rsid w:val="00C07441"/>
    <w:rsid w:val="00C15918"/>
    <w:rsid w:val="00C17394"/>
    <w:rsid w:val="00C17538"/>
    <w:rsid w:val="00C22865"/>
    <w:rsid w:val="00C230BA"/>
    <w:rsid w:val="00C26D26"/>
    <w:rsid w:val="00C33E78"/>
    <w:rsid w:val="00C3574F"/>
    <w:rsid w:val="00C46A62"/>
    <w:rsid w:val="00C47A51"/>
    <w:rsid w:val="00C50897"/>
    <w:rsid w:val="00C5349E"/>
    <w:rsid w:val="00C55151"/>
    <w:rsid w:val="00C57324"/>
    <w:rsid w:val="00C62737"/>
    <w:rsid w:val="00C65A16"/>
    <w:rsid w:val="00C66879"/>
    <w:rsid w:val="00C7002E"/>
    <w:rsid w:val="00C7003D"/>
    <w:rsid w:val="00C74355"/>
    <w:rsid w:val="00C80A10"/>
    <w:rsid w:val="00C816DA"/>
    <w:rsid w:val="00C826EA"/>
    <w:rsid w:val="00C84FD8"/>
    <w:rsid w:val="00C85050"/>
    <w:rsid w:val="00C90359"/>
    <w:rsid w:val="00C9442D"/>
    <w:rsid w:val="00C948E4"/>
    <w:rsid w:val="00C94F20"/>
    <w:rsid w:val="00CB0DAA"/>
    <w:rsid w:val="00CB2FA1"/>
    <w:rsid w:val="00CD04D8"/>
    <w:rsid w:val="00CD6993"/>
    <w:rsid w:val="00CE032F"/>
    <w:rsid w:val="00CE099A"/>
    <w:rsid w:val="00CE0DFA"/>
    <w:rsid w:val="00CE3A6F"/>
    <w:rsid w:val="00CE46CF"/>
    <w:rsid w:val="00CE52AD"/>
    <w:rsid w:val="00CE55C2"/>
    <w:rsid w:val="00CF3F8C"/>
    <w:rsid w:val="00CF52D7"/>
    <w:rsid w:val="00D07E04"/>
    <w:rsid w:val="00D07F29"/>
    <w:rsid w:val="00D12E57"/>
    <w:rsid w:val="00D1496A"/>
    <w:rsid w:val="00D16B16"/>
    <w:rsid w:val="00D212A0"/>
    <w:rsid w:val="00D22E02"/>
    <w:rsid w:val="00D24335"/>
    <w:rsid w:val="00D24AFD"/>
    <w:rsid w:val="00D27998"/>
    <w:rsid w:val="00D30139"/>
    <w:rsid w:val="00D3493F"/>
    <w:rsid w:val="00D358FC"/>
    <w:rsid w:val="00D37BD9"/>
    <w:rsid w:val="00D4083E"/>
    <w:rsid w:val="00D40855"/>
    <w:rsid w:val="00D4197B"/>
    <w:rsid w:val="00D41A79"/>
    <w:rsid w:val="00D42B36"/>
    <w:rsid w:val="00D47984"/>
    <w:rsid w:val="00D513C4"/>
    <w:rsid w:val="00D52F84"/>
    <w:rsid w:val="00D53AE9"/>
    <w:rsid w:val="00D55D2A"/>
    <w:rsid w:val="00D56B22"/>
    <w:rsid w:val="00D56D11"/>
    <w:rsid w:val="00D574BE"/>
    <w:rsid w:val="00D63B10"/>
    <w:rsid w:val="00D72871"/>
    <w:rsid w:val="00D74BC2"/>
    <w:rsid w:val="00D74D45"/>
    <w:rsid w:val="00D75E3C"/>
    <w:rsid w:val="00D77093"/>
    <w:rsid w:val="00D834FA"/>
    <w:rsid w:val="00D86777"/>
    <w:rsid w:val="00D90E50"/>
    <w:rsid w:val="00DA14B9"/>
    <w:rsid w:val="00DA5395"/>
    <w:rsid w:val="00DA5BAF"/>
    <w:rsid w:val="00DB1D76"/>
    <w:rsid w:val="00DB6761"/>
    <w:rsid w:val="00DB7FD8"/>
    <w:rsid w:val="00DC0F36"/>
    <w:rsid w:val="00DD04FC"/>
    <w:rsid w:val="00DF18DF"/>
    <w:rsid w:val="00DF5376"/>
    <w:rsid w:val="00DF64C9"/>
    <w:rsid w:val="00E0264C"/>
    <w:rsid w:val="00E02B68"/>
    <w:rsid w:val="00E04E6F"/>
    <w:rsid w:val="00E103FF"/>
    <w:rsid w:val="00E119C0"/>
    <w:rsid w:val="00E147CA"/>
    <w:rsid w:val="00E2151A"/>
    <w:rsid w:val="00E22563"/>
    <w:rsid w:val="00E32032"/>
    <w:rsid w:val="00E33A77"/>
    <w:rsid w:val="00E342C5"/>
    <w:rsid w:val="00E36940"/>
    <w:rsid w:val="00E42682"/>
    <w:rsid w:val="00E43DED"/>
    <w:rsid w:val="00E459C0"/>
    <w:rsid w:val="00E45B8C"/>
    <w:rsid w:val="00E51EDB"/>
    <w:rsid w:val="00E52042"/>
    <w:rsid w:val="00E5498A"/>
    <w:rsid w:val="00E61378"/>
    <w:rsid w:val="00E61570"/>
    <w:rsid w:val="00E63E3B"/>
    <w:rsid w:val="00E65D0B"/>
    <w:rsid w:val="00E67876"/>
    <w:rsid w:val="00E71645"/>
    <w:rsid w:val="00E73499"/>
    <w:rsid w:val="00E7695E"/>
    <w:rsid w:val="00E806C0"/>
    <w:rsid w:val="00E87D07"/>
    <w:rsid w:val="00E90178"/>
    <w:rsid w:val="00E9089C"/>
    <w:rsid w:val="00E9415B"/>
    <w:rsid w:val="00E9432E"/>
    <w:rsid w:val="00E94377"/>
    <w:rsid w:val="00E94430"/>
    <w:rsid w:val="00E944C4"/>
    <w:rsid w:val="00E97963"/>
    <w:rsid w:val="00EA0353"/>
    <w:rsid w:val="00EA5719"/>
    <w:rsid w:val="00EA6E7D"/>
    <w:rsid w:val="00EA769E"/>
    <w:rsid w:val="00EA7F60"/>
    <w:rsid w:val="00EB10CF"/>
    <w:rsid w:val="00EB4526"/>
    <w:rsid w:val="00EB4BEF"/>
    <w:rsid w:val="00EB5664"/>
    <w:rsid w:val="00EB6695"/>
    <w:rsid w:val="00EB79D2"/>
    <w:rsid w:val="00EC1A90"/>
    <w:rsid w:val="00EC7851"/>
    <w:rsid w:val="00EC7954"/>
    <w:rsid w:val="00ED0DEF"/>
    <w:rsid w:val="00ED17EB"/>
    <w:rsid w:val="00ED3CA6"/>
    <w:rsid w:val="00ED41CC"/>
    <w:rsid w:val="00EE0568"/>
    <w:rsid w:val="00EE7B1F"/>
    <w:rsid w:val="00EE7DEF"/>
    <w:rsid w:val="00EF0903"/>
    <w:rsid w:val="00EF20E1"/>
    <w:rsid w:val="00EF299D"/>
    <w:rsid w:val="00EF2A21"/>
    <w:rsid w:val="00EF3F9E"/>
    <w:rsid w:val="00EF512D"/>
    <w:rsid w:val="00EF6F5E"/>
    <w:rsid w:val="00F00300"/>
    <w:rsid w:val="00F077F4"/>
    <w:rsid w:val="00F13395"/>
    <w:rsid w:val="00F144EB"/>
    <w:rsid w:val="00F15A8C"/>
    <w:rsid w:val="00F16EEA"/>
    <w:rsid w:val="00F16FE2"/>
    <w:rsid w:val="00F17ED6"/>
    <w:rsid w:val="00F21BD5"/>
    <w:rsid w:val="00F264A7"/>
    <w:rsid w:val="00F27A1B"/>
    <w:rsid w:val="00F32C66"/>
    <w:rsid w:val="00F3424E"/>
    <w:rsid w:val="00F4122D"/>
    <w:rsid w:val="00F4451F"/>
    <w:rsid w:val="00F46936"/>
    <w:rsid w:val="00F501D2"/>
    <w:rsid w:val="00F60251"/>
    <w:rsid w:val="00F60E33"/>
    <w:rsid w:val="00F61436"/>
    <w:rsid w:val="00F6272A"/>
    <w:rsid w:val="00F73BE8"/>
    <w:rsid w:val="00F7413D"/>
    <w:rsid w:val="00F75D75"/>
    <w:rsid w:val="00F82419"/>
    <w:rsid w:val="00F824BE"/>
    <w:rsid w:val="00F8267A"/>
    <w:rsid w:val="00F82F3F"/>
    <w:rsid w:val="00F843CD"/>
    <w:rsid w:val="00F865B9"/>
    <w:rsid w:val="00F90B35"/>
    <w:rsid w:val="00F91275"/>
    <w:rsid w:val="00F93AA7"/>
    <w:rsid w:val="00F942A6"/>
    <w:rsid w:val="00F95895"/>
    <w:rsid w:val="00F96E34"/>
    <w:rsid w:val="00FA14AA"/>
    <w:rsid w:val="00FA4B2E"/>
    <w:rsid w:val="00FA6436"/>
    <w:rsid w:val="00FB3D53"/>
    <w:rsid w:val="00FB58CD"/>
    <w:rsid w:val="00FB6A32"/>
    <w:rsid w:val="00FC0ED3"/>
    <w:rsid w:val="00FC1BE5"/>
    <w:rsid w:val="00FC2C1C"/>
    <w:rsid w:val="00FC3360"/>
    <w:rsid w:val="00FC34D5"/>
    <w:rsid w:val="00FD1B5B"/>
    <w:rsid w:val="00FD2625"/>
    <w:rsid w:val="00FD4933"/>
    <w:rsid w:val="00FD6B1E"/>
    <w:rsid w:val="00FE0A7F"/>
    <w:rsid w:val="00FE45E7"/>
    <w:rsid w:val="00FE591F"/>
    <w:rsid w:val="00FE7019"/>
    <w:rsid w:val="00FE7F52"/>
    <w:rsid w:val="00FF460C"/>
    <w:rsid w:val="00FF50DE"/>
    <w:rsid w:val="00FF5167"/>
    <w:rsid w:val="00FF6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8F0"/>
  </w:style>
  <w:style w:type="paragraph" w:styleId="Heading1">
    <w:name w:val="heading 1"/>
    <w:basedOn w:val="Normal"/>
    <w:next w:val="Normal"/>
    <w:link w:val="Heading1Char"/>
    <w:uiPriority w:val="9"/>
    <w:qFormat/>
    <w:rsid w:val="00461AEE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85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85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485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485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485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85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85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85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1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48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4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348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348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348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8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8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8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09D6"/>
    <w:pPr>
      <w:pageBreakBefore w:val="0"/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09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09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9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5A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3E6D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6D7E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E9017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1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1B5D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261B5D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261B5D"/>
  </w:style>
  <w:style w:type="paragraph" w:styleId="NormalWeb">
    <w:name w:val="Normal (Web)"/>
    <w:basedOn w:val="Normal"/>
    <w:uiPriority w:val="99"/>
    <w:semiHidden/>
    <w:unhideWhenUsed/>
    <w:rsid w:val="000679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27998"/>
    <w:rPr>
      <w:color w:val="800080" w:themeColor="followedHyperlink"/>
      <w:u w:val="single"/>
    </w:rPr>
  </w:style>
  <w:style w:type="table" w:styleId="LightShading-Accent3">
    <w:name w:val="Light Shading Accent 3"/>
    <w:basedOn w:val="TableNormal"/>
    <w:uiPriority w:val="60"/>
    <w:rsid w:val="006B677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065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5A38"/>
  </w:style>
  <w:style w:type="paragraph" w:styleId="Footer">
    <w:name w:val="footer"/>
    <w:basedOn w:val="Normal"/>
    <w:link w:val="FooterChar"/>
    <w:uiPriority w:val="99"/>
    <w:unhideWhenUsed/>
    <w:rsid w:val="00065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A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jsonapi.org/forma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iana.org/assignments/http-status-codes/http-status-codes.x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ana.org/assignments/media-types/application/vnd.api+js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86AF-1913-4599-9AB9-1203CDCF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2</TotalTime>
  <Pages>26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indi</dc:creator>
  <cp:keywords/>
  <dc:description/>
  <cp:lastModifiedBy>kitindi</cp:lastModifiedBy>
  <cp:revision>976</cp:revision>
  <dcterms:created xsi:type="dcterms:W3CDTF">2017-10-21T11:33:00Z</dcterms:created>
  <dcterms:modified xsi:type="dcterms:W3CDTF">2017-11-17T09:16:00Z</dcterms:modified>
</cp:coreProperties>
</file>